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3E45F" w14:textId="77777777" w:rsidR="00A7314E" w:rsidRDefault="00A7314E" w:rsidP="0084233A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7E5CCA4" w14:textId="48825ED6" w:rsidR="000120D4" w:rsidRPr="00CC5BDD" w:rsidRDefault="00CC5BDD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</w:t>
      </w:r>
      <w:r w:rsidR="007F5B52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77777777" w:rsidR="00522B01" w:rsidRPr="00CC5BDD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14:paraId="08C0D372" w14:textId="77777777" w:rsidR="000120D4" w:rsidRPr="00CC5BDD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CC5BDD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4FC5F085" w:rsidR="000120D4" w:rsidRPr="00CC5BDD" w:rsidRDefault="006D11E9" w:rsidP="006D11E9">
      <w:pPr>
        <w:pStyle w:val="a3"/>
        <w:ind w:left="708"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8D6A0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4F2775">
        <w:rPr>
          <w:rFonts w:ascii="Times New Roman" w:hAnsi="Times New Roman"/>
          <w:b/>
          <w:i/>
          <w:sz w:val="28"/>
          <w:szCs w:val="28"/>
          <w:u w:val="single"/>
        </w:rPr>
        <w:t>20</w:t>
      </w:r>
      <w:r w:rsidR="00755179">
        <w:rPr>
          <w:rFonts w:ascii="Times New Roman" w:hAnsi="Times New Roman"/>
          <w:b/>
          <w:i/>
          <w:sz w:val="28"/>
          <w:szCs w:val="28"/>
          <w:u w:val="single"/>
        </w:rPr>
        <w:t xml:space="preserve"> октября</w:t>
      </w:r>
      <w:r w:rsidR="004B2E9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7D1499" w:rsidRPr="00CC5BDD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F011A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366CE9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090C2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4F2775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26</w:t>
      </w:r>
      <w:r w:rsidR="003E3B0B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октября</w:t>
      </w:r>
      <w:r w:rsidR="0007530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E40C83" w:rsidRPr="00CC5BDD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года_</w:t>
      </w:r>
    </w:p>
    <w:p w14:paraId="2DA55FC1" w14:textId="77777777" w:rsidR="00D036C2" w:rsidRDefault="00D036C2" w:rsidP="008D1582">
      <w:pPr>
        <w:pStyle w:val="a3"/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14:paraId="10ED09AF" w14:textId="63F412B1" w:rsidR="000120D4" w:rsidRPr="005D037A" w:rsidRDefault="008D1582" w:rsidP="008D1582">
      <w:pPr>
        <w:pStyle w:val="a3"/>
        <w:ind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0120D4" w:rsidRPr="005D037A">
        <w:rPr>
          <w:rFonts w:ascii="Times New Roman" w:hAnsi="Times New Roman"/>
          <w:b/>
          <w:sz w:val="28"/>
          <w:szCs w:val="28"/>
        </w:rPr>
        <w:t>У</w:t>
      </w:r>
      <w:r w:rsidR="00D036C2">
        <w:rPr>
          <w:rFonts w:ascii="Times New Roman" w:hAnsi="Times New Roman"/>
          <w:b/>
          <w:sz w:val="28"/>
          <w:szCs w:val="28"/>
        </w:rPr>
        <w:t xml:space="preserve">чреждение культуры </w:t>
      </w:r>
      <w:r w:rsidR="000120D4" w:rsidRPr="005D037A">
        <w:rPr>
          <w:rFonts w:ascii="Times New Roman" w:hAnsi="Times New Roman"/>
          <w:b/>
          <w:sz w:val="28"/>
          <w:szCs w:val="28"/>
        </w:rPr>
        <w:t>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и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3F335921" w14:textId="77777777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03413CE6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 w:rsidRPr="00564BBA">
        <w:rPr>
          <w:rFonts w:ascii="Times New Roman" w:hAnsi="Times New Roman"/>
          <w:b/>
          <w:sz w:val="28"/>
          <w:szCs w:val="30"/>
        </w:rPr>
        <w:t>Музей истории и культуры города Орша</w:t>
      </w:r>
    </w:p>
    <w:p w14:paraId="78C9FC92" w14:textId="00D8FA81" w:rsidR="00F41049" w:rsidRDefault="00BE0F09" w:rsidP="00322E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="00F41049">
        <w:rPr>
          <w:rFonts w:ascii="Times New Roman" w:hAnsi="Times New Roman"/>
          <w:sz w:val="28"/>
          <w:szCs w:val="28"/>
        </w:rPr>
        <w:t xml:space="preserve">Выставка </w:t>
      </w:r>
      <w:r w:rsidR="00F41049">
        <w:rPr>
          <w:rFonts w:ascii="Times New Roman" w:hAnsi="Times New Roman"/>
          <w:sz w:val="28"/>
          <w:szCs w:val="28"/>
          <w:lang w:val="be-BY" w:eastAsia="en-US"/>
        </w:rPr>
        <w:t xml:space="preserve">из фондовых собраний </w:t>
      </w:r>
      <w:bookmarkStart w:id="0" w:name="_Hlk144474757"/>
      <w:r w:rsidR="002B6E25">
        <w:rPr>
          <w:rFonts w:ascii="Times New Roman" w:hAnsi="Times New Roman"/>
          <w:sz w:val="28"/>
          <w:szCs w:val="28"/>
          <w:lang w:val="be-BY" w:eastAsia="en-US"/>
        </w:rPr>
        <w:t xml:space="preserve">Учреждения культуры </w:t>
      </w:r>
      <w:r w:rsidR="002B6E25">
        <w:rPr>
          <w:rFonts w:ascii="Times New Roman" w:hAnsi="Times New Roman"/>
          <w:sz w:val="28"/>
          <w:szCs w:val="28"/>
          <w:lang w:eastAsia="en-US"/>
        </w:rPr>
        <w:t>«</w:t>
      </w:r>
      <w:r w:rsidR="00F41049">
        <w:rPr>
          <w:rFonts w:ascii="Times New Roman" w:hAnsi="Times New Roman"/>
          <w:sz w:val="28"/>
          <w:szCs w:val="28"/>
          <w:lang w:val="be-BY" w:eastAsia="en-US"/>
        </w:rPr>
        <w:t>М</w:t>
      </w:r>
      <w:r w:rsidR="002B6E25">
        <w:rPr>
          <w:rFonts w:ascii="Times New Roman" w:hAnsi="Times New Roman"/>
          <w:sz w:val="28"/>
          <w:szCs w:val="28"/>
          <w:lang w:val="be-BY" w:eastAsia="en-US"/>
        </w:rPr>
        <w:t>узейный комплекс истории и культуры Оршанщины</w:t>
      </w:r>
      <w:r w:rsidR="002B6E25">
        <w:rPr>
          <w:rFonts w:ascii="Times New Roman" w:hAnsi="Times New Roman"/>
          <w:sz w:val="28"/>
          <w:szCs w:val="28"/>
          <w:lang w:eastAsia="en-US"/>
        </w:rPr>
        <w:t>»</w:t>
      </w:r>
      <w:r w:rsidR="002B6E25">
        <w:rPr>
          <w:rFonts w:ascii="Times New Roman" w:hAnsi="Times New Roman"/>
          <w:sz w:val="28"/>
          <w:szCs w:val="28"/>
          <w:lang w:val="be-BY" w:eastAsia="en-US"/>
        </w:rPr>
        <w:t xml:space="preserve"> </w:t>
      </w:r>
      <w:bookmarkEnd w:id="0"/>
      <w:r w:rsidR="00F41049">
        <w:rPr>
          <w:rFonts w:ascii="Times New Roman" w:hAnsi="Times New Roman"/>
          <w:sz w:val="28"/>
          <w:szCs w:val="28"/>
          <w:lang w:eastAsia="en-US"/>
        </w:rPr>
        <w:t>«</w:t>
      </w:r>
      <w:r w:rsidR="00B92618">
        <w:rPr>
          <w:rFonts w:ascii="Times New Roman" w:hAnsi="Times New Roman"/>
          <w:sz w:val="28"/>
          <w:szCs w:val="28"/>
          <w:lang w:eastAsia="en-US"/>
        </w:rPr>
        <w:t xml:space="preserve">От </w:t>
      </w:r>
      <w:proofErr w:type="spellStart"/>
      <w:r w:rsidR="00B92618">
        <w:rPr>
          <w:rFonts w:ascii="Times New Roman" w:hAnsi="Times New Roman"/>
          <w:sz w:val="28"/>
          <w:szCs w:val="28"/>
          <w:lang w:eastAsia="en-US"/>
        </w:rPr>
        <w:t>Рши</w:t>
      </w:r>
      <w:proofErr w:type="spellEnd"/>
      <w:r w:rsidR="00B92618">
        <w:rPr>
          <w:rFonts w:ascii="Times New Roman" w:hAnsi="Times New Roman"/>
          <w:sz w:val="28"/>
          <w:szCs w:val="28"/>
          <w:lang w:eastAsia="en-US"/>
        </w:rPr>
        <w:t xml:space="preserve"> до Орши</w:t>
      </w:r>
      <w:r w:rsidR="00F41049">
        <w:rPr>
          <w:rFonts w:ascii="Times New Roman" w:hAnsi="Times New Roman"/>
          <w:sz w:val="28"/>
          <w:szCs w:val="28"/>
          <w:lang w:eastAsia="en-US"/>
        </w:rPr>
        <w:t>»</w:t>
      </w:r>
    </w:p>
    <w:p w14:paraId="0116B92D" w14:textId="2CFA60D5" w:rsidR="00D93582" w:rsidRPr="00D93582" w:rsidRDefault="00D93582" w:rsidP="00D935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582">
        <w:rPr>
          <w:rFonts w:ascii="Times New Roman" w:hAnsi="Times New Roman"/>
          <w:sz w:val="28"/>
          <w:szCs w:val="28"/>
        </w:rPr>
        <w:t xml:space="preserve">          Выставка «Живой источник духовности» совместно с Национальной библиотекой Беларуси, к 400-летию основания Оршанского Богоявленского мужского монастыря (с 13.09</w:t>
      </w:r>
      <w:r>
        <w:rPr>
          <w:rFonts w:ascii="Times New Roman" w:hAnsi="Times New Roman"/>
          <w:sz w:val="28"/>
          <w:szCs w:val="28"/>
        </w:rPr>
        <w:t>.2023</w:t>
      </w:r>
      <w:r w:rsidRPr="00D93582">
        <w:rPr>
          <w:rFonts w:ascii="Times New Roman" w:hAnsi="Times New Roman"/>
          <w:sz w:val="28"/>
          <w:szCs w:val="28"/>
        </w:rPr>
        <w:t>)</w:t>
      </w:r>
    </w:p>
    <w:p w14:paraId="3BD3BBBB" w14:textId="0428A6AB" w:rsidR="001550AD" w:rsidRPr="00564BBA" w:rsidRDefault="0053423F" w:rsidP="005C5768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550AD" w:rsidRPr="00564BBA">
        <w:rPr>
          <w:rFonts w:ascii="Times New Roman" w:hAnsi="Times New Roman"/>
          <w:b/>
          <w:sz w:val="28"/>
          <w:szCs w:val="30"/>
        </w:rPr>
        <w:t xml:space="preserve">Оршанская городская художественная галерея </w:t>
      </w:r>
      <w:proofErr w:type="spellStart"/>
      <w:r w:rsidR="001550AD" w:rsidRPr="00564BBA">
        <w:rPr>
          <w:rFonts w:ascii="Times New Roman" w:hAnsi="Times New Roman"/>
          <w:b/>
          <w:sz w:val="28"/>
          <w:szCs w:val="30"/>
        </w:rPr>
        <w:t>В.А.Громыко</w:t>
      </w:r>
      <w:proofErr w:type="spellEnd"/>
    </w:p>
    <w:p w14:paraId="44D5C6FB" w14:textId="77777777" w:rsidR="00F41049" w:rsidRPr="00C66AB7" w:rsidRDefault="00AC06D4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1049" w:rsidRPr="00C66AB7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="00F41049" w:rsidRPr="00C66AB7">
        <w:rPr>
          <w:rFonts w:ascii="Times New Roman" w:hAnsi="Times New Roman"/>
          <w:sz w:val="28"/>
          <w:szCs w:val="28"/>
        </w:rPr>
        <w:t>Оршанщины</w:t>
      </w:r>
      <w:proofErr w:type="spellEnd"/>
    </w:p>
    <w:p w14:paraId="3359CEA6" w14:textId="385229D8" w:rsidR="00D14BBB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B7">
        <w:rPr>
          <w:rFonts w:ascii="Times New Roman" w:hAnsi="Times New Roman"/>
          <w:sz w:val="28"/>
          <w:szCs w:val="28"/>
        </w:rPr>
        <w:t xml:space="preserve">          Постоянная экспозиция «Зал </w:t>
      </w:r>
      <w:proofErr w:type="spellStart"/>
      <w:r w:rsidRPr="00C66AB7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C66AB7">
        <w:rPr>
          <w:rFonts w:ascii="Times New Roman" w:hAnsi="Times New Roman"/>
          <w:sz w:val="28"/>
          <w:szCs w:val="28"/>
        </w:rPr>
        <w:t>», посвящённая творчеству художника</w:t>
      </w:r>
    </w:p>
    <w:p w14:paraId="543A270B" w14:textId="3800C922" w:rsidR="0049675A" w:rsidRPr="0049675A" w:rsidRDefault="00BC3C3D" w:rsidP="004967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75A">
        <w:rPr>
          <w:rFonts w:ascii="Times New Roman" w:hAnsi="Times New Roman"/>
          <w:sz w:val="28"/>
          <w:szCs w:val="28"/>
        </w:rPr>
        <w:t xml:space="preserve">     </w:t>
      </w:r>
      <w:r w:rsidR="0049675A">
        <w:rPr>
          <w:rFonts w:ascii="Times New Roman" w:hAnsi="Times New Roman"/>
          <w:sz w:val="28"/>
          <w:szCs w:val="28"/>
        </w:rPr>
        <w:t xml:space="preserve">     </w:t>
      </w:r>
      <w:r w:rsidR="0049675A" w:rsidRPr="0049675A">
        <w:rPr>
          <w:rFonts w:ascii="Times New Roman" w:hAnsi="Times New Roman"/>
          <w:sz w:val="28"/>
          <w:szCs w:val="28"/>
        </w:rPr>
        <w:t>Выставка Тверского областного отделения ВТОО «Союз художников России» «Тверская жизнь» (с 03.10 до 31.10)</w:t>
      </w:r>
    </w:p>
    <w:p w14:paraId="55F8A9EF" w14:textId="6995E85F" w:rsidR="0049675A" w:rsidRPr="0049675A" w:rsidRDefault="0049675A" w:rsidP="004967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40DB3">
        <w:rPr>
          <w:rFonts w:ascii="Times New Roman" w:hAnsi="Times New Roman"/>
          <w:sz w:val="28"/>
          <w:szCs w:val="28"/>
          <w:lang w:val="en-US"/>
        </w:rPr>
        <w:t>III</w:t>
      </w:r>
      <w:r w:rsidR="00B40DB3" w:rsidRPr="00B40DB3">
        <w:rPr>
          <w:rFonts w:ascii="Times New Roman" w:hAnsi="Times New Roman"/>
          <w:sz w:val="28"/>
          <w:szCs w:val="28"/>
        </w:rPr>
        <w:t xml:space="preserve"> </w:t>
      </w:r>
      <w:r w:rsidRPr="0049675A">
        <w:rPr>
          <w:rFonts w:ascii="Times New Roman" w:hAnsi="Times New Roman"/>
          <w:sz w:val="28"/>
          <w:szCs w:val="28"/>
        </w:rPr>
        <w:t xml:space="preserve">Международная биеннале «Коллегиум </w:t>
      </w:r>
      <w:r w:rsidRPr="0049675A">
        <w:rPr>
          <w:rFonts w:ascii="Times New Roman" w:hAnsi="Times New Roman"/>
          <w:sz w:val="28"/>
          <w:szCs w:val="28"/>
          <w:lang w:val="en-US"/>
        </w:rPr>
        <w:t>NEW</w:t>
      </w:r>
      <w:r w:rsidRPr="0049675A">
        <w:rPr>
          <w:rFonts w:ascii="Times New Roman" w:hAnsi="Times New Roman"/>
          <w:sz w:val="28"/>
          <w:szCs w:val="28"/>
        </w:rPr>
        <w:t>» (с 06.10 до 31.10)</w:t>
      </w:r>
    </w:p>
    <w:p w14:paraId="737C49F8" w14:textId="38C4C5CA" w:rsidR="001550AD" w:rsidRDefault="001550AD" w:rsidP="00466A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6AB7">
        <w:rPr>
          <w:rFonts w:ascii="Times New Roman" w:hAnsi="Times New Roman"/>
          <w:b/>
          <w:sz w:val="28"/>
          <w:szCs w:val="28"/>
        </w:rPr>
        <w:t xml:space="preserve">Оршанский музей </w:t>
      </w:r>
      <w:proofErr w:type="spellStart"/>
      <w:r w:rsidRPr="00C66AB7">
        <w:rPr>
          <w:rFonts w:ascii="Times New Roman" w:hAnsi="Times New Roman"/>
          <w:b/>
          <w:sz w:val="28"/>
          <w:szCs w:val="28"/>
        </w:rPr>
        <w:t>В.С.Короткевича</w:t>
      </w:r>
      <w:proofErr w:type="spellEnd"/>
      <w:r w:rsidR="00B35514">
        <w:rPr>
          <w:rFonts w:ascii="Times New Roman" w:hAnsi="Times New Roman"/>
          <w:b/>
          <w:sz w:val="28"/>
          <w:szCs w:val="28"/>
        </w:rPr>
        <w:tab/>
      </w:r>
    </w:p>
    <w:p w14:paraId="2AC9B04C" w14:textId="7539B4A1" w:rsidR="00B35514" w:rsidRDefault="00B35514" w:rsidP="00B355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35514">
        <w:rPr>
          <w:rFonts w:ascii="Times New Roman" w:hAnsi="Times New Roman"/>
          <w:sz w:val="28"/>
          <w:szCs w:val="28"/>
        </w:rPr>
        <w:t xml:space="preserve">Постоянная экспозиция </w:t>
      </w:r>
      <w:r>
        <w:rPr>
          <w:rFonts w:ascii="Times New Roman" w:hAnsi="Times New Roman"/>
          <w:sz w:val="28"/>
          <w:szCs w:val="28"/>
        </w:rPr>
        <w:t>«</w:t>
      </w:r>
      <w:r w:rsidRPr="00B35514">
        <w:rPr>
          <w:rFonts w:ascii="Times New Roman" w:hAnsi="Times New Roman"/>
          <w:sz w:val="28"/>
          <w:szCs w:val="28"/>
        </w:rPr>
        <w:t>Портрет писателя и человека</w:t>
      </w:r>
      <w:r>
        <w:rPr>
          <w:rFonts w:ascii="Times New Roman" w:hAnsi="Times New Roman"/>
          <w:sz w:val="28"/>
          <w:szCs w:val="28"/>
        </w:rPr>
        <w:t>»</w:t>
      </w:r>
      <w:r w:rsidRPr="00B35514">
        <w:rPr>
          <w:rFonts w:ascii="Times New Roman" w:hAnsi="Times New Roman"/>
          <w:sz w:val="28"/>
          <w:szCs w:val="28"/>
        </w:rPr>
        <w:t xml:space="preserve">, посвящённая </w:t>
      </w:r>
      <w:r>
        <w:rPr>
          <w:rFonts w:ascii="Times New Roman" w:hAnsi="Times New Roman"/>
          <w:sz w:val="28"/>
          <w:szCs w:val="28"/>
        </w:rPr>
        <w:t>ж</w:t>
      </w:r>
      <w:r w:rsidRPr="00B35514">
        <w:rPr>
          <w:rFonts w:ascii="Times New Roman" w:hAnsi="Times New Roman"/>
          <w:sz w:val="28"/>
          <w:szCs w:val="28"/>
        </w:rPr>
        <w:t xml:space="preserve">изни и творчеству </w:t>
      </w:r>
      <w:proofErr w:type="spellStart"/>
      <w:r w:rsidRPr="00B35514">
        <w:rPr>
          <w:rFonts w:ascii="Times New Roman" w:hAnsi="Times New Roman"/>
          <w:sz w:val="28"/>
          <w:szCs w:val="28"/>
        </w:rPr>
        <w:t>В.С.Короткевича</w:t>
      </w:r>
      <w:proofErr w:type="spellEnd"/>
    </w:p>
    <w:p w14:paraId="26301D59" w14:textId="19B48F51" w:rsidR="00B40DB3" w:rsidRPr="00B40DB3" w:rsidRDefault="00B40DB3" w:rsidP="00B355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DB3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Выставка творческих работ Аллы Костюкович «Семейные ценности» (с 12.10 по 31.10)</w:t>
      </w:r>
    </w:p>
    <w:p w14:paraId="14F0BD64" w14:textId="7417C4AF" w:rsidR="00124A58" w:rsidRPr="00564BBA" w:rsidRDefault="001550AD" w:rsidP="00CB52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bookmarkStart w:id="1" w:name="_Hlk137119229"/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bookmarkEnd w:id="1"/>
    <w:p w14:paraId="729E6EC1" w14:textId="77777777" w:rsidR="001550AD" w:rsidRPr="001550AD" w:rsidRDefault="00AC06D4" w:rsidP="00CB5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14:paraId="430BE29E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64BBA">
        <w:rPr>
          <w:rFonts w:ascii="Times New Roman" w:hAnsi="Times New Roman"/>
          <w:b/>
          <w:sz w:val="28"/>
          <w:szCs w:val="28"/>
          <w:lang w:val="be-BY"/>
        </w:rPr>
        <w:t>Оршанский этнографический музей «Мельница»</w:t>
      </w:r>
    </w:p>
    <w:p w14:paraId="3A018EA8" w14:textId="77777777" w:rsidR="00117AFF" w:rsidRDefault="00AC06D4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7AFF">
        <w:rPr>
          <w:rFonts w:ascii="Times New Roman" w:hAnsi="Times New Roman"/>
          <w:sz w:val="28"/>
          <w:szCs w:val="28"/>
        </w:rPr>
        <w:t>Постоянная экспозиция музея</w:t>
      </w:r>
      <w:r w:rsidR="00A44D39" w:rsidRPr="00A94147">
        <w:rPr>
          <w:rFonts w:ascii="Times New Roman" w:hAnsi="Times New Roman"/>
          <w:sz w:val="28"/>
          <w:szCs w:val="28"/>
        </w:rPr>
        <w:t>:</w:t>
      </w:r>
    </w:p>
    <w:p w14:paraId="68CA92E7" w14:textId="77777777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-й этаж  - «Хлеб наш насущный»</w:t>
      </w:r>
    </w:p>
    <w:p w14:paraId="3E7299E2" w14:textId="61CF6D61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-й этаж  - «Свет души и таланта» </w:t>
      </w:r>
    </w:p>
    <w:p w14:paraId="0DF7C6CE" w14:textId="722919A9" w:rsidR="0049675A" w:rsidRDefault="0049675A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ыставка ГУК «Оршанский Дом ремёсел», посвящённая 30-летию творческой деятельности «30 лет в ремесле» (с 21.09)</w:t>
      </w:r>
    </w:p>
    <w:p w14:paraId="62ECD8BC" w14:textId="3C531AF9" w:rsidR="00344DCE" w:rsidRPr="00344DCE" w:rsidRDefault="00344DCE" w:rsidP="002F71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енно-исторический музей им. Героя Советского Союза К.С. Заслонова</w:t>
      </w:r>
    </w:p>
    <w:p w14:paraId="7B8FF437" w14:textId="793A3ED5" w:rsidR="00B856EB" w:rsidRDefault="00344DCE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56EB" w:rsidRPr="001F3858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14:paraId="530B625B" w14:textId="77777777" w:rsidR="00B40DB3" w:rsidRDefault="00B40DB3" w:rsidP="00B40D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D3FD0B" w14:textId="77777777" w:rsidR="007A31E0" w:rsidRDefault="007A31E0" w:rsidP="007A31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AC35AE" w14:textId="45D3CDA8" w:rsidR="00F25953" w:rsidRPr="00A44C27" w:rsidRDefault="0099678F" w:rsidP="00A739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2CBA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   </w:t>
      </w:r>
      <w:r w:rsidR="00466A5A">
        <w:rPr>
          <w:rFonts w:ascii="Times New Roman" w:hAnsi="Times New Roman"/>
          <w:b/>
          <w:sz w:val="28"/>
          <w:szCs w:val="28"/>
        </w:rPr>
        <w:t xml:space="preserve">     </w:t>
      </w:r>
      <w:r w:rsidR="000B053B">
        <w:rPr>
          <w:rFonts w:ascii="Times New Roman" w:hAnsi="Times New Roman"/>
          <w:b/>
          <w:sz w:val="28"/>
          <w:szCs w:val="28"/>
        </w:rPr>
        <w:t xml:space="preserve"> 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</w:t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35CE1A8A" w:rsidR="00F25953" w:rsidRPr="00A44C27" w:rsidRDefault="009B77F2" w:rsidP="00A7397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2CE11A51" w:rsidR="003F21CF" w:rsidRDefault="00F25953" w:rsidP="00F6137B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>: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14:paraId="3261C7F2" w14:textId="5CAA5E99" w:rsidR="0090021A" w:rsidRPr="0090021A" w:rsidRDefault="0090021A" w:rsidP="0090021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_Hlk116458798"/>
      <w:r w:rsidRPr="0090021A">
        <w:rPr>
          <w:rFonts w:ascii="Times New Roman" w:hAnsi="Times New Roman"/>
          <w:bCs/>
          <w:color w:val="000000" w:themeColor="text1"/>
          <w:sz w:val="28"/>
          <w:szCs w:val="28"/>
        </w:rPr>
        <w:t>20 октября, 13.00</w:t>
      </w:r>
      <w:r w:rsidRPr="0090021A">
        <w:rPr>
          <w:rFonts w:ascii="Times New Roman" w:hAnsi="Times New Roman"/>
          <w:color w:val="000000" w:themeColor="text1"/>
          <w:sz w:val="28"/>
          <w:szCs w:val="28"/>
        </w:rPr>
        <w:t xml:space="preserve"> Литературная минутка, акция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0021A">
        <w:rPr>
          <w:rFonts w:ascii="Times New Roman" w:hAnsi="Times New Roman"/>
          <w:color w:val="000000" w:themeColor="text1"/>
          <w:sz w:val="28"/>
          <w:szCs w:val="28"/>
        </w:rPr>
        <w:t>Поздравим папу вместе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0021A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0021A">
        <w:rPr>
          <w:rFonts w:ascii="Times New Roman" w:hAnsi="Times New Roman"/>
          <w:color w:val="000000" w:themeColor="text1"/>
          <w:sz w:val="28"/>
          <w:szCs w:val="28"/>
        </w:rPr>
        <w:t xml:space="preserve"> Дню отца (Библиотека </w:t>
      </w:r>
      <w:proofErr w:type="spellStart"/>
      <w:r w:rsidRPr="0090021A">
        <w:rPr>
          <w:rFonts w:ascii="Times New Roman" w:hAnsi="Times New Roman"/>
          <w:color w:val="000000" w:themeColor="text1"/>
          <w:sz w:val="28"/>
          <w:szCs w:val="28"/>
        </w:rPr>
        <w:t>им.Я.Коласа</w:t>
      </w:r>
      <w:proofErr w:type="spellEnd"/>
      <w:r w:rsidRPr="0090021A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7F10997F" w14:textId="07D270A5" w:rsidR="0090021A" w:rsidRPr="0090021A" w:rsidRDefault="0090021A" w:rsidP="0090021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021A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21 октября, 17.00</w:t>
      </w:r>
      <w:r w:rsidRPr="0090021A">
        <w:rPr>
          <w:rFonts w:ascii="Times New Roman" w:hAnsi="Times New Roman"/>
          <w:color w:val="000000" w:themeColor="text1"/>
          <w:sz w:val="28"/>
          <w:szCs w:val="28"/>
        </w:rPr>
        <w:t xml:space="preserve"> Литературный коллаж «Папа может» к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0021A">
        <w:rPr>
          <w:rFonts w:ascii="Times New Roman" w:hAnsi="Times New Roman"/>
          <w:color w:val="000000" w:themeColor="text1"/>
          <w:sz w:val="28"/>
          <w:szCs w:val="28"/>
        </w:rPr>
        <w:t xml:space="preserve"> Дню отца (Зубовская сельская библиотека)</w:t>
      </w:r>
    </w:p>
    <w:p w14:paraId="61ADB294" w14:textId="2F380C7C" w:rsidR="0090021A" w:rsidRPr="0090021A" w:rsidRDefault="0090021A" w:rsidP="0090021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021A">
        <w:rPr>
          <w:rFonts w:ascii="Times New Roman" w:hAnsi="Times New Roman"/>
          <w:bCs/>
          <w:color w:val="000000" w:themeColor="text1"/>
          <w:sz w:val="28"/>
          <w:szCs w:val="28"/>
        </w:rPr>
        <w:t>21 октября, 11.00</w:t>
      </w:r>
      <w:r w:rsidRPr="0090021A">
        <w:rPr>
          <w:rFonts w:ascii="Times New Roman" w:hAnsi="Times New Roman"/>
          <w:color w:val="000000" w:themeColor="text1"/>
          <w:sz w:val="28"/>
          <w:szCs w:val="28"/>
        </w:rPr>
        <w:t xml:space="preserve"> Познавательный час «Папа всё может!» к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0021A">
        <w:rPr>
          <w:rFonts w:ascii="Times New Roman" w:hAnsi="Times New Roman"/>
          <w:color w:val="000000" w:themeColor="text1"/>
          <w:sz w:val="28"/>
          <w:szCs w:val="28"/>
        </w:rPr>
        <w:t xml:space="preserve"> Дню отца (</w:t>
      </w:r>
      <w:proofErr w:type="spellStart"/>
      <w:r w:rsidRPr="0090021A">
        <w:rPr>
          <w:rFonts w:ascii="Times New Roman" w:hAnsi="Times New Roman"/>
          <w:color w:val="000000" w:themeColor="text1"/>
          <w:sz w:val="28"/>
          <w:szCs w:val="28"/>
        </w:rPr>
        <w:t>Зубревичская</w:t>
      </w:r>
      <w:proofErr w:type="spellEnd"/>
      <w:r w:rsidRPr="0090021A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 </w:t>
      </w:r>
      <w:proofErr w:type="spellStart"/>
      <w:r w:rsidRPr="0090021A">
        <w:rPr>
          <w:rFonts w:ascii="Times New Roman" w:hAnsi="Times New Roman"/>
          <w:color w:val="000000" w:themeColor="text1"/>
          <w:sz w:val="28"/>
          <w:szCs w:val="28"/>
        </w:rPr>
        <w:t>им.Я.Сипакова</w:t>
      </w:r>
      <w:proofErr w:type="spellEnd"/>
      <w:r w:rsidRPr="0090021A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659E39E2" w14:textId="0EFBE8B4" w:rsidR="0090021A" w:rsidRPr="0090021A" w:rsidRDefault="0090021A" w:rsidP="0090021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021A">
        <w:rPr>
          <w:rFonts w:ascii="Times New Roman" w:hAnsi="Times New Roman"/>
          <w:bCs/>
          <w:color w:val="000000" w:themeColor="text1"/>
          <w:sz w:val="28"/>
          <w:szCs w:val="28"/>
        </w:rPr>
        <w:t>21 октября, 16.00</w:t>
      </w:r>
      <w:r w:rsidRPr="0090021A">
        <w:rPr>
          <w:rFonts w:ascii="Times New Roman" w:hAnsi="Times New Roman"/>
          <w:color w:val="000000" w:themeColor="text1"/>
          <w:sz w:val="28"/>
          <w:szCs w:val="28"/>
        </w:rPr>
        <w:t xml:space="preserve"> Литературная игра «Папа – самый, самый» к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0021A">
        <w:rPr>
          <w:rFonts w:ascii="Times New Roman" w:hAnsi="Times New Roman"/>
          <w:color w:val="000000" w:themeColor="text1"/>
          <w:sz w:val="28"/>
          <w:szCs w:val="28"/>
        </w:rPr>
        <w:t xml:space="preserve"> Дню отца (</w:t>
      </w:r>
      <w:proofErr w:type="spellStart"/>
      <w:r w:rsidRPr="0090021A">
        <w:rPr>
          <w:rFonts w:ascii="Times New Roman" w:hAnsi="Times New Roman"/>
          <w:color w:val="000000" w:themeColor="text1"/>
          <w:sz w:val="28"/>
          <w:szCs w:val="28"/>
        </w:rPr>
        <w:t>Заболотская</w:t>
      </w:r>
      <w:proofErr w:type="spellEnd"/>
      <w:r w:rsidRPr="0090021A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0EE49A36" w14:textId="711B020D" w:rsidR="0090021A" w:rsidRPr="0090021A" w:rsidRDefault="0090021A" w:rsidP="0090021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021A">
        <w:rPr>
          <w:rFonts w:ascii="Times New Roman" w:hAnsi="Times New Roman"/>
          <w:bCs/>
          <w:color w:val="000000" w:themeColor="text1"/>
          <w:sz w:val="28"/>
          <w:szCs w:val="28"/>
        </w:rPr>
        <w:t>21 октября, 16.00</w:t>
      </w:r>
      <w:r w:rsidRPr="0090021A">
        <w:rPr>
          <w:rFonts w:ascii="Times New Roman" w:hAnsi="Times New Roman"/>
          <w:color w:val="000000" w:themeColor="text1"/>
          <w:sz w:val="28"/>
          <w:szCs w:val="28"/>
        </w:rPr>
        <w:t xml:space="preserve"> Игра-викторина «Парад сказочных пап»</w:t>
      </w:r>
      <w:r w:rsidRPr="0090021A">
        <w:rPr>
          <w:sz w:val="28"/>
          <w:szCs w:val="28"/>
        </w:rPr>
        <w:t xml:space="preserve"> </w:t>
      </w:r>
      <w:r w:rsidRPr="0090021A">
        <w:rPr>
          <w:rFonts w:ascii="Times New Roman" w:hAnsi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0021A">
        <w:rPr>
          <w:rFonts w:ascii="Times New Roman" w:hAnsi="Times New Roman"/>
          <w:color w:val="000000" w:themeColor="text1"/>
          <w:sz w:val="28"/>
          <w:szCs w:val="28"/>
        </w:rPr>
        <w:t xml:space="preserve"> Дню отца (</w:t>
      </w:r>
      <w:proofErr w:type="spellStart"/>
      <w:r w:rsidRPr="0090021A">
        <w:rPr>
          <w:rFonts w:ascii="Times New Roman" w:hAnsi="Times New Roman"/>
          <w:color w:val="000000" w:themeColor="text1"/>
          <w:sz w:val="28"/>
          <w:szCs w:val="28"/>
        </w:rPr>
        <w:t>Задровьевская</w:t>
      </w:r>
      <w:proofErr w:type="spellEnd"/>
      <w:r w:rsidRPr="0090021A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66847828" w14:textId="342AA38F" w:rsidR="0090021A" w:rsidRPr="0090021A" w:rsidRDefault="0090021A" w:rsidP="0090021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021A">
        <w:rPr>
          <w:rFonts w:ascii="Times New Roman" w:hAnsi="Times New Roman"/>
          <w:bCs/>
          <w:color w:val="000000" w:themeColor="text1"/>
          <w:sz w:val="28"/>
          <w:szCs w:val="28"/>
        </w:rPr>
        <w:t>21 октября, 16.00</w:t>
      </w:r>
      <w:r w:rsidRPr="0090021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0021A">
        <w:rPr>
          <w:rFonts w:ascii="Times New Roman" w:hAnsi="Times New Roman"/>
          <w:color w:val="000000" w:themeColor="text1"/>
          <w:sz w:val="28"/>
          <w:szCs w:val="28"/>
        </w:rPr>
        <w:t xml:space="preserve">Игра-викторина </w:t>
      </w:r>
      <w:r w:rsidR="002452A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0021A">
        <w:rPr>
          <w:rFonts w:ascii="Times New Roman" w:hAnsi="Times New Roman"/>
          <w:color w:val="000000" w:themeColor="text1"/>
          <w:sz w:val="28"/>
          <w:szCs w:val="28"/>
        </w:rPr>
        <w:t>С папой можно всё…</w:t>
      </w:r>
      <w:r w:rsidR="002452A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0021A">
        <w:rPr>
          <w:sz w:val="28"/>
          <w:szCs w:val="28"/>
        </w:rPr>
        <w:t xml:space="preserve"> </w:t>
      </w:r>
      <w:r w:rsidRPr="0090021A">
        <w:rPr>
          <w:rFonts w:ascii="Times New Roman" w:hAnsi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0021A">
        <w:rPr>
          <w:rFonts w:ascii="Times New Roman" w:hAnsi="Times New Roman"/>
          <w:color w:val="000000" w:themeColor="text1"/>
          <w:sz w:val="28"/>
          <w:szCs w:val="28"/>
        </w:rPr>
        <w:t xml:space="preserve"> Дню отца (Межевская сельская библиотека)</w:t>
      </w:r>
    </w:p>
    <w:p w14:paraId="131E95D6" w14:textId="62D18215" w:rsidR="0090021A" w:rsidRPr="0090021A" w:rsidRDefault="0090021A" w:rsidP="0090021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021A">
        <w:rPr>
          <w:rFonts w:ascii="Times New Roman" w:hAnsi="Times New Roman"/>
          <w:bCs/>
          <w:color w:val="000000" w:themeColor="text1"/>
          <w:sz w:val="28"/>
          <w:szCs w:val="28"/>
        </w:rPr>
        <w:t>21 октября, 16.00</w:t>
      </w:r>
      <w:r w:rsidRPr="0090021A">
        <w:rPr>
          <w:rFonts w:ascii="Times New Roman" w:hAnsi="Times New Roman"/>
          <w:color w:val="000000" w:themeColor="text1"/>
          <w:sz w:val="28"/>
          <w:szCs w:val="28"/>
        </w:rPr>
        <w:t xml:space="preserve"> Конкурс-викторина «Папа в деле» к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0021A">
        <w:rPr>
          <w:rFonts w:ascii="Times New Roman" w:hAnsi="Times New Roman"/>
          <w:color w:val="000000" w:themeColor="text1"/>
          <w:sz w:val="28"/>
          <w:szCs w:val="28"/>
        </w:rPr>
        <w:t xml:space="preserve"> Дню отца (Ореховская </w:t>
      </w:r>
      <w:proofErr w:type="spellStart"/>
      <w:r w:rsidRPr="0090021A">
        <w:rPr>
          <w:rFonts w:ascii="Times New Roman" w:hAnsi="Times New Roman"/>
          <w:color w:val="000000" w:themeColor="text1"/>
          <w:sz w:val="28"/>
          <w:szCs w:val="28"/>
        </w:rPr>
        <w:t>горпоселковая</w:t>
      </w:r>
      <w:proofErr w:type="spellEnd"/>
      <w:r w:rsidRPr="0090021A">
        <w:rPr>
          <w:rFonts w:ascii="Times New Roman" w:hAnsi="Times New Roman"/>
          <w:color w:val="000000" w:themeColor="text1"/>
          <w:sz w:val="28"/>
          <w:szCs w:val="28"/>
        </w:rPr>
        <w:t xml:space="preserve"> библиотека)</w:t>
      </w:r>
    </w:p>
    <w:p w14:paraId="64527BB8" w14:textId="1A78575E" w:rsidR="0090021A" w:rsidRPr="0090021A" w:rsidRDefault="0090021A" w:rsidP="0090021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021A">
        <w:rPr>
          <w:rFonts w:ascii="Times New Roman" w:hAnsi="Times New Roman"/>
          <w:bCs/>
          <w:color w:val="000000" w:themeColor="text1"/>
          <w:sz w:val="28"/>
          <w:szCs w:val="28"/>
        </w:rPr>
        <w:t>21 октября, 17.00</w:t>
      </w:r>
      <w:r w:rsidRPr="0090021A">
        <w:rPr>
          <w:rFonts w:ascii="Times New Roman" w:hAnsi="Times New Roman"/>
          <w:color w:val="000000" w:themeColor="text1"/>
          <w:sz w:val="28"/>
          <w:szCs w:val="28"/>
        </w:rPr>
        <w:t xml:space="preserve"> Вечер отдыха «Не надобно другого образца, когда в глазах пример отца» к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0021A">
        <w:rPr>
          <w:rFonts w:ascii="Times New Roman" w:hAnsi="Times New Roman"/>
          <w:color w:val="000000" w:themeColor="text1"/>
          <w:sz w:val="28"/>
          <w:szCs w:val="28"/>
        </w:rPr>
        <w:t xml:space="preserve"> Дню отца (</w:t>
      </w:r>
      <w:proofErr w:type="spellStart"/>
      <w:r w:rsidRPr="0090021A">
        <w:rPr>
          <w:rFonts w:ascii="Times New Roman" w:hAnsi="Times New Roman"/>
          <w:color w:val="000000" w:themeColor="text1"/>
          <w:sz w:val="28"/>
          <w:szCs w:val="28"/>
        </w:rPr>
        <w:t>Устенская</w:t>
      </w:r>
      <w:proofErr w:type="spellEnd"/>
      <w:r w:rsidRPr="0090021A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6BC84832" w14:textId="15BC6EAB" w:rsidR="0090021A" w:rsidRPr="0090021A" w:rsidRDefault="0090021A" w:rsidP="0090021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021A">
        <w:rPr>
          <w:rFonts w:ascii="Times New Roman" w:hAnsi="Times New Roman"/>
          <w:bCs/>
          <w:color w:val="000000" w:themeColor="text1"/>
          <w:sz w:val="28"/>
          <w:szCs w:val="28"/>
        </w:rPr>
        <w:t>21 октября, 16.00</w:t>
      </w:r>
      <w:r w:rsidRPr="0090021A">
        <w:rPr>
          <w:rFonts w:ascii="Times New Roman" w:hAnsi="Times New Roman"/>
          <w:color w:val="000000" w:themeColor="text1"/>
          <w:sz w:val="28"/>
          <w:szCs w:val="28"/>
        </w:rPr>
        <w:t xml:space="preserve"> Час семейных повествований и рассказов </w:t>
      </w:r>
      <w:r w:rsidR="002452A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0021A">
        <w:rPr>
          <w:rFonts w:ascii="Times New Roman" w:hAnsi="Times New Roman"/>
          <w:color w:val="000000" w:themeColor="text1"/>
          <w:sz w:val="28"/>
          <w:szCs w:val="28"/>
        </w:rPr>
        <w:t>Когда папа был маленьким</w:t>
      </w:r>
      <w:r w:rsidR="002452A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0021A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0021A">
        <w:rPr>
          <w:rFonts w:ascii="Times New Roman" w:hAnsi="Times New Roman"/>
          <w:color w:val="000000" w:themeColor="text1"/>
          <w:sz w:val="28"/>
          <w:szCs w:val="28"/>
        </w:rPr>
        <w:t xml:space="preserve"> Дню отца (</w:t>
      </w:r>
      <w:proofErr w:type="spellStart"/>
      <w:r w:rsidRPr="0090021A">
        <w:rPr>
          <w:rFonts w:ascii="Times New Roman" w:hAnsi="Times New Roman"/>
          <w:color w:val="000000" w:themeColor="text1"/>
          <w:sz w:val="28"/>
          <w:szCs w:val="28"/>
        </w:rPr>
        <w:t>Крапивенская</w:t>
      </w:r>
      <w:proofErr w:type="spellEnd"/>
      <w:r w:rsidRPr="0090021A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2E4DBC7D" w14:textId="78EE4E77" w:rsidR="0090021A" w:rsidRPr="0090021A" w:rsidRDefault="0090021A" w:rsidP="0090021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021A">
        <w:rPr>
          <w:rFonts w:ascii="Times New Roman" w:hAnsi="Times New Roman"/>
          <w:bCs/>
          <w:color w:val="000000" w:themeColor="text1"/>
          <w:sz w:val="28"/>
          <w:szCs w:val="28"/>
        </w:rPr>
        <w:t>22 октября, 17.00</w:t>
      </w:r>
      <w:r w:rsidRPr="0090021A">
        <w:rPr>
          <w:rFonts w:ascii="Times New Roman" w:hAnsi="Times New Roman"/>
          <w:color w:val="000000" w:themeColor="text1"/>
          <w:sz w:val="28"/>
          <w:szCs w:val="28"/>
        </w:rPr>
        <w:t xml:space="preserve"> Час интересных встреч «Пахнет яблоком вокруг» к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0021A">
        <w:rPr>
          <w:rFonts w:ascii="Times New Roman" w:hAnsi="Times New Roman"/>
          <w:color w:val="000000" w:themeColor="text1"/>
          <w:sz w:val="28"/>
          <w:szCs w:val="28"/>
        </w:rPr>
        <w:t xml:space="preserve"> Всемирному дню яблок (</w:t>
      </w:r>
      <w:proofErr w:type="spellStart"/>
      <w:r w:rsidRPr="0090021A">
        <w:rPr>
          <w:rFonts w:ascii="Times New Roman" w:hAnsi="Times New Roman"/>
          <w:color w:val="000000" w:themeColor="text1"/>
          <w:sz w:val="28"/>
          <w:szCs w:val="28"/>
        </w:rPr>
        <w:t>Заболотская</w:t>
      </w:r>
      <w:proofErr w:type="spellEnd"/>
      <w:r w:rsidRPr="0090021A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29231EAE" w14:textId="69451BD8" w:rsidR="0090021A" w:rsidRPr="0090021A" w:rsidRDefault="0090021A" w:rsidP="0090021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021A">
        <w:rPr>
          <w:rFonts w:ascii="Times New Roman" w:hAnsi="Times New Roman"/>
          <w:bCs/>
          <w:color w:val="000000" w:themeColor="text1"/>
          <w:sz w:val="28"/>
          <w:szCs w:val="28"/>
        </w:rPr>
        <w:t>23 октября, 13.00</w:t>
      </w:r>
      <w:r w:rsidRPr="0090021A">
        <w:rPr>
          <w:rFonts w:ascii="Times New Roman" w:hAnsi="Times New Roman"/>
          <w:color w:val="000000" w:themeColor="text1"/>
          <w:sz w:val="28"/>
          <w:szCs w:val="28"/>
        </w:rPr>
        <w:t xml:space="preserve"> Час православных традиций «Благодатный Покров» к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0021A">
        <w:rPr>
          <w:rFonts w:ascii="Times New Roman" w:hAnsi="Times New Roman"/>
          <w:color w:val="000000" w:themeColor="text1"/>
          <w:sz w:val="28"/>
          <w:szCs w:val="28"/>
        </w:rPr>
        <w:t xml:space="preserve"> церковному празднику Покрова Пресвятой Богородицы (Библиотека </w:t>
      </w:r>
      <w:proofErr w:type="spellStart"/>
      <w:r w:rsidRPr="0090021A">
        <w:rPr>
          <w:rFonts w:ascii="Times New Roman" w:hAnsi="Times New Roman"/>
          <w:color w:val="000000" w:themeColor="text1"/>
          <w:sz w:val="28"/>
          <w:szCs w:val="28"/>
        </w:rPr>
        <w:t>им.М.Горького</w:t>
      </w:r>
      <w:proofErr w:type="spellEnd"/>
      <w:r w:rsidRPr="0090021A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11A895EE" w14:textId="77777777" w:rsidR="0090021A" w:rsidRPr="00024F40" w:rsidRDefault="0090021A" w:rsidP="006150B9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58F835B" w14:textId="6F0A63E7" w:rsidR="001B4F97" w:rsidRDefault="001B4F97" w:rsidP="001B4F97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1DAF3AA3" w14:textId="77777777" w:rsidR="001B4F97" w:rsidRDefault="001B4F97" w:rsidP="001B4F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ршанский городской Центр культуры «Победа»</w:t>
      </w:r>
    </w:p>
    <w:p w14:paraId="10280868" w14:textId="1443C0C6" w:rsidR="00314012" w:rsidRPr="004236CA" w:rsidRDefault="001B4F97" w:rsidP="004236CA">
      <w:pPr>
        <w:tabs>
          <w:tab w:val="left" w:pos="1693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Тел.: 52-16-60</w:t>
      </w:r>
      <w:bookmarkStart w:id="3" w:name="_Hlk147999437"/>
    </w:p>
    <w:bookmarkEnd w:id="3"/>
    <w:p w14:paraId="134AD492" w14:textId="0BD06178" w:rsidR="00AA575B" w:rsidRDefault="00C15B5D" w:rsidP="00AA57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4236CA">
        <w:rPr>
          <w:rFonts w:ascii="Times New Roman" w:hAnsi="Times New Roman"/>
          <w:sz w:val="28"/>
          <w:szCs w:val="28"/>
        </w:rPr>
        <w:t xml:space="preserve">-26 </w:t>
      </w:r>
      <w:r>
        <w:rPr>
          <w:rFonts w:ascii="Times New Roman" w:hAnsi="Times New Roman"/>
          <w:sz w:val="28"/>
          <w:szCs w:val="28"/>
        </w:rPr>
        <w:t xml:space="preserve">октября, </w:t>
      </w:r>
      <w:r w:rsidR="004236C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ставк</w:t>
      </w:r>
      <w:r w:rsidR="004236C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абот</w:t>
      </w:r>
      <w:r w:rsidR="009C27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ого любительского клуба художников «Ренессанс»</w:t>
      </w:r>
      <w:r w:rsidR="004236CA">
        <w:rPr>
          <w:rFonts w:ascii="Times New Roman" w:hAnsi="Times New Roman"/>
          <w:sz w:val="28"/>
          <w:szCs w:val="28"/>
        </w:rPr>
        <w:t xml:space="preserve"> </w:t>
      </w:r>
      <w:r w:rsidR="00AA575B">
        <w:rPr>
          <w:rFonts w:ascii="Times New Roman" w:hAnsi="Times New Roman"/>
          <w:sz w:val="28"/>
          <w:szCs w:val="28"/>
        </w:rPr>
        <w:t>(</w:t>
      </w:r>
      <w:r w:rsidR="009C2790">
        <w:rPr>
          <w:rFonts w:ascii="Times New Roman" w:hAnsi="Times New Roman"/>
          <w:sz w:val="28"/>
          <w:szCs w:val="28"/>
        </w:rPr>
        <w:t xml:space="preserve">2-й этаж </w:t>
      </w:r>
      <w:r w:rsidR="00AA575B">
        <w:rPr>
          <w:rFonts w:ascii="Times New Roman" w:hAnsi="Times New Roman"/>
          <w:sz w:val="28"/>
          <w:szCs w:val="28"/>
        </w:rPr>
        <w:t>фойе Оршанского городского Центра культуры «Победа»)</w:t>
      </w:r>
    </w:p>
    <w:p w14:paraId="5E203F6F" w14:textId="77777777" w:rsidR="004236CA" w:rsidRDefault="004236CA" w:rsidP="003239BD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bookmarkEnd w:id="2"/>
    <w:p w14:paraId="7ABFC9DE" w14:textId="77777777" w:rsidR="00977875" w:rsidRDefault="00977875" w:rsidP="00977875">
      <w:pPr>
        <w:tabs>
          <w:tab w:val="left" w:pos="36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Государственное учреждение культуры</w:t>
      </w:r>
    </w:p>
    <w:p w14:paraId="2AB04A4D" w14:textId="77777777" w:rsidR="00977875" w:rsidRDefault="00977875" w:rsidP="009778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481F412A" w14:textId="77777777" w:rsidR="00977875" w:rsidRDefault="00977875" w:rsidP="00E34F39">
      <w:pPr>
        <w:spacing w:after="0" w:line="240" w:lineRule="auto"/>
        <w:ind w:left="3540" w:firstLine="708"/>
        <w:rPr>
          <w:rFonts w:ascii="Times New Roman" w:hAnsi="Times New Roman"/>
          <w:sz w:val="24"/>
          <w:szCs w:val="28"/>
          <w:lang w:val="be-BY"/>
        </w:rPr>
      </w:pPr>
      <w:r>
        <w:rPr>
          <w:rFonts w:ascii="Times New Roman" w:hAnsi="Times New Roman"/>
          <w:sz w:val="24"/>
          <w:szCs w:val="28"/>
          <w:lang w:val="be-BY"/>
        </w:rPr>
        <w:t>Тел.:23-72-98</w:t>
      </w:r>
    </w:p>
    <w:p w14:paraId="173C4CCE" w14:textId="6C35C5E4" w:rsidR="00951761" w:rsidRPr="007B58A8" w:rsidRDefault="00951761" w:rsidP="00951761">
      <w:pPr>
        <w:tabs>
          <w:tab w:val="left" w:pos="3012"/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951761">
        <w:rPr>
          <w:rFonts w:ascii="Times New Roman" w:hAnsi="Times New Roman"/>
          <w:bCs/>
          <w:sz w:val="28"/>
          <w:szCs w:val="28"/>
          <w:lang w:val="be-BY"/>
        </w:rPr>
        <w:t>20</w:t>
      </w:r>
      <w:r w:rsidRPr="00951761">
        <w:rPr>
          <w:rFonts w:ascii="Times New Roman" w:hAnsi="Times New Roman"/>
          <w:bCs/>
          <w:sz w:val="28"/>
          <w:szCs w:val="28"/>
        </w:rPr>
        <w:t xml:space="preserve"> октября, в течение дня</w:t>
      </w:r>
      <w:r>
        <w:rPr>
          <w:rFonts w:ascii="Times New Roman" w:hAnsi="Times New Roman"/>
          <w:sz w:val="28"/>
          <w:szCs w:val="28"/>
        </w:rPr>
        <w:t xml:space="preserve">  Открытие в</w:t>
      </w:r>
      <w:r w:rsidRPr="009130EE">
        <w:rPr>
          <w:rFonts w:ascii="Times New Roman" w:hAnsi="Times New Roman"/>
          <w:sz w:val="28"/>
          <w:szCs w:val="28"/>
        </w:rPr>
        <w:t>ыставк</w:t>
      </w:r>
      <w:r>
        <w:rPr>
          <w:rFonts w:ascii="Times New Roman" w:hAnsi="Times New Roman"/>
          <w:sz w:val="28"/>
          <w:szCs w:val="28"/>
        </w:rPr>
        <w:t>и</w:t>
      </w:r>
      <w:r w:rsidRPr="009130EE">
        <w:rPr>
          <w:rFonts w:ascii="Times New Roman" w:hAnsi="Times New Roman"/>
          <w:sz w:val="28"/>
          <w:szCs w:val="28"/>
        </w:rPr>
        <w:t xml:space="preserve"> в рамках памяти жертв </w:t>
      </w:r>
      <w:r>
        <w:rPr>
          <w:rFonts w:ascii="Times New Roman" w:hAnsi="Times New Roman"/>
          <w:sz w:val="28"/>
          <w:szCs w:val="28"/>
        </w:rPr>
        <w:t xml:space="preserve">геноцида белорусского народа </w:t>
      </w:r>
      <w:r w:rsidRPr="009130EE">
        <w:rPr>
          <w:rFonts w:ascii="Times New Roman" w:hAnsi="Times New Roman"/>
          <w:sz w:val="28"/>
          <w:szCs w:val="28"/>
        </w:rPr>
        <w:t>«Без срока давности»</w:t>
      </w:r>
      <w:r>
        <w:rPr>
          <w:rFonts w:ascii="Times New Roman" w:hAnsi="Times New Roman"/>
          <w:sz w:val="28"/>
          <w:szCs w:val="28"/>
        </w:rPr>
        <w:t xml:space="preserve">, выставка продлится до 31 октября (Дом культуры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7F5B36C6" w14:textId="5CE20946" w:rsidR="00951761" w:rsidRPr="009130EE" w:rsidRDefault="00951761" w:rsidP="00951761">
      <w:pPr>
        <w:tabs>
          <w:tab w:val="left" w:pos="3012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951761">
        <w:rPr>
          <w:rFonts w:ascii="Times New Roman" w:hAnsi="Times New Roman"/>
          <w:bCs/>
          <w:sz w:val="28"/>
          <w:szCs w:val="28"/>
          <w:lang w:val="be-BY"/>
        </w:rPr>
        <w:t>20</w:t>
      </w:r>
      <w:r w:rsidR="009003A2"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 w:rsidRPr="00951761">
        <w:rPr>
          <w:rFonts w:ascii="Times New Roman" w:hAnsi="Times New Roman"/>
          <w:bCs/>
          <w:sz w:val="28"/>
          <w:szCs w:val="28"/>
        </w:rPr>
        <w:t>октября, в течение дня</w:t>
      </w:r>
      <w:r w:rsidRPr="00DF46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рытие ф</w:t>
      </w:r>
      <w:r w:rsidRPr="00DF46CE">
        <w:rPr>
          <w:rFonts w:ascii="Times New Roman" w:hAnsi="Times New Roman"/>
          <w:sz w:val="28"/>
          <w:szCs w:val="28"/>
        </w:rPr>
        <w:t>отовыставк</w:t>
      </w:r>
      <w:r>
        <w:rPr>
          <w:rFonts w:ascii="Times New Roman" w:hAnsi="Times New Roman"/>
          <w:sz w:val="28"/>
          <w:szCs w:val="28"/>
        </w:rPr>
        <w:t>и</w:t>
      </w:r>
      <w:r w:rsidRPr="00DF46CE">
        <w:rPr>
          <w:rFonts w:ascii="Times New Roman" w:hAnsi="Times New Roman"/>
          <w:sz w:val="28"/>
          <w:szCs w:val="28"/>
        </w:rPr>
        <w:t xml:space="preserve"> кружка «В объективе» «</w:t>
      </w:r>
      <w:proofErr w:type="spellStart"/>
      <w:r w:rsidRPr="00DF46CE">
        <w:rPr>
          <w:rFonts w:ascii="Times New Roman" w:hAnsi="Times New Roman"/>
          <w:sz w:val="28"/>
          <w:szCs w:val="28"/>
        </w:rPr>
        <w:t>Фотомозаика</w:t>
      </w:r>
      <w:proofErr w:type="spellEnd"/>
      <w:r w:rsidRPr="00DF46C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выставка продлится до 30 октября (Дом культуры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6951561E" w14:textId="46807A2D" w:rsidR="00951761" w:rsidRDefault="00951761" w:rsidP="00951761">
      <w:pPr>
        <w:tabs>
          <w:tab w:val="left" w:pos="3012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1761">
        <w:rPr>
          <w:rFonts w:ascii="Times New Roman" w:hAnsi="Times New Roman"/>
          <w:bCs/>
          <w:sz w:val="28"/>
          <w:szCs w:val="28"/>
          <w:lang w:val="be-BY"/>
        </w:rPr>
        <w:t>21 октября</w:t>
      </w:r>
      <w:r w:rsidRPr="00951761">
        <w:rPr>
          <w:rFonts w:ascii="Times New Roman" w:hAnsi="Times New Roman"/>
          <w:bCs/>
          <w:sz w:val="28"/>
          <w:szCs w:val="28"/>
        </w:rPr>
        <w:t>, 12.00</w:t>
      </w:r>
      <w:r>
        <w:rPr>
          <w:rFonts w:ascii="Times New Roman" w:hAnsi="Times New Roman"/>
          <w:sz w:val="28"/>
          <w:szCs w:val="28"/>
        </w:rPr>
        <w:t xml:space="preserve">  Игротека «Настольные игры» (Дом культуры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7061B767" w14:textId="1CE621D2" w:rsidR="00951761" w:rsidRDefault="00951761" w:rsidP="00951761">
      <w:pPr>
        <w:tabs>
          <w:tab w:val="left" w:pos="3012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1761">
        <w:rPr>
          <w:rFonts w:ascii="Times New Roman" w:hAnsi="Times New Roman"/>
          <w:bCs/>
          <w:sz w:val="28"/>
          <w:szCs w:val="28"/>
        </w:rPr>
        <w:t>21 октября, 16.00</w:t>
      </w:r>
      <w:r>
        <w:rPr>
          <w:rFonts w:ascii="Times New Roman" w:hAnsi="Times New Roman"/>
          <w:sz w:val="28"/>
          <w:szCs w:val="28"/>
        </w:rPr>
        <w:t xml:space="preserve"> Концерт «Мой папа </w:t>
      </w:r>
      <w:r w:rsidR="00B62C7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герой!» (Дом культуры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6FC5E9F1" w14:textId="201BA750" w:rsidR="00951761" w:rsidRDefault="00951761" w:rsidP="009517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1761">
        <w:rPr>
          <w:rFonts w:ascii="Times New Roman" w:hAnsi="Times New Roman"/>
          <w:bCs/>
          <w:sz w:val="28"/>
          <w:szCs w:val="28"/>
        </w:rPr>
        <w:t>20 октября, в течение д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86C39">
        <w:rPr>
          <w:rFonts w:ascii="Times New Roman" w:hAnsi="Times New Roman"/>
          <w:sz w:val="28"/>
          <w:szCs w:val="28"/>
        </w:rPr>
        <w:t>Открытие выставки</w:t>
      </w:r>
      <w:r w:rsidRPr="00171CF3">
        <w:rPr>
          <w:rFonts w:ascii="Times New Roman" w:hAnsi="Times New Roman"/>
          <w:sz w:val="28"/>
          <w:szCs w:val="28"/>
        </w:rPr>
        <w:t xml:space="preserve"> овощей и фруктов «Урожай- витаминный Рай!»</w:t>
      </w:r>
      <w:r w:rsidR="00286C39">
        <w:rPr>
          <w:rFonts w:ascii="Times New Roman" w:hAnsi="Times New Roman"/>
          <w:sz w:val="28"/>
          <w:szCs w:val="28"/>
        </w:rPr>
        <w:t>, выставка продлится до 31 октября</w:t>
      </w:r>
      <w:r>
        <w:rPr>
          <w:rFonts w:ascii="Times New Roman" w:hAnsi="Times New Roman"/>
          <w:sz w:val="28"/>
          <w:szCs w:val="28"/>
        </w:rPr>
        <w:t xml:space="preserve"> (Дом культуры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16ACC8C0" w14:textId="4C394371" w:rsidR="00951761" w:rsidRDefault="00951761" w:rsidP="009517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1761">
        <w:rPr>
          <w:rFonts w:ascii="Times New Roman" w:hAnsi="Times New Roman"/>
          <w:bCs/>
          <w:sz w:val="28"/>
          <w:szCs w:val="28"/>
        </w:rPr>
        <w:t>2</w:t>
      </w:r>
      <w:r w:rsidR="00286C39">
        <w:rPr>
          <w:rFonts w:ascii="Times New Roman" w:hAnsi="Times New Roman"/>
          <w:bCs/>
          <w:sz w:val="28"/>
          <w:szCs w:val="28"/>
        </w:rPr>
        <w:t>1</w:t>
      </w:r>
      <w:r w:rsidRPr="00951761">
        <w:rPr>
          <w:rFonts w:ascii="Times New Roman" w:hAnsi="Times New Roman"/>
          <w:bCs/>
          <w:sz w:val="28"/>
          <w:szCs w:val="28"/>
        </w:rPr>
        <w:t xml:space="preserve"> октября, в течение д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86C39">
        <w:rPr>
          <w:rFonts w:ascii="Times New Roman" w:hAnsi="Times New Roman"/>
          <w:sz w:val="28"/>
          <w:szCs w:val="28"/>
        </w:rPr>
        <w:t>Открытие в</w:t>
      </w:r>
      <w:r w:rsidRPr="008877C6">
        <w:rPr>
          <w:rFonts w:ascii="Times New Roman" w:hAnsi="Times New Roman"/>
          <w:sz w:val="28"/>
          <w:szCs w:val="28"/>
        </w:rPr>
        <w:t>ыставк</w:t>
      </w:r>
      <w:r w:rsidR="00286C39">
        <w:rPr>
          <w:rFonts w:ascii="Times New Roman" w:hAnsi="Times New Roman"/>
          <w:sz w:val="28"/>
          <w:szCs w:val="28"/>
        </w:rPr>
        <w:t>и</w:t>
      </w:r>
      <w:r w:rsidRPr="008877C6">
        <w:rPr>
          <w:rFonts w:ascii="Times New Roman" w:hAnsi="Times New Roman"/>
          <w:sz w:val="28"/>
          <w:szCs w:val="28"/>
        </w:rPr>
        <w:t xml:space="preserve"> рисунков коллектива изобразительного искусства «Радуга» «Мамина любовь»</w:t>
      </w:r>
      <w:r w:rsidR="00286C39">
        <w:rPr>
          <w:rFonts w:ascii="Times New Roman" w:hAnsi="Times New Roman"/>
          <w:sz w:val="28"/>
          <w:szCs w:val="28"/>
        </w:rPr>
        <w:t>, выставка продлится до 31 октября</w:t>
      </w:r>
      <w:r>
        <w:rPr>
          <w:rFonts w:ascii="Times New Roman" w:hAnsi="Times New Roman"/>
          <w:sz w:val="28"/>
          <w:szCs w:val="28"/>
        </w:rPr>
        <w:t xml:space="preserve"> (Дом культуры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7D9E2D83" w14:textId="5C490FCC" w:rsidR="00951761" w:rsidRDefault="00951761" w:rsidP="009517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1761">
        <w:rPr>
          <w:rFonts w:ascii="Times New Roman" w:hAnsi="Times New Roman"/>
          <w:bCs/>
          <w:sz w:val="28"/>
          <w:szCs w:val="28"/>
        </w:rPr>
        <w:lastRenderedPageBreak/>
        <w:t>20</w:t>
      </w:r>
      <w:r w:rsidR="00286C39">
        <w:rPr>
          <w:rFonts w:ascii="Times New Roman" w:hAnsi="Times New Roman"/>
          <w:bCs/>
          <w:sz w:val="28"/>
          <w:szCs w:val="28"/>
        </w:rPr>
        <w:t xml:space="preserve"> </w:t>
      </w:r>
      <w:r w:rsidRPr="00951761">
        <w:rPr>
          <w:rFonts w:ascii="Times New Roman" w:hAnsi="Times New Roman"/>
          <w:bCs/>
          <w:sz w:val="28"/>
          <w:szCs w:val="28"/>
        </w:rPr>
        <w:t>октября, в течение д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86C39">
        <w:rPr>
          <w:rFonts w:ascii="Times New Roman" w:hAnsi="Times New Roman"/>
          <w:sz w:val="28"/>
          <w:szCs w:val="28"/>
        </w:rPr>
        <w:t>Открытие в</w:t>
      </w:r>
      <w:r>
        <w:rPr>
          <w:rFonts w:ascii="Times New Roman" w:hAnsi="Times New Roman"/>
          <w:sz w:val="28"/>
          <w:szCs w:val="28"/>
        </w:rPr>
        <w:t>ыставк</w:t>
      </w:r>
      <w:r w:rsidR="00286C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кружков ДПИ «Семейный очаг»</w:t>
      </w:r>
      <w:r w:rsidR="00286C39">
        <w:rPr>
          <w:rFonts w:ascii="Times New Roman" w:hAnsi="Times New Roman"/>
          <w:sz w:val="28"/>
          <w:szCs w:val="28"/>
        </w:rPr>
        <w:t>, выставка продлится до 31 октября</w:t>
      </w:r>
      <w:r>
        <w:rPr>
          <w:rFonts w:ascii="Times New Roman" w:hAnsi="Times New Roman"/>
          <w:sz w:val="28"/>
          <w:szCs w:val="28"/>
        </w:rPr>
        <w:t xml:space="preserve"> (Дом культуры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7B17D550" w14:textId="77777777" w:rsidR="009D6890" w:rsidRPr="009D6890" w:rsidRDefault="009D6890" w:rsidP="004236CA">
      <w:pPr>
        <w:tabs>
          <w:tab w:val="left" w:pos="1440"/>
          <w:tab w:val="left" w:pos="2145"/>
          <w:tab w:val="center" w:pos="474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06760EE" w14:textId="31284B28" w:rsidR="008E68CB" w:rsidRPr="005D037A" w:rsidRDefault="008E68CB" w:rsidP="008E68CB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                                                       </w:t>
      </w:r>
      <w:r w:rsidRPr="005D037A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</w:t>
      </w:r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78FE74A2" w14:textId="055BFFA6" w:rsidR="008E68CB" w:rsidRDefault="00C806DC" w:rsidP="00C806DC">
      <w:pPr>
        <w:spacing w:after="0" w:line="240" w:lineRule="auto"/>
        <w:ind w:left="2832" w:firstLine="708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</w:t>
      </w:r>
      <w:r w:rsidR="008E68CB" w:rsidRPr="005D037A">
        <w:rPr>
          <w:rFonts w:ascii="Times New Roman" w:hAnsi="Times New Roman"/>
          <w:sz w:val="24"/>
          <w:szCs w:val="28"/>
        </w:rPr>
        <w:t>Тел.:23-12-20</w:t>
      </w:r>
    </w:p>
    <w:p w14:paraId="1A323855" w14:textId="43AC3042" w:rsidR="00D616B8" w:rsidRDefault="006C211F" w:rsidP="00B430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  <w:r>
        <w:rPr>
          <w:rFonts w:ascii="Times New Roman" w:hAnsi="Times New Roman"/>
          <w:bCs/>
          <w:color w:val="1D1B11"/>
          <w:sz w:val="28"/>
          <w:szCs w:val="28"/>
        </w:rPr>
        <w:t>21</w:t>
      </w:r>
      <w:r w:rsidR="00D616B8">
        <w:rPr>
          <w:rFonts w:ascii="Times New Roman" w:hAnsi="Times New Roman"/>
          <w:bCs/>
          <w:color w:val="1D1B11"/>
          <w:sz w:val="28"/>
          <w:szCs w:val="28"/>
        </w:rPr>
        <w:t xml:space="preserve"> октября, </w:t>
      </w:r>
      <w:r w:rsidR="00216ECA">
        <w:rPr>
          <w:rFonts w:ascii="Times New Roman" w:hAnsi="Times New Roman"/>
          <w:bCs/>
          <w:color w:val="1D1B11"/>
          <w:sz w:val="28"/>
          <w:szCs w:val="28"/>
        </w:rPr>
        <w:t>1</w:t>
      </w:r>
      <w:r>
        <w:rPr>
          <w:rFonts w:ascii="Times New Roman" w:hAnsi="Times New Roman"/>
          <w:bCs/>
          <w:color w:val="1D1B11"/>
          <w:sz w:val="28"/>
          <w:szCs w:val="28"/>
        </w:rPr>
        <w:t>0</w:t>
      </w:r>
      <w:r w:rsidR="00216ECA">
        <w:rPr>
          <w:rFonts w:ascii="Times New Roman" w:hAnsi="Times New Roman"/>
          <w:bCs/>
          <w:color w:val="1D1B11"/>
          <w:sz w:val="28"/>
          <w:szCs w:val="28"/>
        </w:rPr>
        <w:t>.00 Кон</w:t>
      </w:r>
      <w:r>
        <w:rPr>
          <w:rFonts w:ascii="Times New Roman" w:hAnsi="Times New Roman"/>
          <w:bCs/>
          <w:color w:val="1D1B11"/>
          <w:sz w:val="28"/>
          <w:szCs w:val="28"/>
        </w:rPr>
        <w:t xml:space="preserve">курс детского рисунка ко Дню отца </w:t>
      </w:r>
      <w:r w:rsidR="00D616B8">
        <w:rPr>
          <w:rFonts w:ascii="Times New Roman" w:hAnsi="Times New Roman"/>
          <w:bCs/>
          <w:color w:val="1D1B11"/>
          <w:sz w:val="28"/>
          <w:szCs w:val="28"/>
        </w:rPr>
        <w:t>«</w:t>
      </w:r>
      <w:r>
        <w:rPr>
          <w:rFonts w:ascii="Times New Roman" w:hAnsi="Times New Roman"/>
          <w:bCs/>
          <w:color w:val="1D1B11"/>
          <w:sz w:val="28"/>
          <w:szCs w:val="28"/>
        </w:rPr>
        <w:t>Лучше папы в мире нет</w:t>
      </w:r>
      <w:r w:rsidR="00216ECA">
        <w:rPr>
          <w:rFonts w:ascii="Times New Roman" w:hAnsi="Times New Roman"/>
          <w:bCs/>
          <w:color w:val="1D1B11"/>
          <w:sz w:val="28"/>
          <w:szCs w:val="28"/>
        </w:rPr>
        <w:t xml:space="preserve">» </w:t>
      </w:r>
      <w:r w:rsidR="00D616B8">
        <w:rPr>
          <w:rFonts w:ascii="Times New Roman" w:hAnsi="Times New Roman"/>
          <w:bCs/>
          <w:color w:val="1D1B11"/>
          <w:sz w:val="28"/>
          <w:szCs w:val="28"/>
        </w:rPr>
        <w:t xml:space="preserve">(Дом культуры </w:t>
      </w:r>
      <w:proofErr w:type="spellStart"/>
      <w:r w:rsidR="00D616B8">
        <w:rPr>
          <w:rFonts w:ascii="Times New Roman" w:hAnsi="Times New Roman"/>
          <w:bCs/>
          <w:color w:val="1D1B11"/>
          <w:sz w:val="28"/>
          <w:szCs w:val="28"/>
        </w:rPr>
        <w:t>г.п.Ореховск</w:t>
      </w:r>
      <w:proofErr w:type="spellEnd"/>
      <w:r w:rsidR="00D616B8">
        <w:rPr>
          <w:rFonts w:ascii="Times New Roman" w:hAnsi="Times New Roman"/>
          <w:bCs/>
          <w:color w:val="1D1B11"/>
          <w:sz w:val="28"/>
          <w:szCs w:val="28"/>
        </w:rPr>
        <w:t>)</w:t>
      </w:r>
    </w:p>
    <w:p w14:paraId="76AA2A43" w14:textId="2DBC18CE" w:rsidR="00121EC1" w:rsidRDefault="006C211F" w:rsidP="00B430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  <w:r>
        <w:rPr>
          <w:rFonts w:ascii="Times New Roman" w:hAnsi="Times New Roman"/>
          <w:bCs/>
          <w:color w:val="1D1B11"/>
          <w:sz w:val="28"/>
          <w:szCs w:val="28"/>
        </w:rPr>
        <w:t>2</w:t>
      </w:r>
      <w:r w:rsidR="00216ECA">
        <w:rPr>
          <w:rFonts w:ascii="Times New Roman" w:hAnsi="Times New Roman"/>
          <w:bCs/>
          <w:color w:val="1D1B11"/>
          <w:sz w:val="28"/>
          <w:szCs w:val="28"/>
        </w:rPr>
        <w:t>6</w:t>
      </w:r>
      <w:r w:rsidR="00121EC1">
        <w:rPr>
          <w:rFonts w:ascii="Times New Roman" w:hAnsi="Times New Roman"/>
          <w:bCs/>
          <w:color w:val="1D1B11"/>
          <w:sz w:val="28"/>
          <w:szCs w:val="28"/>
        </w:rPr>
        <w:t xml:space="preserve"> октября, </w:t>
      </w:r>
      <w:r>
        <w:rPr>
          <w:rFonts w:ascii="Times New Roman" w:hAnsi="Times New Roman"/>
          <w:bCs/>
          <w:color w:val="1D1B11"/>
          <w:sz w:val="28"/>
          <w:szCs w:val="28"/>
        </w:rPr>
        <w:t>16.00 Мастер-класс к международному Дню художника «Свет творчества</w:t>
      </w:r>
      <w:r w:rsidR="00216ECA">
        <w:rPr>
          <w:rFonts w:ascii="Times New Roman" w:hAnsi="Times New Roman"/>
          <w:bCs/>
          <w:color w:val="1D1B11"/>
          <w:sz w:val="28"/>
          <w:szCs w:val="28"/>
        </w:rPr>
        <w:t xml:space="preserve">» </w:t>
      </w:r>
      <w:r w:rsidR="00121EC1">
        <w:rPr>
          <w:rFonts w:ascii="Times New Roman" w:hAnsi="Times New Roman"/>
          <w:bCs/>
          <w:color w:val="1D1B11"/>
          <w:sz w:val="28"/>
          <w:szCs w:val="28"/>
        </w:rPr>
        <w:t xml:space="preserve">(Дом культуры </w:t>
      </w:r>
      <w:proofErr w:type="spellStart"/>
      <w:r w:rsidR="00121EC1">
        <w:rPr>
          <w:rFonts w:ascii="Times New Roman" w:hAnsi="Times New Roman"/>
          <w:bCs/>
          <w:color w:val="1D1B11"/>
          <w:sz w:val="28"/>
          <w:szCs w:val="28"/>
        </w:rPr>
        <w:t>г.п.Ореховск</w:t>
      </w:r>
      <w:proofErr w:type="spellEnd"/>
      <w:r w:rsidR="00121EC1">
        <w:rPr>
          <w:rFonts w:ascii="Times New Roman" w:hAnsi="Times New Roman"/>
          <w:bCs/>
          <w:color w:val="1D1B11"/>
          <w:sz w:val="28"/>
          <w:szCs w:val="28"/>
        </w:rPr>
        <w:t>)</w:t>
      </w:r>
    </w:p>
    <w:p w14:paraId="0C711C3E" w14:textId="77777777" w:rsidR="000A6541" w:rsidRDefault="000A6541" w:rsidP="00B430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</w:p>
    <w:p w14:paraId="3B7BE8A3" w14:textId="1A18007A" w:rsidR="008F0E22" w:rsidRPr="00DE20A9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_Hlk113623380"/>
      <w:r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p w14:paraId="6E1B199D" w14:textId="2EA571BC" w:rsidR="00356C16" w:rsidRDefault="00316DF3" w:rsidP="00356C1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65202E9C" w14:textId="55346282" w:rsidR="005C3772" w:rsidRDefault="0020528A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0 октября, 12.00 Книжная выставка «Книга ищет читателя» (Библиотека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тайков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ого клуба-библиотеки)</w:t>
      </w:r>
    </w:p>
    <w:p w14:paraId="5697AFCA" w14:textId="3E80F306" w:rsidR="005C3772" w:rsidRDefault="00AF531A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 октября, 16.00 Конкурсная программа для детей «Путь к звёздам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убревич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22B084AC" w14:textId="7F2AF771" w:rsidR="000F4DCB" w:rsidRDefault="00F1467F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 октября, 17.00 Детская танцевально-развлекательная программа «Буги-вуги» (Зубовский сельский Дом культуры)</w:t>
      </w:r>
    </w:p>
    <w:p w14:paraId="6FF11B06" w14:textId="35E5856C" w:rsidR="00FC782C" w:rsidRDefault="00FC782C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 октября, 15.00 Детская дискотека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пыс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Дом культуры)</w:t>
      </w:r>
    </w:p>
    <w:p w14:paraId="3AA0261B" w14:textId="5B1547F7" w:rsidR="00F1467F" w:rsidRDefault="00F1467F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1 октября, 15.00 Игровая программа «Калейдоскоп» (Зубовский сельский Дом культуры) </w:t>
      </w:r>
    </w:p>
    <w:p w14:paraId="2B85A721" w14:textId="42F6A0F9" w:rsidR="00FC782C" w:rsidRDefault="00FC782C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1 октября, 19.00 Танцевально-конкурсная программа «Ну, давай у листьев спросим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пыс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Дом культуры)</w:t>
      </w:r>
    </w:p>
    <w:p w14:paraId="74402F13" w14:textId="6CA4CDF7" w:rsidR="00FC782C" w:rsidRDefault="00FC782C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1 октября, Выставка рисунков «Художница – Осень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пыс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Дом культуры) </w:t>
      </w:r>
    </w:p>
    <w:p w14:paraId="366BD37C" w14:textId="47E5C06B" w:rsidR="00DA5679" w:rsidRPr="00DA5679" w:rsidRDefault="00DA5679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1 октября, 15.00 Концерт «Самая прекрасная мамочка моя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ису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469B1C11" w14:textId="63F4C9C0" w:rsidR="00975729" w:rsidRDefault="00975729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1 октября, 16.00 Танцевальный вечер «Музыкальный фейерверк» (Межевский сельский Дом культуры)</w:t>
      </w:r>
    </w:p>
    <w:p w14:paraId="69F0B331" w14:textId="1EC6ECBB" w:rsidR="00307D1B" w:rsidRDefault="00307D1B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1 октября, 18.00 Музыкальная гостиная «Музыка нас связала» (Запольский </w:t>
      </w:r>
      <w:r w:rsidR="00F1467F">
        <w:rPr>
          <w:rFonts w:ascii="Times New Roman" w:eastAsiaTheme="minorHAnsi" w:hAnsi="Times New Roman"/>
          <w:sz w:val="28"/>
          <w:szCs w:val="28"/>
        </w:rPr>
        <w:t>сельский клуб</w:t>
      </w:r>
      <w:r>
        <w:rPr>
          <w:rFonts w:ascii="Times New Roman" w:eastAsiaTheme="minorHAnsi" w:hAnsi="Times New Roman"/>
          <w:sz w:val="28"/>
          <w:szCs w:val="28"/>
        </w:rPr>
        <w:t>)</w:t>
      </w:r>
    </w:p>
    <w:p w14:paraId="4A37821D" w14:textId="29BD82F2" w:rsidR="000A6541" w:rsidRDefault="000A6541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1 октября, 19.00 Игровая программа «Дело в шляпе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Юрце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0E62014D" w14:textId="3B973E2D" w:rsidR="0073512E" w:rsidRDefault="0073512E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1 октября, 20.00 Вечер отдыха «Лучше всех!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рапивен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11E1F9F4" w14:textId="5EA6D1AC" w:rsidR="00E343F0" w:rsidRDefault="00E343F0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1 октября, 20.00 Дискотека «Экватор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ари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4670A6BF" w14:textId="3FC42BF1" w:rsidR="004F2775" w:rsidRDefault="004F2775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1 октября, 20.00 Танцевальная развлекательная программа «Танцевальный марафон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орзд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5A38DC90" w14:textId="149B34F4" w:rsidR="00B979BF" w:rsidRDefault="00B979BF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2 октября, 12.00 Праздник осени «Золотая пора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Митьковщин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1E7B800E" w14:textId="2AB630E9" w:rsidR="00E343F0" w:rsidRDefault="00E343F0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2 октября, 17.00 Информационная программа «Права и обязанности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ари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0EF8480F" w14:textId="738A311D" w:rsidR="00AF531A" w:rsidRDefault="00AF531A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4 октября, 12.00 Открытие выставки комнатных цветов «Цветная галерея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убревич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7F504F52" w14:textId="63D69FD4" w:rsidR="000623BA" w:rsidRDefault="000623BA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24 октября, 17.00 Игровая программа «Мы за здоровый образ жизни» (Антоновский СДК, мероприятие проводится на базе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абиничско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библиотеки-клуб</w:t>
      </w:r>
      <w:r w:rsidR="004236CA"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>)</w:t>
      </w:r>
    </w:p>
    <w:p w14:paraId="0C2B816D" w14:textId="4AA09D3C" w:rsidR="0073512E" w:rsidRDefault="0073512E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5 октября, в течение дня Выставка детского творчества «Умелых рук мастерство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рапивен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2A3ED172" w14:textId="531CC636" w:rsidR="004F2775" w:rsidRDefault="004F2775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5 октября, 15.00 Детское театрализованное представление «Хорошо бродить по свету»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орзд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56DEB2A7" w14:textId="27AD9C6A" w:rsidR="008A7170" w:rsidRDefault="008A7170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5 октября, 16.00 Игровая программа «Зов джунглей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аболот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78EBAC6A" w14:textId="77777777" w:rsidR="006A609E" w:rsidRDefault="006A609E" w:rsidP="006A609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5 октября, 18.00 Спортивный праздник «Сильный папа у меня - под защитой вся семья» (Высоковский сельский Дом культуры)</w:t>
      </w:r>
    </w:p>
    <w:p w14:paraId="4BD6D630" w14:textId="3439101A" w:rsidR="00307D1B" w:rsidRDefault="00307D1B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6 октября, 11.00 Концерт ко Дню автомобилиста и дорожника «Белая полоса дороги!» (Запольский </w:t>
      </w:r>
      <w:r w:rsidR="00F1467F">
        <w:rPr>
          <w:rFonts w:ascii="Times New Roman" w:eastAsiaTheme="minorHAnsi" w:hAnsi="Times New Roman"/>
          <w:sz w:val="28"/>
          <w:szCs w:val="28"/>
        </w:rPr>
        <w:t>сельский клуб</w:t>
      </w:r>
      <w:r>
        <w:rPr>
          <w:rFonts w:ascii="Times New Roman" w:eastAsiaTheme="minorHAnsi" w:hAnsi="Times New Roman"/>
          <w:sz w:val="28"/>
          <w:szCs w:val="28"/>
        </w:rPr>
        <w:t>)</w:t>
      </w:r>
    </w:p>
    <w:p w14:paraId="71B2AC72" w14:textId="4030EC6B" w:rsidR="00DA5679" w:rsidRDefault="00DA5679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0308DDED" w14:textId="04426455" w:rsidR="00045FFC" w:rsidRPr="005D037A" w:rsidRDefault="001E1AE4" w:rsidP="0033155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bookmarkStart w:id="5" w:name="_Hlk109211303"/>
      <w:bookmarkEnd w:id="4"/>
      <w:r w:rsidRPr="005D037A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5"/>
      <w:r w:rsidRPr="005D037A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0F5ABDB4" w14:textId="184A1D5D" w:rsidR="002507DF" w:rsidRPr="0084233A" w:rsidRDefault="006A28EC" w:rsidP="0084233A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</w:t>
      </w:r>
    </w:p>
    <w:sectPr w:rsidR="002507DF" w:rsidRPr="0084233A" w:rsidSect="004277E2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3D56D" w14:textId="77777777" w:rsidR="00A94CD6" w:rsidRDefault="00A94CD6" w:rsidP="009E24EB">
      <w:pPr>
        <w:spacing w:after="0" w:line="240" w:lineRule="auto"/>
      </w:pPr>
      <w:r>
        <w:separator/>
      </w:r>
    </w:p>
  </w:endnote>
  <w:endnote w:type="continuationSeparator" w:id="0">
    <w:p w14:paraId="1860EC60" w14:textId="77777777" w:rsidR="00A94CD6" w:rsidRDefault="00A94CD6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6314C" w14:textId="77777777" w:rsidR="00A94CD6" w:rsidRDefault="00A94CD6" w:rsidP="009E24EB">
      <w:pPr>
        <w:spacing w:after="0" w:line="240" w:lineRule="auto"/>
      </w:pPr>
      <w:r>
        <w:separator/>
      </w:r>
    </w:p>
  </w:footnote>
  <w:footnote w:type="continuationSeparator" w:id="0">
    <w:p w14:paraId="07ED98C4" w14:textId="77777777" w:rsidR="00A94CD6" w:rsidRDefault="00A94CD6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-76"/>
        </w:tabs>
        <w:ind w:left="426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4DD166B"/>
    <w:multiLevelType w:val="hybridMultilevel"/>
    <w:tmpl w:val="AF2A7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3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7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2"/>
  </w:num>
  <w:num w:numId="7" w16cid:durableId="2072649890">
    <w:abstractNumId w:val="7"/>
  </w:num>
  <w:num w:numId="8" w16cid:durableId="467626058">
    <w:abstractNumId w:val="29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30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6"/>
  </w:num>
  <w:num w:numId="14" w16cid:durableId="261455487">
    <w:abstractNumId w:val="19"/>
  </w:num>
  <w:num w:numId="15" w16cid:durableId="1804693130">
    <w:abstractNumId w:val="28"/>
  </w:num>
  <w:num w:numId="16" w16cid:durableId="17829933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20"/>
  </w:num>
  <w:num w:numId="25" w16cid:durableId="2102099463">
    <w:abstractNumId w:val="12"/>
  </w:num>
  <w:num w:numId="26" w16cid:durableId="20301819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8"/>
  </w:num>
  <w:num w:numId="28" w16cid:durableId="721750161">
    <w:abstractNumId w:val="0"/>
  </w:num>
  <w:num w:numId="29" w16cid:durableId="14121949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1"/>
  </w:num>
  <w:num w:numId="33" w16cid:durableId="169872627">
    <w:abstractNumId w:val="23"/>
  </w:num>
  <w:num w:numId="34" w16cid:durableId="1965504581">
    <w:abstractNumId w:val="0"/>
    <w:lvlOverride w:ilvl="0">
      <w:startOverride w:val="1"/>
    </w:lvlOverride>
  </w:num>
  <w:num w:numId="35" w16cid:durableId="21176730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56361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8D"/>
    <w:rsid w:val="00000099"/>
    <w:rsid w:val="00000EBB"/>
    <w:rsid w:val="000019C8"/>
    <w:rsid w:val="0000242C"/>
    <w:rsid w:val="00002A22"/>
    <w:rsid w:val="00002C17"/>
    <w:rsid w:val="00002EEA"/>
    <w:rsid w:val="00002F76"/>
    <w:rsid w:val="0000308E"/>
    <w:rsid w:val="00003EA9"/>
    <w:rsid w:val="00003F7B"/>
    <w:rsid w:val="00003FB7"/>
    <w:rsid w:val="00004017"/>
    <w:rsid w:val="000047FC"/>
    <w:rsid w:val="00004862"/>
    <w:rsid w:val="00004F0E"/>
    <w:rsid w:val="000051DE"/>
    <w:rsid w:val="00005B4F"/>
    <w:rsid w:val="00006725"/>
    <w:rsid w:val="00006D02"/>
    <w:rsid w:val="00007058"/>
    <w:rsid w:val="0000724C"/>
    <w:rsid w:val="00007351"/>
    <w:rsid w:val="0000746F"/>
    <w:rsid w:val="00007762"/>
    <w:rsid w:val="000077CB"/>
    <w:rsid w:val="00007835"/>
    <w:rsid w:val="000105E3"/>
    <w:rsid w:val="00010C44"/>
    <w:rsid w:val="00010F22"/>
    <w:rsid w:val="00011A01"/>
    <w:rsid w:val="00011ACE"/>
    <w:rsid w:val="00011D83"/>
    <w:rsid w:val="000120D4"/>
    <w:rsid w:val="00012821"/>
    <w:rsid w:val="00012D22"/>
    <w:rsid w:val="00012D71"/>
    <w:rsid w:val="000132FC"/>
    <w:rsid w:val="000136AA"/>
    <w:rsid w:val="000141BA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506"/>
    <w:rsid w:val="00017AC0"/>
    <w:rsid w:val="00017FC6"/>
    <w:rsid w:val="0002067A"/>
    <w:rsid w:val="000207A9"/>
    <w:rsid w:val="000211FC"/>
    <w:rsid w:val="000213FD"/>
    <w:rsid w:val="00021680"/>
    <w:rsid w:val="00021C5E"/>
    <w:rsid w:val="00021D27"/>
    <w:rsid w:val="00022118"/>
    <w:rsid w:val="000224C9"/>
    <w:rsid w:val="0002266E"/>
    <w:rsid w:val="00022FE9"/>
    <w:rsid w:val="000233EE"/>
    <w:rsid w:val="0002385E"/>
    <w:rsid w:val="00023A29"/>
    <w:rsid w:val="00023FB8"/>
    <w:rsid w:val="0002452E"/>
    <w:rsid w:val="000245F8"/>
    <w:rsid w:val="00024708"/>
    <w:rsid w:val="00024F40"/>
    <w:rsid w:val="000253E9"/>
    <w:rsid w:val="00025A78"/>
    <w:rsid w:val="00025BB4"/>
    <w:rsid w:val="00025D6C"/>
    <w:rsid w:val="00025E7C"/>
    <w:rsid w:val="00026604"/>
    <w:rsid w:val="00026714"/>
    <w:rsid w:val="00026BC6"/>
    <w:rsid w:val="00026F72"/>
    <w:rsid w:val="00026FB9"/>
    <w:rsid w:val="000279BF"/>
    <w:rsid w:val="00027A49"/>
    <w:rsid w:val="00027B5D"/>
    <w:rsid w:val="00027B94"/>
    <w:rsid w:val="00027DD0"/>
    <w:rsid w:val="00027F24"/>
    <w:rsid w:val="00027FE7"/>
    <w:rsid w:val="000300A3"/>
    <w:rsid w:val="0003013D"/>
    <w:rsid w:val="0003023D"/>
    <w:rsid w:val="00030920"/>
    <w:rsid w:val="00030B36"/>
    <w:rsid w:val="000314BB"/>
    <w:rsid w:val="00031A25"/>
    <w:rsid w:val="00031B7F"/>
    <w:rsid w:val="00031C78"/>
    <w:rsid w:val="00031D51"/>
    <w:rsid w:val="00031FF7"/>
    <w:rsid w:val="0003206D"/>
    <w:rsid w:val="000323A1"/>
    <w:rsid w:val="00032444"/>
    <w:rsid w:val="00032789"/>
    <w:rsid w:val="00032B53"/>
    <w:rsid w:val="00032CBE"/>
    <w:rsid w:val="00032E5B"/>
    <w:rsid w:val="000331D7"/>
    <w:rsid w:val="00035522"/>
    <w:rsid w:val="00035B3B"/>
    <w:rsid w:val="00035E1D"/>
    <w:rsid w:val="00035FC6"/>
    <w:rsid w:val="000364F1"/>
    <w:rsid w:val="000365CF"/>
    <w:rsid w:val="000366DA"/>
    <w:rsid w:val="000366EA"/>
    <w:rsid w:val="0003693E"/>
    <w:rsid w:val="00036A70"/>
    <w:rsid w:val="00036DAF"/>
    <w:rsid w:val="00036DF3"/>
    <w:rsid w:val="0003753D"/>
    <w:rsid w:val="000378E2"/>
    <w:rsid w:val="00037A15"/>
    <w:rsid w:val="0004037D"/>
    <w:rsid w:val="00040735"/>
    <w:rsid w:val="0004093E"/>
    <w:rsid w:val="00040A91"/>
    <w:rsid w:val="00041B11"/>
    <w:rsid w:val="00041C11"/>
    <w:rsid w:val="00041C45"/>
    <w:rsid w:val="00041E97"/>
    <w:rsid w:val="00041F22"/>
    <w:rsid w:val="000421D1"/>
    <w:rsid w:val="00042469"/>
    <w:rsid w:val="000428A9"/>
    <w:rsid w:val="00043237"/>
    <w:rsid w:val="00043AE8"/>
    <w:rsid w:val="0004457D"/>
    <w:rsid w:val="0004484F"/>
    <w:rsid w:val="00044E8C"/>
    <w:rsid w:val="00045153"/>
    <w:rsid w:val="0004535A"/>
    <w:rsid w:val="00045FFC"/>
    <w:rsid w:val="0004638F"/>
    <w:rsid w:val="000464DD"/>
    <w:rsid w:val="0004689E"/>
    <w:rsid w:val="00046B4B"/>
    <w:rsid w:val="000471C5"/>
    <w:rsid w:val="0004740E"/>
    <w:rsid w:val="0004759D"/>
    <w:rsid w:val="000478CD"/>
    <w:rsid w:val="00047A75"/>
    <w:rsid w:val="00050B43"/>
    <w:rsid w:val="0005119F"/>
    <w:rsid w:val="00051A58"/>
    <w:rsid w:val="00051E7F"/>
    <w:rsid w:val="00052676"/>
    <w:rsid w:val="00052BAF"/>
    <w:rsid w:val="00052C17"/>
    <w:rsid w:val="00052C51"/>
    <w:rsid w:val="000531D1"/>
    <w:rsid w:val="00053AE1"/>
    <w:rsid w:val="00053BC4"/>
    <w:rsid w:val="000541A2"/>
    <w:rsid w:val="000544F8"/>
    <w:rsid w:val="0005487C"/>
    <w:rsid w:val="00054D7F"/>
    <w:rsid w:val="00054E6F"/>
    <w:rsid w:val="0005522D"/>
    <w:rsid w:val="00055437"/>
    <w:rsid w:val="000556C0"/>
    <w:rsid w:val="00055EB8"/>
    <w:rsid w:val="0005607B"/>
    <w:rsid w:val="00057076"/>
    <w:rsid w:val="000573EC"/>
    <w:rsid w:val="00057895"/>
    <w:rsid w:val="00057AC8"/>
    <w:rsid w:val="00060754"/>
    <w:rsid w:val="00060995"/>
    <w:rsid w:val="00060DDC"/>
    <w:rsid w:val="00060E57"/>
    <w:rsid w:val="00061CEA"/>
    <w:rsid w:val="000620C1"/>
    <w:rsid w:val="000620F2"/>
    <w:rsid w:val="000623BA"/>
    <w:rsid w:val="000627AA"/>
    <w:rsid w:val="00062C1D"/>
    <w:rsid w:val="00062FD3"/>
    <w:rsid w:val="00063492"/>
    <w:rsid w:val="00064671"/>
    <w:rsid w:val="00064890"/>
    <w:rsid w:val="000648A2"/>
    <w:rsid w:val="000648BF"/>
    <w:rsid w:val="00064A6F"/>
    <w:rsid w:val="000651B4"/>
    <w:rsid w:val="0006527E"/>
    <w:rsid w:val="00065324"/>
    <w:rsid w:val="0006535B"/>
    <w:rsid w:val="00065A38"/>
    <w:rsid w:val="00065B44"/>
    <w:rsid w:val="00065BB2"/>
    <w:rsid w:val="00065DBE"/>
    <w:rsid w:val="00065FB6"/>
    <w:rsid w:val="0006602C"/>
    <w:rsid w:val="00066DFD"/>
    <w:rsid w:val="00067476"/>
    <w:rsid w:val="000674CD"/>
    <w:rsid w:val="000677C4"/>
    <w:rsid w:val="00067D7E"/>
    <w:rsid w:val="00070107"/>
    <w:rsid w:val="000706CF"/>
    <w:rsid w:val="0007070F"/>
    <w:rsid w:val="00070EA0"/>
    <w:rsid w:val="00071159"/>
    <w:rsid w:val="0007135A"/>
    <w:rsid w:val="00071A9B"/>
    <w:rsid w:val="00071C74"/>
    <w:rsid w:val="00071F44"/>
    <w:rsid w:val="00072881"/>
    <w:rsid w:val="00072B5E"/>
    <w:rsid w:val="00072BB1"/>
    <w:rsid w:val="00073199"/>
    <w:rsid w:val="000733E0"/>
    <w:rsid w:val="000736A7"/>
    <w:rsid w:val="00073F04"/>
    <w:rsid w:val="000741AF"/>
    <w:rsid w:val="00074324"/>
    <w:rsid w:val="0007434A"/>
    <w:rsid w:val="0007507C"/>
    <w:rsid w:val="00075302"/>
    <w:rsid w:val="0007588F"/>
    <w:rsid w:val="0007590A"/>
    <w:rsid w:val="0007596B"/>
    <w:rsid w:val="00075CE5"/>
    <w:rsid w:val="00076276"/>
    <w:rsid w:val="000763EE"/>
    <w:rsid w:val="00076719"/>
    <w:rsid w:val="00076B83"/>
    <w:rsid w:val="00076BBD"/>
    <w:rsid w:val="00077FEC"/>
    <w:rsid w:val="000812A8"/>
    <w:rsid w:val="0008131C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2C4"/>
    <w:rsid w:val="0008358D"/>
    <w:rsid w:val="000836E3"/>
    <w:rsid w:val="00083C0A"/>
    <w:rsid w:val="00083DE2"/>
    <w:rsid w:val="00084211"/>
    <w:rsid w:val="00084266"/>
    <w:rsid w:val="000843DF"/>
    <w:rsid w:val="0008487F"/>
    <w:rsid w:val="00084D7B"/>
    <w:rsid w:val="00084F87"/>
    <w:rsid w:val="00085188"/>
    <w:rsid w:val="000853F9"/>
    <w:rsid w:val="00085606"/>
    <w:rsid w:val="00085F96"/>
    <w:rsid w:val="000862BD"/>
    <w:rsid w:val="00086685"/>
    <w:rsid w:val="00086E23"/>
    <w:rsid w:val="00086F9E"/>
    <w:rsid w:val="000874CD"/>
    <w:rsid w:val="00087727"/>
    <w:rsid w:val="000877E0"/>
    <w:rsid w:val="000903F5"/>
    <w:rsid w:val="00090A23"/>
    <w:rsid w:val="00090C22"/>
    <w:rsid w:val="000911EA"/>
    <w:rsid w:val="000912E0"/>
    <w:rsid w:val="000914CF"/>
    <w:rsid w:val="00091D8A"/>
    <w:rsid w:val="0009269D"/>
    <w:rsid w:val="0009279F"/>
    <w:rsid w:val="00092D5C"/>
    <w:rsid w:val="0009320C"/>
    <w:rsid w:val="000934A4"/>
    <w:rsid w:val="00093A7A"/>
    <w:rsid w:val="00093B7D"/>
    <w:rsid w:val="00093C3E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68FF"/>
    <w:rsid w:val="00097184"/>
    <w:rsid w:val="00097A9C"/>
    <w:rsid w:val="000A01AA"/>
    <w:rsid w:val="000A0545"/>
    <w:rsid w:val="000A07D4"/>
    <w:rsid w:val="000A0B5A"/>
    <w:rsid w:val="000A0D79"/>
    <w:rsid w:val="000A10E1"/>
    <w:rsid w:val="000A1EE0"/>
    <w:rsid w:val="000A2033"/>
    <w:rsid w:val="000A29E0"/>
    <w:rsid w:val="000A2C07"/>
    <w:rsid w:val="000A30D6"/>
    <w:rsid w:val="000A3667"/>
    <w:rsid w:val="000A36AD"/>
    <w:rsid w:val="000A4362"/>
    <w:rsid w:val="000A43AF"/>
    <w:rsid w:val="000A452F"/>
    <w:rsid w:val="000A4884"/>
    <w:rsid w:val="000A499B"/>
    <w:rsid w:val="000A4F5E"/>
    <w:rsid w:val="000A5137"/>
    <w:rsid w:val="000A5502"/>
    <w:rsid w:val="000A5508"/>
    <w:rsid w:val="000A5BA6"/>
    <w:rsid w:val="000A5F27"/>
    <w:rsid w:val="000A618B"/>
    <w:rsid w:val="000A628B"/>
    <w:rsid w:val="000A6541"/>
    <w:rsid w:val="000A654E"/>
    <w:rsid w:val="000A6645"/>
    <w:rsid w:val="000A67AD"/>
    <w:rsid w:val="000A796C"/>
    <w:rsid w:val="000A7C92"/>
    <w:rsid w:val="000B0188"/>
    <w:rsid w:val="000B0207"/>
    <w:rsid w:val="000B04A0"/>
    <w:rsid w:val="000B053B"/>
    <w:rsid w:val="000B0ACC"/>
    <w:rsid w:val="000B0BE9"/>
    <w:rsid w:val="000B0CB3"/>
    <w:rsid w:val="000B0F75"/>
    <w:rsid w:val="000B0FAF"/>
    <w:rsid w:val="000B106F"/>
    <w:rsid w:val="000B117D"/>
    <w:rsid w:val="000B172E"/>
    <w:rsid w:val="000B1AE6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7"/>
    <w:rsid w:val="000B5757"/>
    <w:rsid w:val="000B5964"/>
    <w:rsid w:val="000B5B4D"/>
    <w:rsid w:val="000B5EDF"/>
    <w:rsid w:val="000B5F77"/>
    <w:rsid w:val="000B61BD"/>
    <w:rsid w:val="000B684C"/>
    <w:rsid w:val="000B6BBC"/>
    <w:rsid w:val="000B7049"/>
    <w:rsid w:val="000B7147"/>
    <w:rsid w:val="000B7317"/>
    <w:rsid w:val="000B77B8"/>
    <w:rsid w:val="000C07CE"/>
    <w:rsid w:val="000C0928"/>
    <w:rsid w:val="000C0A5D"/>
    <w:rsid w:val="000C1162"/>
    <w:rsid w:val="000C1183"/>
    <w:rsid w:val="000C1884"/>
    <w:rsid w:val="000C2274"/>
    <w:rsid w:val="000C2A8F"/>
    <w:rsid w:val="000C2CE6"/>
    <w:rsid w:val="000C2EC2"/>
    <w:rsid w:val="000C3609"/>
    <w:rsid w:val="000C3A50"/>
    <w:rsid w:val="000C3BC4"/>
    <w:rsid w:val="000C43CC"/>
    <w:rsid w:val="000C44B8"/>
    <w:rsid w:val="000C4A54"/>
    <w:rsid w:val="000C515F"/>
    <w:rsid w:val="000C51D3"/>
    <w:rsid w:val="000C5869"/>
    <w:rsid w:val="000C5B14"/>
    <w:rsid w:val="000C5E81"/>
    <w:rsid w:val="000C5E9A"/>
    <w:rsid w:val="000C66EB"/>
    <w:rsid w:val="000C6798"/>
    <w:rsid w:val="000D0094"/>
    <w:rsid w:val="000D01F1"/>
    <w:rsid w:val="000D05D0"/>
    <w:rsid w:val="000D0BA5"/>
    <w:rsid w:val="000D1260"/>
    <w:rsid w:val="000D14FC"/>
    <w:rsid w:val="000D16AB"/>
    <w:rsid w:val="000D27C5"/>
    <w:rsid w:val="000D2B02"/>
    <w:rsid w:val="000D399C"/>
    <w:rsid w:val="000D39A8"/>
    <w:rsid w:val="000D3A31"/>
    <w:rsid w:val="000D3BE9"/>
    <w:rsid w:val="000D3FF1"/>
    <w:rsid w:val="000D4592"/>
    <w:rsid w:val="000D4AD6"/>
    <w:rsid w:val="000D4E24"/>
    <w:rsid w:val="000D5026"/>
    <w:rsid w:val="000D56CD"/>
    <w:rsid w:val="000D592A"/>
    <w:rsid w:val="000D5974"/>
    <w:rsid w:val="000D60D7"/>
    <w:rsid w:val="000D61AC"/>
    <w:rsid w:val="000D6258"/>
    <w:rsid w:val="000D64AE"/>
    <w:rsid w:val="000D65B1"/>
    <w:rsid w:val="000D6650"/>
    <w:rsid w:val="000D6CE9"/>
    <w:rsid w:val="000D6E70"/>
    <w:rsid w:val="000D7733"/>
    <w:rsid w:val="000D7CFF"/>
    <w:rsid w:val="000D7E42"/>
    <w:rsid w:val="000E0803"/>
    <w:rsid w:val="000E0881"/>
    <w:rsid w:val="000E0E3F"/>
    <w:rsid w:val="000E174D"/>
    <w:rsid w:val="000E19FE"/>
    <w:rsid w:val="000E2158"/>
    <w:rsid w:val="000E23F7"/>
    <w:rsid w:val="000E249C"/>
    <w:rsid w:val="000E289D"/>
    <w:rsid w:val="000E2A33"/>
    <w:rsid w:val="000E3013"/>
    <w:rsid w:val="000E302B"/>
    <w:rsid w:val="000E3352"/>
    <w:rsid w:val="000E36C1"/>
    <w:rsid w:val="000E36D0"/>
    <w:rsid w:val="000E3D0D"/>
    <w:rsid w:val="000E3FAA"/>
    <w:rsid w:val="000E4565"/>
    <w:rsid w:val="000E45CA"/>
    <w:rsid w:val="000E4655"/>
    <w:rsid w:val="000E4898"/>
    <w:rsid w:val="000E578B"/>
    <w:rsid w:val="000E586A"/>
    <w:rsid w:val="000E5E49"/>
    <w:rsid w:val="000E6678"/>
    <w:rsid w:val="000E6818"/>
    <w:rsid w:val="000E6F48"/>
    <w:rsid w:val="000E7360"/>
    <w:rsid w:val="000E7D22"/>
    <w:rsid w:val="000E7DE2"/>
    <w:rsid w:val="000E7E7B"/>
    <w:rsid w:val="000F124A"/>
    <w:rsid w:val="000F16F2"/>
    <w:rsid w:val="000F2127"/>
    <w:rsid w:val="000F213F"/>
    <w:rsid w:val="000F2336"/>
    <w:rsid w:val="000F23C7"/>
    <w:rsid w:val="000F24D0"/>
    <w:rsid w:val="000F2748"/>
    <w:rsid w:val="000F2786"/>
    <w:rsid w:val="000F38BC"/>
    <w:rsid w:val="000F3967"/>
    <w:rsid w:val="000F4563"/>
    <w:rsid w:val="000F4770"/>
    <w:rsid w:val="000F4DCB"/>
    <w:rsid w:val="000F4E58"/>
    <w:rsid w:val="000F552F"/>
    <w:rsid w:val="000F59E6"/>
    <w:rsid w:val="000F5E6D"/>
    <w:rsid w:val="000F623D"/>
    <w:rsid w:val="000F6749"/>
    <w:rsid w:val="000F6B21"/>
    <w:rsid w:val="000F7231"/>
    <w:rsid w:val="000F7877"/>
    <w:rsid w:val="000F787B"/>
    <w:rsid w:val="00100144"/>
    <w:rsid w:val="00100743"/>
    <w:rsid w:val="001008F8"/>
    <w:rsid w:val="00100DFA"/>
    <w:rsid w:val="001019E0"/>
    <w:rsid w:val="00101AC6"/>
    <w:rsid w:val="00101F18"/>
    <w:rsid w:val="00102245"/>
    <w:rsid w:val="0010313B"/>
    <w:rsid w:val="001031EC"/>
    <w:rsid w:val="001032D2"/>
    <w:rsid w:val="001034A8"/>
    <w:rsid w:val="001036E4"/>
    <w:rsid w:val="001036F0"/>
    <w:rsid w:val="0010397F"/>
    <w:rsid w:val="00103D75"/>
    <w:rsid w:val="00103EAB"/>
    <w:rsid w:val="00104191"/>
    <w:rsid w:val="00105181"/>
    <w:rsid w:val="0010593F"/>
    <w:rsid w:val="001059DE"/>
    <w:rsid w:val="00105DC0"/>
    <w:rsid w:val="00105F85"/>
    <w:rsid w:val="001063D4"/>
    <w:rsid w:val="0010696A"/>
    <w:rsid w:val="00106C81"/>
    <w:rsid w:val="001076AC"/>
    <w:rsid w:val="0010776D"/>
    <w:rsid w:val="00107B50"/>
    <w:rsid w:val="00107C0C"/>
    <w:rsid w:val="00107CB6"/>
    <w:rsid w:val="00107DC9"/>
    <w:rsid w:val="00110350"/>
    <w:rsid w:val="0011070D"/>
    <w:rsid w:val="00110878"/>
    <w:rsid w:val="00110BE7"/>
    <w:rsid w:val="00110E4C"/>
    <w:rsid w:val="0011100C"/>
    <w:rsid w:val="001115D7"/>
    <w:rsid w:val="00111B7A"/>
    <w:rsid w:val="00112140"/>
    <w:rsid w:val="00112A34"/>
    <w:rsid w:val="00112D8E"/>
    <w:rsid w:val="001131AF"/>
    <w:rsid w:val="00113679"/>
    <w:rsid w:val="001137DB"/>
    <w:rsid w:val="00113922"/>
    <w:rsid w:val="00113A41"/>
    <w:rsid w:val="00113D6B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F78"/>
    <w:rsid w:val="0011709F"/>
    <w:rsid w:val="0011718D"/>
    <w:rsid w:val="001179C9"/>
    <w:rsid w:val="001179F5"/>
    <w:rsid w:val="00117AFF"/>
    <w:rsid w:val="00117CB0"/>
    <w:rsid w:val="00120A05"/>
    <w:rsid w:val="00121783"/>
    <w:rsid w:val="00121AC9"/>
    <w:rsid w:val="00121CCD"/>
    <w:rsid w:val="00121EC1"/>
    <w:rsid w:val="00122440"/>
    <w:rsid w:val="00122454"/>
    <w:rsid w:val="001225C2"/>
    <w:rsid w:val="0012293C"/>
    <w:rsid w:val="00122982"/>
    <w:rsid w:val="00122F96"/>
    <w:rsid w:val="00123088"/>
    <w:rsid w:val="001230AE"/>
    <w:rsid w:val="001231E7"/>
    <w:rsid w:val="001232B4"/>
    <w:rsid w:val="0012332E"/>
    <w:rsid w:val="00123990"/>
    <w:rsid w:val="001239AA"/>
    <w:rsid w:val="00123F18"/>
    <w:rsid w:val="00123F77"/>
    <w:rsid w:val="001249C3"/>
    <w:rsid w:val="00124A58"/>
    <w:rsid w:val="001251A9"/>
    <w:rsid w:val="001253BD"/>
    <w:rsid w:val="0012590C"/>
    <w:rsid w:val="00125D9C"/>
    <w:rsid w:val="001261E7"/>
    <w:rsid w:val="001262B9"/>
    <w:rsid w:val="001262BA"/>
    <w:rsid w:val="001262C7"/>
    <w:rsid w:val="001264B4"/>
    <w:rsid w:val="00126622"/>
    <w:rsid w:val="0012662D"/>
    <w:rsid w:val="0012665A"/>
    <w:rsid w:val="0012689F"/>
    <w:rsid w:val="0012692F"/>
    <w:rsid w:val="0012713C"/>
    <w:rsid w:val="00127779"/>
    <w:rsid w:val="00127C76"/>
    <w:rsid w:val="00127F3D"/>
    <w:rsid w:val="00130329"/>
    <w:rsid w:val="00130364"/>
    <w:rsid w:val="00130567"/>
    <w:rsid w:val="001307A9"/>
    <w:rsid w:val="00130A04"/>
    <w:rsid w:val="00130D65"/>
    <w:rsid w:val="00131161"/>
    <w:rsid w:val="001319D7"/>
    <w:rsid w:val="00131A7D"/>
    <w:rsid w:val="00131AFD"/>
    <w:rsid w:val="001321FD"/>
    <w:rsid w:val="00132248"/>
    <w:rsid w:val="00132512"/>
    <w:rsid w:val="00132690"/>
    <w:rsid w:val="001333B9"/>
    <w:rsid w:val="001333E0"/>
    <w:rsid w:val="00133C0D"/>
    <w:rsid w:val="00133C67"/>
    <w:rsid w:val="00133FEB"/>
    <w:rsid w:val="00134084"/>
    <w:rsid w:val="0013451B"/>
    <w:rsid w:val="00134C62"/>
    <w:rsid w:val="00134E32"/>
    <w:rsid w:val="00135273"/>
    <w:rsid w:val="00135763"/>
    <w:rsid w:val="001357AE"/>
    <w:rsid w:val="001358AD"/>
    <w:rsid w:val="00135C90"/>
    <w:rsid w:val="001365AF"/>
    <w:rsid w:val="00136958"/>
    <w:rsid w:val="00136CAD"/>
    <w:rsid w:val="00136CFE"/>
    <w:rsid w:val="00137027"/>
    <w:rsid w:val="001372D1"/>
    <w:rsid w:val="00140057"/>
    <w:rsid w:val="00140382"/>
    <w:rsid w:val="00140392"/>
    <w:rsid w:val="00140478"/>
    <w:rsid w:val="0014065E"/>
    <w:rsid w:val="00140BE2"/>
    <w:rsid w:val="00140CBA"/>
    <w:rsid w:val="00141150"/>
    <w:rsid w:val="00141575"/>
    <w:rsid w:val="00141669"/>
    <w:rsid w:val="00141816"/>
    <w:rsid w:val="00141CC3"/>
    <w:rsid w:val="00141CCC"/>
    <w:rsid w:val="0014202B"/>
    <w:rsid w:val="0014228A"/>
    <w:rsid w:val="0014244B"/>
    <w:rsid w:val="0014254C"/>
    <w:rsid w:val="00142930"/>
    <w:rsid w:val="00142963"/>
    <w:rsid w:val="00142CA9"/>
    <w:rsid w:val="00143107"/>
    <w:rsid w:val="00143596"/>
    <w:rsid w:val="00144852"/>
    <w:rsid w:val="00144D9D"/>
    <w:rsid w:val="00144F52"/>
    <w:rsid w:val="0014618A"/>
    <w:rsid w:val="00146193"/>
    <w:rsid w:val="00146340"/>
    <w:rsid w:val="001463B7"/>
    <w:rsid w:val="001464FF"/>
    <w:rsid w:val="00147906"/>
    <w:rsid w:val="00150207"/>
    <w:rsid w:val="00150369"/>
    <w:rsid w:val="00150592"/>
    <w:rsid w:val="00150626"/>
    <w:rsid w:val="00150B02"/>
    <w:rsid w:val="00150C6A"/>
    <w:rsid w:val="001511F8"/>
    <w:rsid w:val="00151300"/>
    <w:rsid w:val="00151359"/>
    <w:rsid w:val="0015193A"/>
    <w:rsid w:val="001523AD"/>
    <w:rsid w:val="00152810"/>
    <w:rsid w:val="001528E3"/>
    <w:rsid w:val="0015302F"/>
    <w:rsid w:val="00153057"/>
    <w:rsid w:val="00153315"/>
    <w:rsid w:val="00153791"/>
    <w:rsid w:val="001541C3"/>
    <w:rsid w:val="0015444C"/>
    <w:rsid w:val="001544CD"/>
    <w:rsid w:val="001550AD"/>
    <w:rsid w:val="0015515B"/>
    <w:rsid w:val="001552DA"/>
    <w:rsid w:val="001554CC"/>
    <w:rsid w:val="00156616"/>
    <w:rsid w:val="00156729"/>
    <w:rsid w:val="00157936"/>
    <w:rsid w:val="00157A1C"/>
    <w:rsid w:val="0016079A"/>
    <w:rsid w:val="00160813"/>
    <w:rsid w:val="00160882"/>
    <w:rsid w:val="00160B5C"/>
    <w:rsid w:val="00160D89"/>
    <w:rsid w:val="00161241"/>
    <w:rsid w:val="001624EE"/>
    <w:rsid w:val="001629DC"/>
    <w:rsid w:val="00162C09"/>
    <w:rsid w:val="00162EB8"/>
    <w:rsid w:val="0016315D"/>
    <w:rsid w:val="0016371E"/>
    <w:rsid w:val="0016375A"/>
    <w:rsid w:val="00163A5B"/>
    <w:rsid w:val="00163C75"/>
    <w:rsid w:val="00164134"/>
    <w:rsid w:val="0016415F"/>
    <w:rsid w:val="0016419E"/>
    <w:rsid w:val="00164D65"/>
    <w:rsid w:val="00164F14"/>
    <w:rsid w:val="00165056"/>
    <w:rsid w:val="001652CC"/>
    <w:rsid w:val="001655B3"/>
    <w:rsid w:val="001655CC"/>
    <w:rsid w:val="0016563C"/>
    <w:rsid w:val="00165B1D"/>
    <w:rsid w:val="00166467"/>
    <w:rsid w:val="001664B9"/>
    <w:rsid w:val="001669D5"/>
    <w:rsid w:val="001672D6"/>
    <w:rsid w:val="001676D0"/>
    <w:rsid w:val="00167921"/>
    <w:rsid w:val="00167922"/>
    <w:rsid w:val="00167BE2"/>
    <w:rsid w:val="00167D8C"/>
    <w:rsid w:val="0017044D"/>
    <w:rsid w:val="001704C4"/>
    <w:rsid w:val="00170748"/>
    <w:rsid w:val="0017123B"/>
    <w:rsid w:val="00171337"/>
    <w:rsid w:val="001713DA"/>
    <w:rsid w:val="00171470"/>
    <w:rsid w:val="0017245B"/>
    <w:rsid w:val="001726CB"/>
    <w:rsid w:val="0017279B"/>
    <w:rsid w:val="001727B3"/>
    <w:rsid w:val="00172A15"/>
    <w:rsid w:val="00172AC2"/>
    <w:rsid w:val="00172AFC"/>
    <w:rsid w:val="00173165"/>
    <w:rsid w:val="0017336C"/>
    <w:rsid w:val="001735E8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D26"/>
    <w:rsid w:val="00176DEA"/>
    <w:rsid w:val="00177C4E"/>
    <w:rsid w:val="00177E23"/>
    <w:rsid w:val="0018080D"/>
    <w:rsid w:val="00180EF3"/>
    <w:rsid w:val="001817AF"/>
    <w:rsid w:val="001818E8"/>
    <w:rsid w:val="00181987"/>
    <w:rsid w:val="00181DE6"/>
    <w:rsid w:val="00182169"/>
    <w:rsid w:val="00182456"/>
    <w:rsid w:val="001825F0"/>
    <w:rsid w:val="00182854"/>
    <w:rsid w:val="00182A14"/>
    <w:rsid w:val="0018313F"/>
    <w:rsid w:val="001836C1"/>
    <w:rsid w:val="00183C71"/>
    <w:rsid w:val="00183FFB"/>
    <w:rsid w:val="0018481C"/>
    <w:rsid w:val="00184E8A"/>
    <w:rsid w:val="001852E1"/>
    <w:rsid w:val="001859C6"/>
    <w:rsid w:val="00185B31"/>
    <w:rsid w:val="00185D92"/>
    <w:rsid w:val="001864B2"/>
    <w:rsid w:val="0018652C"/>
    <w:rsid w:val="00186843"/>
    <w:rsid w:val="00186968"/>
    <w:rsid w:val="00186C41"/>
    <w:rsid w:val="00187874"/>
    <w:rsid w:val="001879A8"/>
    <w:rsid w:val="00187A1D"/>
    <w:rsid w:val="001901D0"/>
    <w:rsid w:val="00190296"/>
    <w:rsid w:val="001905EC"/>
    <w:rsid w:val="0019081F"/>
    <w:rsid w:val="00190A13"/>
    <w:rsid w:val="00190B64"/>
    <w:rsid w:val="001911C6"/>
    <w:rsid w:val="001914A4"/>
    <w:rsid w:val="0019162A"/>
    <w:rsid w:val="001916C9"/>
    <w:rsid w:val="00191F63"/>
    <w:rsid w:val="00191FA8"/>
    <w:rsid w:val="001923A8"/>
    <w:rsid w:val="001929CB"/>
    <w:rsid w:val="00192F4F"/>
    <w:rsid w:val="00193289"/>
    <w:rsid w:val="00193310"/>
    <w:rsid w:val="00193DCF"/>
    <w:rsid w:val="00193DD1"/>
    <w:rsid w:val="001945D2"/>
    <w:rsid w:val="0019534F"/>
    <w:rsid w:val="001956FA"/>
    <w:rsid w:val="00195956"/>
    <w:rsid w:val="001959AC"/>
    <w:rsid w:val="00195C2B"/>
    <w:rsid w:val="00195CF1"/>
    <w:rsid w:val="001968D0"/>
    <w:rsid w:val="00196C31"/>
    <w:rsid w:val="00197AD6"/>
    <w:rsid w:val="001A0162"/>
    <w:rsid w:val="001A07E1"/>
    <w:rsid w:val="001A0981"/>
    <w:rsid w:val="001A0A45"/>
    <w:rsid w:val="001A0AC8"/>
    <w:rsid w:val="001A0E71"/>
    <w:rsid w:val="001A118F"/>
    <w:rsid w:val="001A13CB"/>
    <w:rsid w:val="001A155F"/>
    <w:rsid w:val="001A17C1"/>
    <w:rsid w:val="001A1ED1"/>
    <w:rsid w:val="001A234A"/>
    <w:rsid w:val="001A2584"/>
    <w:rsid w:val="001A2E48"/>
    <w:rsid w:val="001A317D"/>
    <w:rsid w:val="001A3BD5"/>
    <w:rsid w:val="001A540F"/>
    <w:rsid w:val="001A5879"/>
    <w:rsid w:val="001A5A23"/>
    <w:rsid w:val="001A5B8A"/>
    <w:rsid w:val="001A5E17"/>
    <w:rsid w:val="001A6A0B"/>
    <w:rsid w:val="001A6B40"/>
    <w:rsid w:val="001A6B8F"/>
    <w:rsid w:val="001A6E82"/>
    <w:rsid w:val="001A7A7D"/>
    <w:rsid w:val="001A7BC2"/>
    <w:rsid w:val="001B048A"/>
    <w:rsid w:val="001B0596"/>
    <w:rsid w:val="001B0D3E"/>
    <w:rsid w:val="001B110C"/>
    <w:rsid w:val="001B11F5"/>
    <w:rsid w:val="001B1546"/>
    <w:rsid w:val="001B1A4B"/>
    <w:rsid w:val="001B1D3C"/>
    <w:rsid w:val="001B1D61"/>
    <w:rsid w:val="001B1F6A"/>
    <w:rsid w:val="001B21D5"/>
    <w:rsid w:val="001B2706"/>
    <w:rsid w:val="001B2801"/>
    <w:rsid w:val="001B2807"/>
    <w:rsid w:val="001B3597"/>
    <w:rsid w:val="001B35C7"/>
    <w:rsid w:val="001B3B5C"/>
    <w:rsid w:val="001B3FBE"/>
    <w:rsid w:val="001B432F"/>
    <w:rsid w:val="001B4564"/>
    <w:rsid w:val="001B48BE"/>
    <w:rsid w:val="001B4A02"/>
    <w:rsid w:val="001B4B6E"/>
    <w:rsid w:val="001B4F97"/>
    <w:rsid w:val="001B50A7"/>
    <w:rsid w:val="001B5449"/>
    <w:rsid w:val="001B5818"/>
    <w:rsid w:val="001B61A2"/>
    <w:rsid w:val="001B6211"/>
    <w:rsid w:val="001B68C2"/>
    <w:rsid w:val="001B6C65"/>
    <w:rsid w:val="001B76AC"/>
    <w:rsid w:val="001B7AD9"/>
    <w:rsid w:val="001B7AFF"/>
    <w:rsid w:val="001B7BC4"/>
    <w:rsid w:val="001B7EF6"/>
    <w:rsid w:val="001C0389"/>
    <w:rsid w:val="001C068A"/>
    <w:rsid w:val="001C0BC9"/>
    <w:rsid w:val="001C0BDA"/>
    <w:rsid w:val="001C0D2B"/>
    <w:rsid w:val="001C0D89"/>
    <w:rsid w:val="001C0E8E"/>
    <w:rsid w:val="001C1EAD"/>
    <w:rsid w:val="001C1FDB"/>
    <w:rsid w:val="001C20FC"/>
    <w:rsid w:val="001C24B6"/>
    <w:rsid w:val="001C25A1"/>
    <w:rsid w:val="001C3CAE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D05"/>
    <w:rsid w:val="001C6ED4"/>
    <w:rsid w:val="001C6F7D"/>
    <w:rsid w:val="001C712D"/>
    <w:rsid w:val="001C731E"/>
    <w:rsid w:val="001C7486"/>
    <w:rsid w:val="001C75EA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B5D"/>
    <w:rsid w:val="001D1EAB"/>
    <w:rsid w:val="001D28D7"/>
    <w:rsid w:val="001D2AA9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3F13"/>
    <w:rsid w:val="001D4195"/>
    <w:rsid w:val="001D48B6"/>
    <w:rsid w:val="001D4B0D"/>
    <w:rsid w:val="001D4EBB"/>
    <w:rsid w:val="001D4FE0"/>
    <w:rsid w:val="001D50EE"/>
    <w:rsid w:val="001D5231"/>
    <w:rsid w:val="001D540D"/>
    <w:rsid w:val="001D558A"/>
    <w:rsid w:val="001D559F"/>
    <w:rsid w:val="001D5BB7"/>
    <w:rsid w:val="001D5EA1"/>
    <w:rsid w:val="001D6149"/>
    <w:rsid w:val="001D615C"/>
    <w:rsid w:val="001D686D"/>
    <w:rsid w:val="001D6933"/>
    <w:rsid w:val="001D6972"/>
    <w:rsid w:val="001D6EC0"/>
    <w:rsid w:val="001D7060"/>
    <w:rsid w:val="001D74C8"/>
    <w:rsid w:val="001D7810"/>
    <w:rsid w:val="001D79D4"/>
    <w:rsid w:val="001D7A71"/>
    <w:rsid w:val="001D7AE8"/>
    <w:rsid w:val="001D7B60"/>
    <w:rsid w:val="001D7D5F"/>
    <w:rsid w:val="001E0016"/>
    <w:rsid w:val="001E0BA2"/>
    <w:rsid w:val="001E12A0"/>
    <w:rsid w:val="001E1473"/>
    <w:rsid w:val="001E18A8"/>
    <w:rsid w:val="001E19D3"/>
    <w:rsid w:val="001E1AE4"/>
    <w:rsid w:val="001E21F1"/>
    <w:rsid w:val="001E361B"/>
    <w:rsid w:val="001E383B"/>
    <w:rsid w:val="001E3C5C"/>
    <w:rsid w:val="001E3FD1"/>
    <w:rsid w:val="001E40D6"/>
    <w:rsid w:val="001E416F"/>
    <w:rsid w:val="001E41EF"/>
    <w:rsid w:val="001E4514"/>
    <w:rsid w:val="001E4817"/>
    <w:rsid w:val="001E4B16"/>
    <w:rsid w:val="001E4D4C"/>
    <w:rsid w:val="001E4EDA"/>
    <w:rsid w:val="001E4F9F"/>
    <w:rsid w:val="001E550A"/>
    <w:rsid w:val="001E5516"/>
    <w:rsid w:val="001E5831"/>
    <w:rsid w:val="001E58AE"/>
    <w:rsid w:val="001E58EA"/>
    <w:rsid w:val="001E597E"/>
    <w:rsid w:val="001E610B"/>
    <w:rsid w:val="001E66ED"/>
    <w:rsid w:val="001E6E62"/>
    <w:rsid w:val="001E6F7F"/>
    <w:rsid w:val="001E79A5"/>
    <w:rsid w:val="001F0187"/>
    <w:rsid w:val="001F08CD"/>
    <w:rsid w:val="001F0A4C"/>
    <w:rsid w:val="001F0B78"/>
    <w:rsid w:val="001F0D90"/>
    <w:rsid w:val="001F1245"/>
    <w:rsid w:val="001F17CB"/>
    <w:rsid w:val="001F17EA"/>
    <w:rsid w:val="001F1F17"/>
    <w:rsid w:val="001F25F9"/>
    <w:rsid w:val="001F271C"/>
    <w:rsid w:val="001F2A09"/>
    <w:rsid w:val="001F2E62"/>
    <w:rsid w:val="001F2EFB"/>
    <w:rsid w:val="001F3202"/>
    <w:rsid w:val="001F3600"/>
    <w:rsid w:val="001F360E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674"/>
    <w:rsid w:val="001F68D3"/>
    <w:rsid w:val="001F6C73"/>
    <w:rsid w:val="001F6E0F"/>
    <w:rsid w:val="001F77BE"/>
    <w:rsid w:val="00200060"/>
    <w:rsid w:val="0020069F"/>
    <w:rsid w:val="002007ED"/>
    <w:rsid w:val="00200C65"/>
    <w:rsid w:val="00200E45"/>
    <w:rsid w:val="002012E0"/>
    <w:rsid w:val="002016C3"/>
    <w:rsid w:val="002017E6"/>
    <w:rsid w:val="00201FF2"/>
    <w:rsid w:val="002021E0"/>
    <w:rsid w:val="00202470"/>
    <w:rsid w:val="00202A05"/>
    <w:rsid w:val="00202B7C"/>
    <w:rsid w:val="00202D2D"/>
    <w:rsid w:val="0020340E"/>
    <w:rsid w:val="00203662"/>
    <w:rsid w:val="00203DBD"/>
    <w:rsid w:val="00203EE5"/>
    <w:rsid w:val="00203FC7"/>
    <w:rsid w:val="00204192"/>
    <w:rsid w:val="0020456A"/>
    <w:rsid w:val="002049C2"/>
    <w:rsid w:val="002049EC"/>
    <w:rsid w:val="00204B80"/>
    <w:rsid w:val="00204DC5"/>
    <w:rsid w:val="002050CC"/>
    <w:rsid w:val="0020528A"/>
    <w:rsid w:val="00205652"/>
    <w:rsid w:val="002060F1"/>
    <w:rsid w:val="002067DA"/>
    <w:rsid w:val="002069DB"/>
    <w:rsid w:val="00206C86"/>
    <w:rsid w:val="0020726E"/>
    <w:rsid w:val="002079CB"/>
    <w:rsid w:val="00207C06"/>
    <w:rsid w:val="00207D25"/>
    <w:rsid w:val="002104FB"/>
    <w:rsid w:val="002115FD"/>
    <w:rsid w:val="002118F4"/>
    <w:rsid w:val="00211D10"/>
    <w:rsid w:val="00211D15"/>
    <w:rsid w:val="00211EED"/>
    <w:rsid w:val="00211F7A"/>
    <w:rsid w:val="00212314"/>
    <w:rsid w:val="002124A9"/>
    <w:rsid w:val="002126ED"/>
    <w:rsid w:val="0021280C"/>
    <w:rsid w:val="0021298A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A43"/>
    <w:rsid w:val="00216CA1"/>
    <w:rsid w:val="00216E7B"/>
    <w:rsid w:val="00216ECA"/>
    <w:rsid w:val="00216FB7"/>
    <w:rsid w:val="00217148"/>
    <w:rsid w:val="00217909"/>
    <w:rsid w:val="00217AF2"/>
    <w:rsid w:val="00217E17"/>
    <w:rsid w:val="00220540"/>
    <w:rsid w:val="00220D77"/>
    <w:rsid w:val="002218C6"/>
    <w:rsid w:val="00221AA2"/>
    <w:rsid w:val="00221C79"/>
    <w:rsid w:val="00221E01"/>
    <w:rsid w:val="002221F6"/>
    <w:rsid w:val="002228A8"/>
    <w:rsid w:val="00222933"/>
    <w:rsid w:val="00223204"/>
    <w:rsid w:val="0022362A"/>
    <w:rsid w:val="0022392C"/>
    <w:rsid w:val="00223B57"/>
    <w:rsid w:val="00223C3A"/>
    <w:rsid w:val="00223DE7"/>
    <w:rsid w:val="00223F62"/>
    <w:rsid w:val="00223F6E"/>
    <w:rsid w:val="002248C2"/>
    <w:rsid w:val="0022506F"/>
    <w:rsid w:val="002251E2"/>
    <w:rsid w:val="002258EF"/>
    <w:rsid w:val="00225E9E"/>
    <w:rsid w:val="00225EC4"/>
    <w:rsid w:val="0022649D"/>
    <w:rsid w:val="002265F8"/>
    <w:rsid w:val="00226674"/>
    <w:rsid w:val="00227B76"/>
    <w:rsid w:val="002300D2"/>
    <w:rsid w:val="00231678"/>
    <w:rsid w:val="00231911"/>
    <w:rsid w:val="00231BBA"/>
    <w:rsid w:val="00232A5D"/>
    <w:rsid w:val="00232ADC"/>
    <w:rsid w:val="00232C7B"/>
    <w:rsid w:val="00233102"/>
    <w:rsid w:val="002331B2"/>
    <w:rsid w:val="00233536"/>
    <w:rsid w:val="002335D1"/>
    <w:rsid w:val="00233B5D"/>
    <w:rsid w:val="00234451"/>
    <w:rsid w:val="00234AA1"/>
    <w:rsid w:val="002352A5"/>
    <w:rsid w:val="002352DD"/>
    <w:rsid w:val="00235648"/>
    <w:rsid w:val="002357FE"/>
    <w:rsid w:val="00235B1F"/>
    <w:rsid w:val="00235CD3"/>
    <w:rsid w:val="00235EF3"/>
    <w:rsid w:val="00236193"/>
    <w:rsid w:val="0023629C"/>
    <w:rsid w:val="0023680A"/>
    <w:rsid w:val="00237551"/>
    <w:rsid w:val="0023793F"/>
    <w:rsid w:val="00237A64"/>
    <w:rsid w:val="00237B2C"/>
    <w:rsid w:val="00237B83"/>
    <w:rsid w:val="002407EF"/>
    <w:rsid w:val="00240905"/>
    <w:rsid w:val="00240C10"/>
    <w:rsid w:val="002412E9"/>
    <w:rsid w:val="00241664"/>
    <w:rsid w:val="0024177D"/>
    <w:rsid w:val="002417C9"/>
    <w:rsid w:val="00241E46"/>
    <w:rsid w:val="00242B8A"/>
    <w:rsid w:val="00243A85"/>
    <w:rsid w:val="00243CDB"/>
    <w:rsid w:val="0024405B"/>
    <w:rsid w:val="0024422A"/>
    <w:rsid w:val="00244ECB"/>
    <w:rsid w:val="00245169"/>
    <w:rsid w:val="0024527F"/>
    <w:rsid w:val="002452AE"/>
    <w:rsid w:val="002453B3"/>
    <w:rsid w:val="002456DD"/>
    <w:rsid w:val="00245E13"/>
    <w:rsid w:val="002461D4"/>
    <w:rsid w:val="00246640"/>
    <w:rsid w:val="0024688F"/>
    <w:rsid w:val="002468BB"/>
    <w:rsid w:val="00246A7F"/>
    <w:rsid w:val="00246ADF"/>
    <w:rsid w:val="00246B8C"/>
    <w:rsid w:val="00246D51"/>
    <w:rsid w:val="00246DDB"/>
    <w:rsid w:val="00247391"/>
    <w:rsid w:val="0024788D"/>
    <w:rsid w:val="002479C7"/>
    <w:rsid w:val="00247F71"/>
    <w:rsid w:val="0025006D"/>
    <w:rsid w:val="002507DF"/>
    <w:rsid w:val="00250A05"/>
    <w:rsid w:val="00250BF6"/>
    <w:rsid w:val="00250ED0"/>
    <w:rsid w:val="00250F9E"/>
    <w:rsid w:val="00251191"/>
    <w:rsid w:val="0025125F"/>
    <w:rsid w:val="0025132F"/>
    <w:rsid w:val="00251393"/>
    <w:rsid w:val="002513FF"/>
    <w:rsid w:val="002518C6"/>
    <w:rsid w:val="002520BE"/>
    <w:rsid w:val="002521C2"/>
    <w:rsid w:val="00252428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32"/>
    <w:rsid w:val="00253CEA"/>
    <w:rsid w:val="00254212"/>
    <w:rsid w:val="00254428"/>
    <w:rsid w:val="0025456F"/>
    <w:rsid w:val="0025485E"/>
    <w:rsid w:val="002548A0"/>
    <w:rsid w:val="00255000"/>
    <w:rsid w:val="00255083"/>
    <w:rsid w:val="00255370"/>
    <w:rsid w:val="002555ED"/>
    <w:rsid w:val="00255976"/>
    <w:rsid w:val="00256255"/>
    <w:rsid w:val="00256376"/>
    <w:rsid w:val="002569CB"/>
    <w:rsid w:val="00256E81"/>
    <w:rsid w:val="00256EBF"/>
    <w:rsid w:val="00257476"/>
    <w:rsid w:val="0025775D"/>
    <w:rsid w:val="00257D6B"/>
    <w:rsid w:val="00257D77"/>
    <w:rsid w:val="00257F47"/>
    <w:rsid w:val="00260123"/>
    <w:rsid w:val="00260215"/>
    <w:rsid w:val="002611F8"/>
    <w:rsid w:val="002612AF"/>
    <w:rsid w:val="00261383"/>
    <w:rsid w:val="00261668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A16"/>
    <w:rsid w:val="00264FEA"/>
    <w:rsid w:val="002663A2"/>
    <w:rsid w:val="00266705"/>
    <w:rsid w:val="0026670B"/>
    <w:rsid w:val="0026693F"/>
    <w:rsid w:val="00266C1F"/>
    <w:rsid w:val="00267189"/>
    <w:rsid w:val="002671A2"/>
    <w:rsid w:val="00267671"/>
    <w:rsid w:val="0026789A"/>
    <w:rsid w:val="002678D1"/>
    <w:rsid w:val="00267E47"/>
    <w:rsid w:val="00267FB8"/>
    <w:rsid w:val="00270D31"/>
    <w:rsid w:val="0027123C"/>
    <w:rsid w:val="002713B3"/>
    <w:rsid w:val="00271782"/>
    <w:rsid w:val="00271A7E"/>
    <w:rsid w:val="00271D89"/>
    <w:rsid w:val="00271E4A"/>
    <w:rsid w:val="00271FCE"/>
    <w:rsid w:val="0027237D"/>
    <w:rsid w:val="002724DC"/>
    <w:rsid w:val="002728B3"/>
    <w:rsid w:val="00272ED3"/>
    <w:rsid w:val="002730BD"/>
    <w:rsid w:val="00273739"/>
    <w:rsid w:val="00274419"/>
    <w:rsid w:val="0027459C"/>
    <w:rsid w:val="002749D9"/>
    <w:rsid w:val="00274A6B"/>
    <w:rsid w:val="00274E2C"/>
    <w:rsid w:val="0027519F"/>
    <w:rsid w:val="00275496"/>
    <w:rsid w:val="0027551A"/>
    <w:rsid w:val="00275A6F"/>
    <w:rsid w:val="00275B5E"/>
    <w:rsid w:val="00276A14"/>
    <w:rsid w:val="00276B32"/>
    <w:rsid w:val="00276D79"/>
    <w:rsid w:val="0027758B"/>
    <w:rsid w:val="00277BE5"/>
    <w:rsid w:val="00277E4F"/>
    <w:rsid w:val="00277EA2"/>
    <w:rsid w:val="00280081"/>
    <w:rsid w:val="00280222"/>
    <w:rsid w:val="00280488"/>
    <w:rsid w:val="0028068D"/>
    <w:rsid w:val="00280FCB"/>
    <w:rsid w:val="002811FA"/>
    <w:rsid w:val="00281655"/>
    <w:rsid w:val="002819F2"/>
    <w:rsid w:val="00281B69"/>
    <w:rsid w:val="002821EB"/>
    <w:rsid w:val="002825C8"/>
    <w:rsid w:val="002825DA"/>
    <w:rsid w:val="00282B65"/>
    <w:rsid w:val="00282B92"/>
    <w:rsid w:val="0028355A"/>
    <w:rsid w:val="00283825"/>
    <w:rsid w:val="00283A75"/>
    <w:rsid w:val="00283CD2"/>
    <w:rsid w:val="002840A1"/>
    <w:rsid w:val="00284215"/>
    <w:rsid w:val="00284772"/>
    <w:rsid w:val="00285019"/>
    <w:rsid w:val="00285583"/>
    <w:rsid w:val="0028582B"/>
    <w:rsid w:val="00286B92"/>
    <w:rsid w:val="00286C39"/>
    <w:rsid w:val="0028706B"/>
    <w:rsid w:val="00287221"/>
    <w:rsid w:val="0028764C"/>
    <w:rsid w:val="00287B3F"/>
    <w:rsid w:val="00287C0B"/>
    <w:rsid w:val="00287C6A"/>
    <w:rsid w:val="00290261"/>
    <w:rsid w:val="002902DF"/>
    <w:rsid w:val="00290422"/>
    <w:rsid w:val="00290424"/>
    <w:rsid w:val="002906DF"/>
    <w:rsid w:val="00290E22"/>
    <w:rsid w:val="002919B4"/>
    <w:rsid w:val="00291E61"/>
    <w:rsid w:val="00292406"/>
    <w:rsid w:val="00293201"/>
    <w:rsid w:val="00293487"/>
    <w:rsid w:val="00293613"/>
    <w:rsid w:val="002937E0"/>
    <w:rsid w:val="00293D55"/>
    <w:rsid w:val="002945D9"/>
    <w:rsid w:val="00294BCD"/>
    <w:rsid w:val="00294FAF"/>
    <w:rsid w:val="00295F70"/>
    <w:rsid w:val="00296139"/>
    <w:rsid w:val="0029623C"/>
    <w:rsid w:val="00296272"/>
    <w:rsid w:val="0029684F"/>
    <w:rsid w:val="0029691A"/>
    <w:rsid w:val="00296AC8"/>
    <w:rsid w:val="00296C2C"/>
    <w:rsid w:val="002974C2"/>
    <w:rsid w:val="00297C05"/>
    <w:rsid w:val="00297C38"/>
    <w:rsid w:val="00297DE1"/>
    <w:rsid w:val="002A0095"/>
    <w:rsid w:val="002A04BA"/>
    <w:rsid w:val="002A125D"/>
    <w:rsid w:val="002A1305"/>
    <w:rsid w:val="002A1358"/>
    <w:rsid w:val="002A13F2"/>
    <w:rsid w:val="002A1454"/>
    <w:rsid w:val="002A1680"/>
    <w:rsid w:val="002A183F"/>
    <w:rsid w:val="002A1AE0"/>
    <w:rsid w:val="002A1C23"/>
    <w:rsid w:val="002A2035"/>
    <w:rsid w:val="002A26C6"/>
    <w:rsid w:val="002A28C5"/>
    <w:rsid w:val="002A2F77"/>
    <w:rsid w:val="002A35E4"/>
    <w:rsid w:val="002A3E83"/>
    <w:rsid w:val="002A44CF"/>
    <w:rsid w:val="002A4641"/>
    <w:rsid w:val="002A469D"/>
    <w:rsid w:val="002A46B8"/>
    <w:rsid w:val="002A4B45"/>
    <w:rsid w:val="002A5128"/>
    <w:rsid w:val="002A515A"/>
    <w:rsid w:val="002A522E"/>
    <w:rsid w:val="002A5799"/>
    <w:rsid w:val="002A5C4B"/>
    <w:rsid w:val="002A5CAE"/>
    <w:rsid w:val="002A5F0E"/>
    <w:rsid w:val="002A5F99"/>
    <w:rsid w:val="002A6079"/>
    <w:rsid w:val="002A643B"/>
    <w:rsid w:val="002A6A2F"/>
    <w:rsid w:val="002A6AA9"/>
    <w:rsid w:val="002A6E65"/>
    <w:rsid w:val="002A7764"/>
    <w:rsid w:val="002A78A4"/>
    <w:rsid w:val="002B03CD"/>
    <w:rsid w:val="002B0A39"/>
    <w:rsid w:val="002B181B"/>
    <w:rsid w:val="002B2018"/>
    <w:rsid w:val="002B2973"/>
    <w:rsid w:val="002B2A3C"/>
    <w:rsid w:val="002B337A"/>
    <w:rsid w:val="002B35BF"/>
    <w:rsid w:val="002B3915"/>
    <w:rsid w:val="002B3A8D"/>
    <w:rsid w:val="002B42EA"/>
    <w:rsid w:val="002B461A"/>
    <w:rsid w:val="002B4D5F"/>
    <w:rsid w:val="002B4DD0"/>
    <w:rsid w:val="002B5EC5"/>
    <w:rsid w:val="002B6038"/>
    <w:rsid w:val="002B6093"/>
    <w:rsid w:val="002B6382"/>
    <w:rsid w:val="002B68BA"/>
    <w:rsid w:val="002B6A7C"/>
    <w:rsid w:val="002B6C0B"/>
    <w:rsid w:val="002B6E25"/>
    <w:rsid w:val="002B7348"/>
    <w:rsid w:val="002B764D"/>
    <w:rsid w:val="002B7E12"/>
    <w:rsid w:val="002B7EDB"/>
    <w:rsid w:val="002C00BC"/>
    <w:rsid w:val="002C0611"/>
    <w:rsid w:val="002C0641"/>
    <w:rsid w:val="002C086D"/>
    <w:rsid w:val="002C0CA5"/>
    <w:rsid w:val="002C0DFC"/>
    <w:rsid w:val="002C1229"/>
    <w:rsid w:val="002C141D"/>
    <w:rsid w:val="002C1542"/>
    <w:rsid w:val="002C1610"/>
    <w:rsid w:val="002C16FD"/>
    <w:rsid w:val="002C1776"/>
    <w:rsid w:val="002C1A46"/>
    <w:rsid w:val="002C1E54"/>
    <w:rsid w:val="002C1ED5"/>
    <w:rsid w:val="002C1F46"/>
    <w:rsid w:val="002C263A"/>
    <w:rsid w:val="002C26DE"/>
    <w:rsid w:val="002C287E"/>
    <w:rsid w:val="002C299C"/>
    <w:rsid w:val="002C384F"/>
    <w:rsid w:val="002C3FD2"/>
    <w:rsid w:val="002C40B4"/>
    <w:rsid w:val="002C4380"/>
    <w:rsid w:val="002C443C"/>
    <w:rsid w:val="002C4502"/>
    <w:rsid w:val="002C48A6"/>
    <w:rsid w:val="002C49EE"/>
    <w:rsid w:val="002C49FA"/>
    <w:rsid w:val="002C4D26"/>
    <w:rsid w:val="002C4F9A"/>
    <w:rsid w:val="002C535B"/>
    <w:rsid w:val="002C5543"/>
    <w:rsid w:val="002C5A84"/>
    <w:rsid w:val="002C5F38"/>
    <w:rsid w:val="002C6154"/>
    <w:rsid w:val="002C6389"/>
    <w:rsid w:val="002C6F3B"/>
    <w:rsid w:val="002C74B4"/>
    <w:rsid w:val="002C765A"/>
    <w:rsid w:val="002C7B46"/>
    <w:rsid w:val="002D0401"/>
    <w:rsid w:val="002D051A"/>
    <w:rsid w:val="002D09C4"/>
    <w:rsid w:val="002D0B35"/>
    <w:rsid w:val="002D0D3A"/>
    <w:rsid w:val="002D1052"/>
    <w:rsid w:val="002D144F"/>
    <w:rsid w:val="002D1600"/>
    <w:rsid w:val="002D19D8"/>
    <w:rsid w:val="002D24D6"/>
    <w:rsid w:val="002D2852"/>
    <w:rsid w:val="002D2EAB"/>
    <w:rsid w:val="002D2F01"/>
    <w:rsid w:val="002D30D4"/>
    <w:rsid w:val="002D367F"/>
    <w:rsid w:val="002D3955"/>
    <w:rsid w:val="002D3A6C"/>
    <w:rsid w:val="002D3B21"/>
    <w:rsid w:val="002D4318"/>
    <w:rsid w:val="002D459A"/>
    <w:rsid w:val="002D4998"/>
    <w:rsid w:val="002D4A8D"/>
    <w:rsid w:val="002D512A"/>
    <w:rsid w:val="002D56A5"/>
    <w:rsid w:val="002D5F0C"/>
    <w:rsid w:val="002D6236"/>
    <w:rsid w:val="002D6AC0"/>
    <w:rsid w:val="002D73B0"/>
    <w:rsid w:val="002E0241"/>
    <w:rsid w:val="002E06FD"/>
    <w:rsid w:val="002E0E85"/>
    <w:rsid w:val="002E0FDF"/>
    <w:rsid w:val="002E141F"/>
    <w:rsid w:val="002E18B4"/>
    <w:rsid w:val="002E1A9A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FB"/>
    <w:rsid w:val="002E4A21"/>
    <w:rsid w:val="002E51B4"/>
    <w:rsid w:val="002E5460"/>
    <w:rsid w:val="002E588B"/>
    <w:rsid w:val="002E62EE"/>
    <w:rsid w:val="002E6A5D"/>
    <w:rsid w:val="002E6B59"/>
    <w:rsid w:val="002E71AA"/>
    <w:rsid w:val="002E7280"/>
    <w:rsid w:val="002E730A"/>
    <w:rsid w:val="002E74E6"/>
    <w:rsid w:val="002E7698"/>
    <w:rsid w:val="002E7984"/>
    <w:rsid w:val="002E7C67"/>
    <w:rsid w:val="002E7EC7"/>
    <w:rsid w:val="002F090A"/>
    <w:rsid w:val="002F0D18"/>
    <w:rsid w:val="002F1212"/>
    <w:rsid w:val="002F13B9"/>
    <w:rsid w:val="002F19BD"/>
    <w:rsid w:val="002F1BF2"/>
    <w:rsid w:val="002F1F1F"/>
    <w:rsid w:val="002F2B96"/>
    <w:rsid w:val="002F3582"/>
    <w:rsid w:val="002F3680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4F1C"/>
    <w:rsid w:val="002F50D9"/>
    <w:rsid w:val="002F55E1"/>
    <w:rsid w:val="002F5730"/>
    <w:rsid w:val="002F5E94"/>
    <w:rsid w:val="002F6105"/>
    <w:rsid w:val="002F69C1"/>
    <w:rsid w:val="002F6C17"/>
    <w:rsid w:val="002F6C40"/>
    <w:rsid w:val="002F6E40"/>
    <w:rsid w:val="002F711A"/>
    <w:rsid w:val="002F7159"/>
    <w:rsid w:val="002F7187"/>
    <w:rsid w:val="002F7224"/>
    <w:rsid w:val="002F7342"/>
    <w:rsid w:val="0030031D"/>
    <w:rsid w:val="00300948"/>
    <w:rsid w:val="00300A35"/>
    <w:rsid w:val="00300C96"/>
    <w:rsid w:val="00300D0D"/>
    <w:rsid w:val="00300F7E"/>
    <w:rsid w:val="003015A1"/>
    <w:rsid w:val="00302488"/>
    <w:rsid w:val="00302BE7"/>
    <w:rsid w:val="003030F1"/>
    <w:rsid w:val="00303148"/>
    <w:rsid w:val="00303735"/>
    <w:rsid w:val="0030393A"/>
    <w:rsid w:val="00303F86"/>
    <w:rsid w:val="00304187"/>
    <w:rsid w:val="003043BA"/>
    <w:rsid w:val="003046EF"/>
    <w:rsid w:val="00304A75"/>
    <w:rsid w:val="003059B4"/>
    <w:rsid w:val="0030661F"/>
    <w:rsid w:val="0030687B"/>
    <w:rsid w:val="003069FA"/>
    <w:rsid w:val="00307904"/>
    <w:rsid w:val="0030798D"/>
    <w:rsid w:val="00307D1B"/>
    <w:rsid w:val="00310164"/>
    <w:rsid w:val="003102C9"/>
    <w:rsid w:val="0031068B"/>
    <w:rsid w:val="00310A73"/>
    <w:rsid w:val="00310ECC"/>
    <w:rsid w:val="0031101E"/>
    <w:rsid w:val="0031143A"/>
    <w:rsid w:val="00311479"/>
    <w:rsid w:val="003118D2"/>
    <w:rsid w:val="003119DD"/>
    <w:rsid w:val="00311B55"/>
    <w:rsid w:val="00311FDA"/>
    <w:rsid w:val="003123FD"/>
    <w:rsid w:val="00312501"/>
    <w:rsid w:val="00312830"/>
    <w:rsid w:val="00312E5E"/>
    <w:rsid w:val="0031327B"/>
    <w:rsid w:val="0031351C"/>
    <w:rsid w:val="003136E3"/>
    <w:rsid w:val="0031371C"/>
    <w:rsid w:val="00313748"/>
    <w:rsid w:val="00314012"/>
    <w:rsid w:val="003141F6"/>
    <w:rsid w:val="003142C1"/>
    <w:rsid w:val="003144D6"/>
    <w:rsid w:val="003145B9"/>
    <w:rsid w:val="00314B29"/>
    <w:rsid w:val="00314BC2"/>
    <w:rsid w:val="00314CCD"/>
    <w:rsid w:val="00314DF4"/>
    <w:rsid w:val="00315015"/>
    <w:rsid w:val="00315379"/>
    <w:rsid w:val="0031566C"/>
    <w:rsid w:val="00315EB0"/>
    <w:rsid w:val="0031604F"/>
    <w:rsid w:val="00316103"/>
    <w:rsid w:val="0031625C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75E"/>
    <w:rsid w:val="00317CB2"/>
    <w:rsid w:val="00317FAC"/>
    <w:rsid w:val="00320065"/>
    <w:rsid w:val="0032020E"/>
    <w:rsid w:val="0032050A"/>
    <w:rsid w:val="0032074D"/>
    <w:rsid w:val="00320878"/>
    <w:rsid w:val="0032179D"/>
    <w:rsid w:val="003217DF"/>
    <w:rsid w:val="00322529"/>
    <w:rsid w:val="0032254B"/>
    <w:rsid w:val="00322792"/>
    <w:rsid w:val="00322A1E"/>
    <w:rsid w:val="00322E78"/>
    <w:rsid w:val="0032340B"/>
    <w:rsid w:val="00323462"/>
    <w:rsid w:val="00323580"/>
    <w:rsid w:val="003236EF"/>
    <w:rsid w:val="003239BD"/>
    <w:rsid w:val="00323A9F"/>
    <w:rsid w:val="003246BF"/>
    <w:rsid w:val="00324AFB"/>
    <w:rsid w:val="00324FA0"/>
    <w:rsid w:val="00325C23"/>
    <w:rsid w:val="00325F88"/>
    <w:rsid w:val="00326305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1559"/>
    <w:rsid w:val="00331952"/>
    <w:rsid w:val="003323EB"/>
    <w:rsid w:val="00332985"/>
    <w:rsid w:val="00332ECA"/>
    <w:rsid w:val="003332FC"/>
    <w:rsid w:val="0033371B"/>
    <w:rsid w:val="00333836"/>
    <w:rsid w:val="003338E2"/>
    <w:rsid w:val="00333BFC"/>
    <w:rsid w:val="00333E2D"/>
    <w:rsid w:val="00333E8A"/>
    <w:rsid w:val="0033429B"/>
    <w:rsid w:val="00334BC9"/>
    <w:rsid w:val="00334CAF"/>
    <w:rsid w:val="003355EA"/>
    <w:rsid w:val="00335697"/>
    <w:rsid w:val="00335FC2"/>
    <w:rsid w:val="00336245"/>
    <w:rsid w:val="003366D3"/>
    <w:rsid w:val="00336743"/>
    <w:rsid w:val="003369D8"/>
    <w:rsid w:val="00336A02"/>
    <w:rsid w:val="0033764F"/>
    <w:rsid w:val="0033773B"/>
    <w:rsid w:val="003378E3"/>
    <w:rsid w:val="00337965"/>
    <w:rsid w:val="00337D78"/>
    <w:rsid w:val="003406A9"/>
    <w:rsid w:val="00340E3C"/>
    <w:rsid w:val="00341252"/>
    <w:rsid w:val="00341585"/>
    <w:rsid w:val="00341650"/>
    <w:rsid w:val="00341B24"/>
    <w:rsid w:val="00341FD4"/>
    <w:rsid w:val="00342991"/>
    <w:rsid w:val="00342C02"/>
    <w:rsid w:val="00343329"/>
    <w:rsid w:val="003436FD"/>
    <w:rsid w:val="0034404D"/>
    <w:rsid w:val="00344586"/>
    <w:rsid w:val="00344DCE"/>
    <w:rsid w:val="00344EC7"/>
    <w:rsid w:val="00344ED0"/>
    <w:rsid w:val="00344EE7"/>
    <w:rsid w:val="00344FD0"/>
    <w:rsid w:val="003453D4"/>
    <w:rsid w:val="003458E0"/>
    <w:rsid w:val="00345D6D"/>
    <w:rsid w:val="0034647D"/>
    <w:rsid w:val="00346823"/>
    <w:rsid w:val="00346852"/>
    <w:rsid w:val="00347080"/>
    <w:rsid w:val="0034726A"/>
    <w:rsid w:val="00347484"/>
    <w:rsid w:val="0034756E"/>
    <w:rsid w:val="00347575"/>
    <w:rsid w:val="003479A8"/>
    <w:rsid w:val="00347BA0"/>
    <w:rsid w:val="00350ECF"/>
    <w:rsid w:val="0035155D"/>
    <w:rsid w:val="00351D69"/>
    <w:rsid w:val="00351E70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8BB"/>
    <w:rsid w:val="00353CCE"/>
    <w:rsid w:val="00354193"/>
    <w:rsid w:val="0035423E"/>
    <w:rsid w:val="0035495F"/>
    <w:rsid w:val="00354C75"/>
    <w:rsid w:val="003552F4"/>
    <w:rsid w:val="00355543"/>
    <w:rsid w:val="00355DD9"/>
    <w:rsid w:val="00356029"/>
    <w:rsid w:val="0035620E"/>
    <w:rsid w:val="00356976"/>
    <w:rsid w:val="00356BE0"/>
    <w:rsid w:val="00356C16"/>
    <w:rsid w:val="00357405"/>
    <w:rsid w:val="00357A76"/>
    <w:rsid w:val="00357AB9"/>
    <w:rsid w:val="00360EE1"/>
    <w:rsid w:val="00361AED"/>
    <w:rsid w:val="00361B9F"/>
    <w:rsid w:val="00361D55"/>
    <w:rsid w:val="00361E90"/>
    <w:rsid w:val="00362057"/>
    <w:rsid w:val="003621A6"/>
    <w:rsid w:val="003622F4"/>
    <w:rsid w:val="003629E7"/>
    <w:rsid w:val="00362CF3"/>
    <w:rsid w:val="00362F9A"/>
    <w:rsid w:val="003631FB"/>
    <w:rsid w:val="003632FC"/>
    <w:rsid w:val="0036388A"/>
    <w:rsid w:val="003644A2"/>
    <w:rsid w:val="003645D3"/>
    <w:rsid w:val="00364667"/>
    <w:rsid w:val="00364F14"/>
    <w:rsid w:val="003650BB"/>
    <w:rsid w:val="0036511B"/>
    <w:rsid w:val="00365C5E"/>
    <w:rsid w:val="00366480"/>
    <w:rsid w:val="00366CE9"/>
    <w:rsid w:val="003677F2"/>
    <w:rsid w:val="00367C5E"/>
    <w:rsid w:val="00370997"/>
    <w:rsid w:val="003714FD"/>
    <w:rsid w:val="00371873"/>
    <w:rsid w:val="00371AAD"/>
    <w:rsid w:val="00371B06"/>
    <w:rsid w:val="00371C10"/>
    <w:rsid w:val="00372341"/>
    <w:rsid w:val="00372870"/>
    <w:rsid w:val="00372B3D"/>
    <w:rsid w:val="003731FE"/>
    <w:rsid w:val="00373217"/>
    <w:rsid w:val="0037384D"/>
    <w:rsid w:val="003738C3"/>
    <w:rsid w:val="00373E35"/>
    <w:rsid w:val="0037496E"/>
    <w:rsid w:val="00374A0E"/>
    <w:rsid w:val="00374C2E"/>
    <w:rsid w:val="0037528B"/>
    <w:rsid w:val="003752CC"/>
    <w:rsid w:val="00375397"/>
    <w:rsid w:val="00375458"/>
    <w:rsid w:val="0037551E"/>
    <w:rsid w:val="0037594D"/>
    <w:rsid w:val="00375CAB"/>
    <w:rsid w:val="00375F6C"/>
    <w:rsid w:val="00376990"/>
    <w:rsid w:val="00376B5C"/>
    <w:rsid w:val="00376BB2"/>
    <w:rsid w:val="003775EA"/>
    <w:rsid w:val="00377797"/>
    <w:rsid w:val="00380275"/>
    <w:rsid w:val="003803BC"/>
    <w:rsid w:val="0038049F"/>
    <w:rsid w:val="003805CC"/>
    <w:rsid w:val="00380BD3"/>
    <w:rsid w:val="00380F2B"/>
    <w:rsid w:val="00381566"/>
    <w:rsid w:val="00381D19"/>
    <w:rsid w:val="00382765"/>
    <w:rsid w:val="003827FC"/>
    <w:rsid w:val="00382982"/>
    <w:rsid w:val="00382CFC"/>
    <w:rsid w:val="00382F03"/>
    <w:rsid w:val="003832A7"/>
    <w:rsid w:val="00383336"/>
    <w:rsid w:val="00383378"/>
    <w:rsid w:val="00383F7B"/>
    <w:rsid w:val="0038400A"/>
    <w:rsid w:val="003841FF"/>
    <w:rsid w:val="00384909"/>
    <w:rsid w:val="00384937"/>
    <w:rsid w:val="00384F42"/>
    <w:rsid w:val="00385254"/>
    <w:rsid w:val="003856EF"/>
    <w:rsid w:val="00385706"/>
    <w:rsid w:val="00385E38"/>
    <w:rsid w:val="0038627E"/>
    <w:rsid w:val="00386360"/>
    <w:rsid w:val="00386D0A"/>
    <w:rsid w:val="0038750C"/>
    <w:rsid w:val="003876ED"/>
    <w:rsid w:val="00390364"/>
    <w:rsid w:val="00390490"/>
    <w:rsid w:val="00390FD8"/>
    <w:rsid w:val="0039119B"/>
    <w:rsid w:val="003916A4"/>
    <w:rsid w:val="00391DFC"/>
    <w:rsid w:val="00391F74"/>
    <w:rsid w:val="00391FCA"/>
    <w:rsid w:val="0039209A"/>
    <w:rsid w:val="00392241"/>
    <w:rsid w:val="0039270A"/>
    <w:rsid w:val="00392720"/>
    <w:rsid w:val="00392C8C"/>
    <w:rsid w:val="00392CF3"/>
    <w:rsid w:val="00392CF8"/>
    <w:rsid w:val="00392F15"/>
    <w:rsid w:val="00392F1C"/>
    <w:rsid w:val="00393585"/>
    <w:rsid w:val="00393F32"/>
    <w:rsid w:val="00394358"/>
    <w:rsid w:val="003943A1"/>
    <w:rsid w:val="0039498B"/>
    <w:rsid w:val="00394BAD"/>
    <w:rsid w:val="00394C51"/>
    <w:rsid w:val="00394FB0"/>
    <w:rsid w:val="003958EF"/>
    <w:rsid w:val="00395C48"/>
    <w:rsid w:val="00395C86"/>
    <w:rsid w:val="00396275"/>
    <w:rsid w:val="003966E7"/>
    <w:rsid w:val="00397011"/>
    <w:rsid w:val="003970EB"/>
    <w:rsid w:val="0039743E"/>
    <w:rsid w:val="00397807"/>
    <w:rsid w:val="003A0018"/>
    <w:rsid w:val="003A0317"/>
    <w:rsid w:val="003A03C7"/>
    <w:rsid w:val="003A0F8A"/>
    <w:rsid w:val="003A1346"/>
    <w:rsid w:val="003A160A"/>
    <w:rsid w:val="003A1B4C"/>
    <w:rsid w:val="003A26A0"/>
    <w:rsid w:val="003A300D"/>
    <w:rsid w:val="003A3976"/>
    <w:rsid w:val="003A3A23"/>
    <w:rsid w:val="003A4628"/>
    <w:rsid w:val="003A4F29"/>
    <w:rsid w:val="003A5107"/>
    <w:rsid w:val="003A58E8"/>
    <w:rsid w:val="003A5960"/>
    <w:rsid w:val="003A6B5E"/>
    <w:rsid w:val="003A6CAE"/>
    <w:rsid w:val="003A6F57"/>
    <w:rsid w:val="003A74E6"/>
    <w:rsid w:val="003A779F"/>
    <w:rsid w:val="003A78CC"/>
    <w:rsid w:val="003B01FA"/>
    <w:rsid w:val="003B0895"/>
    <w:rsid w:val="003B09BB"/>
    <w:rsid w:val="003B0AB2"/>
    <w:rsid w:val="003B13BF"/>
    <w:rsid w:val="003B1483"/>
    <w:rsid w:val="003B154A"/>
    <w:rsid w:val="003B24F1"/>
    <w:rsid w:val="003B2903"/>
    <w:rsid w:val="003B29FA"/>
    <w:rsid w:val="003B2FF2"/>
    <w:rsid w:val="003B356A"/>
    <w:rsid w:val="003B362A"/>
    <w:rsid w:val="003B3900"/>
    <w:rsid w:val="003B3A3B"/>
    <w:rsid w:val="003B3D18"/>
    <w:rsid w:val="003B3F2F"/>
    <w:rsid w:val="003B3F5E"/>
    <w:rsid w:val="003B4072"/>
    <w:rsid w:val="003B47A2"/>
    <w:rsid w:val="003B48C5"/>
    <w:rsid w:val="003B4FCB"/>
    <w:rsid w:val="003B54BB"/>
    <w:rsid w:val="003B576E"/>
    <w:rsid w:val="003B598D"/>
    <w:rsid w:val="003B644C"/>
    <w:rsid w:val="003B65EE"/>
    <w:rsid w:val="003B6614"/>
    <w:rsid w:val="003B667C"/>
    <w:rsid w:val="003B6941"/>
    <w:rsid w:val="003B6ACA"/>
    <w:rsid w:val="003B6FB4"/>
    <w:rsid w:val="003B71A5"/>
    <w:rsid w:val="003B729D"/>
    <w:rsid w:val="003B7438"/>
    <w:rsid w:val="003B7A7F"/>
    <w:rsid w:val="003B7D8F"/>
    <w:rsid w:val="003C0337"/>
    <w:rsid w:val="003C03EC"/>
    <w:rsid w:val="003C0CBE"/>
    <w:rsid w:val="003C0F73"/>
    <w:rsid w:val="003C245A"/>
    <w:rsid w:val="003C269C"/>
    <w:rsid w:val="003C2A06"/>
    <w:rsid w:val="003C2AF8"/>
    <w:rsid w:val="003C354D"/>
    <w:rsid w:val="003C3C6E"/>
    <w:rsid w:val="003C4D5D"/>
    <w:rsid w:val="003C4E06"/>
    <w:rsid w:val="003C51FB"/>
    <w:rsid w:val="003C5C0C"/>
    <w:rsid w:val="003C60DB"/>
    <w:rsid w:val="003C62C8"/>
    <w:rsid w:val="003C63AC"/>
    <w:rsid w:val="003C6476"/>
    <w:rsid w:val="003C64F9"/>
    <w:rsid w:val="003C64FE"/>
    <w:rsid w:val="003C67F8"/>
    <w:rsid w:val="003C6871"/>
    <w:rsid w:val="003C6A15"/>
    <w:rsid w:val="003C6CC8"/>
    <w:rsid w:val="003C6D0C"/>
    <w:rsid w:val="003C7000"/>
    <w:rsid w:val="003C75A7"/>
    <w:rsid w:val="003C7910"/>
    <w:rsid w:val="003C7E21"/>
    <w:rsid w:val="003C7E22"/>
    <w:rsid w:val="003D0063"/>
    <w:rsid w:val="003D01FC"/>
    <w:rsid w:val="003D0877"/>
    <w:rsid w:val="003D0909"/>
    <w:rsid w:val="003D09A9"/>
    <w:rsid w:val="003D0BD5"/>
    <w:rsid w:val="003D0D5D"/>
    <w:rsid w:val="003D176F"/>
    <w:rsid w:val="003D1E4A"/>
    <w:rsid w:val="003D22E2"/>
    <w:rsid w:val="003D28A9"/>
    <w:rsid w:val="003D2DE9"/>
    <w:rsid w:val="003D2E9C"/>
    <w:rsid w:val="003D3004"/>
    <w:rsid w:val="003D32B5"/>
    <w:rsid w:val="003D3588"/>
    <w:rsid w:val="003D3FCD"/>
    <w:rsid w:val="003D49C1"/>
    <w:rsid w:val="003D4E63"/>
    <w:rsid w:val="003D5960"/>
    <w:rsid w:val="003D5E17"/>
    <w:rsid w:val="003D63F5"/>
    <w:rsid w:val="003D64A1"/>
    <w:rsid w:val="003D676E"/>
    <w:rsid w:val="003D7229"/>
    <w:rsid w:val="003D755B"/>
    <w:rsid w:val="003E05C4"/>
    <w:rsid w:val="003E05FC"/>
    <w:rsid w:val="003E0CEB"/>
    <w:rsid w:val="003E0E38"/>
    <w:rsid w:val="003E19DD"/>
    <w:rsid w:val="003E1C1E"/>
    <w:rsid w:val="003E228A"/>
    <w:rsid w:val="003E237C"/>
    <w:rsid w:val="003E256A"/>
    <w:rsid w:val="003E25F1"/>
    <w:rsid w:val="003E273A"/>
    <w:rsid w:val="003E2F7D"/>
    <w:rsid w:val="003E3879"/>
    <w:rsid w:val="003E3A06"/>
    <w:rsid w:val="003E3A9A"/>
    <w:rsid w:val="003E3B0B"/>
    <w:rsid w:val="003E3EEC"/>
    <w:rsid w:val="003E3F1B"/>
    <w:rsid w:val="003E44E5"/>
    <w:rsid w:val="003E49E2"/>
    <w:rsid w:val="003E4D06"/>
    <w:rsid w:val="003E4F63"/>
    <w:rsid w:val="003E59FE"/>
    <w:rsid w:val="003E5B70"/>
    <w:rsid w:val="003E63AC"/>
    <w:rsid w:val="003E66FF"/>
    <w:rsid w:val="003E7172"/>
    <w:rsid w:val="003E7B62"/>
    <w:rsid w:val="003E7C77"/>
    <w:rsid w:val="003E7E55"/>
    <w:rsid w:val="003E7EDB"/>
    <w:rsid w:val="003F05BF"/>
    <w:rsid w:val="003F0D49"/>
    <w:rsid w:val="003F164E"/>
    <w:rsid w:val="003F1A57"/>
    <w:rsid w:val="003F21CF"/>
    <w:rsid w:val="003F248E"/>
    <w:rsid w:val="003F25AF"/>
    <w:rsid w:val="003F2649"/>
    <w:rsid w:val="003F2A13"/>
    <w:rsid w:val="003F36C0"/>
    <w:rsid w:val="003F3844"/>
    <w:rsid w:val="003F4165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8B1"/>
    <w:rsid w:val="003F71D9"/>
    <w:rsid w:val="003F71F9"/>
    <w:rsid w:val="00400282"/>
    <w:rsid w:val="0040071D"/>
    <w:rsid w:val="004018AB"/>
    <w:rsid w:val="004019F9"/>
    <w:rsid w:val="00402318"/>
    <w:rsid w:val="00402627"/>
    <w:rsid w:val="00402732"/>
    <w:rsid w:val="004027CF"/>
    <w:rsid w:val="00402CC0"/>
    <w:rsid w:val="00403185"/>
    <w:rsid w:val="004032FC"/>
    <w:rsid w:val="00403F58"/>
    <w:rsid w:val="0040465F"/>
    <w:rsid w:val="004049E8"/>
    <w:rsid w:val="00404CC2"/>
    <w:rsid w:val="00404E4A"/>
    <w:rsid w:val="00405615"/>
    <w:rsid w:val="00405B09"/>
    <w:rsid w:val="0040682C"/>
    <w:rsid w:val="00406B36"/>
    <w:rsid w:val="00406B41"/>
    <w:rsid w:val="00406CAD"/>
    <w:rsid w:val="004076F6"/>
    <w:rsid w:val="00407ED4"/>
    <w:rsid w:val="00407EED"/>
    <w:rsid w:val="004101BA"/>
    <w:rsid w:val="00410921"/>
    <w:rsid w:val="00410D57"/>
    <w:rsid w:val="00410EA9"/>
    <w:rsid w:val="0041121E"/>
    <w:rsid w:val="00411B08"/>
    <w:rsid w:val="00411BD2"/>
    <w:rsid w:val="00412B4F"/>
    <w:rsid w:val="00412F25"/>
    <w:rsid w:val="00413139"/>
    <w:rsid w:val="004131A6"/>
    <w:rsid w:val="00413374"/>
    <w:rsid w:val="004138C5"/>
    <w:rsid w:val="00413B54"/>
    <w:rsid w:val="00414280"/>
    <w:rsid w:val="004144E0"/>
    <w:rsid w:val="004147D3"/>
    <w:rsid w:val="0041494F"/>
    <w:rsid w:val="00414983"/>
    <w:rsid w:val="00414A1B"/>
    <w:rsid w:val="00414B53"/>
    <w:rsid w:val="00414F2A"/>
    <w:rsid w:val="00415321"/>
    <w:rsid w:val="00415962"/>
    <w:rsid w:val="004159DE"/>
    <w:rsid w:val="00415A92"/>
    <w:rsid w:val="00415AA0"/>
    <w:rsid w:val="0041616E"/>
    <w:rsid w:val="004164E4"/>
    <w:rsid w:val="0041675F"/>
    <w:rsid w:val="00416AB4"/>
    <w:rsid w:val="00416B1C"/>
    <w:rsid w:val="00416F11"/>
    <w:rsid w:val="0041703B"/>
    <w:rsid w:val="004172EC"/>
    <w:rsid w:val="004174F3"/>
    <w:rsid w:val="0041755C"/>
    <w:rsid w:val="004176E7"/>
    <w:rsid w:val="00417775"/>
    <w:rsid w:val="004179C4"/>
    <w:rsid w:val="00417A5F"/>
    <w:rsid w:val="00417AC5"/>
    <w:rsid w:val="0042001B"/>
    <w:rsid w:val="00420276"/>
    <w:rsid w:val="00420BFF"/>
    <w:rsid w:val="00420CE4"/>
    <w:rsid w:val="00421B2E"/>
    <w:rsid w:val="004229C9"/>
    <w:rsid w:val="00422C48"/>
    <w:rsid w:val="004230ED"/>
    <w:rsid w:val="00423176"/>
    <w:rsid w:val="0042326A"/>
    <w:rsid w:val="00423451"/>
    <w:rsid w:val="004236CA"/>
    <w:rsid w:val="00423A91"/>
    <w:rsid w:val="00423BE4"/>
    <w:rsid w:val="00423E67"/>
    <w:rsid w:val="004241DB"/>
    <w:rsid w:val="00424410"/>
    <w:rsid w:val="004246B9"/>
    <w:rsid w:val="0042471A"/>
    <w:rsid w:val="004249B0"/>
    <w:rsid w:val="00424AA1"/>
    <w:rsid w:val="00424F92"/>
    <w:rsid w:val="0042527E"/>
    <w:rsid w:val="004256B7"/>
    <w:rsid w:val="0042590C"/>
    <w:rsid w:val="00425A27"/>
    <w:rsid w:val="00426867"/>
    <w:rsid w:val="00426DF8"/>
    <w:rsid w:val="00427253"/>
    <w:rsid w:val="00427300"/>
    <w:rsid w:val="004277E2"/>
    <w:rsid w:val="00430918"/>
    <w:rsid w:val="00430D86"/>
    <w:rsid w:val="00430DCF"/>
    <w:rsid w:val="00430E32"/>
    <w:rsid w:val="0043117B"/>
    <w:rsid w:val="004312E1"/>
    <w:rsid w:val="0043169C"/>
    <w:rsid w:val="004319D8"/>
    <w:rsid w:val="00431E72"/>
    <w:rsid w:val="00432EC5"/>
    <w:rsid w:val="00432EDA"/>
    <w:rsid w:val="00433474"/>
    <w:rsid w:val="0043353B"/>
    <w:rsid w:val="00434029"/>
    <w:rsid w:val="004341A2"/>
    <w:rsid w:val="0043424F"/>
    <w:rsid w:val="0043431F"/>
    <w:rsid w:val="004344B9"/>
    <w:rsid w:val="00434545"/>
    <w:rsid w:val="0043475B"/>
    <w:rsid w:val="004348E0"/>
    <w:rsid w:val="00434EB5"/>
    <w:rsid w:val="00435024"/>
    <w:rsid w:val="0043536C"/>
    <w:rsid w:val="004357E2"/>
    <w:rsid w:val="004362D4"/>
    <w:rsid w:val="0043729E"/>
    <w:rsid w:val="0043736C"/>
    <w:rsid w:val="00437662"/>
    <w:rsid w:val="0043774A"/>
    <w:rsid w:val="00437A06"/>
    <w:rsid w:val="00437AAF"/>
    <w:rsid w:val="00437C1C"/>
    <w:rsid w:val="004400E3"/>
    <w:rsid w:val="00440324"/>
    <w:rsid w:val="004409FE"/>
    <w:rsid w:val="00440EE6"/>
    <w:rsid w:val="00440F9A"/>
    <w:rsid w:val="00441811"/>
    <w:rsid w:val="0044189C"/>
    <w:rsid w:val="004419E7"/>
    <w:rsid w:val="00441A72"/>
    <w:rsid w:val="00441D00"/>
    <w:rsid w:val="004425E8"/>
    <w:rsid w:val="00442A81"/>
    <w:rsid w:val="00442B20"/>
    <w:rsid w:val="00442F9D"/>
    <w:rsid w:val="00443194"/>
    <w:rsid w:val="00443AB1"/>
    <w:rsid w:val="00443D8E"/>
    <w:rsid w:val="00443EA5"/>
    <w:rsid w:val="00444005"/>
    <w:rsid w:val="00445054"/>
    <w:rsid w:val="004451DB"/>
    <w:rsid w:val="004456B7"/>
    <w:rsid w:val="00445EDF"/>
    <w:rsid w:val="004464ED"/>
    <w:rsid w:val="00446BE3"/>
    <w:rsid w:val="00446F1D"/>
    <w:rsid w:val="004476FC"/>
    <w:rsid w:val="004479E6"/>
    <w:rsid w:val="00447B4F"/>
    <w:rsid w:val="00450965"/>
    <w:rsid w:val="00450BA7"/>
    <w:rsid w:val="00450FF9"/>
    <w:rsid w:val="00451387"/>
    <w:rsid w:val="004518B8"/>
    <w:rsid w:val="00451D55"/>
    <w:rsid w:val="004521AA"/>
    <w:rsid w:val="004521C1"/>
    <w:rsid w:val="004527C8"/>
    <w:rsid w:val="00452867"/>
    <w:rsid w:val="00452AA1"/>
    <w:rsid w:val="00452D37"/>
    <w:rsid w:val="00452D3B"/>
    <w:rsid w:val="00452DCC"/>
    <w:rsid w:val="00453624"/>
    <w:rsid w:val="00453882"/>
    <w:rsid w:val="00453B23"/>
    <w:rsid w:val="00453CE5"/>
    <w:rsid w:val="004542AE"/>
    <w:rsid w:val="00454409"/>
    <w:rsid w:val="00455254"/>
    <w:rsid w:val="004555A2"/>
    <w:rsid w:val="0045575F"/>
    <w:rsid w:val="004559DC"/>
    <w:rsid w:val="00455A27"/>
    <w:rsid w:val="00455D68"/>
    <w:rsid w:val="0045602A"/>
    <w:rsid w:val="00456286"/>
    <w:rsid w:val="00456297"/>
    <w:rsid w:val="00456DC1"/>
    <w:rsid w:val="004570F5"/>
    <w:rsid w:val="00457186"/>
    <w:rsid w:val="00457537"/>
    <w:rsid w:val="00457793"/>
    <w:rsid w:val="00457997"/>
    <w:rsid w:val="00457A42"/>
    <w:rsid w:val="00457AD9"/>
    <w:rsid w:val="00457F0A"/>
    <w:rsid w:val="00457F0B"/>
    <w:rsid w:val="00457F79"/>
    <w:rsid w:val="00460578"/>
    <w:rsid w:val="00460A6C"/>
    <w:rsid w:val="00460D2D"/>
    <w:rsid w:val="00460EA9"/>
    <w:rsid w:val="004613F0"/>
    <w:rsid w:val="00461400"/>
    <w:rsid w:val="00461981"/>
    <w:rsid w:val="00461B3B"/>
    <w:rsid w:val="00461B65"/>
    <w:rsid w:val="00461C4E"/>
    <w:rsid w:val="00462261"/>
    <w:rsid w:val="0046251A"/>
    <w:rsid w:val="004625F2"/>
    <w:rsid w:val="00462C0E"/>
    <w:rsid w:val="00462E8A"/>
    <w:rsid w:val="004631ED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0EF"/>
    <w:rsid w:val="0046514D"/>
    <w:rsid w:val="00465212"/>
    <w:rsid w:val="0046537C"/>
    <w:rsid w:val="00465CF1"/>
    <w:rsid w:val="00465E01"/>
    <w:rsid w:val="004663E6"/>
    <w:rsid w:val="004663EF"/>
    <w:rsid w:val="004663FC"/>
    <w:rsid w:val="004664B8"/>
    <w:rsid w:val="0046651A"/>
    <w:rsid w:val="00466943"/>
    <w:rsid w:val="00466A5A"/>
    <w:rsid w:val="004672EC"/>
    <w:rsid w:val="004673EA"/>
    <w:rsid w:val="004679A8"/>
    <w:rsid w:val="00467E30"/>
    <w:rsid w:val="0047040C"/>
    <w:rsid w:val="004707C8"/>
    <w:rsid w:val="0047086E"/>
    <w:rsid w:val="00470910"/>
    <w:rsid w:val="00470A16"/>
    <w:rsid w:val="00470C7A"/>
    <w:rsid w:val="00471393"/>
    <w:rsid w:val="00471D5F"/>
    <w:rsid w:val="00472091"/>
    <w:rsid w:val="0047245F"/>
    <w:rsid w:val="00472817"/>
    <w:rsid w:val="0047282C"/>
    <w:rsid w:val="00473119"/>
    <w:rsid w:val="0047356E"/>
    <w:rsid w:val="004738DD"/>
    <w:rsid w:val="004738FA"/>
    <w:rsid w:val="00473A3B"/>
    <w:rsid w:val="00473A98"/>
    <w:rsid w:val="004747DE"/>
    <w:rsid w:val="00474A49"/>
    <w:rsid w:val="00474A76"/>
    <w:rsid w:val="00474B90"/>
    <w:rsid w:val="00474D32"/>
    <w:rsid w:val="004750E4"/>
    <w:rsid w:val="0047556E"/>
    <w:rsid w:val="00475913"/>
    <w:rsid w:val="00475AB4"/>
    <w:rsid w:val="00475C62"/>
    <w:rsid w:val="00476B5A"/>
    <w:rsid w:val="004771BF"/>
    <w:rsid w:val="00477462"/>
    <w:rsid w:val="00477F39"/>
    <w:rsid w:val="0048070F"/>
    <w:rsid w:val="004807DF"/>
    <w:rsid w:val="00480BDD"/>
    <w:rsid w:val="00480F34"/>
    <w:rsid w:val="00481503"/>
    <w:rsid w:val="004820D5"/>
    <w:rsid w:val="004822C9"/>
    <w:rsid w:val="00482833"/>
    <w:rsid w:val="00482DA4"/>
    <w:rsid w:val="00482F3B"/>
    <w:rsid w:val="00482F7C"/>
    <w:rsid w:val="0048311F"/>
    <w:rsid w:val="0048331A"/>
    <w:rsid w:val="0048359D"/>
    <w:rsid w:val="004838C9"/>
    <w:rsid w:val="00483DA0"/>
    <w:rsid w:val="00484A95"/>
    <w:rsid w:val="004851CB"/>
    <w:rsid w:val="004855E7"/>
    <w:rsid w:val="004856E2"/>
    <w:rsid w:val="00485C42"/>
    <w:rsid w:val="0048619C"/>
    <w:rsid w:val="004861E1"/>
    <w:rsid w:val="004862BC"/>
    <w:rsid w:val="004865B7"/>
    <w:rsid w:val="00486C7D"/>
    <w:rsid w:val="00486D27"/>
    <w:rsid w:val="004875CC"/>
    <w:rsid w:val="004876C3"/>
    <w:rsid w:val="0048798F"/>
    <w:rsid w:val="0049022C"/>
    <w:rsid w:val="00490420"/>
    <w:rsid w:val="00490466"/>
    <w:rsid w:val="004907E0"/>
    <w:rsid w:val="004909D5"/>
    <w:rsid w:val="00490E16"/>
    <w:rsid w:val="00491274"/>
    <w:rsid w:val="00491E78"/>
    <w:rsid w:val="0049287A"/>
    <w:rsid w:val="004928BA"/>
    <w:rsid w:val="00492CFC"/>
    <w:rsid w:val="004931F2"/>
    <w:rsid w:val="00493308"/>
    <w:rsid w:val="0049359D"/>
    <w:rsid w:val="00493862"/>
    <w:rsid w:val="0049387D"/>
    <w:rsid w:val="00493B7C"/>
    <w:rsid w:val="004940F3"/>
    <w:rsid w:val="00494340"/>
    <w:rsid w:val="00494926"/>
    <w:rsid w:val="004949E7"/>
    <w:rsid w:val="00494CBF"/>
    <w:rsid w:val="00494D73"/>
    <w:rsid w:val="0049531C"/>
    <w:rsid w:val="00495374"/>
    <w:rsid w:val="00495978"/>
    <w:rsid w:val="00495AFD"/>
    <w:rsid w:val="00495EB7"/>
    <w:rsid w:val="00496674"/>
    <w:rsid w:val="0049675A"/>
    <w:rsid w:val="00496A2F"/>
    <w:rsid w:val="00497178"/>
    <w:rsid w:val="004979BE"/>
    <w:rsid w:val="004A01E0"/>
    <w:rsid w:val="004A07FE"/>
    <w:rsid w:val="004A0A10"/>
    <w:rsid w:val="004A0BB1"/>
    <w:rsid w:val="004A0DB1"/>
    <w:rsid w:val="004A1083"/>
    <w:rsid w:val="004A1637"/>
    <w:rsid w:val="004A1C5A"/>
    <w:rsid w:val="004A1CCD"/>
    <w:rsid w:val="004A1DBF"/>
    <w:rsid w:val="004A1F4C"/>
    <w:rsid w:val="004A1F92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4056"/>
    <w:rsid w:val="004A49AB"/>
    <w:rsid w:val="004A4EA7"/>
    <w:rsid w:val="004A51AE"/>
    <w:rsid w:val="004A5456"/>
    <w:rsid w:val="004A560C"/>
    <w:rsid w:val="004A57D7"/>
    <w:rsid w:val="004A6481"/>
    <w:rsid w:val="004A6E25"/>
    <w:rsid w:val="004A6E81"/>
    <w:rsid w:val="004A6EA1"/>
    <w:rsid w:val="004A768C"/>
    <w:rsid w:val="004A7934"/>
    <w:rsid w:val="004A7F10"/>
    <w:rsid w:val="004A7F98"/>
    <w:rsid w:val="004B043A"/>
    <w:rsid w:val="004B078F"/>
    <w:rsid w:val="004B07A2"/>
    <w:rsid w:val="004B0CFD"/>
    <w:rsid w:val="004B10F0"/>
    <w:rsid w:val="004B1CF4"/>
    <w:rsid w:val="004B1D2A"/>
    <w:rsid w:val="004B1ECA"/>
    <w:rsid w:val="004B271E"/>
    <w:rsid w:val="004B2AB7"/>
    <w:rsid w:val="004B2E94"/>
    <w:rsid w:val="004B2FCC"/>
    <w:rsid w:val="004B3045"/>
    <w:rsid w:val="004B3470"/>
    <w:rsid w:val="004B359E"/>
    <w:rsid w:val="004B378D"/>
    <w:rsid w:val="004B392D"/>
    <w:rsid w:val="004B3974"/>
    <w:rsid w:val="004B3DB6"/>
    <w:rsid w:val="004B41FB"/>
    <w:rsid w:val="004B4C8D"/>
    <w:rsid w:val="004B4DB2"/>
    <w:rsid w:val="004B5847"/>
    <w:rsid w:val="004B5CC7"/>
    <w:rsid w:val="004B610C"/>
    <w:rsid w:val="004B625E"/>
    <w:rsid w:val="004B6983"/>
    <w:rsid w:val="004B6AF6"/>
    <w:rsid w:val="004B6D58"/>
    <w:rsid w:val="004B7546"/>
    <w:rsid w:val="004B7903"/>
    <w:rsid w:val="004B7AB3"/>
    <w:rsid w:val="004B7AC1"/>
    <w:rsid w:val="004B7CFC"/>
    <w:rsid w:val="004B7D6F"/>
    <w:rsid w:val="004C0516"/>
    <w:rsid w:val="004C0767"/>
    <w:rsid w:val="004C097E"/>
    <w:rsid w:val="004C1100"/>
    <w:rsid w:val="004C1649"/>
    <w:rsid w:val="004C1702"/>
    <w:rsid w:val="004C1A51"/>
    <w:rsid w:val="004C1E8D"/>
    <w:rsid w:val="004C2144"/>
    <w:rsid w:val="004C2EC1"/>
    <w:rsid w:val="004C36EF"/>
    <w:rsid w:val="004C38B5"/>
    <w:rsid w:val="004C3BF5"/>
    <w:rsid w:val="004C4280"/>
    <w:rsid w:val="004C4367"/>
    <w:rsid w:val="004C4466"/>
    <w:rsid w:val="004C447E"/>
    <w:rsid w:val="004C4569"/>
    <w:rsid w:val="004C4862"/>
    <w:rsid w:val="004C49BF"/>
    <w:rsid w:val="004C511D"/>
    <w:rsid w:val="004C51EB"/>
    <w:rsid w:val="004C5594"/>
    <w:rsid w:val="004C55D4"/>
    <w:rsid w:val="004C5831"/>
    <w:rsid w:val="004C5B70"/>
    <w:rsid w:val="004C5D31"/>
    <w:rsid w:val="004C5E19"/>
    <w:rsid w:val="004C66E0"/>
    <w:rsid w:val="004C6BBF"/>
    <w:rsid w:val="004D0454"/>
    <w:rsid w:val="004D05FC"/>
    <w:rsid w:val="004D07DC"/>
    <w:rsid w:val="004D0A97"/>
    <w:rsid w:val="004D0D2A"/>
    <w:rsid w:val="004D1129"/>
    <w:rsid w:val="004D145D"/>
    <w:rsid w:val="004D1EA2"/>
    <w:rsid w:val="004D1EDB"/>
    <w:rsid w:val="004D21A2"/>
    <w:rsid w:val="004D221F"/>
    <w:rsid w:val="004D2D35"/>
    <w:rsid w:val="004D34A3"/>
    <w:rsid w:val="004D34D0"/>
    <w:rsid w:val="004D3D7D"/>
    <w:rsid w:val="004D41C6"/>
    <w:rsid w:val="004D43F8"/>
    <w:rsid w:val="004D446C"/>
    <w:rsid w:val="004D49D3"/>
    <w:rsid w:val="004D52E4"/>
    <w:rsid w:val="004D5340"/>
    <w:rsid w:val="004D53DE"/>
    <w:rsid w:val="004D56A2"/>
    <w:rsid w:val="004D574E"/>
    <w:rsid w:val="004D5C68"/>
    <w:rsid w:val="004D5E96"/>
    <w:rsid w:val="004D6839"/>
    <w:rsid w:val="004D70BF"/>
    <w:rsid w:val="004D780B"/>
    <w:rsid w:val="004D794D"/>
    <w:rsid w:val="004D7AA6"/>
    <w:rsid w:val="004D7FC5"/>
    <w:rsid w:val="004E000C"/>
    <w:rsid w:val="004E0019"/>
    <w:rsid w:val="004E0A70"/>
    <w:rsid w:val="004E0C8F"/>
    <w:rsid w:val="004E0CF0"/>
    <w:rsid w:val="004E0D85"/>
    <w:rsid w:val="004E174E"/>
    <w:rsid w:val="004E1F9A"/>
    <w:rsid w:val="004E2C49"/>
    <w:rsid w:val="004E334C"/>
    <w:rsid w:val="004E34F9"/>
    <w:rsid w:val="004E36A6"/>
    <w:rsid w:val="004E36B8"/>
    <w:rsid w:val="004E38EA"/>
    <w:rsid w:val="004E488B"/>
    <w:rsid w:val="004E4B91"/>
    <w:rsid w:val="004E54D9"/>
    <w:rsid w:val="004E550C"/>
    <w:rsid w:val="004E6289"/>
    <w:rsid w:val="004E64BA"/>
    <w:rsid w:val="004E68C4"/>
    <w:rsid w:val="004E6F4D"/>
    <w:rsid w:val="004E7113"/>
    <w:rsid w:val="004E7966"/>
    <w:rsid w:val="004E79E0"/>
    <w:rsid w:val="004E7BFD"/>
    <w:rsid w:val="004E7CD4"/>
    <w:rsid w:val="004F013F"/>
    <w:rsid w:val="004F0177"/>
    <w:rsid w:val="004F108D"/>
    <w:rsid w:val="004F17C0"/>
    <w:rsid w:val="004F1888"/>
    <w:rsid w:val="004F1DC9"/>
    <w:rsid w:val="004F1F71"/>
    <w:rsid w:val="004F2653"/>
    <w:rsid w:val="004F2775"/>
    <w:rsid w:val="004F2838"/>
    <w:rsid w:val="004F2985"/>
    <w:rsid w:val="004F2FF2"/>
    <w:rsid w:val="004F33B6"/>
    <w:rsid w:val="004F3EF5"/>
    <w:rsid w:val="004F4318"/>
    <w:rsid w:val="004F4445"/>
    <w:rsid w:val="004F5061"/>
    <w:rsid w:val="004F51C3"/>
    <w:rsid w:val="004F531A"/>
    <w:rsid w:val="004F563D"/>
    <w:rsid w:val="004F5697"/>
    <w:rsid w:val="004F5AF3"/>
    <w:rsid w:val="004F5D1C"/>
    <w:rsid w:val="004F5D6F"/>
    <w:rsid w:val="004F62C3"/>
    <w:rsid w:val="004F6584"/>
    <w:rsid w:val="004F69F8"/>
    <w:rsid w:val="004F7A44"/>
    <w:rsid w:val="004F7A5F"/>
    <w:rsid w:val="004F7A79"/>
    <w:rsid w:val="004F7A98"/>
    <w:rsid w:val="004F7B02"/>
    <w:rsid w:val="0050027E"/>
    <w:rsid w:val="00500D32"/>
    <w:rsid w:val="00500FDE"/>
    <w:rsid w:val="00501248"/>
    <w:rsid w:val="005014CC"/>
    <w:rsid w:val="0050165A"/>
    <w:rsid w:val="00501F24"/>
    <w:rsid w:val="0050285A"/>
    <w:rsid w:val="00502963"/>
    <w:rsid w:val="00502ADF"/>
    <w:rsid w:val="00502AFE"/>
    <w:rsid w:val="00502BD7"/>
    <w:rsid w:val="005032D8"/>
    <w:rsid w:val="00504164"/>
    <w:rsid w:val="00504478"/>
    <w:rsid w:val="00504EEE"/>
    <w:rsid w:val="00505798"/>
    <w:rsid w:val="0050595C"/>
    <w:rsid w:val="005059F5"/>
    <w:rsid w:val="00505BB1"/>
    <w:rsid w:val="00505FB9"/>
    <w:rsid w:val="00506178"/>
    <w:rsid w:val="005065A9"/>
    <w:rsid w:val="005066F7"/>
    <w:rsid w:val="005069EF"/>
    <w:rsid w:val="005070C8"/>
    <w:rsid w:val="00507255"/>
    <w:rsid w:val="005074AB"/>
    <w:rsid w:val="005076C7"/>
    <w:rsid w:val="00507D2C"/>
    <w:rsid w:val="00507FDE"/>
    <w:rsid w:val="00510114"/>
    <w:rsid w:val="0051012A"/>
    <w:rsid w:val="00510249"/>
    <w:rsid w:val="00510973"/>
    <w:rsid w:val="00510A00"/>
    <w:rsid w:val="00510D6C"/>
    <w:rsid w:val="00511DDB"/>
    <w:rsid w:val="005121D0"/>
    <w:rsid w:val="00512B63"/>
    <w:rsid w:val="00513522"/>
    <w:rsid w:val="00513E2D"/>
    <w:rsid w:val="00513FFB"/>
    <w:rsid w:val="005140A7"/>
    <w:rsid w:val="005143E4"/>
    <w:rsid w:val="00514654"/>
    <w:rsid w:val="00514746"/>
    <w:rsid w:val="005148D3"/>
    <w:rsid w:val="00514C2F"/>
    <w:rsid w:val="00514C8F"/>
    <w:rsid w:val="0051523F"/>
    <w:rsid w:val="005156B5"/>
    <w:rsid w:val="00515742"/>
    <w:rsid w:val="005158B6"/>
    <w:rsid w:val="00515900"/>
    <w:rsid w:val="00515ABA"/>
    <w:rsid w:val="00515B14"/>
    <w:rsid w:val="00515C94"/>
    <w:rsid w:val="0051632D"/>
    <w:rsid w:val="005168C9"/>
    <w:rsid w:val="00516C9B"/>
    <w:rsid w:val="00516D38"/>
    <w:rsid w:val="005173C6"/>
    <w:rsid w:val="0051791A"/>
    <w:rsid w:val="00517A5D"/>
    <w:rsid w:val="00517DC5"/>
    <w:rsid w:val="00517F52"/>
    <w:rsid w:val="00520162"/>
    <w:rsid w:val="00520577"/>
    <w:rsid w:val="00520FE6"/>
    <w:rsid w:val="005214CC"/>
    <w:rsid w:val="005219FA"/>
    <w:rsid w:val="00521BF7"/>
    <w:rsid w:val="00521D15"/>
    <w:rsid w:val="0052210C"/>
    <w:rsid w:val="0052277F"/>
    <w:rsid w:val="00522B01"/>
    <w:rsid w:val="00522B80"/>
    <w:rsid w:val="00522FC8"/>
    <w:rsid w:val="00523348"/>
    <w:rsid w:val="00523562"/>
    <w:rsid w:val="00523D92"/>
    <w:rsid w:val="0052441F"/>
    <w:rsid w:val="005244F2"/>
    <w:rsid w:val="00524533"/>
    <w:rsid w:val="00524C2D"/>
    <w:rsid w:val="00525135"/>
    <w:rsid w:val="00525200"/>
    <w:rsid w:val="00525AEB"/>
    <w:rsid w:val="0052602C"/>
    <w:rsid w:val="00526542"/>
    <w:rsid w:val="00526555"/>
    <w:rsid w:val="00526733"/>
    <w:rsid w:val="005268B3"/>
    <w:rsid w:val="00526D31"/>
    <w:rsid w:val="005275A0"/>
    <w:rsid w:val="0052788A"/>
    <w:rsid w:val="00530448"/>
    <w:rsid w:val="00530741"/>
    <w:rsid w:val="005307B1"/>
    <w:rsid w:val="005310D9"/>
    <w:rsid w:val="005311B2"/>
    <w:rsid w:val="00531265"/>
    <w:rsid w:val="00531391"/>
    <w:rsid w:val="005313C7"/>
    <w:rsid w:val="005317F8"/>
    <w:rsid w:val="0053198E"/>
    <w:rsid w:val="00531EED"/>
    <w:rsid w:val="00531FC6"/>
    <w:rsid w:val="00532501"/>
    <w:rsid w:val="00532C37"/>
    <w:rsid w:val="00532FE7"/>
    <w:rsid w:val="00533A1B"/>
    <w:rsid w:val="00534013"/>
    <w:rsid w:val="0053423F"/>
    <w:rsid w:val="0053444E"/>
    <w:rsid w:val="005345A6"/>
    <w:rsid w:val="00534C95"/>
    <w:rsid w:val="00534E1C"/>
    <w:rsid w:val="0053529A"/>
    <w:rsid w:val="005355B2"/>
    <w:rsid w:val="00535CB2"/>
    <w:rsid w:val="00536178"/>
    <w:rsid w:val="0053658C"/>
    <w:rsid w:val="00536989"/>
    <w:rsid w:val="005370EA"/>
    <w:rsid w:val="005371DD"/>
    <w:rsid w:val="00537587"/>
    <w:rsid w:val="005375C3"/>
    <w:rsid w:val="0053773E"/>
    <w:rsid w:val="0054034A"/>
    <w:rsid w:val="005403C3"/>
    <w:rsid w:val="005403CF"/>
    <w:rsid w:val="00540657"/>
    <w:rsid w:val="00540A84"/>
    <w:rsid w:val="00540ABF"/>
    <w:rsid w:val="00540AC3"/>
    <w:rsid w:val="00540BB0"/>
    <w:rsid w:val="00540F9C"/>
    <w:rsid w:val="005411A6"/>
    <w:rsid w:val="0054169B"/>
    <w:rsid w:val="00542512"/>
    <w:rsid w:val="00542539"/>
    <w:rsid w:val="0054280F"/>
    <w:rsid w:val="00542D79"/>
    <w:rsid w:val="00542FA5"/>
    <w:rsid w:val="00543282"/>
    <w:rsid w:val="00543709"/>
    <w:rsid w:val="00543839"/>
    <w:rsid w:val="00543946"/>
    <w:rsid w:val="00543C48"/>
    <w:rsid w:val="00543E01"/>
    <w:rsid w:val="00543E45"/>
    <w:rsid w:val="00543EA9"/>
    <w:rsid w:val="0054420F"/>
    <w:rsid w:val="0054428F"/>
    <w:rsid w:val="00544CC6"/>
    <w:rsid w:val="00545393"/>
    <w:rsid w:val="00546CE5"/>
    <w:rsid w:val="00547368"/>
    <w:rsid w:val="0054799E"/>
    <w:rsid w:val="00547A17"/>
    <w:rsid w:val="00547B96"/>
    <w:rsid w:val="00547D3C"/>
    <w:rsid w:val="00550C39"/>
    <w:rsid w:val="0055219A"/>
    <w:rsid w:val="00552434"/>
    <w:rsid w:val="00552BE0"/>
    <w:rsid w:val="00552CFE"/>
    <w:rsid w:val="00553016"/>
    <w:rsid w:val="0055329D"/>
    <w:rsid w:val="005533D2"/>
    <w:rsid w:val="00553A90"/>
    <w:rsid w:val="00554BA0"/>
    <w:rsid w:val="00554F61"/>
    <w:rsid w:val="00555801"/>
    <w:rsid w:val="0055616D"/>
    <w:rsid w:val="00556720"/>
    <w:rsid w:val="00556BCE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C09"/>
    <w:rsid w:val="00561183"/>
    <w:rsid w:val="005614E6"/>
    <w:rsid w:val="00561876"/>
    <w:rsid w:val="00561AF9"/>
    <w:rsid w:val="005622DD"/>
    <w:rsid w:val="0056248D"/>
    <w:rsid w:val="0056276F"/>
    <w:rsid w:val="00562DA3"/>
    <w:rsid w:val="0056382F"/>
    <w:rsid w:val="00563E21"/>
    <w:rsid w:val="005649F6"/>
    <w:rsid w:val="00564B7E"/>
    <w:rsid w:val="00564BBA"/>
    <w:rsid w:val="00564C71"/>
    <w:rsid w:val="00564CD1"/>
    <w:rsid w:val="00565407"/>
    <w:rsid w:val="00565587"/>
    <w:rsid w:val="00565715"/>
    <w:rsid w:val="005657FA"/>
    <w:rsid w:val="0056581C"/>
    <w:rsid w:val="00566AE5"/>
    <w:rsid w:val="005670EF"/>
    <w:rsid w:val="0056718F"/>
    <w:rsid w:val="0056757E"/>
    <w:rsid w:val="00567B49"/>
    <w:rsid w:val="00567B5E"/>
    <w:rsid w:val="00567D90"/>
    <w:rsid w:val="0057011A"/>
    <w:rsid w:val="0057011C"/>
    <w:rsid w:val="00570733"/>
    <w:rsid w:val="00570C4F"/>
    <w:rsid w:val="005711F5"/>
    <w:rsid w:val="005712DF"/>
    <w:rsid w:val="005712F2"/>
    <w:rsid w:val="005714E8"/>
    <w:rsid w:val="005716C8"/>
    <w:rsid w:val="00571C19"/>
    <w:rsid w:val="00572095"/>
    <w:rsid w:val="005721A3"/>
    <w:rsid w:val="00572AD3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62EB"/>
    <w:rsid w:val="0057638B"/>
    <w:rsid w:val="00576471"/>
    <w:rsid w:val="005764EC"/>
    <w:rsid w:val="00576A8C"/>
    <w:rsid w:val="00577A20"/>
    <w:rsid w:val="00577F5F"/>
    <w:rsid w:val="005801C5"/>
    <w:rsid w:val="0058025D"/>
    <w:rsid w:val="00580B82"/>
    <w:rsid w:val="00580BDD"/>
    <w:rsid w:val="00580FD8"/>
    <w:rsid w:val="00581334"/>
    <w:rsid w:val="005813E2"/>
    <w:rsid w:val="00581D7C"/>
    <w:rsid w:val="005821D6"/>
    <w:rsid w:val="0058232B"/>
    <w:rsid w:val="00582E26"/>
    <w:rsid w:val="00583321"/>
    <w:rsid w:val="00583A43"/>
    <w:rsid w:val="00583BFC"/>
    <w:rsid w:val="00583DEA"/>
    <w:rsid w:val="0058447D"/>
    <w:rsid w:val="00584490"/>
    <w:rsid w:val="00584CCC"/>
    <w:rsid w:val="00584FA5"/>
    <w:rsid w:val="005852CA"/>
    <w:rsid w:val="005857AE"/>
    <w:rsid w:val="005857B8"/>
    <w:rsid w:val="00585A68"/>
    <w:rsid w:val="00585C8C"/>
    <w:rsid w:val="00586005"/>
    <w:rsid w:val="00586158"/>
    <w:rsid w:val="005861DA"/>
    <w:rsid w:val="005865AF"/>
    <w:rsid w:val="005868E9"/>
    <w:rsid w:val="005871EB"/>
    <w:rsid w:val="00587C6D"/>
    <w:rsid w:val="0059003B"/>
    <w:rsid w:val="0059058C"/>
    <w:rsid w:val="00590AA0"/>
    <w:rsid w:val="005913B2"/>
    <w:rsid w:val="00591AB6"/>
    <w:rsid w:val="00591B0B"/>
    <w:rsid w:val="00591D24"/>
    <w:rsid w:val="00592210"/>
    <w:rsid w:val="00592538"/>
    <w:rsid w:val="00592A2C"/>
    <w:rsid w:val="00592AFC"/>
    <w:rsid w:val="00592D69"/>
    <w:rsid w:val="00592FF6"/>
    <w:rsid w:val="00593710"/>
    <w:rsid w:val="005939EA"/>
    <w:rsid w:val="0059408E"/>
    <w:rsid w:val="0059422F"/>
    <w:rsid w:val="0059425C"/>
    <w:rsid w:val="00594487"/>
    <w:rsid w:val="0059449E"/>
    <w:rsid w:val="005946F8"/>
    <w:rsid w:val="00594BDC"/>
    <w:rsid w:val="00594D56"/>
    <w:rsid w:val="00594DF6"/>
    <w:rsid w:val="005956B9"/>
    <w:rsid w:val="005961CA"/>
    <w:rsid w:val="005961D7"/>
    <w:rsid w:val="0059658E"/>
    <w:rsid w:val="00596728"/>
    <w:rsid w:val="00596D5C"/>
    <w:rsid w:val="005970DE"/>
    <w:rsid w:val="005971ED"/>
    <w:rsid w:val="00597284"/>
    <w:rsid w:val="005973CC"/>
    <w:rsid w:val="005973CD"/>
    <w:rsid w:val="0059752C"/>
    <w:rsid w:val="00597601"/>
    <w:rsid w:val="005977B1"/>
    <w:rsid w:val="00597CA8"/>
    <w:rsid w:val="00597D3C"/>
    <w:rsid w:val="005A008B"/>
    <w:rsid w:val="005A06C2"/>
    <w:rsid w:val="005A0F7D"/>
    <w:rsid w:val="005A115A"/>
    <w:rsid w:val="005A11F7"/>
    <w:rsid w:val="005A1343"/>
    <w:rsid w:val="005A19AA"/>
    <w:rsid w:val="005A1AB8"/>
    <w:rsid w:val="005A2582"/>
    <w:rsid w:val="005A2658"/>
    <w:rsid w:val="005A2EC6"/>
    <w:rsid w:val="005A2F1A"/>
    <w:rsid w:val="005A42EA"/>
    <w:rsid w:val="005A4363"/>
    <w:rsid w:val="005A4E09"/>
    <w:rsid w:val="005A4F49"/>
    <w:rsid w:val="005A50DB"/>
    <w:rsid w:val="005A55A3"/>
    <w:rsid w:val="005A57D4"/>
    <w:rsid w:val="005A5E8A"/>
    <w:rsid w:val="005A6C09"/>
    <w:rsid w:val="005A7353"/>
    <w:rsid w:val="005A7F22"/>
    <w:rsid w:val="005A7F6F"/>
    <w:rsid w:val="005B023F"/>
    <w:rsid w:val="005B0933"/>
    <w:rsid w:val="005B0BC4"/>
    <w:rsid w:val="005B0E1A"/>
    <w:rsid w:val="005B1376"/>
    <w:rsid w:val="005B1A01"/>
    <w:rsid w:val="005B1AFD"/>
    <w:rsid w:val="005B27CB"/>
    <w:rsid w:val="005B2872"/>
    <w:rsid w:val="005B2F5F"/>
    <w:rsid w:val="005B319E"/>
    <w:rsid w:val="005B33A1"/>
    <w:rsid w:val="005B387E"/>
    <w:rsid w:val="005B3C3C"/>
    <w:rsid w:val="005B3D36"/>
    <w:rsid w:val="005B3F1B"/>
    <w:rsid w:val="005B4414"/>
    <w:rsid w:val="005B44C1"/>
    <w:rsid w:val="005B4EE6"/>
    <w:rsid w:val="005B50BE"/>
    <w:rsid w:val="005B52B3"/>
    <w:rsid w:val="005B563D"/>
    <w:rsid w:val="005B56BE"/>
    <w:rsid w:val="005B600B"/>
    <w:rsid w:val="005B6253"/>
    <w:rsid w:val="005B62E3"/>
    <w:rsid w:val="005B668E"/>
    <w:rsid w:val="005B6F4F"/>
    <w:rsid w:val="005B720C"/>
    <w:rsid w:val="005B724E"/>
    <w:rsid w:val="005B7381"/>
    <w:rsid w:val="005B7AA3"/>
    <w:rsid w:val="005C086D"/>
    <w:rsid w:val="005C088E"/>
    <w:rsid w:val="005C0932"/>
    <w:rsid w:val="005C0DEB"/>
    <w:rsid w:val="005C137D"/>
    <w:rsid w:val="005C186C"/>
    <w:rsid w:val="005C1951"/>
    <w:rsid w:val="005C1A57"/>
    <w:rsid w:val="005C1E96"/>
    <w:rsid w:val="005C241F"/>
    <w:rsid w:val="005C2900"/>
    <w:rsid w:val="005C2994"/>
    <w:rsid w:val="005C352B"/>
    <w:rsid w:val="005C3772"/>
    <w:rsid w:val="005C384E"/>
    <w:rsid w:val="005C38FF"/>
    <w:rsid w:val="005C422C"/>
    <w:rsid w:val="005C48EF"/>
    <w:rsid w:val="005C4CA4"/>
    <w:rsid w:val="005C5768"/>
    <w:rsid w:val="005C663C"/>
    <w:rsid w:val="005C68DA"/>
    <w:rsid w:val="005C6B0D"/>
    <w:rsid w:val="005C6B34"/>
    <w:rsid w:val="005C7573"/>
    <w:rsid w:val="005C7626"/>
    <w:rsid w:val="005C7968"/>
    <w:rsid w:val="005C7E06"/>
    <w:rsid w:val="005D007E"/>
    <w:rsid w:val="005D0249"/>
    <w:rsid w:val="005D037A"/>
    <w:rsid w:val="005D07A3"/>
    <w:rsid w:val="005D13F9"/>
    <w:rsid w:val="005D1DAA"/>
    <w:rsid w:val="005D20E7"/>
    <w:rsid w:val="005D22A4"/>
    <w:rsid w:val="005D23A5"/>
    <w:rsid w:val="005D259D"/>
    <w:rsid w:val="005D2F39"/>
    <w:rsid w:val="005D3075"/>
    <w:rsid w:val="005D308F"/>
    <w:rsid w:val="005D34B4"/>
    <w:rsid w:val="005D3E16"/>
    <w:rsid w:val="005D4612"/>
    <w:rsid w:val="005D4B17"/>
    <w:rsid w:val="005D4FEE"/>
    <w:rsid w:val="005D527E"/>
    <w:rsid w:val="005D5454"/>
    <w:rsid w:val="005D591B"/>
    <w:rsid w:val="005D5A78"/>
    <w:rsid w:val="005D5CD8"/>
    <w:rsid w:val="005D5D02"/>
    <w:rsid w:val="005D61E8"/>
    <w:rsid w:val="005D61FD"/>
    <w:rsid w:val="005D6370"/>
    <w:rsid w:val="005D66E4"/>
    <w:rsid w:val="005D67F7"/>
    <w:rsid w:val="005D68AC"/>
    <w:rsid w:val="005D72D6"/>
    <w:rsid w:val="005D776A"/>
    <w:rsid w:val="005E0455"/>
    <w:rsid w:val="005E0752"/>
    <w:rsid w:val="005E0997"/>
    <w:rsid w:val="005E0BCC"/>
    <w:rsid w:val="005E0C4D"/>
    <w:rsid w:val="005E1169"/>
    <w:rsid w:val="005E13AD"/>
    <w:rsid w:val="005E1500"/>
    <w:rsid w:val="005E162D"/>
    <w:rsid w:val="005E177A"/>
    <w:rsid w:val="005E2C4E"/>
    <w:rsid w:val="005E38F5"/>
    <w:rsid w:val="005E3A60"/>
    <w:rsid w:val="005E4795"/>
    <w:rsid w:val="005E48D2"/>
    <w:rsid w:val="005E48DE"/>
    <w:rsid w:val="005E494A"/>
    <w:rsid w:val="005E4E0E"/>
    <w:rsid w:val="005E538C"/>
    <w:rsid w:val="005E5C03"/>
    <w:rsid w:val="005E613F"/>
    <w:rsid w:val="005E62EB"/>
    <w:rsid w:val="005E6465"/>
    <w:rsid w:val="005E6533"/>
    <w:rsid w:val="005E65A3"/>
    <w:rsid w:val="005E6926"/>
    <w:rsid w:val="005E69FD"/>
    <w:rsid w:val="005E702A"/>
    <w:rsid w:val="005E7DBD"/>
    <w:rsid w:val="005E7F5D"/>
    <w:rsid w:val="005F0267"/>
    <w:rsid w:val="005F08FE"/>
    <w:rsid w:val="005F0A4E"/>
    <w:rsid w:val="005F0B1B"/>
    <w:rsid w:val="005F0FB4"/>
    <w:rsid w:val="005F1511"/>
    <w:rsid w:val="005F1547"/>
    <w:rsid w:val="005F1AF7"/>
    <w:rsid w:val="005F1B00"/>
    <w:rsid w:val="005F1ECB"/>
    <w:rsid w:val="005F3287"/>
    <w:rsid w:val="005F33FD"/>
    <w:rsid w:val="005F38E6"/>
    <w:rsid w:val="005F4161"/>
    <w:rsid w:val="005F461E"/>
    <w:rsid w:val="005F4AF9"/>
    <w:rsid w:val="005F4CFB"/>
    <w:rsid w:val="005F4EAA"/>
    <w:rsid w:val="005F58D5"/>
    <w:rsid w:val="005F5B10"/>
    <w:rsid w:val="005F5E35"/>
    <w:rsid w:val="005F63CD"/>
    <w:rsid w:val="005F68FE"/>
    <w:rsid w:val="005F6928"/>
    <w:rsid w:val="005F6B55"/>
    <w:rsid w:val="005F6C46"/>
    <w:rsid w:val="005F6C8A"/>
    <w:rsid w:val="005F6DA5"/>
    <w:rsid w:val="005F6F3B"/>
    <w:rsid w:val="005F73D6"/>
    <w:rsid w:val="005F7C5A"/>
    <w:rsid w:val="0060026B"/>
    <w:rsid w:val="00600D7F"/>
    <w:rsid w:val="0060106F"/>
    <w:rsid w:val="0060117D"/>
    <w:rsid w:val="006014FD"/>
    <w:rsid w:val="00601F38"/>
    <w:rsid w:val="006021E2"/>
    <w:rsid w:val="00602508"/>
    <w:rsid w:val="00602A3C"/>
    <w:rsid w:val="00602B29"/>
    <w:rsid w:val="00602B7C"/>
    <w:rsid w:val="00602D8A"/>
    <w:rsid w:val="00603059"/>
    <w:rsid w:val="00603090"/>
    <w:rsid w:val="00603546"/>
    <w:rsid w:val="00603C38"/>
    <w:rsid w:val="00603D83"/>
    <w:rsid w:val="0060426E"/>
    <w:rsid w:val="0060496C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6E7"/>
    <w:rsid w:val="0060786E"/>
    <w:rsid w:val="006079C6"/>
    <w:rsid w:val="0061007B"/>
    <w:rsid w:val="0061010F"/>
    <w:rsid w:val="00610475"/>
    <w:rsid w:val="00610496"/>
    <w:rsid w:val="00610E78"/>
    <w:rsid w:val="0061134D"/>
    <w:rsid w:val="006119A0"/>
    <w:rsid w:val="00611A65"/>
    <w:rsid w:val="00611A7F"/>
    <w:rsid w:val="00611B87"/>
    <w:rsid w:val="00611ECB"/>
    <w:rsid w:val="00612257"/>
    <w:rsid w:val="0061281E"/>
    <w:rsid w:val="00613274"/>
    <w:rsid w:val="006132B6"/>
    <w:rsid w:val="00613703"/>
    <w:rsid w:val="006139A8"/>
    <w:rsid w:val="00613B2F"/>
    <w:rsid w:val="00613BB3"/>
    <w:rsid w:val="00613EF2"/>
    <w:rsid w:val="006145CC"/>
    <w:rsid w:val="00614673"/>
    <w:rsid w:val="006147AE"/>
    <w:rsid w:val="00614EDB"/>
    <w:rsid w:val="006150B9"/>
    <w:rsid w:val="0061581A"/>
    <w:rsid w:val="00615925"/>
    <w:rsid w:val="00615EF8"/>
    <w:rsid w:val="006162CE"/>
    <w:rsid w:val="0061637B"/>
    <w:rsid w:val="0061674E"/>
    <w:rsid w:val="00616F14"/>
    <w:rsid w:val="00617279"/>
    <w:rsid w:val="00617BC7"/>
    <w:rsid w:val="00617E50"/>
    <w:rsid w:val="00617EBE"/>
    <w:rsid w:val="00620575"/>
    <w:rsid w:val="00620623"/>
    <w:rsid w:val="00620776"/>
    <w:rsid w:val="00620986"/>
    <w:rsid w:val="00620CEE"/>
    <w:rsid w:val="00621628"/>
    <w:rsid w:val="00621A29"/>
    <w:rsid w:val="00621BF5"/>
    <w:rsid w:val="00621D28"/>
    <w:rsid w:val="006222F7"/>
    <w:rsid w:val="00622321"/>
    <w:rsid w:val="006224AE"/>
    <w:rsid w:val="006226C6"/>
    <w:rsid w:val="0062284A"/>
    <w:rsid w:val="00622A2A"/>
    <w:rsid w:val="00622EBA"/>
    <w:rsid w:val="00623044"/>
    <w:rsid w:val="00623139"/>
    <w:rsid w:val="00623801"/>
    <w:rsid w:val="00623A91"/>
    <w:rsid w:val="00623C83"/>
    <w:rsid w:val="00624297"/>
    <w:rsid w:val="00624510"/>
    <w:rsid w:val="00624626"/>
    <w:rsid w:val="006249C3"/>
    <w:rsid w:val="00624F92"/>
    <w:rsid w:val="00625182"/>
    <w:rsid w:val="00625C1B"/>
    <w:rsid w:val="00625E9F"/>
    <w:rsid w:val="00626111"/>
    <w:rsid w:val="00626383"/>
    <w:rsid w:val="006264A7"/>
    <w:rsid w:val="0062658B"/>
    <w:rsid w:val="00626E4D"/>
    <w:rsid w:val="006270A5"/>
    <w:rsid w:val="00627647"/>
    <w:rsid w:val="00627918"/>
    <w:rsid w:val="00627CF9"/>
    <w:rsid w:val="006301B2"/>
    <w:rsid w:val="006305A7"/>
    <w:rsid w:val="00630B85"/>
    <w:rsid w:val="0063108D"/>
    <w:rsid w:val="0063134B"/>
    <w:rsid w:val="006313A8"/>
    <w:rsid w:val="0063143A"/>
    <w:rsid w:val="0063168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38D7"/>
    <w:rsid w:val="00633FBA"/>
    <w:rsid w:val="00635012"/>
    <w:rsid w:val="00635263"/>
    <w:rsid w:val="006353C1"/>
    <w:rsid w:val="00635531"/>
    <w:rsid w:val="00635765"/>
    <w:rsid w:val="00635A02"/>
    <w:rsid w:val="00635BA7"/>
    <w:rsid w:val="00636AF4"/>
    <w:rsid w:val="00636CF5"/>
    <w:rsid w:val="00637261"/>
    <w:rsid w:val="0063756E"/>
    <w:rsid w:val="0063760F"/>
    <w:rsid w:val="00637910"/>
    <w:rsid w:val="00637A93"/>
    <w:rsid w:val="00637BBE"/>
    <w:rsid w:val="0064028B"/>
    <w:rsid w:val="0064042E"/>
    <w:rsid w:val="00640448"/>
    <w:rsid w:val="006404AC"/>
    <w:rsid w:val="00640789"/>
    <w:rsid w:val="00640BC9"/>
    <w:rsid w:val="00640EF4"/>
    <w:rsid w:val="0064136A"/>
    <w:rsid w:val="006417E2"/>
    <w:rsid w:val="00641AB6"/>
    <w:rsid w:val="00641D44"/>
    <w:rsid w:val="00641E40"/>
    <w:rsid w:val="0064258C"/>
    <w:rsid w:val="00642F1B"/>
    <w:rsid w:val="00642F3C"/>
    <w:rsid w:val="00642FA5"/>
    <w:rsid w:val="006431EC"/>
    <w:rsid w:val="006432D9"/>
    <w:rsid w:val="00643312"/>
    <w:rsid w:val="0064345A"/>
    <w:rsid w:val="00643795"/>
    <w:rsid w:val="006438DF"/>
    <w:rsid w:val="00643A5B"/>
    <w:rsid w:val="00643C39"/>
    <w:rsid w:val="00643C54"/>
    <w:rsid w:val="006442A5"/>
    <w:rsid w:val="00644473"/>
    <w:rsid w:val="0064471F"/>
    <w:rsid w:val="00644B21"/>
    <w:rsid w:val="00645C78"/>
    <w:rsid w:val="006460D1"/>
    <w:rsid w:val="00646929"/>
    <w:rsid w:val="00646B17"/>
    <w:rsid w:val="0064705A"/>
    <w:rsid w:val="00647195"/>
    <w:rsid w:val="00647F5B"/>
    <w:rsid w:val="00647F86"/>
    <w:rsid w:val="00647FD6"/>
    <w:rsid w:val="00650198"/>
    <w:rsid w:val="00650222"/>
    <w:rsid w:val="006506E0"/>
    <w:rsid w:val="0065089E"/>
    <w:rsid w:val="00650930"/>
    <w:rsid w:val="0065109B"/>
    <w:rsid w:val="0065133E"/>
    <w:rsid w:val="006514AC"/>
    <w:rsid w:val="00651761"/>
    <w:rsid w:val="00651848"/>
    <w:rsid w:val="00651BDC"/>
    <w:rsid w:val="00651D05"/>
    <w:rsid w:val="00651F35"/>
    <w:rsid w:val="00651FEF"/>
    <w:rsid w:val="0065200F"/>
    <w:rsid w:val="006526C8"/>
    <w:rsid w:val="00652968"/>
    <w:rsid w:val="00652A26"/>
    <w:rsid w:val="00652D1A"/>
    <w:rsid w:val="00653136"/>
    <w:rsid w:val="00653BD8"/>
    <w:rsid w:val="00653C0F"/>
    <w:rsid w:val="0065422F"/>
    <w:rsid w:val="0065440E"/>
    <w:rsid w:val="006549C7"/>
    <w:rsid w:val="00654C90"/>
    <w:rsid w:val="00655083"/>
    <w:rsid w:val="00655163"/>
    <w:rsid w:val="006551E6"/>
    <w:rsid w:val="0065533E"/>
    <w:rsid w:val="006553ED"/>
    <w:rsid w:val="006556AF"/>
    <w:rsid w:val="00655B27"/>
    <w:rsid w:val="00655C5A"/>
    <w:rsid w:val="00655D61"/>
    <w:rsid w:val="00656000"/>
    <w:rsid w:val="00656EA4"/>
    <w:rsid w:val="00656FD1"/>
    <w:rsid w:val="006572A0"/>
    <w:rsid w:val="006576F4"/>
    <w:rsid w:val="00657943"/>
    <w:rsid w:val="00657E75"/>
    <w:rsid w:val="00660034"/>
    <w:rsid w:val="00660082"/>
    <w:rsid w:val="006601A2"/>
    <w:rsid w:val="006602B5"/>
    <w:rsid w:val="006606BC"/>
    <w:rsid w:val="00660869"/>
    <w:rsid w:val="00660893"/>
    <w:rsid w:val="00660E3D"/>
    <w:rsid w:val="00660FF8"/>
    <w:rsid w:val="006610B6"/>
    <w:rsid w:val="006612EF"/>
    <w:rsid w:val="006625E1"/>
    <w:rsid w:val="006627FD"/>
    <w:rsid w:val="0066317E"/>
    <w:rsid w:val="0066352E"/>
    <w:rsid w:val="00663E3E"/>
    <w:rsid w:val="00663FDB"/>
    <w:rsid w:val="00664B53"/>
    <w:rsid w:val="00664B6E"/>
    <w:rsid w:val="00664C8C"/>
    <w:rsid w:val="00664FE1"/>
    <w:rsid w:val="00665460"/>
    <w:rsid w:val="00665E70"/>
    <w:rsid w:val="0066630A"/>
    <w:rsid w:val="006665C9"/>
    <w:rsid w:val="00666E39"/>
    <w:rsid w:val="00667449"/>
    <w:rsid w:val="0066772E"/>
    <w:rsid w:val="00667DD6"/>
    <w:rsid w:val="0067001D"/>
    <w:rsid w:val="006705BB"/>
    <w:rsid w:val="00670C55"/>
    <w:rsid w:val="0067143F"/>
    <w:rsid w:val="006717E6"/>
    <w:rsid w:val="00671F8E"/>
    <w:rsid w:val="00672391"/>
    <w:rsid w:val="00672A65"/>
    <w:rsid w:val="00672D1E"/>
    <w:rsid w:val="00673716"/>
    <w:rsid w:val="006737C2"/>
    <w:rsid w:val="00673886"/>
    <w:rsid w:val="006738EA"/>
    <w:rsid w:val="00673AD9"/>
    <w:rsid w:val="006747FD"/>
    <w:rsid w:val="00674883"/>
    <w:rsid w:val="00674B18"/>
    <w:rsid w:val="00674B56"/>
    <w:rsid w:val="00674D38"/>
    <w:rsid w:val="006755BB"/>
    <w:rsid w:val="0067562A"/>
    <w:rsid w:val="00675765"/>
    <w:rsid w:val="0067593C"/>
    <w:rsid w:val="006760E8"/>
    <w:rsid w:val="00676897"/>
    <w:rsid w:val="00676F41"/>
    <w:rsid w:val="00677228"/>
    <w:rsid w:val="00677677"/>
    <w:rsid w:val="00677719"/>
    <w:rsid w:val="00677F1E"/>
    <w:rsid w:val="00680404"/>
    <w:rsid w:val="0068098F"/>
    <w:rsid w:val="00681859"/>
    <w:rsid w:val="00681ACD"/>
    <w:rsid w:val="00681DDF"/>
    <w:rsid w:val="0068243B"/>
    <w:rsid w:val="00682B1D"/>
    <w:rsid w:val="00682BE7"/>
    <w:rsid w:val="00682DC9"/>
    <w:rsid w:val="00683B91"/>
    <w:rsid w:val="0068414F"/>
    <w:rsid w:val="00684254"/>
    <w:rsid w:val="006842C7"/>
    <w:rsid w:val="0068431E"/>
    <w:rsid w:val="00684D2D"/>
    <w:rsid w:val="00685162"/>
    <w:rsid w:val="006855A6"/>
    <w:rsid w:val="0068587D"/>
    <w:rsid w:val="00685AC7"/>
    <w:rsid w:val="00685D27"/>
    <w:rsid w:val="00685ED8"/>
    <w:rsid w:val="006866A0"/>
    <w:rsid w:val="00686FD8"/>
    <w:rsid w:val="00687467"/>
    <w:rsid w:val="0068752F"/>
    <w:rsid w:val="00687BB9"/>
    <w:rsid w:val="00687D1A"/>
    <w:rsid w:val="00690057"/>
    <w:rsid w:val="0069005E"/>
    <w:rsid w:val="00690B07"/>
    <w:rsid w:val="00690CA5"/>
    <w:rsid w:val="006911D6"/>
    <w:rsid w:val="006911EC"/>
    <w:rsid w:val="00691600"/>
    <w:rsid w:val="00691802"/>
    <w:rsid w:val="006920DB"/>
    <w:rsid w:val="0069232C"/>
    <w:rsid w:val="006924D8"/>
    <w:rsid w:val="006926B9"/>
    <w:rsid w:val="00692C9A"/>
    <w:rsid w:val="00692D08"/>
    <w:rsid w:val="00692ECF"/>
    <w:rsid w:val="00693850"/>
    <w:rsid w:val="006941C7"/>
    <w:rsid w:val="00694746"/>
    <w:rsid w:val="006948AC"/>
    <w:rsid w:val="00694CF7"/>
    <w:rsid w:val="006951F6"/>
    <w:rsid w:val="00695703"/>
    <w:rsid w:val="00695ED9"/>
    <w:rsid w:val="00695F6B"/>
    <w:rsid w:val="006963B3"/>
    <w:rsid w:val="006964C6"/>
    <w:rsid w:val="00696A02"/>
    <w:rsid w:val="00696D74"/>
    <w:rsid w:val="0069760B"/>
    <w:rsid w:val="00697831"/>
    <w:rsid w:val="00697C25"/>
    <w:rsid w:val="006A0033"/>
    <w:rsid w:val="006A01AC"/>
    <w:rsid w:val="006A0273"/>
    <w:rsid w:val="006A0657"/>
    <w:rsid w:val="006A09F4"/>
    <w:rsid w:val="006A13FB"/>
    <w:rsid w:val="006A1653"/>
    <w:rsid w:val="006A1DA8"/>
    <w:rsid w:val="006A2439"/>
    <w:rsid w:val="006A28EC"/>
    <w:rsid w:val="006A2CCF"/>
    <w:rsid w:val="006A2DD6"/>
    <w:rsid w:val="006A392C"/>
    <w:rsid w:val="006A3C55"/>
    <w:rsid w:val="006A3DA0"/>
    <w:rsid w:val="006A3ED0"/>
    <w:rsid w:val="006A44A1"/>
    <w:rsid w:val="006A4555"/>
    <w:rsid w:val="006A4775"/>
    <w:rsid w:val="006A4A79"/>
    <w:rsid w:val="006A5834"/>
    <w:rsid w:val="006A586B"/>
    <w:rsid w:val="006A59B8"/>
    <w:rsid w:val="006A5D62"/>
    <w:rsid w:val="006A6076"/>
    <w:rsid w:val="006A609E"/>
    <w:rsid w:val="006A6376"/>
    <w:rsid w:val="006A6642"/>
    <w:rsid w:val="006A7298"/>
    <w:rsid w:val="006A7752"/>
    <w:rsid w:val="006A787E"/>
    <w:rsid w:val="006A7BF8"/>
    <w:rsid w:val="006B040D"/>
    <w:rsid w:val="006B0436"/>
    <w:rsid w:val="006B083C"/>
    <w:rsid w:val="006B1AF9"/>
    <w:rsid w:val="006B1BCC"/>
    <w:rsid w:val="006B1F56"/>
    <w:rsid w:val="006B1F6B"/>
    <w:rsid w:val="006B1FDF"/>
    <w:rsid w:val="006B231B"/>
    <w:rsid w:val="006B252F"/>
    <w:rsid w:val="006B34AC"/>
    <w:rsid w:val="006B3A0C"/>
    <w:rsid w:val="006B3A58"/>
    <w:rsid w:val="006B3C69"/>
    <w:rsid w:val="006B3E61"/>
    <w:rsid w:val="006B46E0"/>
    <w:rsid w:val="006B475A"/>
    <w:rsid w:val="006B483B"/>
    <w:rsid w:val="006B4A87"/>
    <w:rsid w:val="006B4D9B"/>
    <w:rsid w:val="006B4EDA"/>
    <w:rsid w:val="006B5588"/>
    <w:rsid w:val="006B5BEB"/>
    <w:rsid w:val="006B5CA9"/>
    <w:rsid w:val="006B633B"/>
    <w:rsid w:val="006B6785"/>
    <w:rsid w:val="006B6BAE"/>
    <w:rsid w:val="006B6BC8"/>
    <w:rsid w:val="006B6D5D"/>
    <w:rsid w:val="006B6D93"/>
    <w:rsid w:val="006B6F04"/>
    <w:rsid w:val="006B7176"/>
    <w:rsid w:val="006B75CB"/>
    <w:rsid w:val="006B7BEF"/>
    <w:rsid w:val="006C06CE"/>
    <w:rsid w:val="006C0DF0"/>
    <w:rsid w:val="006C1380"/>
    <w:rsid w:val="006C152C"/>
    <w:rsid w:val="006C15C6"/>
    <w:rsid w:val="006C1974"/>
    <w:rsid w:val="006C1E8B"/>
    <w:rsid w:val="006C1EE4"/>
    <w:rsid w:val="006C204E"/>
    <w:rsid w:val="006C20BC"/>
    <w:rsid w:val="006C211F"/>
    <w:rsid w:val="006C24B5"/>
    <w:rsid w:val="006C25A0"/>
    <w:rsid w:val="006C2ECC"/>
    <w:rsid w:val="006C308B"/>
    <w:rsid w:val="006C3517"/>
    <w:rsid w:val="006C3540"/>
    <w:rsid w:val="006C3906"/>
    <w:rsid w:val="006C39D9"/>
    <w:rsid w:val="006C3CD3"/>
    <w:rsid w:val="006C3D27"/>
    <w:rsid w:val="006C4246"/>
    <w:rsid w:val="006C445B"/>
    <w:rsid w:val="006C4799"/>
    <w:rsid w:val="006C49AC"/>
    <w:rsid w:val="006C4F56"/>
    <w:rsid w:val="006C4FA7"/>
    <w:rsid w:val="006C504B"/>
    <w:rsid w:val="006C51EB"/>
    <w:rsid w:val="006C539B"/>
    <w:rsid w:val="006C54CB"/>
    <w:rsid w:val="006C5A61"/>
    <w:rsid w:val="006C62CC"/>
    <w:rsid w:val="006C64B6"/>
    <w:rsid w:val="006C67FA"/>
    <w:rsid w:val="006C73B4"/>
    <w:rsid w:val="006C7473"/>
    <w:rsid w:val="006C77FB"/>
    <w:rsid w:val="006C7AB2"/>
    <w:rsid w:val="006C7B75"/>
    <w:rsid w:val="006D0124"/>
    <w:rsid w:val="006D0536"/>
    <w:rsid w:val="006D0658"/>
    <w:rsid w:val="006D06C2"/>
    <w:rsid w:val="006D07F2"/>
    <w:rsid w:val="006D0AD4"/>
    <w:rsid w:val="006D0D50"/>
    <w:rsid w:val="006D0F7A"/>
    <w:rsid w:val="006D11E9"/>
    <w:rsid w:val="006D12A1"/>
    <w:rsid w:val="006D1572"/>
    <w:rsid w:val="006D1A83"/>
    <w:rsid w:val="006D1B38"/>
    <w:rsid w:val="006D1FF3"/>
    <w:rsid w:val="006D22C3"/>
    <w:rsid w:val="006D231F"/>
    <w:rsid w:val="006D256E"/>
    <w:rsid w:val="006D2581"/>
    <w:rsid w:val="006D30B3"/>
    <w:rsid w:val="006D30DB"/>
    <w:rsid w:val="006D3403"/>
    <w:rsid w:val="006D3959"/>
    <w:rsid w:val="006D3C43"/>
    <w:rsid w:val="006D3CDA"/>
    <w:rsid w:val="006D3ECE"/>
    <w:rsid w:val="006D4448"/>
    <w:rsid w:val="006D45B5"/>
    <w:rsid w:val="006D46E2"/>
    <w:rsid w:val="006D48A2"/>
    <w:rsid w:val="006D4CD3"/>
    <w:rsid w:val="006D5045"/>
    <w:rsid w:val="006D5E96"/>
    <w:rsid w:val="006D5FA8"/>
    <w:rsid w:val="006D6360"/>
    <w:rsid w:val="006D65A4"/>
    <w:rsid w:val="006D6C98"/>
    <w:rsid w:val="006D70AE"/>
    <w:rsid w:val="006D735B"/>
    <w:rsid w:val="006D73B3"/>
    <w:rsid w:val="006D7D48"/>
    <w:rsid w:val="006D7FA0"/>
    <w:rsid w:val="006E0277"/>
    <w:rsid w:val="006E03FB"/>
    <w:rsid w:val="006E0415"/>
    <w:rsid w:val="006E0865"/>
    <w:rsid w:val="006E159C"/>
    <w:rsid w:val="006E165D"/>
    <w:rsid w:val="006E19CE"/>
    <w:rsid w:val="006E1A2C"/>
    <w:rsid w:val="006E25F1"/>
    <w:rsid w:val="006E3087"/>
    <w:rsid w:val="006E34CB"/>
    <w:rsid w:val="006E381A"/>
    <w:rsid w:val="006E39DC"/>
    <w:rsid w:val="006E3E70"/>
    <w:rsid w:val="006E42B6"/>
    <w:rsid w:val="006E44AE"/>
    <w:rsid w:val="006E473A"/>
    <w:rsid w:val="006E4C55"/>
    <w:rsid w:val="006E4E46"/>
    <w:rsid w:val="006E56E6"/>
    <w:rsid w:val="006E5779"/>
    <w:rsid w:val="006E5B1D"/>
    <w:rsid w:val="006E5CD1"/>
    <w:rsid w:val="006E5E52"/>
    <w:rsid w:val="006E675E"/>
    <w:rsid w:val="006E7803"/>
    <w:rsid w:val="006E7FD3"/>
    <w:rsid w:val="006F04AD"/>
    <w:rsid w:val="006F0A34"/>
    <w:rsid w:val="006F0D47"/>
    <w:rsid w:val="006F1EFF"/>
    <w:rsid w:val="006F20E2"/>
    <w:rsid w:val="006F27E1"/>
    <w:rsid w:val="006F27E7"/>
    <w:rsid w:val="006F27E9"/>
    <w:rsid w:val="006F298D"/>
    <w:rsid w:val="006F2D59"/>
    <w:rsid w:val="006F321A"/>
    <w:rsid w:val="006F3223"/>
    <w:rsid w:val="006F3346"/>
    <w:rsid w:val="006F3949"/>
    <w:rsid w:val="006F396D"/>
    <w:rsid w:val="006F4835"/>
    <w:rsid w:val="006F49E0"/>
    <w:rsid w:val="006F4C5B"/>
    <w:rsid w:val="006F4D19"/>
    <w:rsid w:val="006F4DD8"/>
    <w:rsid w:val="006F5282"/>
    <w:rsid w:val="006F55B1"/>
    <w:rsid w:val="006F6390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9F7"/>
    <w:rsid w:val="00701E58"/>
    <w:rsid w:val="00702284"/>
    <w:rsid w:val="0070233C"/>
    <w:rsid w:val="00702B93"/>
    <w:rsid w:val="0070311A"/>
    <w:rsid w:val="007035D4"/>
    <w:rsid w:val="0070366B"/>
    <w:rsid w:val="00703874"/>
    <w:rsid w:val="00703A56"/>
    <w:rsid w:val="0070433E"/>
    <w:rsid w:val="00704609"/>
    <w:rsid w:val="00704F09"/>
    <w:rsid w:val="00704FB1"/>
    <w:rsid w:val="007054B2"/>
    <w:rsid w:val="00705526"/>
    <w:rsid w:val="0070589E"/>
    <w:rsid w:val="00705BA1"/>
    <w:rsid w:val="00705D1F"/>
    <w:rsid w:val="0070652A"/>
    <w:rsid w:val="0070661C"/>
    <w:rsid w:val="00706AD1"/>
    <w:rsid w:val="00706D34"/>
    <w:rsid w:val="00706EC7"/>
    <w:rsid w:val="00706F23"/>
    <w:rsid w:val="007075DE"/>
    <w:rsid w:val="007077BD"/>
    <w:rsid w:val="00707A4A"/>
    <w:rsid w:val="00707A4C"/>
    <w:rsid w:val="007102CE"/>
    <w:rsid w:val="00710496"/>
    <w:rsid w:val="0071092A"/>
    <w:rsid w:val="00710937"/>
    <w:rsid w:val="00710A04"/>
    <w:rsid w:val="00710A1A"/>
    <w:rsid w:val="00710C34"/>
    <w:rsid w:val="00711223"/>
    <w:rsid w:val="00711C81"/>
    <w:rsid w:val="0071292F"/>
    <w:rsid w:val="00712BD2"/>
    <w:rsid w:val="00713579"/>
    <w:rsid w:val="0071369D"/>
    <w:rsid w:val="00713AD8"/>
    <w:rsid w:val="00714B8A"/>
    <w:rsid w:val="00714C5E"/>
    <w:rsid w:val="0071518C"/>
    <w:rsid w:val="00715206"/>
    <w:rsid w:val="007154CE"/>
    <w:rsid w:val="00715753"/>
    <w:rsid w:val="00715EC4"/>
    <w:rsid w:val="0071628C"/>
    <w:rsid w:val="00716738"/>
    <w:rsid w:val="00716814"/>
    <w:rsid w:val="00716B29"/>
    <w:rsid w:val="00716D3A"/>
    <w:rsid w:val="00716DDD"/>
    <w:rsid w:val="007173CF"/>
    <w:rsid w:val="00717A97"/>
    <w:rsid w:val="00720223"/>
    <w:rsid w:val="00720243"/>
    <w:rsid w:val="00720BC2"/>
    <w:rsid w:val="00720D27"/>
    <w:rsid w:val="00720D7C"/>
    <w:rsid w:val="00720E4B"/>
    <w:rsid w:val="00720FB5"/>
    <w:rsid w:val="0072104B"/>
    <w:rsid w:val="00721118"/>
    <w:rsid w:val="00721585"/>
    <w:rsid w:val="0072167B"/>
    <w:rsid w:val="00721B06"/>
    <w:rsid w:val="00722041"/>
    <w:rsid w:val="00722617"/>
    <w:rsid w:val="00722AE1"/>
    <w:rsid w:val="00722BC6"/>
    <w:rsid w:val="007236E5"/>
    <w:rsid w:val="007238AF"/>
    <w:rsid w:val="00723B2A"/>
    <w:rsid w:val="00723E98"/>
    <w:rsid w:val="00723EF8"/>
    <w:rsid w:val="00724308"/>
    <w:rsid w:val="007247B0"/>
    <w:rsid w:val="0072496E"/>
    <w:rsid w:val="00724B36"/>
    <w:rsid w:val="00725132"/>
    <w:rsid w:val="00725189"/>
    <w:rsid w:val="0072533B"/>
    <w:rsid w:val="007256DE"/>
    <w:rsid w:val="00725E8A"/>
    <w:rsid w:val="00726659"/>
    <w:rsid w:val="00726AC9"/>
    <w:rsid w:val="00726BA7"/>
    <w:rsid w:val="00726CBB"/>
    <w:rsid w:val="00727481"/>
    <w:rsid w:val="00730461"/>
    <w:rsid w:val="0073077D"/>
    <w:rsid w:val="00730999"/>
    <w:rsid w:val="00730BD5"/>
    <w:rsid w:val="00730CF7"/>
    <w:rsid w:val="00730EEE"/>
    <w:rsid w:val="00730F16"/>
    <w:rsid w:val="00731D7A"/>
    <w:rsid w:val="00731ED0"/>
    <w:rsid w:val="007323E0"/>
    <w:rsid w:val="007324B5"/>
    <w:rsid w:val="00732583"/>
    <w:rsid w:val="00732647"/>
    <w:rsid w:val="00732753"/>
    <w:rsid w:val="007329BE"/>
    <w:rsid w:val="00733346"/>
    <w:rsid w:val="00733506"/>
    <w:rsid w:val="00733B27"/>
    <w:rsid w:val="00733BBC"/>
    <w:rsid w:val="00733D89"/>
    <w:rsid w:val="00733DED"/>
    <w:rsid w:val="007340CF"/>
    <w:rsid w:val="00734464"/>
    <w:rsid w:val="0073474D"/>
    <w:rsid w:val="007349F9"/>
    <w:rsid w:val="00734BBD"/>
    <w:rsid w:val="0073512E"/>
    <w:rsid w:val="007351E9"/>
    <w:rsid w:val="00735264"/>
    <w:rsid w:val="00735296"/>
    <w:rsid w:val="00735320"/>
    <w:rsid w:val="00735347"/>
    <w:rsid w:val="00735492"/>
    <w:rsid w:val="0073571C"/>
    <w:rsid w:val="00735861"/>
    <w:rsid w:val="00735C1B"/>
    <w:rsid w:val="00735DE4"/>
    <w:rsid w:val="00735F92"/>
    <w:rsid w:val="007361ED"/>
    <w:rsid w:val="007362F5"/>
    <w:rsid w:val="007363FF"/>
    <w:rsid w:val="00736416"/>
    <w:rsid w:val="00736E12"/>
    <w:rsid w:val="007370AF"/>
    <w:rsid w:val="0073726F"/>
    <w:rsid w:val="007376D4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3130"/>
    <w:rsid w:val="007433B9"/>
    <w:rsid w:val="00743418"/>
    <w:rsid w:val="00744DAC"/>
    <w:rsid w:val="00744E99"/>
    <w:rsid w:val="00745486"/>
    <w:rsid w:val="00745803"/>
    <w:rsid w:val="007458EC"/>
    <w:rsid w:val="00745D50"/>
    <w:rsid w:val="00746496"/>
    <w:rsid w:val="007469D0"/>
    <w:rsid w:val="007469DC"/>
    <w:rsid w:val="00746A0C"/>
    <w:rsid w:val="00747083"/>
    <w:rsid w:val="0074731D"/>
    <w:rsid w:val="007474EA"/>
    <w:rsid w:val="0074789C"/>
    <w:rsid w:val="007501F2"/>
    <w:rsid w:val="00750323"/>
    <w:rsid w:val="00750627"/>
    <w:rsid w:val="00751873"/>
    <w:rsid w:val="00751995"/>
    <w:rsid w:val="00751D8C"/>
    <w:rsid w:val="00751F87"/>
    <w:rsid w:val="00751FAB"/>
    <w:rsid w:val="0075211F"/>
    <w:rsid w:val="007525BE"/>
    <w:rsid w:val="007525F3"/>
    <w:rsid w:val="0075289B"/>
    <w:rsid w:val="00752DA3"/>
    <w:rsid w:val="00753BF7"/>
    <w:rsid w:val="0075437D"/>
    <w:rsid w:val="0075439C"/>
    <w:rsid w:val="00755179"/>
    <w:rsid w:val="007554E9"/>
    <w:rsid w:val="00755B61"/>
    <w:rsid w:val="00755BFD"/>
    <w:rsid w:val="007560C3"/>
    <w:rsid w:val="007566E1"/>
    <w:rsid w:val="00756E8C"/>
    <w:rsid w:val="007574D6"/>
    <w:rsid w:val="007578DE"/>
    <w:rsid w:val="00757990"/>
    <w:rsid w:val="00757C72"/>
    <w:rsid w:val="00757CDD"/>
    <w:rsid w:val="00760A34"/>
    <w:rsid w:val="00760F23"/>
    <w:rsid w:val="00761285"/>
    <w:rsid w:val="007612D2"/>
    <w:rsid w:val="00761706"/>
    <w:rsid w:val="00761A60"/>
    <w:rsid w:val="00762009"/>
    <w:rsid w:val="00762494"/>
    <w:rsid w:val="0076276E"/>
    <w:rsid w:val="00762842"/>
    <w:rsid w:val="00762B5F"/>
    <w:rsid w:val="00762FF4"/>
    <w:rsid w:val="007637BB"/>
    <w:rsid w:val="00763D27"/>
    <w:rsid w:val="00763F7F"/>
    <w:rsid w:val="00763FA9"/>
    <w:rsid w:val="007641BA"/>
    <w:rsid w:val="00764308"/>
    <w:rsid w:val="007647D9"/>
    <w:rsid w:val="00764A4C"/>
    <w:rsid w:val="00764FBC"/>
    <w:rsid w:val="00765213"/>
    <w:rsid w:val="007655C7"/>
    <w:rsid w:val="00765702"/>
    <w:rsid w:val="007661C1"/>
    <w:rsid w:val="007669C9"/>
    <w:rsid w:val="00766C9C"/>
    <w:rsid w:val="00767767"/>
    <w:rsid w:val="00770494"/>
    <w:rsid w:val="00770692"/>
    <w:rsid w:val="00770707"/>
    <w:rsid w:val="0077082D"/>
    <w:rsid w:val="00770875"/>
    <w:rsid w:val="00771AFC"/>
    <w:rsid w:val="00771C61"/>
    <w:rsid w:val="0077200F"/>
    <w:rsid w:val="00772412"/>
    <w:rsid w:val="00772CE6"/>
    <w:rsid w:val="0077306A"/>
    <w:rsid w:val="007730DF"/>
    <w:rsid w:val="00773BA1"/>
    <w:rsid w:val="00773DB6"/>
    <w:rsid w:val="00773FEF"/>
    <w:rsid w:val="0077427A"/>
    <w:rsid w:val="007745C4"/>
    <w:rsid w:val="007751BA"/>
    <w:rsid w:val="007756A8"/>
    <w:rsid w:val="007756F6"/>
    <w:rsid w:val="0077575A"/>
    <w:rsid w:val="007759C5"/>
    <w:rsid w:val="007761CC"/>
    <w:rsid w:val="00776526"/>
    <w:rsid w:val="0077686D"/>
    <w:rsid w:val="007768BA"/>
    <w:rsid w:val="00776960"/>
    <w:rsid w:val="00776C5F"/>
    <w:rsid w:val="007775BA"/>
    <w:rsid w:val="0077783D"/>
    <w:rsid w:val="007779C1"/>
    <w:rsid w:val="00777B40"/>
    <w:rsid w:val="00777D97"/>
    <w:rsid w:val="007809E3"/>
    <w:rsid w:val="00780B3B"/>
    <w:rsid w:val="00780BB5"/>
    <w:rsid w:val="00780DA8"/>
    <w:rsid w:val="00780E1F"/>
    <w:rsid w:val="00781351"/>
    <w:rsid w:val="0078149C"/>
    <w:rsid w:val="00781745"/>
    <w:rsid w:val="007819E2"/>
    <w:rsid w:val="00782524"/>
    <w:rsid w:val="007830BF"/>
    <w:rsid w:val="00783467"/>
    <w:rsid w:val="007837C4"/>
    <w:rsid w:val="00783804"/>
    <w:rsid w:val="00783C65"/>
    <w:rsid w:val="00783D04"/>
    <w:rsid w:val="00783F09"/>
    <w:rsid w:val="00784483"/>
    <w:rsid w:val="00784AD9"/>
    <w:rsid w:val="00784F4A"/>
    <w:rsid w:val="007853EC"/>
    <w:rsid w:val="007859C6"/>
    <w:rsid w:val="00785AB4"/>
    <w:rsid w:val="00786118"/>
    <w:rsid w:val="007862F8"/>
    <w:rsid w:val="00786318"/>
    <w:rsid w:val="007865FA"/>
    <w:rsid w:val="007869DA"/>
    <w:rsid w:val="00786A88"/>
    <w:rsid w:val="00786F63"/>
    <w:rsid w:val="00786FAE"/>
    <w:rsid w:val="0078701A"/>
    <w:rsid w:val="007875A1"/>
    <w:rsid w:val="00787802"/>
    <w:rsid w:val="00787DCA"/>
    <w:rsid w:val="007902E8"/>
    <w:rsid w:val="00790907"/>
    <w:rsid w:val="00790B72"/>
    <w:rsid w:val="00790C8A"/>
    <w:rsid w:val="00790DF3"/>
    <w:rsid w:val="0079129E"/>
    <w:rsid w:val="00791389"/>
    <w:rsid w:val="007913B6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C91"/>
    <w:rsid w:val="00793051"/>
    <w:rsid w:val="0079357F"/>
    <w:rsid w:val="00793BD6"/>
    <w:rsid w:val="00793C7C"/>
    <w:rsid w:val="00793DF9"/>
    <w:rsid w:val="00793F04"/>
    <w:rsid w:val="00794368"/>
    <w:rsid w:val="00794407"/>
    <w:rsid w:val="007948CF"/>
    <w:rsid w:val="00794BEC"/>
    <w:rsid w:val="00794F86"/>
    <w:rsid w:val="00795875"/>
    <w:rsid w:val="00795ACB"/>
    <w:rsid w:val="00796090"/>
    <w:rsid w:val="007960FD"/>
    <w:rsid w:val="0079619F"/>
    <w:rsid w:val="00796376"/>
    <w:rsid w:val="0079646E"/>
    <w:rsid w:val="00796785"/>
    <w:rsid w:val="0079688B"/>
    <w:rsid w:val="007969BA"/>
    <w:rsid w:val="00796B76"/>
    <w:rsid w:val="00796C20"/>
    <w:rsid w:val="00797777"/>
    <w:rsid w:val="00797E19"/>
    <w:rsid w:val="007A004A"/>
    <w:rsid w:val="007A0082"/>
    <w:rsid w:val="007A02CE"/>
    <w:rsid w:val="007A09AA"/>
    <w:rsid w:val="007A0B78"/>
    <w:rsid w:val="007A0DDE"/>
    <w:rsid w:val="007A116C"/>
    <w:rsid w:val="007A1596"/>
    <w:rsid w:val="007A15D1"/>
    <w:rsid w:val="007A16C9"/>
    <w:rsid w:val="007A18FD"/>
    <w:rsid w:val="007A1DD2"/>
    <w:rsid w:val="007A1FBF"/>
    <w:rsid w:val="007A258D"/>
    <w:rsid w:val="007A25D7"/>
    <w:rsid w:val="007A29C4"/>
    <w:rsid w:val="007A2F8A"/>
    <w:rsid w:val="007A31E0"/>
    <w:rsid w:val="007A3280"/>
    <w:rsid w:val="007A37FA"/>
    <w:rsid w:val="007A3819"/>
    <w:rsid w:val="007A38D8"/>
    <w:rsid w:val="007A3DD7"/>
    <w:rsid w:val="007A40EA"/>
    <w:rsid w:val="007A4127"/>
    <w:rsid w:val="007A511F"/>
    <w:rsid w:val="007A534E"/>
    <w:rsid w:val="007A5969"/>
    <w:rsid w:val="007A59F7"/>
    <w:rsid w:val="007A5A7F"/>
    <w:rsid w:val="007A5F1B"/>
    <w:rsid w:val="007A6408"/>
    <w:rsid w:val="007A67CD"/>
    <w:rsid w:val="007A6C09"/>
    <w:rsid w:val="007A6CA8"/>
    <w:rsid w:val="007A6E57"/>
    <w:rsid w:val="007A6F81"/>
    <w:rsid w:val="007A7064"/>
    <w:rsid w:val="007A7B2C"/>
    <w:rsid w:val="007A7D30"/>
    <w:rsid w:val="007A7EAA"/>
    <w:rsid w:val="007B0315"/>
    <w:rsid w:val="007B03B7"/>
    <w:rsid w:val="007B0563"/>
    <w:rsid w:val="007B082A"/>
    <w:rsid w:val="007B1018"/>
    <w:rsid w:val="007B12BE"/>
    <w:rsid w:val="007B1458"/>
    <w:rsid w:val="007B14E7"/>
    <w:rsid w:val="007B1989"/>
    <w:rsid w:val="007B25D0"/>
    <w:rsid w:val="007B2A27"/>
    <w:rsid w:val="007B3455"/>
    <w:rsid w:val="007B35B2"/>
    <w:rsid w:val="007B390D"/>
    <w:rsid w:val="007B3910"/>
    <w:rsid w:val="007B3AF8"/>
    <w:rsid w:val="007B3D16"/>
    <w:rsid w:val="007B4664"/>
    <w:rsid w:val="007B481D"/>
    <w:rsid w:val="007B4C7D"/>
    <w:rsid w:val="007B4DFE"/>
    <w:rsid w:val="007B6139"/>
    <w:rsid w:val="007B6579"/>
    <w:rsid w:val="007B6DC4"/>
    <w:rsid w:val="007B7041"/>
    <w:rsid w:val="007B740C"/>
    <w:rsid w:val="007B74F4"/>
    <w:rsid w:val="007B784B"/>
    <w:rsid w:val="007B788C"/>
    <w:rsid w:val="007B7B7B"/>
    <w:rsid w:val="007B7BA3"/>
    <w:rsid w:val="007B7C99"/>
    <w:rsid w:val="007B7ED1"/>
    <w:rsid w:val="007C0357"/>
    <w:rsid w:val="007C05C8"/>
    <w:rsid w:val="007C1196"/>
    <w:rsid w:val="007C13BC"/>
    <w:rsid w:val="007C13F4"/>
    <w:rsid w:val="007C1CE8"/>
    <w:rsid w:val="007C1E8A"/>
    <w:rsid w:val="007C1F40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F7C"/>
    <w:rsid w:val="007C6B04"/>
    <w:rsid w:val="007C6B52"/>
    <w:rsid w:val="007C6E6C"/>
    <w:rsid w:val="007C7104"/>
    <w:rsid w:val="007C73F8"/>
    <w:rsid w:val="007C7DA2"/>
    <w:rsid w:val="007D04EB"/>
    <w:rsid w:val="007D051C"/>
    <w:rsid w:val="007D058E"/>
    <w:rsid w:val="007D0802"/>
    <w:rsid w:val="007D0B07"/>
    <w:rsid w:val="007D1499"/>
    <w:rsid w:val="007D180B"/>
    <w:rsid w:val="007D1E52"/>
    <w:rsid w:val="007D3545"/>
    <w:rsid w:val="007D3A4C"/>
    <w:rsid w:val="007D3AC0"/>
    <w:rsid w:val="007D3FD9"/>
    <w:rsid w:val="007D478E"/>
    <w:rsid w:val="007D49C4"/>
    <w:rsid w:val="007D4D9C"/>
    <w:rsid w:val="007D4DAE"/>
    <w:rsid w:val="007D5009"/>
    <w:rsid w:val="007D535F"/>
    <w:rsid w:val="007D599E"/>
    <w:rsid w:val="007D5B1F"/>
    <w:rsid w:val="007D6204"/>
    <w:rsid w:val="007D6A29"/>
    <w:rsid w:val="007D6B50"/>
    <w:rsid w:val="007D7078"/>
    <w:rsid w:val="007D72E9"/>
    <w:rsid w:val="007D73A8"/>
    <w:rsid w:val="007D784F"/>
    <w:rsid w:val="007D7A46"/>
    <w:rsid w:val="007E012C"/>
    <w:rsid w:val="007E032B"/>
    <w:rsid w:val="007E063A"/>
    <w:rsid w:val="007E098F"/>
    <w:rsid w:val="007E0A66"/>
    <w:rsid w:val="007E1064"/>
    <w:rsid w:val="007E1234"/>
    <w:rsid w:val="007E17AD"/>
    <w:rsid w:val="007E18CB"/>
    <w:rsid w:val="007E1A0C"/>
    <w:rsid w:val="007E1E8D"/>
    <w:rsid w:val="007E2C3F"/>
    <w:rsid w:val="007E2D33"/>
    <w:rsid w:val="007E2DB6"/>
    <w:rsid w:val="007E3350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61D3"/>
    <w:rsid w:val="007E64BF"/>
    <w:rsid w:val="007E65BA"/>
    <w:rsid w:val="007E6720"/>
    <w:rsid w:val="007E6995"/>
    <w:rsid w:val="007E6E47"/>
    <w:rsid w:val="007E70FE"/>
    <w:rsid w:val="007E7669"/>
    <w:rsid w:val="007E7A52"/>
    <w:rsid w:val="007E7D3C"/>
    <w:rsid w:val="007E7F45"/>
    <w:rsid w:val="007F021B"/>
    <w:rsid w:val="007F0266"/>
    <w:rsid w:val="007F0A7E"/>
    <w:rsid w:val="007F10C7"/>
    <w:rsid w:val="007F1597"/>
    <w:rsid w:val="007F159B"/>
    <w:rsid w:val="007F1AA4"/>
    <w:rsid w:val="007F1B45"/>
    <w:rsid w:val="007F1E3A"/>
    <w:rsid w:val="007F1EEA"/>
    <w:rsid w:val="007F1F7A"/>
    <w:rsid w:val="007F24A6"/>
    <w:rsid w:val="007F262B"/>
    <w:rsid w:val="007F270C"/>
    <w:rsid w:val="007F2858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B52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AC7"/>
    <w:rsid w:val="00801B57"/>
    <w:rsid w:val="00801D03"/>
    <w:rsid w:val="00801E9B"/>
    <w:rsid w:val="00801EBC"/>
    <w:rsid w:val="00801ED3"/>
    <w:rsid w:val="00801F04"/>
    <w:rsid w:val="00802CDA"/>
    <w:rsid w:val="00802CE7"/>
    <w:rsid w:val="00802DC7"/>
    <w:rsid w:val="008030C1"/>
    <w:rsid w:val="0080327C"/>
    <w:rsid w:val="008032D6"/>
    <w:rsid w:val="00803609"/>
    <w:rsid w:val="008036D4"/>
    <w:rsid w:val="00803A73"/>
    <w:rsid w:val="00803C2C"/>
    <w:rsid w:val="00804204"/>
    <w:rsid w:val="00804AEE"/>
    <w:rsid w:val="00804EFB"/>
    <w:rsid w:val="008050FB"/>
    <w:rsid w:val="0080526E"/>
    <w:rsid w:val="008052BB"/>
    <w:rsid w:val="00805367"/>
    <w:rsid w:val="00805A84"/>
    <w:rsid w:val="00805E61"/>
    <w:rsid w:val="008062A5"/>
    <w:rsid w:val="00806334"/>
    <w:rsid w:val="0080691E"/>
    <w:rsid w:val="00806DD7"/>
    <w:rsid w:val="00806FB7"/>
    <w:rsid w:val="008073A2"/>
    <w:rsid w:val="00807DB7"/>
    <w:rsid w:val="0081010E"/>
    <w:rsid w:val="00810308"/>
    <w:rsid w:val="00810695"/>
    <w:rsid w:val="00811009"/>
    <w:rsid w:val="0081115F"/>
    <w:rsid w:val="00811373"/>
    <w:rsid w:val="00811B96"/>
    <w:rsid w:val="00811BAB"/>
    <w:rsid w:val="00811DE2"/>
    <w:rsid w:val="00811F16"/>
    <w:rsid w:val="008123D7"/>
    <w:rsid w:val="008125E9"/>
    <w:rsid w:val="0081271D"/>
    <w:rsid w:val="00812FCB"/>
    <w:rsid w:val="00813232"/>
    <w:rsid w:val="008135B0"/>
    <w:rsid w:val="00813658"/>
    <w:rsid w:val="00814453"/>
    <w:rsid w:val="00814783"/>
    <w:rsid w:val="00814C31"/>
    <w:rsid w:val="008151AF"/>
    <w:rsid w:val="00815428"/>
    <w:rsid w:val="00815485"/>
    <w:rsid w:val="00815AE1"/>
    <w:rsid w:val="00815D1C"/>
    <w:rsid w:val="00815DAE"/>
    <w:rsid w:val="00815DCA"/>
    <w:rsid w:val="008166B9"/>
    <w:rsid w:val="008166FB"/>
    <w:rsid w:val="008169DA"/>
    <w:rsid w:val="00816E18"/>
    <w:rsid w:val="00816F0F"/>
    <w:rsid w:val="00817290"/>
    <w:rsid w:val="00817364"/>
    <w:rsid w:val="00820206"/>
    <w:rsid w:val="008208A3"/>
    <w:rsid w:val="00820C2A"/>
    <w:rsid w:val="00820E40"/>
    <w:rsid w:val="00820E9B"/>
    <w:rsid w:val="00821B43"/>
    <w:rsid w:val="00821CA4"/>
    <w:rsid w:val="00822139"/>
    <w:rsid w:val="00822777"/>
    <w:rsid w:val="008227D1"/>
    <w:rsid w:val="00822E62"/>
    <w:rsid w:val="008240AE"/>
    <w:rsid w:val="008242E7"/>
    <w:rsid w:val="00824968"/>
    <w:rsid w:val="00824984"/>
    <w:rsid w:val="00825C09"/>
    <w:rsid w:val="00825D48"/>
    <w:rsid w:val="00825E8B"/>
    <w:rsid w:val="0082727D"/>
    <w:rsid w:val="00827524"/>
    <w:rsid w:val="00827649"/>
    <w:rsid w:val="00827ABD"/>
    <w:rsid w:val="00827CC5"/>
    <w:rsid w:val="00827DCE"/>
    <w:rsid w:val="00827DF0"/>
    <w:rsid w:val="00827F9B"/>
    <w:rsid w:val="00830051"/>
    <w:rsid w:val="00830316"/>
    <w:rsid w:val="00830D0E"/>
    <w:rsid w:val="00830E92"/>
    <w:rsid w:val="00831659"/>
    <w:rsid w:val="00831732"/>
    <w:rsid w:val="00831811"/>
    <w:rsid w:val="00831DA7"/>
    <w:rsid w:val="00831E33"/>
    <w:rsid w:val="00832232"/>
    <w:rsid w:val="008322E7"/>
    <w:rsid w:val="0083240B"/>
    <w:rsid w:val="008328C1"/>
    <w:rsid w:val="00832953"/>
    <w:rsid w:val="00832F72"/>
    <w:rsid w:val="00833196"/>
    <w:rsid w:val="00833255"/>
    <w:rsid w:val="00833584"/>
    <w:rsid w:val="00833607"/>
    <w:rsid w:val="00833782"/>
    <w:rsid w:val="008345DE"/>
    <w:rsid w:val="008348BD"/>
    <w:rsid w:val="00834E4A"/>
    <w:rsid w:val="00835543"/>
    <w:rsid w:val="00835630"/>
    <w:rsid w:val="008356A0"/>
    <w:rsid w:val="00835821"/>
    <w:rsid w:val="008359E5"/>
    <w:rsid w:val="00835A94"/>
    <w:rsid w:val="00835B1E"/>
    <w:rsid w:val="00835CFD"/>
    <w:rsid w:val="00835FC3"/>
    <w:rsid w:val="0083608E"/>
    <w:rsid w:val="0083609E"/>
    <w:rsid w:val="00836535"/>
    <w:rsid w:val="00836799"/>
    <w:rsid w:val="00836AD3"/>
    <w:rsid w:val="00836C32"/>
    <w:rsid w:val="00836DB1"/>
    <w:rsid w:val="00836EF8"/>
    <w:rsid w:val="00836F8A"/>
    <w:rsid w:val="0083702C"/>
    <w:rsid w:val="00837398"/>
    <w:rsid w:val="00837479"/>
    <w:rsid w:val="008374FB"/>
    <w:rsid w:val="0083768F"/>
    <w:rsid w:val="00837BB4"/>
    <w:rsid w:val="00840518"/>
    <w:rsid w:val="00840972"/>
    <w:rsid w:val="0084125E"/>
    <w:rsid w:val="008415EA"/>
    <w:rsid w:val="0084191B"/>
    <w:rsid w:val="00841B05"/>
    <w:rsid w:val="00841B06"/>
    <w:rsid w:val="00841B27"/>
    <w:rsid w:val="00841BC8"/>
    <w:rsid w:val="00841D6F"/>
    <w:rsid w:val="00841ED3"/>
    <w:rsid w:val="0084233A"/>
    <w:rsid w:val="00842D2A"/>
    <w:rsid w:val="00843034"/>
    <w:rsid w:val="00843078"/>
    <w:rsid w:val="008431D4"/>
    <w:rsid w:val="00843C37"/>
    <w:rsid w:val="00844031"/>
    <w:rsid w:val="008440E2"/>
    <w:rsid w:val="00844D29"/>
    <w:rsid w:val="00844F0F"/>
    <w:rsid w:val="008450EF"/>
    <w:rsid w:val="008452BE"/>
    <w:rsid w:val="00845BFE"/>
    <w:rsid w:val="00845D26"/>
    <w:rsid w:val="008460DA"/>
    <w:rsid w:val="0084615F"/>
    <w:rsid w:val="008463C6"/>
    <w:rsid w:val="00846581"/>
    <w:rsid w:val="0084690D"/>
    <w:rsid w:val="00846DED"/>
    <w:rsid w:val="00846EEF"/>
    <w:rsid w:val="00846F70"/>
    <w:rsid w:val="00846F83"/>
    <w:rsid w:val="008470BE"/>
    <w:rsid w:val="008471D7"/>
    <w:rsid w:val="008478D3"/>
    <w:rsid w:val="00847D81"/>
    <w:rsid w:val="00850BDC"/>
    <w:rsid w:val="00850F00"/>
    <w:rsid w:val="00850F21"/>
    <w:rsid w:val="0085105B"/>
    <w:rsid w:val="00851213"/>
    <w:rsid w:val="00851787"/>
    <w:rsid w:val="008519B4"/>
    <w:rsid w:val="00851DBD"/>
    <w:rsid w:val="00851E55"/>
    <w:rsid w:val="00852029"/>
    <w:rsid w:val="008522C4"/>
    <w:rsid w:val="0085275F"/>
    <w:rsid w:val="008527E2"/>
    <w:rsid w:val="008528D4"/>
    <w:rsid w:val="00852D34"/>
    <w:rsid w:val="00852F34"/>
    <w:rsid w:val="00852F9D"/>
    <w:rsid w:val="00853042"/>
    <w:rsid w:val="008530CF"/>
    <w:rsid w:val="008541B6"/>
    <w:rsid w:val="0085452C"/>
    <w:rsid w:val="00854B75"/>
    <w:rsid w:val="008551D0"/>
    <w:rsid w:val="00855514"/>
    <w:rsid w:val="0085558E"/>
    <w:rsid w:val="008555F2"/>
    <w:rsid w:val="00855836"/>
    <w:rsid w:val="00855B1A"/>
    <w:rsid w:val="00855C4A"/>
    <w:rsid w:val="00855EC9"/>
    <w:rsid w:val="00856030"/>
    <w:rsid w:val="008564BB"/>
    <w:rsid w:val="00856539"/>
    <w:rsid w:val="00856587"/>
    <w:rsid w:val="008566E5"/>
    <w:rsid w:val="00856AAE"/>
    <w:rsid w:val="00856C45"/>
    <w:rsid w:val="00856E0B"/>
    <w:rsid w:val="00857B39"/>
    <w:rsid w:val="00857C60"/>
    <w:rsid w:val="008600CC"/>
    <w:rsid w:val="00860904"/>
    <w:rsid w:val="00861631"/>
    <w:rsid w:val="00861BC4"/>
    <w:rsid w:val="00861DE1"/>
    <w:rsid w:val="00861F03"/>
    <w:rsid w:val="00862118"/>
    <w:rsid w:val="00862CAA"/>
    <w:rsid w:val="00862E2A"/>
    <w:rsid w:val="00863000"/>
    <w:rsid w:val="00863169"/>
    <w:rsid w:val="008633DD"/>
    <w:rsid w:val="008637F9"/>
    <w:rsid w:val="00863AA0"/>
    <w:rsid w:val="00863AB2"/>
    <w:rsid w:val="00864033"/>
    <w:rsid w:val="0086424F"/>
    <w:rsid w:val="008642F7"/>
    <w:rsid w:val="00864CD9"/>
    <w:rsid w:val="0086505C"/>
    <w:rsid w:val="008656AA"/>
    <w:rsid w:val="00865AD0"/>
    <w:rsid w:val="008663FD"/>
    <w:rsid w:val="008664CF"/>
    <w:rsid w:val="00866DDD"/>
    <w:rsid w:val="0087034C"/>
    <w:rsid w:val="00870381"/>
    <w:rsid w:val="00870618"/>
    <w:rsid w:val="0087063F"/>
    <w:rsid w:val="008714BC"/>
    <w:rsid w:val="008715FB"/>
    <w:rsid w:val="00871603"/>
    <w:rsid w:val="008717A8"/>
    <w:rsid w:val="00871BF0"/>
    <w:rsid w:val="008720D0"/>
    <w:rsid w:val="008723E5"/>
    <w:rsid w:val="0087285E"/>
    <w:rsid w:val="00872A4B"/>
    <w:rsid w:val="00872AB2"/>
    <w:rsid w:val="00873127"/>
    <w:rsid w:val="00873503"/>
    <w:rsid w:val="0087382E"/>
    <w:rsid w:val="00873D01"/>
    <w:rsid w:val="0087446B"/>
    <w:rsid w:val="0087526A"/>
    <w:rsid w:val="008757EB"/>
    <w:rsid w:val="00875A34"/>
    <w:rsid w:val="00875C3F"/>
    <w:rsid w:val="00875E3E"/>
    <w:rsid w:val="008765B7"/>
    <w:rsid w:val="008765C9"/>
    <w:rsid w:val="00876D70"/>
    <w:rsid w:val="00876EF3"/>
    <w:rsid w:val="00877801"/>
    <w:rsid w:val="00877820"/>
    <w:rsid w:val="008778E2"/>
    <w:rsid w:val="008800F4"/>
    <w:rsid w:val="0088016F"/>
    <w:rsid w:val="008801FA"/>
    <w:rsid w:val="00880299"/>
    <w:rsid w:val="008805EA"/>
    <w:rsid w:val="00880A02"/>
    <w:rsid w:val="00880B5B"/>
    <w:rsid w:val="00880C9F"/>
    <w:rsid w:val="00880DF1"/>
    <w:rsid w:val="008811EF"/>
    <w:rsid w:val="0088182B"/>
    <w:rsid w:val="008819DE"/>
    <w:rsid w:val="00881C2D"/>
    <w:rsid w:val="008820BD"/>
    <w:rsid w:val="008821CD"/>
    <w:rsid w:val="008827D4"/>
    <w:rsid w:val="0088295B"/>
    <w:rsid w:val="00882EF1"/>
    <w:rsid w:val="00883940"/>
    <w:rsid w:val="00883DA8"/>
    <w:rsid w:val="00883E8F"/>
    <w:rsid w:val="008841A2"/>
    <w:rsid w:val="00884347"/>
    <w:rsid w:val="00884A50"/>
    <w:rsid w:val="00884EE2"/>
    <w:rsid w:val="00884F0D"/>
    <w:rsid w:val="0088514E"/>
    <w:rsid w:val="00885423"/>
    <w:rsid w:val="00885A3D"/>
    <w:rsid w:val="00885AE3"/>
    <w:rsid w:val="008861E6"/>
    <w:rsid w:val="00886B61"/>
    <w:rsid w:val="00886EEB"/>
    <w:rsid w:val="00887850"/>
    <w:rsid w:val="00887D3D"/>
    <w:rsid w:val="0089008C"/>
    <w:rsid w:val="008900C5"/>
    <w:rsid w:val="00890AF8"/>
    <w:rsid w:val="00891086"/>
    <w:rsid w:val="00891950"/>
    <w:rsid w:val="00891A46"/>
    <w:rsid w:val="00891CB1"/>
    <w:rsid w:val="00891DAC"/>
    <w:rsid w:val="00891E48"/>
    <w:rsid w:val="00892679"/>
    <w:rsid w:val="0089282E"/>
    <w:rsid w:val="008928D5"/>
    <w:rsid w:val="00892F1D"/>
    <w:rsid w:val="00892FAA"/>
    <w:rsid w:val="0089393A"/>
    <w:rsid w:val="00893A38"/>
    <w:rsid w:val="00893C43"/>
    <w:rsid w:val="00893CC6"/>
    <w:rsid w:val="00893EAB"/>
    <w:rsid w:val="00894877"/>
    <w:rsid w:val="00894CDA"/>
    <w:rsid w:val="00894D82"/>
    <w:rsid w:val="0089522B"/>
    <w:rsid w:val="00895266"/>
    <w:rsid w:val="00895724"/>
    <w:rsid w:val="0089573B"/>
    <w:rsid w:val="00895751"/>
    <w:rsid w:val="00896E9E"/>
    <w:rsid w:val="008979D4"/>
    <w:rsid w:val="00897AE9"/>
    <w:rsid w:val="008A0073"/>
    <w:rsid w:val="008A0CBD"/>
    <w:rsid w:val="008A155B"/>
    <w:rsid w:val="008A2016"/>
    <w:rsid w:val="008A2820"/>
    <w:rsid w:val="008A2B83"/>
    <w:rsid w:val="008A2CD1"/>
    <w:rsid w:val="008A2D89"/>
    <w:rsid w:val="008A2E99"/>
    <w:rsid w:val="008A2ED5"/>
    <w:rsid w:val="008A30F6"/>
    <w:rsid w:val="008A3416"/>
    <w:rsid w:val="008A449D"/>
    <w:rsid w:val="008A45E9"/>
    <w:rsid w:val="008A47B4"/>
    <w:rsid w:val="008A4B1D"/>
    <w:rsid w:val="008A5471"/>
    <w:rsid w:val="008A57E4"/>
    <w:rsid w:val="008A606D"/>
    <w:rsid w:val="008A61F3"/>
    <w:rsid w:val="008A63EF"/>
    <w:rsid w:val="008A6400"/>
    <w:rsid w:val="008A67BF"/>
    <w:rsid w:val="008A7170"/>
    <w:rsid w:val="008A7346"/>
    <w:rsid w:val="008A7CA3"/>
    <w:rsid w:val="008B01A4"/>
    <w:rsid w:val="008B0A10"/>
    <w:rsid w:val="008B0D33"/>
    <w:rsid w:val="008B1326"/>
    <w:rsid w:val="008B1724"/>
    <w:rsid w:val="008B1755"/>
    <w:rsid w:val="008B1781"/>
    <w:rsid w:val="008B1815"/>
    <w:rsid w:val="008B1A8D"/>
    <w:rsid w:val="008B22C8"/>
    <w:rsid w:val="008B22CC"/>
    <w:rsid w:val="008B2493"/>
    <w:rsid w:val="008B2587"/>
    <w:rsid w:val="008B2A53"/>
    <w:rsid w:val="008B2D1D"/>
    <w:rsid w:val="008B3018"/>
    <w:rsid w:val="008B338F"/>
    <w:rsid w:val="008B36D5"/>
    <w:rsid w:val="008B38C8"/>
    <w:rsid w:val="008B38C9"/>
    <w:rsid w:val="008B3CD3"/>
    <w:rsid w:val="008B3D0C"/>
    <w:rsid w:val="008B426B"/>
    <w:rsid w:val="008B4819"/>
    <w:rsid w:val="008B48D7"/>
    <w:rsid w:val="008B58A2"/>
    <w:rsid w:val="008B5DCF"/>
    <w:rsid w:val="008B5EE7"/>
    <w:rsid w:val="008B6245"/>
    <w:rsid w:val="008B6399"/>
    <w:rsid w:val="008B6630"/>
    <w:rsid w:val="008B66C1"/>
    <w:rsid w:val="008B6A50"/>
    <w:rsid w:val="008B6AFC"/>
    <w:rsid w:val="008B71CC"/>
    <w:rsid w:val="008B71FB"/>
    <w:rsid w:val="008B7705"/>
    <w:rsid w:val="008B77D6"/>
    <w:rsid w:val="008B7FEF"/>
    <w:rsid w:val="008C036C"/>
    <w:rsid w:val="008C0611"/>
    <w:rsid w:val="008C0ADC"/>
    <w:rsid w:val="008C0E25"/>
    <w:rsid w:val="008C1322"/>
    <w:rsid w:val="008C14EB"/>
    <w:rsid w:val="008C1566"/>
    <w:rsid w:val="008C159A"/>
    <w:rsid w:val="008C15A2"/>
    <w:rsid w:val="008C1651"/>
    <w:rsid w:val="008C18AD"/>
    <w:rsid w:val="008C1D2E"/>
    <w:rsid w:val="008C1E21"/>
    <w:rsid w:val="008C1EEF"/>
    <w:rsid w:val="008C2085"/>
    <w:rsid w:val="008C28CF"/>
    <w:rsid w:val="008C2A49"/>
    <w:rsid w:val="008C2C01"/>
    <w:rsid w:val="008C2E1A"/>
    <w:rsid w:val="008C2EEF"/>
    <w:rsid w:val="008C314E"/>
    <w:rsid w:val="008C3449"/>
    <w:rsid w:val="008C397A"/>
    <w:rsid w:val="008C3C56"/>
    <w:rsid w:val="008C3CFC"/>
    <w:rsid w:val="008C43AD"/>
    <w:rsid w:val="008C5151"/>
    <w:rsid w:val="008C5569"/>
    <w:rsid w:val="008C582C"/>
    <w:rsid w:val="008C5B3B"/>
    <w:rsid w:val="008C6057"/>
    <w:rsid w:val="008C66D8"/>
    <w:rsid w:val="008C697D"/>
    <w:rsid w:val="008C6FE6"/>
    <w:rsid w:val="008C79FD"/>
    <w:rsid w:val="008D0016"/>
    <w:rsid w:val="008D0998"/>
    <w:rsid w:val="008D0C26"/>
    <w:rsid w:val="008D0E9F"/>
    <w:rsid w:val="008D0EA5"/>
    <w:rsid w:val="008D12E3"/>
    <w:rsid w:val="008D132A"/>
    <w:rsid w:val="008D1582"/>
    <w:rsid w:val="008D15D9"/>
    <w:rsid w:val="008D1762"/>
    <w:rsid w:val="008D1F03"/>
    <w:rsid w:val="008D1F81"/>
    <w:rsid w:val="008D24A6"/>
    <w:rsid w:val="008D2D05"/>
    <w:rsid w:val="008D2EC6"/>
    <w:rsid w:val="008D30E0"/>
    <w:rsid w:val="008D319B"/>
    <w:rsid w:val="008D3279"/>
    <w:rsid w:val="008D32CB"/>
    <w:rsid w:val="008D34FC"/>
    <w:rsid w:val="008D361E"/>
    <w:rsid w:val="008D4113"/>
    <w:rsid w:val="008D4247"/>
    <w:rsid w:val="008D4870"/>
    <w:rsid w:val="008D493B"/>
    <w:rsid w:val="008D4A92"/>
    <w:rsid w:val="008D4E7C"/>
    <w:rsid w:val="008D5110"/>
    <w:rsid w:val="008D5743"/>
    <w:rsid w:val="008D589A"/>
    <w:rsid w:val="008D5B77"/>
    <w:rsid w:val="008D5CA3"/>
    <w:rsid w:val="008D5DDB"/>
    <w:rsid w:val="008D667A"/>
    <w:rsid w:val="008D674A"/>
    <w:rsid w:val="008D6A04"/>
    <w:rsid w:val="008D6AB3"/>
    <w:rsid w:val="008D706D"/>
    <w:rsid w:val="008D74DA"/>
    <w:rsid w:val="008D798B"/>
    <w:rsid w:val="008D7F8F"/>
    <w:rsid w:val="008E01D2"/>
    <w:rsid w:val="008E0585"/>
    <w:rsid w:val="008E0CA9"/>
    <w:rsid w:val="008E0E63"/>
    <w:rsid w:val="008E0FD0"/>
    <w:rsid w:val="008E1332"/>
    <w:rsid w:val="008E164A"/>
    <w:rsid w:val="008E180E"/>
    <w:rsid w:val="008E1CCB"/>
    <w:rsid w:val="008E24AD"/>
    <w:rsid w:val="008E27A1"/>
    <w:rsid w:val="008E2E34"/>
    <w:rsid w:val="008E304E"/>
    <w:rsid w:val="008E3166"/>
    <w:rsid w:val="008E3802"/>
    <w:rsid w:val="008E389B"/>
    <w:rsid w:val="008E39D6"/>
    <w:rsid w:val="008E3B86"/>
    <w:rsid w:val="008E3CAD"/>
    <w:rsid w:val="008E472C"/>
    <w:rsid w:val="008E479B"/>
    <w:rsid w:val="008E4855"/>
    <w:rsid w:val="008E5589"/>
    <w:rsid w:val="008E5CB1"/>
    <w:rsid w:val="008E5D1D"/>
    <w:rsid w:val="008E6494"/>
    <w:rsid w:val="008E6558"/>
    <w:rsid w:val="008E6559"/>
    <w:rsid w:val="008E6763"/>
    <w:rsid w:val="008E6892"/>
    <w:rsid w:val="008E68CB"/>
    <w:rsid w:val="008E6A7C"/>
    <w:rsid w:val="008E6C3C"/>
    <w:rsid w:val="008F08D5"/>
    <w:rsid w:val="008F0E22"/>
    <w:rsid w:val="008F0E23"/>
    <w:rsid w:val="008F10B0"/>
    <w:rsid w:val="008F1168"/>
    <w:rsid w:val="008F11FC"/>
    <w:rsid w:val="008F142E"/>
    <w:rsid w:val="008F1796"/>
    <w:rsid w:val="008F22F6"/>
    <w:rsid w:val="008F28D7"/>
    <w:rsid w:val="008F2A53"/>
    <w:rsid w:val="008F2C75"/>
    <w:rsid w:val="008F2CF6"/>
    <w:rsid w:val="008F3074"/>
    <w:rsid w:val="008F3397"/>
    <w:rsid w:val="008F3561"/>
    <w:rsid w:val="008F377B"/>
    <w:rsid w:val="008F3F5B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5F6F"/>
    <w:rsid w:val="008F62C4"/>
    <w:rsid w:val="008F69F8"/>
    <w:rsid w:val="008F6A89"/>
    <w:rsid w:val="008F6F49"/>
    <w:rsid w:val="008F7322"/>
    <w:rsid w:val="008F757A"/>
    <w:rsid w:val="008F76E9"/>
    <w:rsid w:val="008F7895"/>
    <w:rsid w:val="008F7902"/>
    <w:rsid w:val="008F7F8E"/>
    <w:rsid w:val="0090021A"/>
    <w:rsid w:val="00900340"/>
    <w:rsid w:val="009003A2"/>
    <w:rsid w:val="00900A28"/>
    <w:rsid w:val="00900D9B"/>
    <w:rsid w:val="00900E05"/>
    <w:rsid w:val="00900E18"/>
    <w:rsid w:val="00901596"/>
    <w:rsid w:val="0090162C"/>
    <w:rsid w:val="009017BA"/>
    <w:rsid w:val="00901BB8"/>
    <w:rsid w:val="00901CBB"/>
    <w:rsid w:val="00901F25"/>
    <w:rsid w:val="00902462"/>
    <w:rsid w:val="00902522"/>
    <w:rsid w:val="009025CD"/>
    <w:rsid w:val="009026CC"/>
    <w:rsid w:val="009029C3"/>
    <w:rsid w:val="00902F02"/>
    <w:rsid w:val="009030AA"/>
    <w:rsid w:val="0090370D"/>
    <w:rsid w:val="0090379D"/>
    <w:rsid w:val="0090402D"/>
    <w:rsid w:val="0090421E"/>
    <w:rsid w:val="00904476"/>
    <w:rsid w:val="00904607"/>
    <w:rsid w:val="00904A09"/>
    <w:rsid w:val="00904B43"/>
    <w:rsid w:val="00904F7F"/>
    <w:rsid w:val="00905682"/>
    <w:rsid w:val="00905C66"/>
    <w:rsid w:val="00905ED4"/>
    <w:rsid w:val="0090634B"/>
    <w:rsid w:val="00906576"/>
    <w:rsid w:val="00906A4F"/>
    <w:rsid w:val="00906B3B"/>
    <w:rsid w:val="00906D8E"/>
    <w:rsid w:val="00906E5E"/>
    <w:rsid w:val="009073A0"/>
    <w:rsid w:val="0090766C"/>
    <w:rsid w:val="00907D8C"/>
    <w:rsid w:val="00907E45"/>
    <w:rsid w:val="009101D2"/>
    <w:rsid w:val="00911040"/>
    <w:rsid w:val="0091114B"/>
    <w:rsid w:val="009111A3"/>
    <w:rsid w:val="00911A03"/>
    <w:rsid w:val="00911CA9"/>
    <w:rsid w:val="00912183"/>
    <w:rsid w:val="0091224C"/>
    <w:rsid w:val="00912696"/>
    <w:rsid w:val="009126F5"/>
    <w:rsid w:val="00912AE6"/>
    <w:rsid w:val="00913420"/>
    <w:rsid w:val="00913BE3"/>
    <w:rsid w:val="00914036"/>
    <w:rsid w:val="009141EC"/>
    <w:rsid w:val="009143C9"/>
    <w:rsid w:val="009148B5"/>
    <w:rsid w:val="00914BF2"/>
    <w:rsid w:val="00914CDE"/>
    <w:rsid w:val="00914DFB"/>
    <w:rsid w:val="009151F0"/>
    <w:rsid w:val="009155DE"/>
    <w:rsid w:val="00915691"/>
    <w:rsid w:val="00916315"/>
    <w:rsid w:val="009163D3"/>
    <w:rsid w:val="00916420"/>
    <w:rsid w:val="00916472"/>
    <w:rsid w:val="00916CFB"/>
    <w:rsid w:val="009174D7"/>
    <w:rsid w:val="00917569"/>
    <w:rsid w:val="00917A9B"/>
    <w:rsid w:val="00917CF0"/>
    <w:rsid w:val="009205BA"/>
    <w:rsid w:val="00920BC6"/>
    <w:rsid w:val="009212EC"/>
    <w:rsid w:val="00921663"/>
    <w:rsid w:val="0092171D"/>
    <w:rsid w:val="0092178B"/>
    <w:rsid w:val="00921999"/>
    <w:rsid w:val="00921D0E"/>
    <w:rsid w:val="00921D4E"/>
    <w:rsid w:val="0092214D"/>
    <w:rsid w:val="009230B6"/>
    <w:rsid w:val="0092314D"/>
    <w:rsid w:val="0092331C"/>
    <w:rsid w:val="00923718"/>
    <w:rsid w:val="00923935"/>
    <w:rsid w:val="00923B9B"/>
    <w:rsid w:val="00923CBC"/>
    <w:rsid w:val="00924405"/>
    <w:rsid w:val="009244D5"/>
    <w:rsid w:val="0092454D"/>
    <w:rsid w:val="00924B50"/>
    <w:rsid w:val="00925711"/>
    <w:rsid w:val="00925DAF"/>
    <w:rsid w:val="009263FE"/>
    <w:rsid w:val="0092642B"/>
    <w:rsid w:val="00926CB8"/>
    <w:rsid w:val="0092715A"/>
    <w:rsid w:val="0092722E"/>
    <w:rsid w:val="00927336"/>
    <w:rsid w:val="00927CCB"/>
    <w:rsid w:val="0093013C"/>
    <w:rsid w:val="0093035B"/>
    <w:rsid w:val="009305C8"/>
    <w:rsid w:val="00930766"/>
    <w:rsid w:val="00930D7D"/>
    <w:rsid w:val="00930EEE"/>
    <w:rsid w:val="00931340"/>
    <w:rsid w:val="009319A6"/>
    <w:rsid w:val="00931A99"/>
    <w:rsid w:val="00931BA1"/>
    <w:rsid w:val="00932665"/>
    <w:rsid w:val="00932ABE"/>
    <w:rsid w:val="00932EE6"/>
    <w:rsid w:val="00932F73"/>
    <w:rsid w:val="00933410"/>
    <w:rsid w:val="00933BF3"/>
    <w:rsid w:val="009349D3"/>
    <w:rsid w:val="00934DD7"/>
    <w:rsid w:val="0093573E"/>
    <w:rsid w:val="009357E9"/>
    <w:rsid w:val="00935A12"/>
    <w:rsid w:val="00935F3D"/>
    <w:rsid w:val="00936514"/>
    <w:rsid w:val="0093683F"/>
    <w:rsid w:val="0093684A"/>
    <w:rsid w:val="0093699D"/>
    <w:rsid w:val="00936BF5"/>
    <w:rsid w:val="00936FC2"/>
    <w:rsid w:val="00937133"/>
    <w:rsid w:val="00937A09"/>
    <w:rsid w:val="00937D00"/>
    <w:rsid w:val="00937D70"/>
    <w:rsid w:val="00940018"/>
    <w:rsid w:val="009400BC"/>
    <w:rsid w:val="00940213"/>
    <w:rsid w:val="009402FD"/>
    <w:rsid w:val="0094083E"/>
    <w:rsid w:val="009408DC"/>
    <w:rsid w:val="00940A09"/>
    <w:rsid w:val="00940B60"/>
    <w:rsid w:val="00940CE6"/>
    <w:rsid w:val="00941E0A"/>
    <w:rsid w:val="0094207F"/>
    <w:rsid w:val="00942282"/>
    <w:rsid w:val="00942311"/>
    <w:rsid w:val="009423FB"/>
    <w:rsid w:val="00942427"/>
    <w:rsid w:val="0094257A"/>
    <w:rsid w:val="00942FD6"/>
    <w:rsid w:val="0094338D"/>
    <w:rsid w:val="009435F4"/>
    <w:rsid w:val="009435F5"/>
    <w:rsid w:val="00943883"/>
    <w:rsid w:val="00943911"/>
    <w:rsid w:val="009441F5"/>
    <w:rsid w:val="009446C0"/>
    <w:rsid w:val="009449C2"/>
    <w:rsid w:val="00944AD2"/>
    <w:rsid w:val="00945120"/>
    <w:rsid w:val="00945518"/>
    <w:rsid w:val="00945557"/>
    <w:rsid w:val="00945DF9"/>
    <w:rsid w:val="009464E9"/>
    <w:rsid w:val="0094679D"/>
    <w:rsid w:val="0094740F"/>
    <w:rsid w:val="00947511"/>
    <w:rsid w:val="009479CE"/>
    <w:rsid w:val="009501C5"/>
    <w:rsid w:val="009505A4"/>
    <w:rsid w:val="009515FB"/>
    <w:rsid w:val="00951692"/>
    <w:rsid w:val="00951761"/>
    <w:rsid w:val="00951A41"/>
    <w:rsid w:val="00951BF7"/>
    <w:rsid w:val="00951D59"/>
    <w:rsid w:val="00951DED"/>
    <w:rsid w:val="009523C0"/>
    <w:rsid w:val="009527CA"/>
    <w:rsid w:val="0095298A"/>
    <w:rsid w:val="009529B3"/>
    <w:rsid w:val="009529D8"/>
    <w:rsid w:val="00952F60"/>
    <w:rsid w:val="009538F4"/>
    <w:rsid w:val="009543E5"/>
    <w:rsid w:val="00954678"/>
    <w:rsid w:val="00954A9D"/>
    <w:rsid w:val="00954C99"/>
    <w:rsid w:val="00955143"/>
    <w:rsid w:val="0095537D"/>
    <w:rsid w:val="00955C62"/>
    <w:rsid w:val="00955D16"/>
    <w:rsid w:val="009562CC"/>
    <w:rsid w:val="00956D4F"/>
    <w:rsid w:val="00956D6B"/>
    <w:rsid w:val="00956EB5"/>
    <w:rsid w:val="0095709A"/>
    <w:rsid w:val="00957739"/>
    <w:rsid w:val="00960213"/>
    <w:rsid w:val="00960555"/>
    <w:rsid w:val="0096066F"/>
    <w:rsid w:val="0096080E"/>
    <w:rsid w:val="00960B41"/>
    <w:rsid w:val="00960E3D"/>
    <w:rsid w:val="009610CF"/>
    <w:rsid w:val="009613E6"/>
    <w:rsid w:val="00962505"/>
    <w:rsid w:val="00962CA4"/>
    <w:rsid w:val="00963245"/>
    <w:rsid w:val="009636DB"/>
    <w:rsid w:val="00963708"/>
    <w:rsid w:val="00963B10"/>
    <w:rsid w:val="00964725"/>
    <w:rsid w:val="00964A19"/>
    <w:rsid w:val="0096586F"/>
    <w:rsid w:val="009659F4"/>
    <w:rsid w:val="00966040"/>
    <w:rsid w:val="009663B8"/>
    <w:rsid w:val="00966819"/>
    <w:rsid w:val="00966A9E"/>
    <w:rsid w:val="00966C83"/>
    <w:rsid w:val="00967199"/>
    <w:rsid w:val="00967299"/>
    <w:rsid w:val="009677D4"/>
    <w:rsid w:val="00967815"/>
    <w:rsid w:val="00967EC7"/>
    <w:rsid w:val="00970420"/>
    <w:rsid w:val="0097075E"/>
    <w:rsid w:val="00970A7D"/>
    <w:rsid w:val="00970B6B"/>
    <w:rsid w:val="00970DE6"/>
    <w:rsid w:val="00970E5C"/>
    <w:rsid w:val="00970F2F"/>
    <w:rsid w:val="0097119B"/>
    <w:rsid w:val="00971A95"/>
    <w:rsid w:val="009722BE"/>
    <w:rsid w:val="00972321"/>
    <w:rsid w:val="009731E4"/>
    <w:rsid w:val="00973245"/>
    <w:rsid w:val="00973392"/>
    <w:rsid w:val="00973394"/>
    <w:rsid w:val="009734B9"/>
    <w:rsid w:val="009736AD"/>
    <w:rsid w:val="00973FA8"/>
    <w:rsid w:val="00974111"/>
    <w:rsid w:val="009742B1"/>
    <w:rsid w:val="009742B7"/>
    <w:rsid w:val="00974522"/>
    <w:rsid w:val="009745B4"/>
    <w:rsid w:val="00974635"/>
    <w:rsid w:val="00975729"/>
    <w:rsid w:val="00975A1C"/>
    <w:rsid w:val="00975BEE"/>
    <w:rsid w:val="00975C75"/>
    <w:rsid w:val="00975D82"/>
    <w:rsid w:val="00975DCF"/>
    <w:rsid w:val="00975EF0"/>
    <w:rsid w:val="00976C9F"/>
    <w:rsid w:val="00976DB9"/>
    <w:rsid w:val="00976EE8"/>
    <w:rsid w:val="00976F85"/>
    <w:rsid w:val="0097711C"/>
    <w:rsid w:val="00977875"/>
    <w:rsid w:val="00977937"/>
    <w:rsid w:val="00977A57"/>
    <w:rsid w:val="00977E31"/>
    <w:rsid w:val="00977E58"/>
    <w:rsid w:val="00977ED6"/>
    <w:rsid w:val="00980A1D"/>
    <w:rsid w:val="00980AF7"/>
    <w:rsid w:val="00980D39"/>
    <w:rsid w:val="00980E4E"/>
    <w:rsid w:val="009811AB"/>
    <w:rsid w:val="00981462"/>
    <w:rsid w:val="009814CC"/>
    <w:rsid w:val="00981D61"/>
    <w:rsid w:val="0098231A"/>
    <w:rsid w:val="009824EE"/>
    <w:rsid w:val="00982631"/>
    <w:rsid w:val="009827D1"/>
    <w:rsid w:val="00982870"/>
    <w:rsid w:val="00982A9A"/>
    <w:rsid w:val="00982C1A"/>
    <w:rsid w:val="00982DC8"/>
    <w:rsid w:val="00983239"/>
    <w:rsid w:val="00983458"/>
    <w:rsid w:val="00983470"/>
    <w:rsid w:val="0098360A"/>
    <w:rsid w:val="00983690"/>
    <w:rsid w:val="009836C0"/>
    <w:rsid w:val="009838E7"/>
    <w:rsid w:val="00983A9E"/>
    <w:rsid w:val="00983CE4"/>
    <w:rsid w:val="009841B3"/>
    <w:rsid w:val="00984353"/>
    <w:rsid w:val="009845F6"/>
    <w:rsid w:val="009849D4"/>
    <w:rsid w:val="00984D0D"/>
    <w:rsid w:val="00984DE4"/>
    <w:rsid w:val="009852B0"/>
    <w:rsid w:val="0098551B"/>
    <w:rsid w:val="009855DB"/>
    <w:rsid w:val="00985EBC"/>
    <w:rsid w:val="009865E4"/>
    <w:rsid w:val="00986A73"/>
    <w:rsid w:val="00987B42"/>
    <w:rsid w:val="009900AC"/>
    <w:rsid w:val="009902B1"/>
    <w:rsid w:val="009903F0"/>
    <w:rsid w:val="0099092A"/>
    <w:rsid w:val="00990CE8"/>
    <w:rsid w:val="009917ED"/>
    <w:rsid w:val="00991D25"/>
    <w:rsid w:val="0099221C"/>
    <w:rsid w:val="00992405"/>
    <w:rsid w:val="009925A0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977"/>
    <w:rsid w:val="00994B03"/>
    <w:rsid w:val="00994BCB"/>
    <w:rsid w:val="009953EA"/>
    <w:rsid w:val="00995647"/>
    <w:rsid w:val="00995748"/>
    <w:rsid w:val="00995BDC"/>
    <w:rsid w:val="00995F98"/>
    <w:rsid w:val="00996624"/>
    <w:rsid w:val="0099678F"/>
    <w:rsid w:val="0099743C"/>
    <w:rsid w:val="009975BB"/>
    <w:rsid w:val="009976D1"/>
    <w:rsid w:val="009978BA"/>
    <w:rsid w:val="00997BCC"/>
    <w:rsid w:val="00997D50"/>
    <w:rsid w:val="009A0ABA"/>
    <w:rsid w:val="009A0FAA"/>
    <w:rsid w:val="009A114F"/>
    <w:rsid w:val="009A1C9F"/>
    <w:rsid w:val="009A217A"/>
    <w:rsid w:val="009A24D8"/>
    <w:rsid w:val="009A26B3"/>
    <w:rsid w:val="009A322F"/>
    <w:rsid w:val="009A34AE"/>
    <w:rsid w:val="009A3772"/>
    <w:rsid w:val="009A38D7"/>
    <w:rsid w:val="009A3D11"/>
    <w:rsid w:val="009A3DF1"/>
    <w:rsid w:val="009A3EBF"/>
    <w:rsid w:val="009A3F9B"/>
    <w:rsid w:val="009A41C5"/>
    <w:rsid w:val="009A4CAD"/>
    <w:rsid w:val="009A52C9"/>
    <w:rsid w:val="009A6173"/>
    <w:rsid w:val="009A628E"/>
    <w:rsid w:val="009A7115"/>
    <w:rsid w:val="009A72E8"/>
    <w:rsid w:val="009A743A"/>
    <w:rsid w:val="009A7450"/>
    <w:rsid w:val="009A7810"/>
    <w:rsid w:val="009A791B"/>
    <w:rsid w:val="009A7A97"/>
    <w:rsid w:val="009A7C67"/>
    <w:rsid w:val="009A7D43"/>
    <w:rsid w:val="009B0057"/>
    <w:rsid w:val="009B0A0D"/>
    <w:rsid w:val="009B147E"/>
    <w:rsid w:val="009B15B3"/>
    <w:rsid w:val="009B1C8F"/>
    <w:rsid w:val="009B211B"/>
    <w:rsid w:val="009B21F6"/>
    <w:rsid w:val="009B25FD"/>
    <w:rsid w:val="009B270F"/>
    <w:rsid w:val="009B2B12"/>
    <w:rsid w:val="009B3238"/>
    <w:rsid w:val="009B349D"/>
    <w:rsid w:val="009B3527"/>
    <w:rsid w:val="009B3744"/>
    <w:rsid w:val="009B4727"/>
    <w:rsid w:val="009B4820"/>
    <w:rsid w:val="009B504D"/>
    <w:rsid w:val="009B5A92"/>
    <w:rsid w:val="009B5C41"/>
    <w:rsid w:val="009B6656"/>
    <w:rsid w:val="009B6933"/>
    <w:rsid w:val="009B6BA6"/>
    <w:rsid w:val="009B7313"/>
    <w:rsid w:val="009B737A"/>
    <w:rsid w:val="009B76DE"/>
    <w:rsid w:val="009B77F2"/>
    <w:rsid w:val="009B7B4C"/>
    <w:rsid w:val="009B7D6E"/>
    <w:rsid w:val="009C031C"/>
    <w:rsid w:val="009C0428"/>
    <w:rsid w:val="009C072C"/>
    <w:rsid w:val="009C0994"/>
    <w:rsid w:val="009C09D8"/>
    <w:rsid w:val="009C0CA5"/>
    <w:rsid w:val="009C0D25"/>
    <w:rsid w:val="009C0DFE"/>
    <w:rsid w:val="009C0E94"/>
    <w:rsid w:val="009C1548"/>
    <w:rsid w:val="009C1676"/>
    <w:rsid w:val="009C2173"/>
    <w:rsid w:val="009C22A2"/>
    <w:rsid w:val="009C2790"/>
    <w:rsid w:val="009C281C"/>
    <w:rsid w:val="009C2888"/>
    <w:rsid w:val="009C2933"/>
    <w:rsid w:val="009C29FD"/>
    <w:rsid w:val="009C2E51"/>
    <w:rsid w:val="009C3185"/>
    <w:rsid w:val="009C3307"/>
    <w:rsid w:val="009C39C3"/>
    <w:rsid w:val="009C4164"/>
    <w:rsid w:val="009C4EC3"/>
    <w:rsid w:val="009C5A3E"/>
    <w:rsid w:val="009C5C1C"/>
    <w:rsid w:val="009C5D3E"/>
    <w:rsid w:val="009C60E5"/>
    <w:rsid w:val="009C6562"/>
    <w:rsid w:val="009C6644"/>
    <w:rsid w:val="009C67B8"/>
    <w:rsid w:val="009C683A"/>
    <w:rsid w:val="009C7607"/>
    <w:rsid w:val="009C778E"/>
    <w:rsid w:val="009C783F"/>
    <w:rsid w:val="009C79C0"/>
    <w:rsid w:val="009C7A6D"/>
    <w:rsid w:val="009D066C"/>
    <w:rsid w:val="009D1364"/>
    <w:rsid w:val="009D18D3"/>
    <w:rsid w:val="009D18F6"/>
    <w:rsid w:val="009D1928"/>
    <w:rsid w:val="009D1B52"/>
    <w:rsid w:val="009D2442"/>
    <w:rsid w:val="009D24C5"/>
    <w:rsid w:val="009D2A5B"/>
    <w:rsid w:val="009D312F"/>
    <w:rsid w:val="009D3C1D"/>
    <w:rsid w:val="009D3C6B"/>
    <w:rsid w:val="009D4575"/>
    <w:rsid w:val="009D49B7"/>
    <w:rsid w:val="009D4AE5"/>
    <w:rsid w:val="009D4B21"/>
    <w:rsid w:val="009D4C9D"/>
    <w:rsid w:val="009D5185"/>
    <w:rsid w:val="009D522E"/>
    <w:rsid w:val="009D53AA"/>
    <w:rsid w:val="009D54E5"/>
    <w:rsid w:val="009D5677"/>
    <w:rsid w:val="009D5C11"/>
    <w:rsid w:val="009D5CF5"/>
    <w:rsid w:val="009D6065"/>
    <w:rsid w:val="009D64B3"/>
    <w:rsid w:val="009D64D3"/>
    <w:rsid w:val="009D6890"/>
    <w:rsid w:val="009D77C8"/>
    <w:rsid w:val="009D7E07"/>
    <w:rsid w:val="009E0248"/>
    <w:rsid w:val="009E0708"/>
    <w:rsid w:val="009E077A"/>
    <w:rsid w:val="009E1596"/>
    <w:rsid w:val="009E1B24"/>
    <w:rsid w:val="009E1F8F"/>
    <w:rsid w:val="009E24EB"/>
    <w:rsid w:val="009E2AC6"/>
    <w:rsid w:val="009E2CFB"/>
    <w:rsid w:val="009E2D12"/>
    <w:rsid w:val="009E2E47"/>
    <w:rsid w:val="009E33F0"/>
    <w:rsid w:val="009E3404"/>
    <w:rsid w:val="009E36D0"/>
    <w:rsid w:val="009E3AEF"/>
    <w:rsid w:val="009E41FA"/>
    <w:rsid w:val="009E4AA8"/>
    <w:rsid w:val="009E4E2B"/>
    <w:rsid w:val="009E5088"/>
    <w:rsid w:val="009E58A0"/>
    <w:rsid w:val="009E5A01"/>
    <w:rsid w:val="009E5C7B"/>
    <w:rsid w:val="009E6047"/>
    <w:rsid w:val="009E6EBA"/>
    <w:rsid w:val="009E7455"/>
    <w:rsid w:val="009E74D7"/>
    <w:rsid w:val="009E7784"/>
    <w:rsid w:val="009E7A24"/>
    <w:rsid w:val="009E7CC6"/>
    <w:rsid w:val="009F006C"/>
    <w:rsid w:val="009F022D"/>
    <w:rsid w:val="009F12EC"/>
    <w:rsid w:val="009F1725"/>
    <w:rsid w:val="009F18C7"/>
    <w:rsid w:val="009F18C9"/>
    <w:rsid w:val="009F1C86"/>
    <w:rsid w:val="009F1E39"/>
    <w:rsid w:val="009F2092"/>
    <w:rsid w:val="009F2445"/>
    <w:rsid w:val="009F2A76"/>
    <w:rsid w:val="009F2BDF"/>
    <w:rsid w:val="009F2CB7"/>
    <w:rsid w:val="009F3A33"/>
    <w:rsid w:val="009F3A69"/>
    <w:rsid w:val="009F3BBD"/>
    <w:rsid w:val="009F3C85"/>
    <w:rsid w:val="009F448D"/>
    <w:rsid w:val="009F49B4"/>
    <w:rsid w:val="009F536B"/>
    <w:rsid w:val="009F57F2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B01"/>
    <w:rsid w:val="009F6F60"/>
    <w:rsid w:val="009F7423"/>
    <w:rsid w:val="009F76BD"/>
    <w:rsid w:val="009F7970"/>
    <w:rsid w:val="009F7D2D"/>
    <w:rsid w:val="00A00456"/>
    <w:rsid w:val="00A0085A"/>
    <w:rsid w:val="00A00DD5"/>
    <w:rsid w:val="00A00F31"/>
    <w:rsid w:val="00A0197D"/>
    <w:rsid w:val="00A01F04"/>
    <w:rsid w:val="00A01F90"/>
    <w:rsid w:val="00A02072"/>
    <w:rsid w:val="00A021B4"/>
    <w:rsid w:val="00A02205"/>
    <w:rsid w:val="00A02622"/>
    <w:rsid w:val="00A02A6D"/>
    <w:rsid w:val="00A02EC8"/>
    <w:rsid w:val="00A0316B"/>
    <w:rsid w:val="00A031DF"/>
    <w:rsid w:val="00A03344"/>
    <w:rsid w:val="00A03F99"/>
    <w:rsid w:val="00A041D8"/>
    <w:rsid w:val="00A043B6"/>
    <w:rsid w:val="00A0454C"/>
    <w:rsid w:val="00A04A2A"/>
    <w:rsid w:val="00A04DAE"/>
    <w:rsid w:val="00A05056"/>
    <w:rsid w:val="00A052F3"/>
    <w:rsid w:val="00A059CE"/>
    <w:rsid w:val="00A05AAD"/>
    <w:rsid w:val="00A05AFD"/>
    <w:rsid w:val="00A05B76"/>
    <w:rsid w:val="00A05E8C"/>
    <w:rsid w:val="00A05F03"/>
    <w:rsid w:val="00A06656"/>
    <w:rsid w:val="00A067ED"/>
    <w:rsid w:val="00A0687F"/>
    <w:rsid w:val="00A068DA"/>
    <w:rsid w:val="00A06B8B"/>
    <w:rsid w:val="00A06DD6"/>
    <w:rsid w:val="00A06E67"/>
    <w:rsid w:val="00A078E9"/>
    <w:rsid w:val="00A07E9C"/>
    <w:rsid w:val="00A10277"/>
    <w:rsid w:val="00A10928"/>
    <w:rsid w:val="00A10DB3"/>
    <w:rsid w:val="00A11530"/>
    <w:rsid w:val="00A11635"/>
    <w:rsid w:val="00A11BF2"/>
    <w:rsid w:val="00A1268B"/>
    <w:rsid w:val="00A132B8"/>
    <w:rsid w:val="00A133F6"/>
    <w:rsid w:val="00A13588"/>
    <w:rsid w:val="00A13DAE"/>
    <w:rsid w:val="00A149C0"/>
    <w:rsid w:val="00A149CE"/>
    <w:rsid w:val="00A14DE5"/>
    <w:rsid w:val="00A152F9"/>
    <w:rsid w:val="00A1549A"/>
    <w:rsid w:val="00A1564F"/>
    <w:rsid w:val="00A16106"/>
    <w:rsid w:val="00A16283"/>
    <w:rsid w:val="00A16A18"/>
    <w:rsid w:val="00A170A8"/>
    <w:rsid w:val="00A172F6"/>
    <w:rsid w:val="00A17815"/>
    <w:rsid w:val="00A178BD"/>
    <w:rsid w:val="00A20293"/>
    <w:rsid w:val="00A2061D"/>
    <w:rsid w:val="00A206F8"/>
    <w:rsid w:val="00A20A4D"/>
    <w:rsid w:val="00A21273"/>
    <w:rsid w:val="00A217F8"/>
    <w:rsid w:val="00A21D92"/>
    <w:rsid w:val="00A222DB"/>
    <w:rsid w:val="00A22978"/>
    <w:rsid w:val="00A22EB1"/>
    <w:rsid w:val="00A23157"/>
    <w:rsid w:val="00A23360"/>
    <w:rsid w:val="00A237D1"/>
    <w:rsid w:val="00A23993"/>
    <w:rsid w:val="00A23B93"/>
    <w:rsid w:val="00A23D78"/>
    <w:rsid w:val="00A23E66"/>
    <w:rsid w:val="00A23E8C"/>
    <w:rsid w:val="00A2405F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32"/>
    <w:rsid w:val="00A26DEA"/>
    <w:rsid w:val="00A26F0A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2E"/>
    <w:rsid w:val="00A30C8C"/>
    <w:rsid w:val="00A31004"/>
    <w:rsid w:val="00A312D6"/>
    <w:rsid w:val="00A31452"/>
    <w:rsid w:val="00A3178B"/>
    <w:rsid w:val="00A318C2"/>
    <w:rsid w:val="00A31F8C"/>
    <w:rsid w:val="00A320CB"/>
    <w:rsid w:val="00A32427"/>
    <w:rsid w:val="00A32C52"/>
    <w:rsid w:val="00A332B1"/>
    <w:rsid w:val="00A33D92"/>
    <w:rsid w:val="00A34063"/>
    <w:rsid w:val="00A34479"/>
    <w:rsid w:val="00A34486"/>
    <w:rsid w:val="00A349DC"/>
    <w:rsid w:val="00A34B4D"/>
    <w:rsid w:val="00A34C31"/>
    <w:rsid w:val="00A34EDC"/>
    <w:rsid w:val="00A34F00"/>
    <w:rsid w:val="00A35D53"/>
    <w:rsid w:val="00A35DF8"/>
    <w:rsid w:val="00A36066"/>
    <w:rsid w:val="00A36309"/>
    <w:rsid w:val="00A36CF3"/>
    <w:rsid w:val="00A3784B"/>
    <w:rsid w:val="00A37852"/>
    <w:rsid w:val="00A379F8"/>
    <w:rsid w:val="00A37FF2"/>
    <w:rsid w:val="00A40099"/>
    <w:rsid w:val="00A4032B"/>
    <w:rsid w:val="00A41362"/>
    <w:rsid w:val="00A413AC"/>
    <w:rsid w:val="00A4159D"/>
    <w:rsid w:val="00A415C9"/>
    <w:rsid w:val="00A41B74"/>
    <w:rsid w:val="00A42099"/>
    <w:rsid w:val="00A42911"/>
    <w:rsid w:val="00A431A2"/>
    <w:rsid w:val="00A431C1"/>
    <w:rsid w:val="00A436C7"/>
    <w:rsid w:val="00A4372D"/>
    <w:rsid w:val="00A43827"/>
    <w:rsid w:val="00A43B47"/>
    <w:rsid w:val="00A43DE1"/>
    <w:rsid w:val="00A4423C"/>
    <w:rsid w:val="00A442DA"/>
    <w:rsid w:val="00A44465"/>
    <w:rsid w:val="00A4454F"/>
    <w:rsid w:val="00A447F5"/>
    <w:rsid w:val="00A44C27"/>
    <w:rsid w:val="00A44D39"/>
    <w:rsid w:val="00A44E54"/>
    <w:rsid w:val="00A453F3"/>
    <w:rsid w:val="00A4564C"/>
    <w:rsid w:val="00A45A91"/>
    <w:rsid w:val="00A4654B"/>
    <w:rsid w:val="00A465F9"/>
    <w:rsid w:val="00A46C47"/>
    <w:rsid w:val="00A46C68"/>
    <w:rsid w:val="00A47304"/>
    <w:rsid w:val="00A479A9"/>
    <w:rsid w:val="00A47CB0"/>
    <w:rsid w:val="00A47FED"/>
    <w:rsid w:val="00A50601"/>
    <w:rsid w:val="00A508E1"/>
    <w:rsid w:val="00A50A1B"/>
    <w:rsid w:val="00A50E12"/>
    <w:rsid w:val="00A51619"/>
    <w:rsid w:val="00A5194C"/>
    <w:rsid w:val="00A51C8F"/>
    <w:rsid w:val="00A5215D"/>
    <w:rsid w:val="00A52349"/>
    <w:rsid w:val="00A52C67"/>
    <w:rsid w:val="00A53016"/>
    <w:rsid w:val="00A531A9"/>
    <w:rsid w:val="00A5366A"/>
    <w:rsid w:val="00A53C56"/>
    <w:rsid w:val="00A54932"/>
    <w:rsid w:val="00A54984"/>
    <w:rsid w:val="00A55609"/>
    <w:rsid w:val="00A55772"/>
    <w:rsid w:val="00A55E2F"/>
    <w:rsid w:val="00A55E98"/>
    <w:rsid w:val="00A566A0"/>
    <w:rsid w:val="00A56DC6"/>
    <w:rsid w:val="00A56E72"/>
    <w:rsid w:val="00A56E84"/>
    <w:rsid w:val="00A57C60"/>
    <w:rsid w:val="00A57FBC"/>
    <w:rsid w:val="00A601B9"/>
    <w:rsid w:val="00A60451"/>
    <w:rsid w:val="00A61DAF"/>
    <w:rsid w:val="00A61EBA"/>
    <w:rsid w:val="00A61FE8"/>
    <w:rsid w:val="00A622BC"/>
    <w:rsid w:val="00A6239F"/>
    <w:rsid w:val="00A625A6"/>
    <w:rsid w:val="00A62740"/>
    <w:rsid w:val="00A629D9"/>
    <w:rsid w:val="00A62A36"/>
    <w:rsid w:val="00A630EB"/>
    <w:rsid w:val="00A63AF9"/>
    <w:rsid w:val="00A64008"/>
    <w:rsid w:val="00A6485C"/>
    <w:rsid w:val="00A652E2"/>
    <w:rsid w:val="00A653A2"/>
    <w:rsid w:val="00A654B7"/>
    <w:rsid w:val="00A65744"/>
    <w:rsid w:val="00A65D45"/>
    <w:rsid w:val="00A66962"/>
    <w:rsid w:val="00A67360"/>
    <w:rsid w:val="00A6779F"/>
    <w:rsid w:val="00A679DD"/>
    <w:rsid w:val="00A67A83"/>
    <w:rsid w:val="00A67CA1"/>
    <w:rsid w:val="00A67EA7"/>
    <w:rsid w:val="00A708AC"/>
    <w:rsid w:val="00A709E8"/>
    <w:rsid w:val="00A70CDC"/>
    <w:rsid w:val="00A70D79"/>
    <w:rsid w:val="00A70E3D"/>
    <w:rsid w:val="00A71402"/>
    <w:rsid w:val="00A717FC"/>
    <w:rsid w:val="00A71AE1"/>
    <w:rsid w:val="00A71F93"/>
    <w:rsid w:val="00A72084"/>
    <w:rsid w:val="00A7259E"/>
    <w:rsid w:val="00A72658"/>
    <w:rsid w:val="00A726A9"/>
    <w:rsid w:val="00A72707"/>
    <w:rsid w:val="00A727A1"/>
    <w:rsid w:val="00A72950"/>
    <w:rsid w:val="00A72B03"/>
    <w:rsid w:val="00A730D7"/>
    <w:rsid w:val="00A7314E"/>
    <w:rsid w:val="00A7397D"/>
    <w:rsid w:val="00A739E7"/>
    <w:rsid w:val="00A740E4"/>
    <w:rsid w:val="00A74159"/>
    <w:rsid w:val="00A743AF"/>
    <w:rsid w:val="00A7486B"/>
    <w:rsid w:val="00A74D72"/>
    <w:rsid w:val="00A75202"/>
    <w:rsid w:val="00A7524E"/>
    <w:rsid w:val="00A752DB"/>
    <w:rsid w:val="00A75929"/>
    <w:rsid w:val="00A75990"/>
    <w:rsid w:val="00A75C02"/>
    <w:rsid w:val="00A75F51"/>
    <w:rsid w:val="00A76036"/>
    <w:rsid w:val="00A762C3"/>
    <w:rsid w:val="00A7682D"/>
    <w:rsid w:val="00A76A3B"/>
    <w:rsid w:val="00A76F2B"/>
    <w:rsid w:val="00A7709B"/>
    <w:rsid w:val="00A773B6"/>
    <w:rsid w:val="00A777EF"/>
    <w:rsid w:val="00A77A13"/>
    <w:rsid w:val="00A77F92"/>
    <w:rsid w:val="00A80A47"/>
    <w:rsid w:val="00A818EA"/>
    <w:rsid w:val="00A82143"/>
    <w:rsid w:val="00A824CB"/>
    <w:rsid w:val="00A82852"/>
    <w:rsid w:val="00A82FE0"/>
    <w:rsid w:val="00A8317F"/>
    <w:rsid w:val="00A8333C"/>
    <w:rsid w:val="00A83340"/>
    <w:rsid w:val="00A8384C"/>
    <w:rsid w:val="00A83850"/>
    <w:rsid w:val="00A83A13"/>
    <w:rsid w:val="00A840A5"/>
    <w:rsid w:val="00A840F9"/>
    <w:rsid w:val="00A8422D"/>
    <w:rsid w:val="00A84A78"/>
    <w:rsid w:val="00A84B16"/>
    <w:rsid w:val="00A84EA8"/>
    <w:rsid w:val="00A85A8D"/>
    <w:rsid w:val="00A86437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3F7"/>
    <w:rsid w:val="00A9246A"/>
    <w:rsid w:val="00A9252A"/>
    <w:rsid w:val="00A925B9"/>
    <w:rsid w:val="00A92A03"/>
    <w:rsid w:val="00A93023"/>
    <w:rsid w:val="00A936BC"/>
    <w:rsid w:val="00A94147"/>
    <w:rsid w:val="00A9478C"/>
    <w:rsid w:val="00A94AE8"/>
    <w:rsid w:val="00A94CD6"/>
    <w:rsid w:val="00A94DBE"/>
    <w:rsid w:val="00A94F1E"/>
    <w:rsid w:val="00A94FF6"/>
    <w:rsid w:val="00A958AE"/>
    <w:rsid w:val="00A95FAB"/>
    <w:rsid w:val="00A9602D"/>
    <w:rsid w:val="00A9673A"/>
    <w:rsid w:val="00A96AA5"/>
    <w:rsid w:val="00A96CAA"/>
    <w:rsid w:val="00A9701E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3C1"/>
    <w:rsid w:val="00AA1855"/>
    <w:rsid w:val="00AA1A9C"/>
    <w:rsid w:val="00AA215B"/>
    <w:rsid w:val="00AA229A"/>
    <w:rsid w:val="00AA24AF"/>
    <w:rsid w:val="00AA2702"/>
    <w:rsid w:val="00AA2A21"/>
    <w:rsid w:val="00AA3533"/>
    <w:rsid w:val="00AA3C13"/>
    <w:rsid w:val="00AA3F81"/>
    <w:rsid w:val="00AA44C0"/>
    <w:rsid w:val="00AA47FF"/>
    <w:rsid w:val="00AA4C88"/>
    <w:rsid w:val="00AA501E"/>
    <w:rsid w:val="00AA5601"/>
    <w:rsid w:val="00AA5646"/>
    <w:rsid w:val="00AA575B"/>
    <w:rsid w:val="00AA58DF"/>
    <w:rsid w:val="00AA5AD2"/>
    <w:rsid w:val="00AA5D26"/>
    <w:rsid w:val="00AA5E9F"/>
    <w:rsid w:val="00AA5EDD"/>
    <w:rsid w:val="00AA65EC"/>
    <w:rsid w:val="00AA67F6"/>
    <w:rsid w:val="00AA6CEF"/>
    <w:rsid w:val="00AA6DF2"/>
    <w:rsid w:val="00AA6E5D"/>
    <w:rsid w:val="00AA7273"/>
    <w:rsid w:val="00AA75E1"/>
    <w:rsid w:val="00AA77B2"/>
    <w:rsid w:val="00AA7AF8"/>
    <w:rsid w:val="00AB028B"/>
    <w:rsid w:val="00AB028F"/>
    <w:rsid w:val="00AB0591"/>
    <w:rsid w:val="00AB0B43"/>
    <w:rsid w:val="00AB0F79"/>
    <w:rsid w:val="00AB12E3"/>
    <w:rsid w:val="00AB1324"/>
    <w:rsid w:val="00AB1514"/>
    <w:rsid w:val="00AB18F6"/>
    <w:rsid w:val="00AB1AC2"/>
    <w:rsid w:val="00AB23A3"/>
    <w:rsid w:val="00AB2700"/>
    <w:rsid w:val="00AB2793"/>
    <w:rsid w:val="00AB28E7"/>
    <w:rsid w:val="00AB2947"/>
    <w:rsid w:val="00AB2D26"/>
    <w:rsid w:val="00AB3657"/>
    <w:rsid w:val="00AB3A5B"/>
    <w:rsid w:val="00AB3C55"/>
    <w:rsid w:val="00AB40DC"/>
    <w:rsid w:val="00AB45CB"/>
    <w:rsid w:val="00AB49C2"/>
    <w:rsid w:val="00AB5819"/>
    <w:rsid w:val="00AB5858"/>
    <w:rsid w:val="00AB58A6"/>
    <w:rsid w:val="00AB5FA5"/>
    <w:rsid w:val="00AB6093"/>
    <w:rsid w:val="00AB732B"/>
    <w:rsid w:val="00AB771E"/>
    <w:rsid w:val="00AB7B39"/>
    <w:rsid w:val="00AC02C6"/>
    <w:rsid w:val="00AC06D4"/>
    <w:rsid w:val="00AC0A6B"/>
    <w:rsid w:val="00AC177C"/>
    <w:rsid w:val="00AC186F"/>
    <w:rsid w:val="00AC1E3C"/>
    <w:rsid w:val="00AC1E56"/>
    <w:rsid w:val="00AC1E65"/>
    <w:rsid w:val="00AC240C"/>
    <w:rsid w:val="00AC338E"/>
    <w:rsid w:val="00AC3616"/>
    <w:rsid w:val="00AC3BBF"/>
    <w:rsid w:val="00AC3DBF"/>
    <w:rsid w:val="00AC3F0C"/>
    <w:rsid w:val="00AC4409"/>
    <w:rsid w:val="00AC50FC"/>
    <w:rsid w:val="00AC55B1"/>
    <w:rsid w:val="00AC578A"/>
    <w:rsid w:val="00AC5AAD"/>
    <w:rsid w:val="00AC5DA7"/>
    <w:rsid w:val="00AC5FE2"/>
    <w:rsid w:val="00AC60D9"/>
    <w:rsid w:val="00AC61B0"/>
    <w:rsid w:val="00AC68F1"/>
    <w:rsid w:val="00AC6A11"/>
    <w:rsid w:val="00AC6BB7"/>
    <w:rsid w:val="00AC797B"/>
    <w:rsid w:val="00AC7DF5"/>
    <w:rsid w:val="00AD02E8"/>
    <w:rsid w:val="00AD06B4"/>
    <w:rsid w:val="00AD088D"/>
    <w:rsid w:val="00AD0D5A"/>
    <w:rsid w:val="00AD0F8F"/>
    <w:rsid w:val="00AD11DB"/>
    <w:rsid w:val="00AD1238"/>
    <w:rsid w:val="00AD1659"/>
    <w:rsid w:val="00AD1670"/>
    <w:rsid w:val="00AD20B4"/>
    <w:rsid w:val="00AD243C"/>
    <w:rsid w:val="00AD255F"/>
    <w:rsid w:val="00AD2628"/>
    <w:rsid w:val="00AD27BF"/>
    <w:rsid w:val="00AD2B15"/>
    <w:rsid w:val="00AD2D65"/>
    <w:rsid w:val="00AD3280"/>
    <w:rsid w:val="00AD3B62"/>
    <w:rsid w:val="00AD4441"/>
    <w:rsid w:val="00AD4452"/>
    <w:rsid w:val="00AD50A7"/>
    <w:rsid w:val="00AD53B6"/>
    <w:rsid w:val="00AD56D2"/>
    <w:rsid w:val="00AD598D"/>
    <w:rsid w:val="00AD5A10"/>
    <w:rsid w:val="00AD5AD9"/>
    <w:rsid w:val="00AD5E54"/>
    <w:rsid w:val="00AD6154"/>
    <w:rsid w:val="00AD61E7"/>
    <w:rsid w:val="00AD67BA"/>
    <w:rsid w:val="00AD6B6F"/>
    <w:rsid w:val="00AD6EE5"/>
    <w:rsid w:val="00AD7536"/>
    <w:rsid w:val="00AD795B"/>
    <w:rsid w:val="00AE01D4"/>
    <w:rsid w:val="00AE02C1"/>
    <w:rsid w:val="00AE06D9"/>
    <w:rsid w:val="00AE0A28"/>
    <w:rsid w:val="00AE0C60"/>
    <w:rsid w:val="00AE134E"/>
    <w:rsid w:val="00AE17C9"/>
    <w:rsid w:val="00AE1823"/>
    <w:rsid w:val="00AE1954"/>
    <w:rsid w:val="00AE1DCE"/>
    <w:rsid w:val="00AE2AB2"/>
    <w:rsid w:val="00AE2B40"/>
    <w:rsid w:val="00AE2C04"/>
    <w:rsid w:val="00AE3564"/>
    <w:rsid w:val="00AE3D08"/>
    <w:rsid w:val="00AE3D84"/>
    <w:rsid w:val="00AE41AC"/>
    <w:rsid w:val="00AE41DE"/>
    <w:rsid w:val="00AE4385"/>
    <w:rsid w:val="00AE44B9"/>
    <w:rsid w:val="00AE4856"/>
    <w:rsid w:val="00AE4FA1"/>
    <w:rsid w:val="00AE5345"/>
    <w:rsid w:val="00AE5A6D"/>
    <w:rsid w:val="00AE5BF7"/>
    <w:rsid w:val="00AE5E42"/>
    <w:rsid w:val="00AE641F"/>
    <w:rsid w:val="00AE66BA"/>
    <w:rsid w:val="00AE6BE6"/>
    <w:rsid w:val="00AE70B5"/>
    <w:rsid w:val="00AE70C6"/>
    <w:rsid w:val="00AE713A"/>
    <w:rsid w:val="00AE793E"/>
    <w:rsid w:val="00AE7C24"/>
    <w:rsid w:val="00AF00B0"/>
    <w:rsid w:val="00AF0D85"/>
    <w:rsid w:val="00AF0FBE"/>
    <w:rsid w:val="00AF12F6"/>
    <w:rsid w:val="00AF1E88"/>
    <w:rsid w:val="00AF2036"/>
    <w:rsid w:val="00AF2657"/>
    <w:rsid w:val="00AF2C7A"/>
    <w:rsid w:val="00AF2D17"/>
    <w:rsid w:val="00AF2E10"/>
    <w:rsid w:val="00AF2F1B"/>
    <w:rsid w:val="00AF3360"/>
    <w:rsid w:val="00AF337F"/>
    <w:rsid w:val="00AF4293"/>
    <w:rsid w:val="00AF4B52"/>
    <w:rsid w:val="00AF4C8F"/>
    <w:rsid w:val="00AF4E6B"/>
    <w:rsid w:val="00AF51BF"/>
    <w:rsid w:val="00AF531A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1D29"/>
    <w:rsid w:val="00B029DA"/>
    <w:rsid w:val="00B02E59"/>
    <w:rsid w:val="00B03710"/>
    <w:rsid w:val="00B03EE8"/>
    <w:rsid w:val="00B04187"/>
    <w:rsid w:val="00B04324"/>
    <w:rsid w:val="00B04851"/>
    <w:rsid w:val="00B05089"/>
    <w:rsid w:val="00B05289"/>
    <w:rsid w:val="00B0529F"/>
    <w:rsid w:val="00B053D3"/>
    <w:rsid w:val="00B05B65"/>
    <w:rsid w:val="00B05BFE"/>
    <w:rsid w:val="00B05CFB"/>
    <w:rsid w:val="00B060F7"/>
    <w:rsid w:val="00B062CC"/>
    <w:rsid w:val="00B0630D"/>
    <w:rsid w:val="00B06CD7"/>
    <w:rsid w:val="00B07180"/>
    <w:rsid w:val="00B071C7"/>
    <w:rsid w:val="00B07622"/>
    <w:rsid w:val="00B0797D"/>
    <w:rsid w:val="00B07CC1"/>
    <w:rsid w:val="00B07D68"/>
    <w:rsid w:val="00B105E3"/>
    <w:rsid w:val="00B107A1"/>
    <w:rsid w:val="00B10942"/>
    <w:rsid w:val="00B11352"/>
    <w:rsid w:val="00B113F7"/>
    <w:rsid w:val="00B11921"/>
    <w:rsid w:val="00B11D1B"/>
    <w:rsid w:val="00B11E98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F"/>
    <w:rsid w:val="00B151FD"/>
    <w:rsid w:val="00B15724"/>
    <w:rsid w:val="00B159E5"/>
    <w:rsid w:val="00B15E88"/>
    <w:rsid w:val="00B1617C"/>
    <w:rsid w:val="00B164F8"/>
    <w:rsid w:val="00B16581"/>
    <w:rsid w:val="00B165AE"/>
    <w:rsid w:val="00B167A5"/>
    <w:rsid w:val="00B1686F"/>
    <w:rsid w:val="00B16A79"/>
    <w:rsid w:val="00B1703C"/>
    <w:rsid w:val="00B17361"/>
    <w:rsid w:val="00B1750E"/>
    <w:rsid w:val="00B176A1"/>
    <w:rsid w:val="00B176E9"/>
    <w:rsid w:val="00B177CA"/>
    <w:rsid w:val="00B17F1F"/>
    <w:rsid w:val="00B201A7"/>
    <w:rsid w:val="00B20367"/>
    <w:rsid w:val="00B2088A"/>
    <w:rsid w:val="00B20A98"/>
    <w:rsid w:val="00B20C95"/>
    <w:rsid w:val="00B20DAF"/>
    <w:rsid w:val="00B20E04"/>
    <w:rsid w:val="00B2119E"/>
    <w:rsid w:val="00B2123A"/>
    <w:rsid w:val="00B213C3"/>
    <w:rsid w:val="00B22071"/>
    <w:rsid w:val="00B220AE"/>
    <w:rsid w:val="00B22239"/>
    <w:rsid w:val="00B225A1"/>
    <w:rsid w:val="00B22695"/>
    <w:rsid w:val="00B22865"/>
    <w:rsid w:val="00B22E56"/>
    <w:rsid w:val="00B231BC"/>
    <w:rsid w:val="00B235F8"/>
    <w:rsid w:val="00B23600"/>
    <w:rsid w:val="00B236A9"/>
    <w:rsid w:val="00B2404F"/>
    <w:rsid w:val="00B244DC"/>
    <w:rsid w:val="00B244F2"/>
    <w:rsid w:val="00B24744"/>
    <w:rsid w:val="00B247A5"/>
    <w:rsid w:val="00B24CA0"/>
    <w:rsid w:val="00B24D5E"/>
    <w:rsid w:val="00B24FB2"/>
    <w:rsid w:val="00B250E1"/>
    <w:rsid w:val="00B251B2"/>
    <w:rsid w:val="00B251C7"/>
    <w:rsid w:val="00B252C8"/>
    <w:rsid w:val="00B2581D"/>
    <w:rsid w:val="00B25B76"/>
    <w:rsid w:val="00B25C1D"/>
    <w:rsid w:val="00B264CA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71A"/>
    <w:rsid w:val="00B318E9"/>
    <w:rsid w:val="00B31AC8"/>
    <w:rsid w:val="00B31AFB"/>
    <w:rsid w:val="00B31D89"/>
    <w:rsid w:val="00B31D9F"/>
    <w:rsid w:val="00B321E6"/>
    <w:rsid w:val="00B32CDA"/>
    <w:rsid w:val="00B33A68"/>
    <w:rsid w:val="00B33B4A"/>
    <w:rsid w:val="00B342CE"/>
    <w:rsid w:val="00B34BF4"/>
    <w:rsid w:val="00B34BFF"/>
    <w:rsid w:val="00B3539F"/>
    <w:rsid w:val="00B35466"/>
    <w:rsid w:val="00B35514"/>
    <w:rsid w:val="00B358CD"/>
    <w:rsid w:val="00B35A15"/>
    <w:rsid w:val="00B362E8"/>
    <w:rsid w:val="00B363C2"/>
    <w:rsid w:val="00B368F2"/>
    <w:rsid w:val="00B36969"/>
    <w:rsid w:val="00B36D45"/>
    <w:rsid w:val="00B37759"/>
    <w:rsid w:val="00B3779F"/>
    <w:rsid w:val="00B378D7"/>
    <w:rsid w:val="00B379FE"/>
    <w:rsid w:val="00B4040E"/>
    <w:rsid w:val="00B40594"/>
    <w:rsid w:val="00B40DB3"/>
    <w:rsid w:val="00B411A0"/>
    <w:rsid w:val="00B413E3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2904"/>
    <w:rsid w:val="00B4301C"/>
    <w:rsid w:val="00B43154"/>
    <w:rsid w:val="00B43708"/>
    <w:rsid w:val="00B43B80"/>
    <w:rsid w:val="00B43E5E"/>
    <w:rsid w:val="00B44036"/>
    <w:rsid w:val="00B44385"/>
    <w:rsid w:val="00B44BF5"/>
    <w:rsid w:val="00B44C35"/>
    <w:rsid w:val="00B44EA4"/>
    <w:rsid w:val="00B4575A"/>
    <w:rsid w:val="00B457DD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A5D"/>
    <w:rsid w:val="00B47C89"/>
    <w:rsid w:val="00B504ED"/>
    <w:rsid w:val="00B506FD"/>
    <w:rsid w:val="00B508D8"/>
    <w:rsid w:val="00B5092A"/>
    <w:rsid w:val="00B5095A"/>
    <w:rsid w:val="00B509FF"/>
    <w:rsid w:val="00B50B78"/>
    <w:rsid w:val="00B515A7"/>
    <w:rsid w:val="00B515D7"/>
    <w:rsid w:val="00B516A2"/>
    <w:rsid w:val="00B51727"/>
    <w:rsid w:val="00B5191B"/>
    <w:rsid w:val="00B519E6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3AED"/>
    <w:rsid w:val="00B5404E"/>
    <w:rsid w:val="00B542C1"/>
    <w:rsid w:val="00B543BE"/>
    <w:rsid w:val="00B548D7"/>
    <w:rsid w:val="00B54B03"/>
    <w:rsid w:val="00B550E6"/>
    <w:rsid w:val="00B55143"/>
    <w:rsid w:val="00B552A0"/>
    <w:rsid w:val="00B557AB"/>
    <w:rsid w:val="00B55BD5"/>
    <w:rsid w:val="00B5638F"/>
    <w:rsid w:val="00B57034"/>
    <w:rsid w:val="00B57AA7"/>
    <w:rsid w:val="00B57E31"/>
    <w:rsid w:val="00B6015B"/>
    <w:rsid w:val="00B604AF"/>
    <w:rsid w:val="00B6145D"/>
    <w:rsid w:val="00B61A50"/>
    <w:rsid w:val="00B61C25"/>
    <w:rsid w:val="00B61DF0"/>
    <w:rsid w:val="00B621B2"/>
    <w:rsid w:val="00B624F3"/>
    <w:rsid w:val="00B6288F"/>
    <w:rsid w:val="00B62C7C"/>
    <w:rsid w:val="00B63320"/>
    <w:rsid w:val="00B6340C"/>
    <w:rsid w:val="00B6357D"/>
    <w:rsid w:val="00B637F8"/>
    <w:rsid w:val="00B638BE"/>
    <w:rsid w:val="00B63E8A"/>
    <w:rsid w:val="00B63F5A"/>
    <w:rsid w:val="00B6434A"/>
    <w:rsid w:val="00B64734"/>
    <w:rsid w:val="00B64BAA"/>
    <w:rsid w:val="00B64CE2"/>
    <w:rsid w:val="00B65104"/>
    <w:rsid w:val="00B66092"/>
    <w:rsid w:val="00B6646D"/>
    <w:rsid w:val="00B66DED"/>
    <w:rsid w:val="00B67351"/>
    <w:rsid w:val="00B67729"/>
    <w:rsid w:val="00B679C2"/>
    <w:rsid w:val="00B67A60"/>
    <w:rsid w:val="00B7037B"/>
    <w:rsid w:val="00B716E8"/>
    <w:rsid w:val="00B71D97"/>
    <w:rsid w:val="00B7296A"/>
    <w:rsid w:val="00B72D45"/>
    <w:rsid w:val="00B72E2F"/>
    <w:rsid w:val="00B72E5D"/>
    <w:rsid w:val="00B72F02"/>
    <w:rsid w:val="00B73573"/>
    <w:rsid w:val="00B73821"/>
    <w:rsid w:val="00B73A4F"/>
    <w:rsid w:val="00B73E20"/>
    <w:rsid w:val="00B73FC6"/>
    <w:rsid w:val="00B7406C"/>
    <w:rsid w:val="00B740EB"/>
    <w:rsid w:val="00B74276"/>
    <w:rsid w:val="00B742F7"/>
    <w:rsid w:val="00B74423"/>
    <w:rsid w:val="00B74A6F"/>
    <w:rsid w:val="00B75610"/>
    <w:rsid w:val="00B75E59"/>
    <w:rsid w:val="00B7649D"/>
    <w:rsid w:val="00B764BC"/>
    <w:rsid w:val="00B76DB0"/>
    <w:rsid w:val="00B76F7A"/>
    <w:rsid w:val="00B770EC"/>
    <w:rsid w:val="00B772E8"/>
    <w:rsid w:val="00B77FA5"/>
    <w:rsid w:val="00B80DAD"/>
    <w:rsid w:val="00B8102E"/>
    <w:rsid w:val="00B81082"/>
    <w:rsid w:val="00B81C41"/>
    <w:rsid w:val="00B8215C"/>
    <w:rsid w:val="00B82A03"/>
    <w:rsid w:val="00B82ACE"/>
    <w:rsid w:val="00B82CBA"/>
    <w:rsid w:val="00B82DC5"/>
    <w:rsid w:val="00B84199"/>
    <w:rsid w:val="00B842D5"/>
    <w:rsid w:val="00B84523"/>
    <w:rsid w:val="00B845DC"/>
    <w:rsid w:val="00B84B6B"/>
    <w:rsid w:val="00B84CB9"/>
    <w:rsid w:val="00B84DA7"/>
    <w:rsid w:val="00B84F30"/>
    <w:rsid w:val="00B850B5"/>
    <w:rsid w:val="00B856EB"/>
    <w:rsid w:val="00B85BBE"/>
    <w:rsid w:val="00B86250"/>
    <w:rsid w:val="00B86B6F"/>
    <w:rsid w:val="00B86DCA"/>
    <w:rsid w:val="00B873AD"/>
    <w:rsid w:val="00B87822"/>
    <w:rsid w:val="00B87A6F"/>
    <w:rsid w:val="00B87BA5"/>
    <w:rsid w:val="00B9043D"/>
    <w:rsid w:val="00B90717"/>
    <w:rsid w:val="00B9123C"/>
    <w:rsid w:val="00B9133B"/>
    <w:rsid w:val="00B9157B"/>
    <w:rsid w:val="00B915BD"/>
    <w:rsid w:val="00B91CED"/>
    <w:rsid w:val="00B91DE2"/>
    <w:rsid w:val="00B92618"/>
    <w:rsid w:val="00B9289D"/>
    <w:rsid w:val="00B92EB0"/>
    <w:rsid w:val="00B932D8"/>
    <w:rsid w:val="00B9342D"/>
    <w:rsid w:val="00B93440"/>
    <w:rsid w:val="00B93727"/>
    <w:rsid w:val="00B93A75"/>
    <w:rsid w:val="00B93DB2"/>
    <w:rsid w:val="00B940AD"/>
    <w:rsid w:val="00B9438F"/>
    <w:rsid w:val="00B943E1"/>
    <w:rsid w:val="00B943EC"/>
    <w:rsid w:val="00B94594"/>
    <w:rsid w:val="00B94FB0"/>
    <w:rsid w:val="00B95202"/>
    <w:rsid w:val="00B953D1"/>
    <w:rsid w:val="00B956BD"/>
    <w:rsid w:val="00B95BAA"/>
    <w:rsid w:val="00B95D0D"/>
    <w:rsid w:val="00B95E7C"/>
    <w:rsid w:val="00B95F2E"/>
    <w:rsid w:val="00B95FB7"/>
    <w:rsid w:val="00B9611C"/>
    <w:rsid w:val="00B962C7"/>
    <w:rsid w:val="00B96605"/>
    <w:rsid w:val="00B9697D"/>
    <w:rsid w:val="00B96BCC"/>
    <w:rsid w:val="00B96C3D"/>
    <w:rsid w:val="00B979BF"/>
    <w:rsid w:val="00BA0234"/>
    <w:rsid w:val="00BA053D"/>
    <w:rsid w:val="00BA103F"/>
    <w:rsid w:val="00BA146A"/>
    <w:rsid w:val="00BA1586"/>
    <w:rsid w:val="00BA15EF"/>
    <w:rsid w:val="00BA1630"/>
    <w:rsid w:val="00BA18D7"/>
    <w:rsid w:val="00BA1A05"/>
    <w:rsid w:val="00BA1CED"/>
    <w:rsid w:val="00BA1D8E"/>
    <w:rsid w:val="00BA227B"/>
    <w:rsid w:val="00BA2659"/>
    <w:rsid w:val="00BA26C0"/>
    <w:rsid w:val="00BA2FCC"/>
    <w:rsid w:val="00BA2FF2"/>
    <w:rsid w:val="00BA32D1"/>
    <w:rsid w:val="00BA34C7"/>
    <w:rsid w:val="00BA3550"/>
    <w:rsid w:val="00BA3969"/>
    <w:rsid w:val="00BA3DAF"/>
    <w:rsid w:val="00BA3DBD"/>
    <w:rsid w:val="00BA3F9D"/>
    <w:rsid w:val="00BA5059"/>
    <w:rsid w:val="00BA5407"/>
    <w:rsid w:val="00BA5970"/>
    <w:rsid w:val="00BA5A54"/>
    <w:rsid w:val="00BA6694"/>
    <w:rsid w:val="00BA6870"/>
    <w:rsid w:val="00BA6C0F"/>
    <w:rsid w:val="00BA6C69"/>
    <w:rsid w:val="00BA7986"/>
    <w:rsid w:val="00BA7BA1"/>
    <w:rsid w:val="00BA7DCD"/>
    <w:rsid w:val="00BA7FCF"/>
    <w:rsid w:val="00BB00FD"/>
    <w:rsid w:val="00BB026F"/>
    <w:rsid w:val="00BB0631"/>
    <w:rsid w:val="00BB0AD9"/>
    <w:rsid w:val="00BB0E4C"/>
    <w:rsid w:val="00BB0EE1"/>
    <w:rsid w:val="00BB190E"/>
    <w:rsid w:val="00BB1AC8"/>
    <w:rsid w:val="00BB2466"/>
    <w:rsid w:val="00BB333F"/>
    <w:rsid w:val="00BB3D35"/>
    <w:rsid w:val="00BB3EE1"/>
    <w:rsid w:val="00BB3EED"/>
    <w:rsid w:val="00BB402A"/>
    <w:rsid w:val="00BB4282"/>
    <w:rsid w:val="00BB4490"/>
    <w:rsid w:val="00BB5246"/>
    <w:rsid w:val="00BB57CA"/>
    <w:rsid w:val="00BB5931"/>
    <w:rsid w:val="00BB5A23"/>
    <w:rsid w:val="00BB6730"/>
    <w:rsid w:val="00BB68A7"/>
    <w:rsid w:val="00BB68AA"/>
    <w:rsid w:val="00BB732D"/>
    <w:rsid w:val="00BB7791"/>
    <w:rsid w:val="00BB7846"/>
    <w:rsid w:val="00BB7927"/>
    <w:rsid w:val="00BC02FB"/>
    <w:rsid w:val="00BC0C42"/>
    <w:rsid w:val="00BC195D"/>
    <w:rsid w:val="00BC1D12"/>
    <w:rsid w:val="00BC1E7F"/>
    <w:rsid w:val="00BC21D4"/>
    <w:rsid w:val="00BC2726"/>
    <w:rsid w:val="00BC2908"/>
    <w:rsid w:val="00BC2A9C"/>
    <w:rsid w:val="00BC2E35"/>
    <w:rsid w:val="00BC3227"/>
    <w:rsid w:val="00BC33FF"/>
    <w:rsid w:val="00BC3B77"/>
    <w:rsid w:val="00BC3C3D"/>
    <w:rsid w:val="00BC3D72"/>
    <w:rsid w:val="00BC3DB1"/>
    <w:rsid w:val="00BC3E70"/>
    <w:rsid w:val="00BC40CA"/>
    <w:rsid w:val="00BC4A5D"/>
    <w:rsid w:val="00BC4EEB"/>
    <w:rsid w:val="00BC52FC"/>
    <w:rsid w:val="00BC5817"/>
    <w:rsid w:val="00BC591B"/>
    <w:rsid w:val="00BC5E4E"/>
    <w:rsid w:val="00BC61A6"/>
    <w:rsid w:val="00BC6381"/>
    <w:rsid w:val="00BC689E"/>
    <w:rsid w:val="00BC6D7D"/>
    <w:rsid w:val="00BC7411"/>
    <w:rsid w:val="00BC7F87"/>
    <w:rsid w:val="00BD047F"/>
    <w:rsid w:val="00BD0B1A"/>
    <w:rsid w:val="00BD17FA"/>
    <w:rsid w:val="00BD1870"/>
    <w:rsid w:val="00BD1D48"/>
    <w:rsid w:val="00BD2098"/>
    <w:rsid w:val="00BD25F9"/>
    <w:rsid w:val="00BD280E"/>
    <w:rsid w:val="00BD2BDF"/>
    <w:rsid w:val="00BD2F32"/>
    <w:rsid w:val="00BD3946"/>
    <w:rsid w:val="00BD3D75"/>
    <w:rsid w:val="00BD41EB"/>
    <w:rsid w:val="00BD5BF4"/>
    <w:rsid w:val="00BD5F4A"/>
    <w:rsid w:val="00BD608A"/>
    <w:rsid w:val="00BD6438"/>
    <w:rsid w:val="00BD69C4"/>
    <w:rsid w:val="00BD6C2E"/>
    <w:rsid w:val="00BD6E11"/>
    <w:rsid w:val="00BD6FB8"/>
    <w:rsid w:val="00BD70D3"/>
    <w:rsid w:val="00BD725B"/>
    <w:rsid w:val="00BD72A0"/>
    <w:rsid w:val="00BD7842"/>
    <w:rsid w:val="00BD79A0"/>
    <w:rsid w:val="00BD7A9C"/>
    <w:rsid w:val="00BE0231"/>
    <w:rsid w:val="00BE02A9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2F5"/>
    <w:rsid w:val="00BE4C09"/>
    <w:rsid w:val="00BE4C89"/>
    <w:rsid w:val="00BE4E36"/>
    <w:rsid w:val="00BE5697"/>
    <w:rsid w:val="00BE71AE"/>
    <w:rsid w:val="00BE749D"/>
    <w:rsid w:val="00BE7E4F"/>
    <w:rsid w:val="00BE7E5A"/>
    <w:rsid w:val="00BF0380"/>
    <w:rsid w:val="00BF0865"/>
    <w:rsid w:val="00BF0C4D"/>
    <w:rsid w:val="00BF0C85"/>
    <w:rsid w:val="00BF0E12"/>
    <w:rsid w:val="00BF0FC3"/>
    <w:rsid w:val="00BF13B9"/>
    <w:rsid w:val="00BF14B4"/>
    <w:rsid w:val="00BF15F4"/>
    <w:rsid w:val="00BF17E7"/>
    <w:rsid w:val="00BF1A20"/>
    <w:rsid w:val="00BF1DB4"/>
    <w:rsid w:val="00BF1E12"/>
    <w:rsid w:val="00BF21A9"/>
    <w:rsid w:val="00BF2206"/>
    <w:rsid w:val="00BF2A9A"/>
    <w:rsid w:val="00BF2C8A"/>
    <w:rsid w:val="00BF2D4A"/>
    <w:rsid w:val="00BF2DCD"/>
    <w:rsid w:val="00BF3211"/>
    <w:rsid w:val="00BF332B"/>
    <w:rsid w:val="00BF36B3"/>
    <w:rsid w:val="00BF3CDB"/>
    <w:rsid w:val="00BF3EC4"/>
    <w:rsid w:val="00BF41CD"/>
    <w:rsid w:val="00BF424B"/>
    <w:rsid w:val="00BF43DE"/>
    <w:rsid w:val="00BF489D"/>
    <w:rsid w:val="00BF4EBC"/>
    <w:rsid w:val="00BF4EE8"/>
    <w:rsid w:val="00BF50B1"/>
    <w:rsid w:val="00BF50CB"/>
    <w:rsid w:val="00BF548E"/>
    <w:rsid w:val="00BF5963"/>
    <w:rsid w:val="00BF5BC4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1385"/>
    <w:rsid w:val="00C0141C"/>
    <w:rsid w:val="00C017E4"/>
    <w:rsid w:val="00C0205A"/>
    <w:rsid w:val="00C02376"/>
    <w:rsid w:val="00C02579"/>
    <w:rsid w:val="00C02A35"/>
    <w:rsid w:val="00C03064"/>
    <w:rsid w:val="00C03243"/>
    <w:rsid w:val="00C03456"/>
    <w:rsid w:val="00C03BC6"/>
    <w:rsid w:val="00C03CD9"/>
    <w:rsid w:val="00C03DA4"/>
    <w:rsid w:val="00C03F5B"/>
    <w:rsid w:val="00C04286"/>
    <w:rsid w:val="00C045F6"/>
    <w:rsid w:val="00C050D2"/>
    <w:rsid w:val="00C05161"/>
    <w:rsid w:val="00C05371"/>
    <w:rsid w:val="00C06F0B"/>
    <w:rsid w:val="00C1063C"/>
    <w:rsid w:val="00C10A9A"/>
    <w:rsid w:val="00C10D81"/>
    <w:rsid w:val="00C12194"/>
    <w:rsid w:val="00C1302E"/>
    <w:rsid w:val="00C1346F"/>
    <w:rsid w:val="00C13C16"/>
    <w:rsid w:val="00C142CB"/>
    <w:rsid w:val="00C149FC"/>
    <w:rsid w:val="00C14C73"/>
    <w:rsid w:val="00C14FED"/>
    <w:rsid w:val="00C1541A"/>
    <w:rsid w:val="00C1551F"/>
    <w:rsid w:val="00C15B5D"/>
    <w:rsid w:val="00C160E7"/>
    <w:rsid w:val="00C16386"/>
    <w:rsid w:val="00C163C8"/>
    <w:rsid w:val="00C1661E"/>
    <w:rsid w:val="00C16916"/>
    <w:rsid w:val="00C1694E"/>
    <w:rsid w:val="00C17042"/>
    <w:rsid w:val="00C178B8"/>
    <w:rsid w:val="00C17BF9"/>
    <w:rsid w:val="00C17D62"/>
    <w:rsid w:val="00C17DB9"/>
    <w:rsid w:val="00C20057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377F"/>
    <w:rsid w:val="00C23C4F"/>
    <w:rsid w:val="00C24640"/>
    <w:rsid w:val="00C255B8"/>
    <w:rsid w:val="00C255F1"/>
    <w:rsid w:val="00C25650"/>
    <w:rsid w:val="00C25CB1"/>
    <w:rsid w:val="00C268A6"/>
    <w:rsid w:val="00C26938"/>
    <w:rsid w:val="00C26B6F"/>
    <w:rsid w:val="00C26B75"/>
    <w:rsid w:val="00C270B8"/>
    <w:rsid w:val="00C27196"/>
    <w:rsid w:val="00C2738F"/>
    <w:rsid w:val="00C274DE"/>
    <w:rsid w:val="00C27557"/>
    <w:rsid w:val="00C27A14"/>
    <w:rsid w:val="00C27BDB"/>
    <w:rsid w:val="00C27E18"/>
    <w:rsid w:val="00C27F2E"/>
    <w:rsid w:val="00C30222"/>
    <w:rsid w:val="00C3032B"/>
    <w:rsid w:val="00C30D8D"/>
    <w:rsid w:val="00C311CD"/>
    <w:rsid w:val="00C313C3"/>
    <w:rsid w:val="00C313CF"/>
    <w:rsid w:val="00C3169B"/>
    <w:rsid w:val="00C32538"/>
    <w:rsid w:val="00C32CE3"/>
    <w:rsid w:val="00C33215"/>
    <w:rsid w:val="00C332C4"/>
    <w:rsid w:val="00C33314"/>
    <w:rsid w:val="00C3363D"/>
    <w:rsid w:val="00C338C1"/>
    <w:rsid w:val="00C33A46"/>
    <w:rsid w:val="00C33CD3"/>
    <w:rsid w:val="00C340C5"/>
    <w:rsid w:val="00C3417A"/>
    <w:rsid w:val="00C342D3"/>
    <w:rsid w:val="00C3434E"/>
    <w:rsid w:val="00C34AD1"/>
    <w:rsid w:val="00C34CCC"/>
    <w:rsid w:val="00C34DE1"/>
    <w:rsid w:val="00C34FA2"/>
    <w:rsid w:val="00C35C13"/>
    <w:rsid w:val="00C35C91"/>
    <w:rsid w:val="00C360D1"/>
    <w:rsid w:val="00C362FD"/>
    <w:rsid w:val="00C36458"/>
    <w:rsid w:val="00C365D6"/>
    <w:rsid w:val="00C3669F"/>
    <w:rsid w:val="00C36A08"/>
    <w:rsid w:val="00C36AF5"/>
    <w:rsid w:val="00C36F8C"/>
    <w:rsid w:val="00C37105"/>
    <w:rsid w:val="00C37317"/>
    <w:rsid w:val="00C37352"/>
    <w:rsid w:val="00C37670"/>
    <w:rsid w:val="00C3772F"/>
    <w:rsid w:val="00C403B9"/>
    <w:rsid w:val="00C404E0"/>
    <w:rsid w:val="00C40665"/>
    <w:rsid w:val="00C4081B"/>
    <w:rsid w:val="00C40F24"/>
    <w:rsid w:val="00C41833"/>
    <w:rsid w:val="00C426A4"/>
    <w:rsid w:val="00C427DE"/>
    <w:rsid w:val="00C42E71"/>
    <w:rsid w:val="00C43152"/>
    <w:rsid w:val="00C43A74"/>
    <w:rsid w:val="00C43DB4"/>
    <w:rsid w:val="00C43EE8"/>
    <w:rsid w:val="00C44B75"/>
    <w:rsid w:val="00C4577F"/>
    <w:rsid w:val="00C4588F"/>
    <w:rsid w:val="00C4629A"/>
    <w:rsid w:val="00C4641A"/>
    <w:rsid w:val="00C464BA"/>
    <w:rsid w:val="00C46562"/>
    <w:rsid w:val="00C4661A"/>
    <w:rsid w:val="00C46EE8"/>
    <w:rsid w:val="00C47518"/>
    <w:rsid w:val="00C4777A"/>
    <w:rsid w:val="00C47DEC"/>
    <w:rsid w:val="00C47EDC"/>
    <w:rsid w:val="00C5074E"/>
    <w:rsid w:val="00C5083B"/>
    <w:rsid w:val="00C50A1E"/>
    <w:rsid w:val="00C50B24"/>
    <w:rsid w:val="00C50F9E"/>
    <w:rsid w:val="00C510BF"/>
    <w:rsid w:val="00C51E7A"/>
    <w:rsid w:val="00C51F81"/>
    <w:rsid w:val="00C52010"/>
    <w:rsid w:val="00C5204F"/>
    <w:rsid w:val="00C52A36"/>
    <w:rsid w:val="00C52DFD"/>
    <w:rsid w:val="00C52E2B"/>
    <w:rsid w:val="00C5305E"/>
    <w:rsid w:val="00C5458C"/>
    <w:rsid w:val="00C546F8"/>
    <w:rsid w:val="00C54B02"/>
    <w:rsid w:val="00C54B59"/>
    <w:rsid w:val="00C54D26"/>
    <w:rsid w:val="00C54DA0"/>
    <w:rsid w:val="00C55509"/>
    <w:rsid w:val="00C5589A"/>
    <w:rsid w:val="00C55B2F"/>
    <w:rsid w:val="00C563B2"/>
    <w:rsid w:val="00C568E9"/>
    <w:rsid w:val="00C56DD2"/>
    <w:rsid w:val="00C57080"/>
    <w:rsid w:val="00C57222"/>
    <w:rsid w:val="00C57A7C"/>
    <w:rsid w:val="00C57DE8"/>
    <w:rsid w:val="00C602D5"/>
    <w:rsid w:val="00C603DB"/>
    <w:rsid w:val="00C6078C"/>
    <w:rsid w:val="00C607E5"/>
    <w:rsid w:val="00C60863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8DF"/>
    <w:rsid w:val="00C6290C"/>
    <w:rsid w:val="00C62E65"/>
    <w:rsid w:val="00C62F66"/>
    <w:rsid w:val="00C63B69"/>
    <w:rsid w:val="00C6459B"/>
    <w:rsid w:val="00C649B4"/>
    <w:rsid w:val="00C654D5"/>
    <w:rsid w:val="00C65697"/>
    <w:rsid w:val="00C656CC"/>
    <w:rsid w:val="00C66083"/>
    <w:rsid w:val="00C6616A"/>
    <w:rsid w:val="00C66321"/>
    <w:rsid w:val="00C6664A"/>
    <w:rsid w:val="00C66AB7"/>
    <w:rsid w:val="00C66B41"/>
    <w:rsid w:val="00C66EB6"/>
    <w:rsid w:val="00C67194"/>
    <w:rsid w:val="00C67484"/>
    <w:rsid w:val="00C676F3"/>
    <w:rsid w:val="00C679F0"/>
    <w:rsid w:val="00C67A3D"/>
    <w:rsid w:val="00C67C5A"/>
    <w:rsid w:val="00C67E97"/>
    <w:rsid w:val="00C7020C"/>
    <w:rsid w:val="00C70539"/>
    <w:rsid w:val="00C70E3E"/>
    <w:rsid w:val="00C714BB"/>
    <w:rsid w:val="00C7198F"/>
    <w:rsid w:val="00C72A58"/>
    <w:rsid w:val="00C72A6E"/>
    <w:rsid w:val="00C72B19"/>
    <w:rsid w:val="00C72D08"/>
    <w:rsid w:val="00C73532"/>
    <w:rsid w:val="00C73AE5"/>
    <w:rsid w:val="00C73CB3"/>
    <w:rsid w:val="00C749F3"/>
    <w:rsid w:val="00C7504F"/>
    <w:rsid w:val="00C750EA"/>
    <w:rsid w:val="00C75494"/>
    <w:rsid w:val="00C75698"/>
    <w:rsid w:val="00C7593A"/>
    <w:rsid w:val="00C75CEA"/>
    <w:rsid w:val="00C76ED6"/>
    <w:rsid w:val="00C7737D"/>
    <w:rsid w:val="00C77833"/>
    <w:rsid w:val="00C779AC"/>
    <w:rsid w:val="00C77DEF"/>
    <w:rsid w:val="00C77ECF"/>
    <w:rsid w:val="00C806DC"/>
    <w:rsid w:val="00C808B8"/>
    <w:rsid w:val="00C80E79"/>
    <w:rsid w:val="00C814DA"/>
    <w:rsid w:val="00C81D08"/>
    <w:rsid w:val="00C81D57"/>
    <w:rsid w:val="00C81FFA"/>
    <w:rsid w:val="00C821E7"/>
    <w:rsid w:val="00C82382"/>
    <w:rsid w:val="00C82B47"/>
    <w:rsid w:val="00C82C64"/>
    <w:rsid w:val="00C82F5C"/>
    <w:rsid w:val="00C831A2"/>
    <w:rsid w:val="00C839F8"/>
    <w:rsid w:val="00C84189"/>
    <w:rsid w:val="00C84316"/>
    <w:rsid w:val="00C84681"/>
    <w:rsid w:val="00C8498B"/>
    <w:rsid w:val="00C84C76"/>
    <w:rsid w:val="00C84D63"/>
    <w:rsid w:val="00C84EA4"/>
    <w:rsid w:val="00C853A2"/>
    <w:rsid w:val="00C85FE1"/>
    <w:rsid w:val="00C86281"/>
    <w:rsid w:val="00C86A3C"/>
    <w:rsid w:val="00C873E8"/>
    <w:rsid w:val="00C87B56"/>
    <w:rsid w:val="00C87D76"/>
    <w:rsid w:val="00C9024D"/>
    <w:rsid w:val="00C9046E"/>
    <w:rsid w:val="00C90FF2"/>
    <w:rsid w:val="00C910D5"/>
    <w:rsid w:val="00C91143"/>
    <w:rsid w:val="00C9154F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BAD"/>
    <w:rsid w:val="00C92CF9"/>
    <w:rsid w:val="00C92E11"/>
    <w:rsid w:val="00C930F0"/>
    <w:rsid w:val="00C9350F"/>
    <w:rsid w:val="00C93BAA"/>
    <w:rsid w:val="00C943EA"/>
    <w:rsid w:val="00C946CC"/>
    <w:rsid w:val="00C94BA6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7DE"/>
    <w:rsid w:val="00C97858"/>
    <w:rsid w:val="00CA0055"/>
    <w:rsid w:val="00CA0386"/>
    <w:rsid w:val="00CA0822"/>
    <w:rsid w:val="00CA1CF0"/>
    <w:rsid w:val="00CA2D68"/>
    <w:rsid w:val="00CA2DA1"/>
    <w:rsid w:val="00CA3BDF"/>
    <w:rsid w:val="00CA3C06"/>
    <w:rsid w:val="00CA3C9A"/>
    <w:rsid w:val="00CA3FE8"/>
    <w:rsid w:val="00CA46CA"/>
    <w:rsid w:val="00CA4B63"/>
    <w:rsid w:val="00CA4D37"/>
    <w:rsid w:val="00CA4E53"/>
    <w:rsid w:val="00CA538B"/>
    <w:rsid w:val="00CA62F3"/>
    <w:rsid w:val="00CA653B"/>
    <w:rsid w:val="00CA691A"/>
    <w:rsid w:val="00CA6F62"/>
    <w:rsid w:val="00CA7ADE"/>
    <w:rsid w:val="00CA7DA8"/>
    <w:rsid w:val="00CB078E"/>
    <w:rsid w:val="00CB08DB"/>
    <w:rsid w:val="00CB0A6F"/>
    <w:rsid w:val="00CB0DFC"/>
    <w:rsid w:val="00CB1344"/>
    <w:rsid w:val="00CB1534"/>
    <w:rsid w:val="00CB1571"/>
    <w:rsid w:val="00CB15CD"/>
    <w:rsid w:val="00CB15F2"/>
    <w:rsid w:val="00CB1F95"/>
    <w:rsid w:val="00CB1FA4"/>
    <w:rsid w:val="00CB29BD"/>
    <w:rsid w:val="00CB29ED"/>
    <w:rsid w:val="00CB2CCD"/>
    <w:rsid w:val="00CB34A0"/>
    <w:rsid w:val="00CB34DA"/>
    <w:rsid w:val="00CB37ED"/>
    <w:rsid w:val="00CB382D"/>
    <w:rsid w:val="00CB384D"/>
    <w:rsid w:val="00CB3B68"/>
    <w:rsid w:val="00CB40B8"/>
    <w:rsid w:val="00CB457D"/>
    <w:rsid w:val="00CB4772"/>
    <w:rsid w:val="00CB4B88"/>
    <w:rsid w:val="00CB521D"/>
    <w:rsid w:val="00CB5811"/>
    <w:rsid w:val="00CB5B3C"/>
    <w:rsid w:val="00CB5F8C"/>
    <w:rsid w:val="00CB5FAE"/>
    <w:rsid w:val="00CB6822"/>
    <w:rsid w:val="00CB687C"/>
    <w:rsid w:val="00CB79E7"/>
    <w:rsid w:val="00CB7BD3"/>
    <w:rsid w:val="00CC027C"/>
    <w:rsid w:val="00CC0284"/>
    <w:rsid w:val="00CC061D"/>
    <w:rsid w:val="00CC0755"/>
    <w:rsid w:val="00CC07D4"/>
    <w:rsid w:val="00CC096E"/>
    <w:rsid w:val="00CC1B39"/>
    <w:rsid w:val="00CC1D1F"/>
    <w:rsid w:val="00CC1D85"/>
    <w:rsid w:val="00CC1E7F"/>
    <w:rsid w:val="00CC224D"/>
    <w:rsid w:val="00CC26F5"/>
    <w:rsid w:val="00CC3AF5"/>
    <w:rsid w:val="00CC455F"/>
    <w:rsid w:val="00CC464E"/>
    <w:rsid w:val="00CC4916"/>
    <w:rsid w:val="00CC4A48"/>
    <w:rsid w:val="00CC4BD2"/>
    <w:rsid w:val="00CC4C40"/>
    <w:rsid w:val="00CC4EAF"/>
    <w:rsid w:val="00CC4EF4"/>
    <w:rsid w:val="00CC4F9A"/>
    <w:rsid w:val="00CC534A"/>
    <w:rsid w:val="00CC5477"/>
    <w:rsid w:val="00CC59F8"/>
    <w:rsid w:val="00CC5BDD"/>
    <w:rsid w:val="00CC5E77"/>
    <w:rsid w:val="00CC6283"/>
    <w:rsid w:val="00CC6649"/>
    <w:rsid w:val="00CC7F65"/>
    <w:rsid w:val="00CD0285"/>
    <w:rsid w:val="00CD06A7"/>
    <w:rsid w:val="00CD08E9"/>
    <w:rsid w:val="00CD0987"/>
    <w:rsid w:val="00CD0BDC"/>
    <w:rsid w:val="00CD1B52"/>
    <w:rsid w:val="00CD2117"/>
    <w:rsid w:val="00CD214D"/>
    <w:rsid w:val="00CD21C8"/>
    <w:rsid w:val="00CD29FE"/>
    <w:rsid w:val="00CD2E4A"/>
    <w:rsid w:val="00CD3273"/>
    <w:rsid w:val="00CD34CD"/>
    <w:rsid w:val="00CD3536"/>
    <w:rsid w:val="00CD487A"/>
    <w:rsid w:val="00CD5376"/>
    <w:rsid w:val="00CD538A"/>
    <w:rsid w:val="00CD5A46"/>
    <w:rsid w:val="00CD5C6A"/>
    <w:rsid w:val="00CD5DEC"/>
    <w:rsid w:val="00CD5E31"/>
    <w:rsid w:val="00CD61B7"/>
    <w:rsid w:val="00CD6518"/>
    <w:rsid w:val="00CD728A"/>
    <w:rsid w:val="00CD75D1"/>
    <w:rsid w:val="00CD7EC3"/>
    <w:rsid w:val="00CE0037"/>
    <w:rsid w:val="00CE01FD"/>
    <w:rsid w:val="00CE027C"/>
    <w:rsid w:val="00CE04F6"/>
    <w:rsid w:val="00CE09F2"/>
    <w:rsid w:val="00CE0A85"/>
    <w:rsid w:val="00CE0DF5"/>
    <w:rsid w:val="00CE0F25"/>
    <w:rsid w:val="00CE11B1"/>
    <w:rsid w:val="00CE17D2"/>
    <w:rsid w:val="00CE1C1B"/>
    <w:rsid w:val="00CE3021"/>
    <w:rsid w:val="00CE39B3"/>
    <w:rsid w:val="00CE3DA7"/>
    <w:rsid w:val="00CE42A7"/>
    <w:rsid w:val="00CE457B"/>
    <w:rsid w:val="00CE47AD"/>
    <w:rsid w:val="00CE4928"/>
    <w:rsid w:val="00CE4CC3"/>
    <w:rsid w:val="00CE5012"/>
    <w:rsid w:val="00CE56A3"/>
    <w:rsid w:val="00CE5C5E"/>
    <w:rsid w:val="00CE5DCD"/>
    <w:rsid w:val="00CE5DD6"/>
    <w:rsid w:val="00CE5FBA"/>
    <w:rsid w:val="00CE63B4"/>
    <w:rsid w:val="00CE66DE"/>
    <w:rsid w:val="00CE67CA"/>
    <w:rsid w:val="00CE6C5E"/>
    <w:rsid w:val="00CE6FAD"/>
    <w:rsid w:val="00CE7024"/>
    <w:rsid w:val="00CE7056"/>
    <w:rsid w:val="00CE7262"/>
    <w:rsid w:val="00CE727F"/>
    <w:rsid w:val="00CE7780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0DA1"/>
    <w:rsid w:val="00CF1B63"/>
    <w:rsid w:val="00CF1B72"/>
    <w:rsid w:val="00CF2579"/>
    <w:rsid w:val="00CF2792"/>
    <w:rsid w:val="00CF28F9"/>
    <w:rsid w:val="00CF36B8"/>
    <w:rsid w:val="00CF42C5"/>
    <w:rsid w:val="00CF44CE"/>
    <w:rsid w:val="00CF46F2"/>
    <w:rsid w:val="00CF4757"/>
    <w:rsid w:val="00CF4C39"/>
    <w:rsid w:val="00CF52C7"/>
    <w:rsid w:val="00CF5C50"/>
    <w:rsid w:val="00CF5CDE"/>
    <w:rsid w:val="00CF61B9"/>
    <w:rsid w:val="00CF6365"/>
    <w:rsid w:val="00CF6511"/>
    <w:rsid w:val="00CF69E1"/>
    <w:rsid w:val="00CF6BED"/>
    <w:rsid w:val="00CF7141"/>
    <w:rsid w:val="00D00217"/>
    <w:rsid w:val="00D0033B"/>
    <w:rsid w:val="00D003C0"/>
    <w:rsid w:val="00D00881"/>
    <w:rsid w:val="00D00903"/>
    <w:rsid w:val="00D012ED"/>
    <w:rsid w:val="00D018DA"/>
    <w:rsid w:val="00D018F8"/>
    <w:rsid w:val="00D01A63"/>
    <w:rsid w:val="00D01A9C"/>
    <w:rsid w:val="00D01AAA"/>
    <w:rsid w:val="00D01B28"/>
    <w:rsid w:val="00D01B60"/>
    <w:rsid w:val="00D022EC"/>
    <w:rsid w:val="00D023F9"/>
    <w:rsid w:val="00D02585"/>
    <w:rsid w:val="00D031E1"/>
    <w:rsid w:val="00D036C2"/>
    <w:rsid w:val="00D03BA1"/>
    <w:rsid w:val="00D04709"/>
    <w:rsid w:val="00D047CC"/>
    <w:rsid w:val="00D048A0"/>
    <w:rsid w:val="00D04C2C"/>
    <w:rsid w:val="00D04CB3"/>
    <w:rsid w:val="00D04D63"/>
    <w:rsid w:val="00D04F37"/>
    <w:rsid w:val="00D0501A"/>
    <w:rsid w:val="00D05169"/>
    <w:rsid w:val="00D0523C"/>
    <w:rsid w:val="00D059F9"/>
    <w:rsid w:val="00D0608A"/>
    <w:rsid w:val="00D064EC"/>
    <w:rsid w:val="00D06821"/>
    <w:rsid w:val="00D06873"/>
    <w:rsid w:val="00D068DF"/>
    <w:rsid w:val="00D0751E"/>
    <w:rsid w:val="00D07A47"/>
    <w:rsid w:val="00D07A9E"/>
    <w:rsid w:val="00D1066B"/>
    <w:rsid w:val="00D10D34"/>
    <w:rsid w:val="00D10F90"/>
    <w:rsid w:val="00D11B35"/>
    <w:rsid w:val="00D11BDB"/>
    <w:rsid w:val="00D1207B"/>
    <w:rsid w:val="00D120EB"/>
    <w:rsid w:val="00D121CA"/>
    <w:rsid w:val="00D1255A"/>
    <w:rsid w:val="00D12DBF"/>
    <w:rsid w:val="00D130E8"/>
    <w:rsid w:val="00D13787"/>
    <w:rsid w:val="00D13CBC"/>
    <w:rsid w:val="00D14206"/>
    <w:rsid w:val="00D14571"/>
    <w:rsid w:val="00D148C1"/>
    <w:rsid w:val="00D14BBB"/>
    <w:rsid w:val="00D14FB6"/>
    <w:rsid w:val="00D14FE8"/>
    <w:rsid w:val="00D1557A"/>
    <w:rsid w:val="00D160BB"/>
    <w:rsid w:val="00D1637F"/>
    <w:rsid w:val="00D16396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DAA"/>
    <w:rsid w:val="00D2202B"/>
    <w:rsid w:val="00D22039"/>
    <w:rsid w:val="00D221F0"/>
    <w:rsid w:val="00D22255"/>
    <w:rsid w:val="00D22370"/>
    <w:rsid w:val="00D223AA"/>
    <w:rsid w:val="00D2272B"/>
    <w:rsid w:val="00D2290D"/>
    <w:rsid w:val="00D23142"/>
    <w:rsid w:val="00D2317C"/>
    <w:rsid w:val="00D23C25"/>
    <w:rsid w:val="00D23C60"/>
    <w:rsid w:val="00D242CF"/>
    <w:rsid w:val="00D24347"/>
    <w:rsid w:val="00D245F2"/>
    <w:rsid w:val="00D2499C"/>
    <w:rsid w:val="00D2544E"/>
    <w:rsid w:val="00D25678"/>
    <w:rsid w:val="00D257DB"/>
    <w:rsid w:val="00D25E06"/>
    <w:rsid w:val="00D26397"/>
    <w:rsid w:val="00D26598"/>
    <w:rsid w:val="00D266AA"/>
    <w:rsid w:val="00D26AAF"/>
    <w:rsid w:val="00D273A8"/>
    <w:rsid w:val="00D273D8"/>
    <w:rsid w:val="00D27821"/>
    <w:rsid w:val="00D30249"/>
    <w:rsid w:val="00D30830"/>
    <w:rsid w:val="00D30A5D"/>
    <w:rsid w:val="00D313E0"/>
    <w:rsid w:val="00D31A2F"/>
    <w:rsid w:val="00D31A37"/>
    <w:rsid w:val="00D31E37"/>
    <w:rsid w:val="00D32628"/>
    <w:rsid w:val="00D32681"/>
    <w:rsid w:val="00D32AF8"/>
    <w:rsid w:val="00D32BCA"/>
    <w:rsid w:val="00D3300F"/>
    <w:rsid w:val="00D33A37"/>
    <w:rsid w:val="00D33BBC"/>
    <w:rsid w:val="00D33E32"/>
    <w:rsid w:val="00D33EBA"/>
    <w:rsid w:val="00D3459A"/>
    <w:rsid w:val="00D349AA"/>
    <w:rsid w:val="00D34AFE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FBD"/>
    <w:rsid w:val="00D37336"/>
    <w:rsid w:val="00D37D1B"/>
    <w:rsid w:val="00D40C09"/>
    <w:rsid w:val="00D410D0"/>
    <w:rsid w:val="00D410DE"/>
    <w:rsid w:val="00D413C6"/>
    <w:rsid w:val="00D417DA"/>
    <w:rsid w:val="00D41F0F"/>
    <w:rsid w:val="00D42751"/>
    <w:rsid w:val="00D42A30"/>
    <w:rsid w:val="00D43063"/>
    <w:rsid w:val="00D43AA4"/>
    <w:rsid w:val="00D43ED9"/>
    <w:rsid w:val="00D43FEA"/>
    <w:rsid w:val="00D44273"/>
    <w:rsid w:val="00D443B6"/>
    <w:rsid w:val="00D44855"/>
    <w:rsid w:val="00D44998"/>
    <w:rsid w:val="00D453C7"/>
    <w:rsid w:val="00D45BEA"/>
    <w:rsid w:val="00D45C7F"/>
    <w:rsid w:val="00D46278"/>
    <w:rsid w:val="00D4749B"/>
    <w:rsid w:val="00D47627"/>
    <w:rsid w:val="00D47B9D"/>
    <w:rsid w:val="00D50237"/>
    <w:rsid w:val="00D50473"/>
    <w:rsid w:val="00D50663"/>
    <w:rsid w:val="00D5098C"/>
    <w:rsid w:val="00D50DC7"/>
    <w:rsid w:val="00D51199"/>
    <w:rsid w:val="00D5177F"/>
    <w:rsid w:val="00D521A4"/>
    <w:rsid w:val="00D52673"/>
    <w:rsid w:val="00D5285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489"/>
    <w:rsid w:val="00D565D1"/>
    <w:rsid w:val="00D5680A"/>
    <w:rsid w:val="00D568F6"/>
    <w:rsid w:val="00D56D54"/>
    <w:rsid w:val="00D56FBE"/>
    <w:rsid w:val="00D5799F"/>
    <w:rsid w:val="00D57A12"/>
    <w:rsid w:val="00D60327"/>
    <w:rsid w:val="00D60AB2"/>
    <w:rsid w:val="00D60C14"/>
    <w:rsid w:val="00D60DDD"/>
    <w:rsid w:val="00D610D2"/>
    <w:rsid w:val="00D612F2"/>
    <w:rsid w:val="00D6144F"/>
    <w:rsid w:val="00D615B1"/>
    <w:rsid w:val="00D616B8"/>
    <w:rsid w:val="00D619C7"/>
    <w:rsid w:val="00D61EF2"/>
    <w:rsid w:val="00D620ED"/>
    <w:rsid w:val="00D6240F"/>
    <w:rsid w:val="00D6298A"/>
    <w:rsid w:val="00D629C2"/>
    <w:rsid w:val="00D62DAA"/>
    <w:rsid w:val="00D646A1"/>
    <w:rsid w:val="00D649B8"/>
    <w:rsid w:val="00D64C6D"/>
    <w:rsid w:val="00D66A62"/>
    <w:rsid w:val="00D66B7C"/>
    <w:rsid w:val="00D66DBD"/>
    <w:rsid w:val="00D67046"/>
    <w:rsid w:val="00D6733D"/>
    <w:rsid w:val="00D674C2"/>
    <w:rsid w:val="00D6755B"/>
    <w:rsid w:val="00D675DB"/>
    <w:rsid w:val="00D67C14"/>
    <w:rsid w:val="00D67EE4"/>
    <w:rsid w:val="00D70191"/>
    <w:rsid w:val="00D7061A"/>
    <w:rsid w:val="00D70CF8"/>
    <w:rsid w:val="00D70DFE"/>
    <w:rsid w:val="00D70E76"/>
    <w:rsid w:val="00D7105C"/>
    <w:rsid w:val="00D71384"/>
    <w:rsid w:val="00D718E0"/>
    <w:rsid w:val="00D71C3C"/>
    <w:rsid w:val="00D71F1D"/>
    <w:rsid w:val="00D72131"/>
    <w:rsid w:val="00D72837"/>
    <w:rsid w:val="00D7286C"/>
    <w:rsid w:val="00D72A7D"/>
    <w:rsid w:val="00D72E0B"/>
    <w:rsid w:val="00D736A6"/>
    <w:rsid w:val="00D737FB"/>
    <w:rsid w:val="00D739CF"/>
    <w:rsid w:val="00D7411F"/>
    <w:rsid w:val="00D7419D"/>
    <w:rsid w:val="00D746ED"/>
    <w:rsid w:val="00D74944"/>
    <w:rsid w:val="00D754B9"/>
    <w:rsid w:val="00D75C09"/>
    <w:rsid w:val="00D75CDC"/>
    <w:rsid w:val="00D7603C"/>
    <w:rsid w:val="00D76590"/>
    <w:rsid w:val="00D76C56"/>
    <w:rsid w:val="00D7779C"/>
    <w:rsid w:val="00D77831"/>
    <w:rsid w:val="00D77C01"/>
    <w:rsid w:val="00D80025"/>
    <w:rsid w:val="00D80170"/>
    <w:rsid w:val="00D80195"/>
    <w:rsid w:val="00D809C6"/>
    <w:rsid w:val="00D81155"/>
    <w:rsid w:val="00D81496"/>
    <w:rsid w:val="00D81D4B"/>
    <w:rsid w:val="00D81E57"/>
    <w:rsid w:val="00D81F4A"/>
    <w:rsid w:val="00D8213E"/>
    <w:rsid w:val="00D821E6"/>
    <w:rsid w:val="00D826FB"/>
    <w:rsid w:val="00D82B5D"/>
    <w:rsid w:val="00D82E75"/>
    <w:rsid w:val="00D82F81"/>
    <w:rsid w:val="00D82FC1"/>
    <w:rsid w:val="00D838C9"/>
    <w:rsid w:val="00D8441F"/>
    <w:rsid w:val="00D8478A"/>
    <w:rsid w:val="00D849A2"/>
    <w:rsid w:val="00D84A6F"/>
    <w:rsid w:val="00D84CFB"/>
    <w:rsid w:val="00D84F73"/>
    <w:rsid w:val="00D85159"/>
    <w:rsid w:val="00D8530A"/>
    <w:rsid w:val="00D85905"/>
    <w:rsid w:val="00D85A70"/>
    <w:rsid w:val="00D85E96"/>
    <w:rsid w:val="00D86123"/>
    <w:rsid w:val="00D86852"/>
    <w:rsid w:val="00D86D7B"/>
    <w:rsid w:val="00D86FB1"/>
    <w:rsid w:val="00D8722D"/>
    <w:rsid w:val="00D874D4"/>
    <w:rsid w:val="00D87C89"/>
    <w:rsid w:val="00D87FA1"/>
    <w:rsid w:val="00D903DF"/>
    <w:rsid w:val="00D904E9"/>
    <w:rsid w:val="00D907A4"/>
    <w:rsid w:val="00D9121C"/>
    <w:rsid w:val="00D914E8"/>
    <w:rsid w:val="00D91A57"/>
    <w:rsid w:val="00D91BC9"/>
    <w:rsid w:val="00D91CDE"/>
    <w:rsid w:val="00D91D92"/>
    <w:rsid w:val="00D91DDF"/>
    <w:rsid w:val="00D922C5"/>
    <w:rsid w:val="00D922CF"/>
    <w:rsid w:val="00D927F0"/>
    <w:rsid w:val="00D928A2"/>
    <w:rsid w:val="00D92A45"/>
    <w:rsid w:val="00D93304"/>
    <w:rsid w:val="00D93582"/>
    <w:rsid w:val="00D93718"/>
    <w:rsid w:val="00D939F0"/>
    <w:rsid w:val="00D93B1B"/>
    <w:rsid w:val="00D93C23"/>
    <w:rsid w:val="00D93D39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6287"/>
    <w:rsid w:val="00D96B52"/>
    <w:rsid w:val="00D96C8B"/>
    <w:rsid w:val="00D96D3F"/>
    <w:rsid w:val="00D97127"/>
    <w:rsid w:val="00D975C9"/>
    <w:rsid w:val="00D97808"/>
    <w:rsid w:val="00D978DD"/>
    <w:rsid w:val="00D97F5B"/>
    <w:rsid w:val="00DA00C2"/>
    <w:rsid w:val="00DA0479"/>
    <w:rsid w:val="00DA05E8"/>
    <w:rsid w:val="00DA08C1"/>
    <w:rsid w:val="00DA0C73"/>
    <w:rsid w:val="00DA125D"/>
    <w:rsid w:val="00DA16B4"/>
    <w:rsid w:val="00DA1A4E"/>
    <w:rsid w:val="00DA1FDF"/>
    <w:rsid w:val="00DA23EF"/>
    <w:rsid w:val="00DA2C58"/>
    <w:rsid w:val="00DA36FF"/>
    <w:rsid w:val="00DA3775"/>
    <w:rsid w:val="00DA3A48"/>
    <w:rsid w:val="00DA4951"/>
    <w:rsid w:val="00DA4FBE"/>
    <w:rsid w:val="00DA4FE0"/>
    <w:rsid w:val="00DA5212"/>
    <w:rsid w:val="00DA560A"/>
    <w:rsid w:val="00DA564B"/>
    <w:rsid w:val="00DA5679"/>
    <w:rsid w:val="00DA58B5"/>
    <w:rsid w:val="00DA607F"/>
    <w:rsid w:val="00DA617E"/>
    <w:rsid w:val="00DA637E"/>
    <w:rsid w:val="00DA699E"/>
    <w:rsid w:val="00DA6BE4"/>
    <w:rsid w:val="00DA6CCC"/>
    <w:rsid w:val="00DA6CD9"/>
    <w:rsid w:val="00DA7717"/>
    <w:rsid w:val="00DA7AD5"/>
    <w:rsid w:val="00DA7F0C"/>
    <w:rsid w:val="00DB06D5"/>
    <w:rsid w:val="00DB0AFB"/>
    <w:rsid w:val="00DB1AA7"/>
    <w:rsid w:val="00DB1C62"/>
    <w:rsid w:val="00DB1C6D"/>
    <w:rsid w:val="00DB1D1B"/>
    <w:rsid w:val="00DB21A0"/>
    <w:rsid w:val="00DB2A9E"/>
    <w:rsid w:val="00DB2B4B"/>
    <w:rsid w:val="00DB34AC"/>
    <w:rsid w:val="00DB352F"/>
    <w:rsid w:val="00DB35E3"/>
    <w:rsid w:val="00DB3DEB"/>
    <w:rsid w:val="00DB3E4A"/>
    <w:rsid w:val="00DB4069"/>
    <w:rsid w:val="00DB42F4"/>
    <w:rsid w:val="00DB43C1"/>
    <w:rsid w:val="00DB45FC"/>
    <w:rsid w:val="00DB46B6"/>
    <w:rsid w:val="00DB47BD"/>
    <w:rsid w:val="00DB4846"/>
    <w:rsid w:val="00DB4BCE"/>
    <w:rsid w:val="00DB4C87"/>
    <w:rsid w:val="00DB50A4"/>
    <w:rsid w:val="00DB514B"/>
    <w:rsid w:val="00DB5263"/>
    <w:rsid w:val="00DB5552"/>
    <w:rsid w:val="00DB5876"/>
    <w:rsid w:val="00DB5AC1"/>
    <w:rsid w:val="00DB6004"/>
    <w:rsid w:val="00DB61EF"/>
    <w:rsid w:val="00DB6216"/>
    <w:rsid w:val="00DB650F"/>
    <w:rsid w:val="00DB6528"/>
    <w:rsid w:val="00DB66C9"/>
    <w:rsid w:val="00DB6DF1"/>
    <w:rsid w:val="00DB7020"/>
    <w:rsid w:val="00DB76E1"/>
    <w:rsid w:val="00DB7E6E"/>
    <w:rsid w:val="00DB7EBA"/>
    <w:rsid w:val="00DB7F09"/>
    <w:rsid w:val="00DB7FC8"/>
    <w:rsid w:val="00DC06B5"/>
    <w:rsid w:val="00DC072A"/>
    <w:rsid w:val="00DC12AD"/>
    <w:rsid w:val="00DC1329"/>
    <w:rsid w:val="00DC1AA9"/>
    <w:rsid w:val="00DC1AC0"/>
    <w:rsid w:val="00DC1BEE"/>
    <w:rsid w:val="00DC2021"/>
    <w:rsid w:val="00DC22FE"/>
    <w:rsid w:val="00DC2468"/>
    <w:rsid w:val="00DC2581"/>
    <w:rsid w:val="00DC2627"/>
    <w:rsid w:val="00DC36D4"/>
    <w:rsid w:val="00DC3EE0"/>
    <w:rsid w:val="00DC41CF"/>
    <w:rsid w:val="00DC4DFD"/>
    <w:rsid w:val="00DC528A"/>
    <w:rsid w:val="00DC5B4E"/>
    <w:rsid w:val="00DC6036"/>
    <w:rsid w:val="00DC63E7"/>
    <w:rsid w:val="00DC64F4"/>
    <w:rsid w:val="00DC655B"/>
    <w:rsid w:val="00DC6908"/>
    <w:rsid w:val="00DC6B2B"/>
    <w:rsid w:val="00DC71AE"/>
    <w:rsid w:val="00DC754D"/>
    <w:rsid w:val="00DC79CF"/>
    <w:rsid w:val="00DC7D6A"/>
    <w:rsid w:val="00DC7DDE"/>
    <w:rsid w:val="00DC7E9D"/>
    <w:rsid w:val="00DD00EB"/>
    <w:rsid w:val="00DD0D76"/>
    <w:rsid w:val="00DD13B0"/>
    <w:rsid w:val="00DD1415"/>
    <w:rsid w:val="00DD1ADB"/>
    <w:rsid w:val="00DD222A"/>
    <w:rsid w:val="00DD22DD"/>
    <w:rsid w:val="00DD238A"/>
    <w:rsid w:val="00DD255C"/>
    <w:rsid w:val="00DD2A35"/>
    <w:rsid w:val="00DD2BEA"/>
    <w:rsid w:val="00DD3109"/>
    <w:rsid w:val="00DD3266"/>
    <w:rsid w:val="00DD330A"/>
    <w:rsid w:val="00DD3332"/>
    <w:rsid w:val="00DD385D"/>
    <w:rsid w:val="00DD3A16"/>
    <w:rsid w:val="00DD45C7"/>
    <w:rsid w:val="00DD46EC"/>
    <w:rsid w:val="00DD497D"/>
    <w:rsid w:val="00DD5254"/>
    <w:rsid w:val="00DD55D4"/>
    <w:rsid w:val="00DD5687"/>
    <w:rsid w:val="00DD593B"/>
    <w:rsid w:val="00DD59B4"/>
    <w:rsid w:val="00DD5A0C"/>
    <w:rsid w:val="00DD5B8C"/>
    <w:rsid w:val="00DD5F40"/>
    <w:rsid w:val="00DD5F89"/>
    <w:rsid w:val="00DD6300"/>
    <w:rsid w:val="00DD6446"/>
    <w:rsid w:val="00DD668C"/>
    <w:rsid w:val="00DD6D51"/>
    <w:rsid w:val="00DD72AC"/>
    <w:rsid w:val="00DD72C1"/>
    <w:rsid w:val="00DD768D"/>
    <w:rsid w:val="00DD7D48"/>
    <w:rsid w:val="00DE02B7"/>
    <w:rsid w:val="00DE0B8A"/>
    <w:rsid w:val="00DE12D5"/>
    <w:rsid w:val="00DE159B"/>
    <w:rsid w:val="00DE1E0B"/>
    <w:rsid w:val="00DE20A9"/>
    <w:rsid w:val="00DE27EF"/>
    <w:rsid w:val="00DE2849"/>
    <w:rsid w:val="00DE29E8"/>
    <w:rsid w:val="00DE3131"/>
    <w:rsid w:val="00DE3253"/>
    <w:rsid w:val="00DE333F"/>
    <w:rsid w:val="00DE34B7"/>
    <w:rsid w:val="00DE49AA"/>
    <w:rsid w:val="00DE4A9F"/>
    <w:rsid w:val="00DE4F2B"/>
    <w:rsid w:val="00DE5076"/>
    <w:rsid w:val="00DE522A"/>
    <w:rsid w:val="00DE5986"/>
    <w:rsid w:val="00DE5D18"/>
    <w:rsid w:val="00DE5E8D"/>
    <w:rsid w:val="00DE6076"/>
    <w:rsid w:val="00DE6210"/>
    <w:rsid w:val="00DE62B5"/>
    <w:rsid w:val="00DE65EE"/>
    <w:rsid w:val="00DE66EF"/>
    <w:rsid w:val="00DE70A0"/>
    <w:rsid w:val="00DE7208"/>
    <w:rsid w:val="00DE7282"/>
    <w:rsid w:val="00DE78B2"/>
    <w:rsid w:val="00DE794C"/>
    <w:rsid w:val="00DF03F3"/>
    <w:rsid w:val="00DF0634"/>
    <w:rsid w:val="00DF06D5"/>
    <w:rsid w:val="00DF06D9"/>
    <w:rsid w:val="00DF0888"/>
    <w:rsid w:val="00DF0C53"/>
    <w:rsid w:val="00DF1019"/>
    <w:rsid w:val="00DF11DA"/>
    <w:rsid w:val="00DF1324"/>
    <w:rsid w:val="00DF1508"/>
    <w:rsid w:val="00DF16F9"/>
    <w:rsid w:val="00DF177A"/>
    <w:rsid w:val="00DF1C09"/>
    <w:rsid w:val="00DF274F"/>
    <w:rsid w:val="00DF2D11"/>
    <w:rsid w:val="00DF3545"/>
    <w:rsid w:val="00DF3725"/>
    <w:rsid w:val="00DF3998"/>
    <w:rsid w:val="00DF39AD"/>
    <w:rsid w:val="00DF3C79"/>
    <w:rsid w:val="00DF3E98"/>
    <w:rsid w:val="00DF4030"/>
    <w:rsid w:val="00DF438A"/>
    <w:rsid w:val="00DF50CC"/>
    <w:rsid w:val="00DF5361"/>
    <w:rsid w:val="00DF54D8"/>
    <w:rsid w:val="00DF557C"/>
    <w:rsid w:val="00DF55DD"/>
    <w:rsid w:val="00DF57E1"/>
    <w:rsid w:val="00DF5CE6"/>
    <w:rsid w:val="00DF6761"/>
    <w:rsid w:val="00DF678A"/>
    <w:rsid w:val="00DF6841"/>
    <w:rsid w:val="00DF69B1"/>
    <w:rsid w:val="00DF6C1B"/>
    <w:rsid w:val="00DF6C87"/>
    <w:rsid w:val="00DF74FB"/>
    <w:rsid w:val="00DF78B3"/>
    <w:rsid w:val="00DF7E3B"/>
    <w:rsid w:val="00DF7EDB"/>
    <w:rsid w:val="00E00049"/>
    <w:rsid w:val="00E010FC"/>
    <w:rsid w:val="00E01744"/>
    <w:rsid w:val="00E0192F"/>
    <w:rsid w:val="00E01F5E"/>
    <w:rsid w:val="00E02010"/>
    <w:rsid w:val="00E02136"/>
    <w:rsid w:val="00E02ACC"/>
    <w:rsid w:val="00E02CE6"/>
    <w:rsid w:val="00E02D4C"/>
    <w:rsid w:val="00E0329F"/>
    <w:rsid w:val="00E04781"/>
    <w:rsid w:val="00E04F8B"/>
    <w:rsid w:val="00E05978"/>
    <w:rsid w:val="00E05EDB"/>
    <w:rsid w:val="00E060F4"/>
    <w:rsid w:val="00E067F6"/>
    <w:rsid w:val="00E06AD8"/>
    <w:rsid w:val="00E06D55"/>
    <w:rsid w:val="00E06EE6"/>
    <w:rsid w:val="00E06FCB"/>
    <w:rsid w:val="00E072D4"/>
    <w:rsid w:val="00E07AE3"/>
    <w:rsid w:val="00E07C1F"/>
    <w:rsid w:val="00E10105"/>
    <w:rsid w:val="00E10524"/>
    <w:rsid w:val="00E10908"/>
    <w:rsid w:val="00E10ADD"/>
    <w:rsid w:val="00E1133F"/>
    <w:rsid w:val="00E113ED"/>
    <w:rsid w:val="00E11518"/>
    <w:rsid w:val="00E11917"/>
    <w:rsid w:val="00E11A8C"/>
    <w:rsid w:val="00E11A99"/>
    <w:rsid w:val="00E11FAB"/>
    <w:rsid w:val="00E1239A"/>
    <w:rsid w:val="00E132BE"/>
    <w:rsid w:val="00E13330"/>
    <w:rsid w:val="00E133A4"/>
    <w:rsid w:val="00E1351F"/>
    <w:rsid w:val="00E1352F"/>
    <w:rsid w:val="00E136A2"/>
    <w:rsid w:val="00E1371A"/>
    <w:rsid w:val="00E13C45"/>
    <w:rsid w:val="00E13FE1"/>
    <w:rsid w:val="00E14A9D"/>
    <w:rsid w:val="00E14C2D"/>
    <w:rsid w:val="00E14CB3"/>
    <w:rsid w:val="00E14E0C"/>
    <w:rsid w:val="00E1504D"/>
    <w:rsid w:val="00E151E7"/>
    <w:rsid w:val="00E15443"/>
    <w:rsid w:val="00E1547C"/>
    <w:rsid w:val="00E154C1"/>
    <w:rsid w:val="00E1558B"/>
    <w:rsid w:val="00E157E1"/>
    <w:rsid w:val="00E157E5"/>
    <w:rsid w:val="00E15A38"/>
    <w:rsid w:val="00E15EDF"/>
    <w:rsid w:val="00E1645F"/>
    <w:rsid w:val="00E166DB"/>
    <w:rsid w:val="00E1698B"/>
    <w:rsid w:val="00E16A8A"/>
    <w:rsid w:val="00E16B05"/>
    <w:rsid w:val="00E16BAC"/>
    <w:rsid w:val="00E16E30"/>
    <w:rsid w:val="00E17114"/>
    <w:rsid w:val="00E17137"/>
    <w:rsid w:val="00E17335"/>
    <w:rsid w:val="00E2099D"/>
    <w:rsid w:val="00E20A2E"/>
    <w:rsid w:val="00E2116D"/>
    <w:rsid w:val="00E215E4"/>
    <w:rsid w:val="00E215EA"/>
    <w:rsid w:val="00E21B2E"/>
    <w:rsid w:val="00E21CDA"/>
    <w:rsid w:val="00E21CE1"/>
    <w:rsid w:val="00E22167"/>
    <w:rsid w:val="00E2222F"/>
    <w:rsid w:val="00E222AD"/>
    <w:rsid w:val="00E2317E"/>
    <w:rsid w:val="00E231F5"/>
    <w:rsid w:val="00E2343C"/>
    <w:rsid w:val="00E23F69"/>
    <w:rsid w:val="00E2479E"/>
    <w:rsid w:val="00E24843"/>
    <w:rsid w:val="00E248FD"/>
    <w:rsid w:val="00E24BF6"/>
    <w:rsid w:val="00E2542C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27ECF"/>
    <w:rsid w:val="00E301A0"/>
    <w:rsid w:val="00E30638"/>
    <w:rsid w:val="00E30A78"/>
    <w:rsid w:val="00E30C00"/>
    <w:rsid w:val="00E30C26"/>
    <w:rsid w:val="00E32509"/>
    <w:rsid w:val="00E32FD9"/>
    <w:rsid w:val="00E33206"/>
    <w:rsid w:val="00E3327D"/>
    <w:rsid w:val="00E3341A"/>
    <w:rsid w:val="00E33521"/>
    <w:rsid w:val="00E3362E"/>
    <w:rsid w:val="00E33A7B"/>
    <w:rsid w:val="00E33D4D"/>
    <w:rsid w:val="00E33F28"/>
    <w:rsid w:val="00E343F0"/>
    <w:rsid w:val="00E34D98"/>
    <w:rsid w:val="00E34F39"/>
    <w:rsid w:val="00E35254"/>
    <w:rsid w:val="00E3558E"/>
    <w:rsid w:val="00E35897"/>
    <w:rsid w:val="00E359E3"/>
    <w:rsid w:val="00E35B52"/>
    <w:rsid w:val="00E35D78"/>
    <w:rsid w:val="00E3609C"/>
    <w:rsid w:val="00E363B0"/>
    <w:rsid w:val="00E36AD6"/>
    <w:rsid w:val="00E36F31"/>
    <w:rsid w:val="00E3738F"/>
    <w:rsid w:val="00E377A1"/>
    <w:rsid w:val="00E37954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1AE2"/>
    <w:rsid w:val="00E4211E"/>
    <w:rsid w:val="00E42B65"/>
    <w:rsid w:val="00E42B8B"/>
    <w:rsid w:val="00E4387D"/>
    <w:rsid w:val="00E43BD9"/>
    <w:rsid w:val="00E43D7F"/>
    <w:rsid w:val="00E43DFF"/>
    <w:rsid w:val="00E43E1F"/>
    <w:rsid w:val="00E43FFA"/>
    <w:rsid w:val="00E4402D"/>
    <w:rsid w:val="00E4455C"/>
    <w:rsid w:val="00E449E6"/>
    <w:rsid w:val="00E44B34"/>
    <w:rsid w:val="00E44BA0"/>
    <w:rsid w:val="00E453CA"/>
    <w:rsid w:val="00E45446"/>
    <w:rsid w:val="00E45498"/>
    <w:rsid w:val="00E4562B"/>
    <w:rsid w:val="00E45DCC"/>
    <w:rsid w:val="00E4605C"/>
    <w:rsid w:val="00E4608D"/>
    <w:rsid w:val="00E465EA"/>
    <w:rsid w:val="00E4678C"/>
    <w:rsid w:val="00E46AAE"/>
    <w:rsid w:val="00E46C6B"/>
    <w:rsid w:val="00E46CE9"/>
    <w:rsid w:val="00E473B8"/>
    <w:rsid w:val="00E4758C"/>
    <w:rsid w:val="00E500EF"/>
    <w:rsid w:val="00E50F0F"/>
    <w:rsid w:val="00E510B2"/>
    <w:rsid w:val="00E516C0"/>
    <w:rsid w:val="00E52482"/>
    <w:rsid w:val="00E52A57"/>
    <w:rsid w:val="00E52D13"/>
    <w:rsid w:val="00E530A4"/>
    <w:rsid w:val="00E5321A"/>
    <w:rsid w:val="00E534E9"/>
    <w:rsid w:val="00E540AB"/>
    <w:rsid w:val="00E542B0"/>
    <w:rsid w:val="00E548BE"/>
    <w:rsid w:val="00E55221"/>
    <w:rsid w:val="00E555E9"/>
    <w:rsid w:val="00E557A5"/>
    <w:rsid w:val="00E55D2F"/>
    <w:rsid w:val="00E55E70"/>
    <w:rsid w:val="00E55EDD"/>
    <w:rsid w:val="00E56617"/>
    <w:rsid w:val="00E56662"/>
    <w:rsid w:val="00E5686C"/>
    <w:rsid w:val="00E574B0"/>
    <w:rsid w:val="00E57C8A"/>
    <w:rsid w:val="00E57E71"/>
    <w:rsid w:val="00E6042D"/>
    <w:rsid w:val="00E604D1"/>
    <w:rsid w:val="00E60BC0"/>
    <w:rsid w:val="00E60BCA"/>
    <w:rsid w:val="00E61320"/>
    <w:rsid w:val="00E616A6"/>
    <w:rsid w:val="00E618B0"/>
    <w:rsid w:val="00E619E5"/>
    <w:rsid w:val="00E61D32"/>
    <w:rsid w:val="00E627A0"/>
    <w:rsid w:val="00E62803"/>
    <w:rsid w:val="00E62A64"/>
    <w:rsid w:val="00E62D9B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5166"/>
    <w:rsid w:val="00E655D0"/>
    <w:rsid w:val="00E65A1F"/>
    <w:rsid w:val="00E65C98"/>
    <w:rsid w:val="00E660A4"/>
    <w:rsid w:val="00E6669E"/>
    <w:rsid w:val="00E66BCE"/>
    <w:rsid w:val="00E67237"/>
    <w:rsid w:val="00E67B0D"/>
    <w:rsid w:val="00E67CE2"/>
    <w:rsid w:val="00E67D66"/>
    <w:rsid w:val="00E67F29"/>
    <w:rsid w:val="00E70295"/>
    <w:rsid w:val="00E702A5"/>
    <w:rsid w:val="00E7088C"/>
    <w:rsid w:val="00E70A1F"/>
    <w:rsid w:val="00E70C9A"/>
    <w:rsid w:val="00E7106D"/>
    <w:rsid w:val="00E71311"/>
    <w:rsid w:val="00E714C7"/>
    <w:rsid w:val="00E71A26"/>
    <w:rsid w:val="00E71B8A"/>
    <w:rsid w:val="00E71DED"/>
    <w:rsid w:val="00E71FD3"/>
    <w:rsid w:val="00E72217"/>
    <w:rsid w:val="00E731D7"/>
    <w:rsid w:val="00E737B3"/>
    <w:rsid w:val="00E74B94"/>
    <w:rsid w:val="00E74BE9"/>
    <w:rsid w:val="00E74C44"/>
    <w:rsid w:val="00E75234"/>
    <w:rsid w:val="00E759D7"/>
    <w:rsid w:val="00E75CC9"/>
    <w:rsid w:val="00E75D40"/>
    <w:rsid w:val="00E760B7"/>
    <w:rsid w:val="00E763CA"/>
    <w:rsid w:val="00E763E3"/>
    <w:rsid w:val="00E76AE1"/>
    <w:rsid w:val="00E76C76"/>
    <w:rsid w:val="00E76D37"/>
    <w:rsid w:val="00E76FD2"/>
    <w:rsid w:val="00E77B06"/>
    <w:rsid w:val="00E8064A"/>
    <w:rsid w:val="00E8067B"/>
    <w:rsid w:val="00E80981"/>
    <w:rsid w:val="00E813A1"/>
    <w:rsid w:val="00E813F8"/>
    <w:rsid w:val="00E81828"/>
    <w:rsid w:val="00E81DF3"/>
    <w:rsid w:val="00E81ED2"/>
    <w:rsid w:val="00E82BDD"/>
    <w:rsid w:val="00E82E15"/>
    <w:rsid w:val="00E82FF5"/>
    <w:rsid w:val="00E83535"/>
    <w:rsid w:val="00E835CF"/>
    <w:rsid w:val="00E83645"/>
    <w:rsid w:val="00E8398C"/>
    <w:rsid w:val="00E83AAA"/>
    <w:rsid w:val="00E8474C"/>
    <w:rsid w:val="00E856C4"/>
    <w:rsid w:val="00E85AFC"/>
    <w:rsid w:val="00E85BFE"/>
    <w:rsid w:val="00E86259"/>
    <w:rsid w:val="00E86F28"/>
    <w:rsid w:val="00E86FDC"/>
    <w:rsid w:val="00E87664"/>
    <w:rsid w:val="00E87680"/>
    <w:rsid w:val="00E87720"/>
    <w:rsid w:val="00E8779E"/>
    <w:rsid w:val="00E87D9D"/>
    <w:rsid w:val="00E87F2C"/>
    <w:rsid w:val="00E907DA"/>
    <w:rsid w:val="00E909BF"/>
    <w:rsid w:val="00E91028"/>
    <w:rsid w:val="00E91F39"/>
    <w:rsid w:val="00E91FDB"/>
    <w:rsid w:val="00E924F7"/>
    <w:rsid w:val="00E92830"/>
    <w:rsid w:val="00E92B3A"/>
    <w:rsid w:val="00E93DDC"/>
    <w:rsid w:val="00E93FE0"/>
    <w:rsid w:val="00E9496D"/>
    <w:rsid w:val="00E94979"/>
    <w:rsid w:val="00E94B59"/>
    <w:rsid w:val="00E94C25"/>
    <w:rsid w:val="00E94E3B"/>
    <w:rsid w:val="00E95259"/>
    <w:rsid w:val="00E95F9F"/>
    <w:rsid w:val="00E96029"/>
    <w:rsid w:val="00E960DD"/>
    <w:rsid w:val="00E96296"/>
    <w:rsid w:val="00E9642C"/>
    <w:rsid w:val="00E96475"/>
    <w:rsid w:val="00E96504"/>
    <w:rsid w:val="00E966E3"/>
    <w:rsid w:val="00E96B62"/>
    <w:rsid w:val="00E96C51"/>
    <w:rsid w:val="00E9755C"/>
    <w:rsid w:val="00E97867"/>
    <w:rsid w:val="00EA04FD"/>
    <w:rsid w:val="00EA0677"/>
    <w:rsid w:val="00EA089C"/>
    <w:rsid w:val="00EA0973"/>
    <w:rsid w:val="00EA158C"/>
    <w:rsid w:val="00EA16E5"/>
    <w:rsid w:val="00EA17A0"/>
    <w:rsid w:val="00EA1A4E"/>
    <w:rsid w:val="00EA1B19"/>
    <w:rsid w:val="00EA1BD2"/>
    <w:rsid w:val="00EA1C2A"/>
    <w:rsid w:val="00EA1DF2"/>
    <w:rsid w:val="00EA22BC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673"/>
    <w:rsid w:val="00EA3706"/>
    <w:rsid w:val="00EA3786"/>
    <w:rsid w:val="00EA3F3E"/>
    <w:rsid w:val="00EA40D5"/>
    <w:rsid w:val="00EA4902"/>
    <w:rsid w:val="00EA49C3"/>
    <w:rsid w:val="00EA5C20"/>
    <w:rsid w:val="00EA657F"/>
    <w:rsid w:val="00EA67C5"/>
    <w:rsid w:val="00EA7540"/>
    <w:rsid w:val="00EA79E3"/>
    <w:rsid w:val="00EA7D28"/>
    <w:rsid w:val="00EA7EEF"/>
    <w:rsid w:val="00EB0148"/>
    <w:rsid w:val="00EB030D"/>
    <w:rsid w:val="00EB0429"/>
    <w:rsid w:val="00EB09D4"/>
    <w:rsid w:val="00EB101C"/>
    <w:rsid w:val="00EB147F"/>
    <w:rsid w:val="00EB1626"/>
    <w:rsid w:val="00EB1879"/>
    <w:rsid w:val="00EB1D38"/>
    <w:rsid w:val="00EB1F8C"/>
    <w:rsid w:val="00EB2009"/>
    <w:rsid w:val="00EB2281"/>
    <w:rsid w:val="00EB2425"/>
    <w:rsid w:val="00EB26BB"/>
    <w:rsid w:val="00EB2D0C"/>
    <w:rsid w:val="00EB3110"/>
    <w:rsid w:val="00EB3229"/>
    <w:rsid w:val="00EB33E7"/>
    <w:rsid w:val="00EB38CA"/>
    <w:rsid w:val="00EB3D50"/>
    <w:rsid w:val="00EB3EE7"/>
    <w:rsid w:val="00EB48DC"/>
    <w:rsid w:val="00EB57A5"/>
    <w:rsid w:val="00EB5AA5"/>
    <w:rsid w:val="00EB625A"/>
    <w:rsid w:val="00EB6767"/>
    <w:rsid w:val="00EB68E2"/>
    <w:rsid w:val="00EB7012"/>
    <w:rsid w:val="00EB754B"/>
    <w:rsid w:val="00EB7707"/>
    <w:rsid w:val="00EB7CB5"/>
    <w:rsid w:val="00EB7DFE"/>
    <w:rsid w:val="00EB7E1C"/>
    <w:rsid w:val="00EC06C0"/>
    <w:rsid w:val="00EC0EB4"/>
    <w:rsid w:val="00EC12F1"/>
    <w:rsid w:val="00EC12FE"/>
    <w:rsid w:val="00EC134D"/>
    <w:rsid w:val="00EC1497"/>
    <w:rsid w:val="00EC1815"/>
    <w:rsid w:val="00EC186F"/>
    <w:rsid w:val="00EC192E"/>
    <w:rsid w:val="00EC1972"/>
    <w:rsid w:val="00EC2575"/>
    <w:rsid w:val="00EC2785"/>
    <w:rsid w:val="00EC34D5"/>
    <w:rsid w:val="00EC3A4B"/>
    <w:rsid w:val="00EC3B0C"/>
    <w:rsid w:val="00EC3C3A"/>
    <w:rsid w:val="00EC3E18"/>
    <w:rsid w:val="00EC40E0"/>
    <w:rsid w:val="00EC4352"/>
    <w:rsid w:val="00EC4575"/>
    <w:rsid w:val="00EC49BA"/>
    <w:rsid w:val="00EC4D38"/>
    <w:rsid w:val="00EC4D44"/>
    <w:rsid w:val="00EC5B89"/>
    <w:rsid w:val="00EC5C56"/>
    <w:rsid w:val="00EC62B9"/>
    <w:rsid w:val="00EC67C2"/>
    <w:rsid w:val="00EC68C3"/>
    <w:rsid w:val="00EC6C67"/>
    <w:rsid w:val="00EC6D18"/>
    <w:rsid w:val="00EC6DFC"/>
    <w:rsid w:val="00EC6EA7"/>
    <w:rsid w:val="00EC74F4"/>
    <w:rsid w:val="00EC7ABC"/>
    <w:rsid w:val="00EC7D92"/>
    <w:rsid w:val="00EC7E12"/>
    <w:rsid w:val="00ED00A4"/>
    <w:rsid w:val="00ED0836"/>
    <w:rsid w:val="00ED0AC7"/>
    <w:rsid w:val="00ED1004"/>
    <w:rsid w:val="00ED11A0"/>
    <w:rsid w:val="00ED162A"/>
    <w:rsid w:val="00ED1657"/>
    <w:rsid w:val="00ED1F01"/>
    <w:rsid w:val="00ED27C1"/>
    <w:rsid w:val="00ED2886"/>
    <w:rsid w:val="00ED30BD"/>
    <w:rsid w:val="00ED331D"/>
    <w:rsid w:val="00ED3D14"/>
    <w:rsid w:val="00ED3F0B"/>
    <w:rsid w:val="00ED5200"/>
    <w:rsid w:val="00ED52B9"/>
    <w:rsid w:val="00ED5BF1"/>
    <w:rsid w:val="00ED5D33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0D8D"/>
    <w:rsid w:val="00EE1662"/>
    <w:rsid w:val="00EE1A6E"/>
    <w:rsid w:val="00EE1D59"/>
    <w:rsid w:val="00EE1D69"/>
    <w:rsid w:val="00EE2198"/>
    <w:rsid w:val="00EE2361"/>
    <w:rsid w:val="00EE2D1F"/>
    <w:rsid w:val="00EE3147"/>
    <w:rsid w:val="00EE3CD9"/>
    <w:rsid w:val="00EE40E0"/>
    <w:rsid w:val="00EE46D7"/>
    <w:rsid w:val="00EE52F9"/>
    <w:rsid w:val="00EE550B"/>
    <w:rsid w:val="00EE5649"/>
    <w:rsid w:val="00EE60A1"/>
    <w:rsid w:val="00EE6AA1"/>
    <w:rsid w:val="00EE6BE1"/>
    <w:rsid w:val="00EE6F5E"/>
    <w:rsid w:val="00EE7738"/>
    <w:rsid w:val="00EE7C6F"/>
    <w:rsid w:val="00EE7E02"/>
    <w:rsid w:val="00EF04BE"/>
    <w:rsid w:val="00EF0530"/>
    <w:rsid w:val="00EF0A65"/>
    <w:rsid w:val="00EF0C3E"/>
    <w:rsid w:val="00EF0D52"/>
    <w:rsid w:val="00EF14BF"/>
    <w:rsid w:val="00EF161C"/>
    <w:rsid w:val="00EF19D2"/>
    <w:rsid w:val="00EF1CDA"/>
    <w:rsid w:val="00EF2203"/>
    <w:rsid w:val="00EF22F4"/>
    <w:rsid w:val="00EF2595"/>
    <w:rsid w:val="00EF2840"/>
    <w:rsid w:val="00EF2ADF"/>
    <w:rsid w:val="00EF33C2"/>
    <w:rsid w:val="00EF40B0"/>
    <w:rsid w:val="00EF4108"/>
    <w:rsid w:val="00EF4919"/>
    <w:rsid w:val="00EF4959"/>
    <w:rsid w:val="00EF5606"/>
    <w:rsid w:val="00EF5CF3"/>
    <w:rsid w:val="00EF6052"/>
    <w:rsid w:val="00EF6401"/>
    <w:rsid w:val="00EF6457"/>
    <w:rsid w:val="00EF6987"/>
    <w:rsid w:val="00EF6A67"/>
    <w:rsid w:val="00EF6BA1"/>
    <w:rsid w:val="00EF6D48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168"/>
    <w:rsid w:val="00F02E38"/>
    <w:rsid w:val="00F030B7"/>
    <w:rsid w:val="00F03A38"/>
    <w:rsid w:val="00F03EFC"/>
    <w:rsid w:val="00F03F6D"/>
    <w:rsid w:val="00F043CA"/>
    <w:rsid w:val="00F0480E"/>
    <w:rsid w:val="00F04EC5"/>
    <w:rsid w:val="00F057B7"/>
    <w:rsid w:val="00F05DDD"/>
    <w:rsid w:val="00F065FC"/>
    <w:rsid w:val="00F0668F"/>
    <w:rsid w:val="00F06CA0"/>
    <w:rsid w:val="00F06E02"/>
    <w:rsid w:val="00F070CC"/>
    <w:rsid w:val="00F07148"/>
    <w:rsid w:val="00F07271"/>
    <w:rsid w:val="00F07414"/>
    <w:rsid w:val="00F07A5A"/>
    <w:rsid w:val="00F07FC1"/>
    <w:rsid w:val="00F10163"/>
    <w:rsid w:val="00F10287"/>
    <w:rsid w:val="00F10A42"/>
    <w:rsid w:val="00F10AE0"/>
    <w:rsid w:val="00F1195A"/>
    <w:rsid w:val="00F11C8B"/>
    <w:rsid w:val="00F11DA0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67F"/>
    <w:rsid w:val="00F1470D"/>
    <w:rsid w:val="00F1496E"/>
    <w:rsid w:val="00F14AEC"/>
    <w:rsid w:val="00F14B21"/>
    <w:rsid w:val="00F14BB4"/>
    <w:rsid w:val="00F14E33"/>
    <w:rsid w:val="00F15676"/>
    <w:rsid w:val="00F15BD4"/>
    <w:rsid w:val="00F15E1C"/>
    <w:rsid w:val="00F162E7"/>
    <w:rsid w:val="00F16614"/>
    <w:rsid w:val="00F1674D"/>
    <w:rsid w:val="00F16A85"/>
    <w:rsid w:val="00F16DD6"/>
    <w:rsid w:val="00F17260"/>
    <w:rsid w:val="00F172DA"/>
    <w:rsid w:val="00F172F9"/>
    <w:rsid w:val="00F20EB1"/>
    <w:rsid w:val="00F2189D"/>
    <w:rsid w:val="00F21AB5"/>
    <w:rsid w:val="00F21E74"/>
    <w:rsid w:val="00F21FC9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38B"/>
    <w:rsid w:val="00F25515"/>
    <w:rsid w:val="00F25904"/>
    <w:rsid w:val="00F25953"/>
    <w:rsid w:val="00F25B2F"/>
    <w:rsid w:val="00F264E1"/>
    <w:rsid w:val="00F26D94"/>
    <w:rsid w:val="00F26EA3"/>
    <w:rsid w:val="00F27017"/>
    <w:rsid w:val="00F274A8"/>
    <w:rsid w:val="00F27592"/>
    <w:rsid w:val="00F275CC"/>
    <w:rsid w:val="00F275F2"/>
    <w:rsid w:val="00F27D72"/>
    <w:rsid w:val="00F30177"/>
    <w:rsid w:val="00F30352"/>
    <w:rsid w:val="00F3057F"/>
    <w:rsid w:val="00F30750"/>
    <w:rsid w:val="00F3141B"/>
    <w:rsid w:val="00F3194E"/>
    <w:rsid w:val="00F31CB7"/>
    <w:rsid w:val="00F31CF0"/>
    <w:rsid w:val="00F32D7F"/>
    <w:rsid w:val="00F3301B"/>
    <w:rsid w:val="00F330AA"/>
    <w:rsid w:val="00F333A5"/>
    <w:rsid w:val="00F3349C"/>
    <w:rsid w:val="00F33925"/>
    <w:rsid w:val="00F33965"/>
    <w:rsid w:val="00F342DE"/>
    <w:rsid w:val="00F34692"/>
    <w:rsid w:val="00F34CD4"/>
    <w:rsid w:val="00F3555D"/>
    <w:rsid w:val="00F35BD8"/>
    <w:rsid w:val="00F35D67"/>
    <w:rsid w:val="00F35D8C"/>
    <w:rsid w:val="00F362E0"/>
    <w:rsid w:val="00F3658D"/>
    <w:rsid w:val="00F37396"/>
    <w:rsid w:val="00F3783A"/>
    <w:rsid w:val="00F37B57"/>
    <w:rsid w:val="00F4017C"/>
    <w:rsid w:val="00F40376"/>
    <w:rsid w:val="00F41049"/>
    <w:rsid w:val="00F4104F"/>
    <w:rsid w:val="00F412DC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917"/>
    <w:rsid w:val="00F45C72"/>
    <w:rsid w:val="00F45E08"/>
    <w:rsid w:val="00F45EA6"/>
    <w:rsid w:val="00F45EC4"/>
    <w:rsid w:val="00F46230"/>
    <w:rsid w:val="00F46704"/>
    <w:rsid w:val="00F46847"/>
    <w:rsid w:val="00F468B6"/>
    <w:rsid w:val="00F46A2C"/>
    <w:rsid w:val="00F473E1"/>
    <w:rsid w:val="00F474F1"/>
    <w:rsid w:val="00F4771D"/>
    <w:rsid w:val="00F479A4"/>
    <w:rsid w:val="00F47A0D"/>
    <w:rsid w:val="00F47DCC"/>
    <w:rsid w:val="00F504BD"/>
    <w:rsid w:val="00F50588"/>
    <w:rsid w:val="00F509B6"/>
    <w:rsid w:val="00F509ED"/>
    <w:rsid w:val="00F50FBC"/>
    <w:rsid w:val="00F519DC"/>
    <w:rsid w:val="00F5245B"/>
    <w:rsid w:val="00F5267D"/>
    <w:rsid w:val="00F52BDF"/>
    <w:rsid w:val="00F52C8B"/>
    <w:rsid w:val="00F52D06"/>
    <w:rsid w:val="00F530C4"/>
    <w:rsid w:val="00F5327E"/>
    <w:rsid w:val="00F53F53"/>
    <w:rsid w:val="00F54111"/>
    <w:rsid w:val="00F5413B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4C6"/>
    <w:rsid w:val="00F56749"/>
    <w:rsid w:val="00F56E3B"/>
    <w:rsid w:val="00F56EB8"/>
    <w:rsid w:val="00F56FF7"/>
    <w:rsid w:val="00F5704A"/>
    <w:rsid w:val="00F570F7"/>
    <w:rsid w:val="00F57676"/>
    <w:rsid w:val="00F57A70"/>
    <w:rsid w:val="00F57BF0"/>
    <w:rsid w:val="00F57C92"/>
    <w:rsid w:val="00F60157"/>
    <w:rsid w:val="00F602D1"/>
    <w:rsid w:val="00F60D18"/>
    <w:rsid w:val="00F60E8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EB8"/>
    <w:rsid w:val="00F66408"/>
    <w:rsid w:val="00F6647D"/>
    <w:rsid w:val="00F665BB"/>
    <w:rsid w:val="00F669C8"/>
    <w:rsid w:val="00F66C67"/>
    <w:rsid w:val="00F66C91"/>
    <w:rsid w:val="00F66D08"/>
    <w:rsid w:val="00F6701B"/>
    <w:rsid w:val="00F675A0"/>
    <w:rsid w:val="00F677C6"/>
    <w:rsid w:val="00F67892"/>
    <w:rsid w:val="00F67DA8"/>
    <w:rsid w:val="00F703EE"/>
    <w:rsid w:val="00F70468"/>
    <w:rsid w:val="00F706F0"/>
    <w:rsid w:val="00F70CB2"/>
    <w:rsid w:val="00F70D75"/>
    <w:rsid w:val="00F710AE"/>
    <w:rsid w:val="00F7137C"/>
    <w:rsid w:val="00F71981"/>
    <w:rsid w:val="00F71AB6"/>
    <w:rsid w:val="00F72000"/>
    <w:rsid w:val="00F720A7"/>
    <w:rsid w:val="00F725C6"/>
    <w:rsid w:val="00F72C32"/>
    <w:rsid w:val="00F72FBB"/>
    <w:rsid w:val="00F73577"/>
    <w:rsid w:val="00F73D2A"/>
    <w:rsid w:val="00F73E13"/>
    <w:rsid w:val="00F74050"/>
    <w:rsid w:val="00F743C5"/>
    <w:rsid w:val="00F7502D"/>
    <w:rsid w:val="00F75036"/>
    <w:rsid w:val="00F755EB"/>
    <w:rsid w:val="00F75AC2"/>
    <w:rsid w:val="00F76829"/>
    <w:rsid w:val="00F76A51"/>
    <w:rsid w:val="00F76E0D"/>
    <w:rsid w:val="00F76EB7"/>
    <w:rsid w:val="00F7707F"/>
    <w:rsid w:val="00F77326"/>
    <w:rsid w:val="00F773ED"/>
    <w:rsid w:val="00F77608"/>
    <w:rsid w:val="00F7781D"/>
    <w:rsid w:val="00F77AFD"/>
    <w:rsid w:val="00F77CCF"/>
    <w:rsid w:val="00F77ECC"/>
    <w:rsid w:val="00F802EF"/>
    <w:rsid w:val="00F80357"/>
    <w:rsid w:val="00F809EB"/>
    <w:rsid w:val="00F81214"/>
    <w:rsid w:val="00F81595"/>
    <w:rsid w:val="00F81647"/>
    <w:rsid w:val="00F81939"/>
    <w:rsid w:val="00F81D3C"/>
    <w:rsid w:val="00F8241A"/>
    <w:rsid w:val="00F8286A"/>
    <w:rsid w:val="00F829AF"/>
    <w:rsid w:val="00F82C99"/>
    <w:rsid w:val="00F8333A"/>
    <w:rsid w:val="00F83405"/>
    <w:rsid w:val="00F83E20"/>
    <w:rsid w:val="00F84007"/>
    <w:rsid w:val="00F84141"/>
    <w:rsid w:val="00F84FD1"/>
    <w:rsid w:val="00F854BB"/>
    <w:rsid w:val="00F85814"/>
    <w:rsid w:val="00F85C89"/>
    <w:rsid w:val="00F85EA1"/>
    <w:rsid w:val="00F8614F"/>
    <w:rsid w:val="00F86825"/>
    <w:rsid w:val="00F87039"/>
    <w:rsid w:val="00F870B2"/>
    <w:rsid w:val="00F87D05"/>
    <w:rsid w:val="00F90426"/>
    <w:rsid w:val="00F9120B"/>
    <w:rsid w:val="00F913E7"/>
    <w:rsid w:val="00F914E9"/>
    <w:rsid w:val="00F91ACC"/>
    <w:rsid w:val="00F923E1"/>
    <w:rsid w:val="00F92446"/>
    <w:rsid w:val="00F92A29"/>
    <w:rsid w:val="00F92F65"/>
    <w:rsid w:val="00F9326B"/>
    <w:rsid w:val="00F93752"/>
    <w:rsid w:val="00F93937"/>
    <w:rsid w:val="00F93A25"/>
    <w:rsid w:val="00F93D65"/>
    <w:rsid w:val="00F9406E"/>
    <w:rsid w:val="00F94307"/>
    <w:rsid w:val="00F9441C"/>
    <w:rsid w:val="00F944D3"/>
    <w:rsid w:val="00F94CA1"/>
    <w:rsid w:val="00F94F3F"/>
    <w:rsid w:val="00F95A26"/>
    <w:rsid w:val="00F95A43"/>
    <w:rsid w:val="00F95F1D"/>
    <w:rsid w:val="00F960C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A"/>
    <w:rsid w:val="00FA188D"/>
    <w:rsid w:val="00FA1903"/>
    <w:rsid w:val="00FA1A1B"/>
    <w:rsid w:val="00FA2246"/>
    <w:rsid w:val="00FA23A7"/>
    <w:rsid w:val="00FA2939"/>
    <w:rsid w:val="00FA2969"/>
    <w:rsid w:val="00FA3521"/>
    <w:rsid w:val="00FA3587"/>
    <w:rsid w:val="00FA3945"/>
    <w:rsid w:val="00FA39B0"/>
    <w:rsid w:val="00FA3A72"/>
    <w:rsid w:val="00FA4580"/>
    <w:rsid w:val="00FA5172"/>
    <w:rsid w:val="00FA5686"/>
    <w:rsid w:val="00FA5A15"/>
    <w:rsid w:val="00FA5A9F"/>
    <w:rsid w:val="00FA63D0"/>
    <w:rsid w:val="00FA6692"/>
    <w:rsid w:val="00FA67C9"/>
    <w:rsid w:val="00FA6938"/>
    <w:rsid w:val="00FA6C2D"/>
    <w:rsid w:val="00FA6DBE"/>
    <w:rsid w:val="00FA6E71"/>
    <w:rsid w:val="00FA7B62"/>
    <w:rsid w:val="00FA7E7A"/>
    <w:rsid w:val="00FB0276"/>
    <w:rsid w:val="00FB0647"/>
    <w:rsid w:val="00FB088E"/>
    <w:rsid w:val="00FB1619"/>
    <w:rsid w:val="00FB169F"/>
    <w:rsid w:val="00FB16DE"/>
    <w:rsid w:val="00FB17EE"/>
    <w:rsid w:val="00FB1C04"/>
    <w:rsid w:val="00FB2144"/>
    <w:rsid w:val="00FB27BD"/>
    <w:rsid w:val="00FB3032"/>
    <w:rsid w:val="00FB3044"/>
    <w:rsid w:val="00FB30F5"/>
    <w:rsid w:val="00FB3455"/>
    <w:rsid w:val="00FB3529"/>
    <w:rsid w:val="00FB3718"/>
    <w:rsid w:val="00FB37B6"/>
    <w:rsid w:val="00FB39B9"/>
    <w:rsid w:val="00FB4677"/>
    <w:rsid w:val="00FB5ABA"/>
    <w:rsid w:val="00FB5AFA"/>
    <w:rsid w:val="00FB6347"/>
    <w:rsid w:val="00FB64A3"/>
    <w:rsid w:val="00FB64E6"/>
    <w:rsid w:val="00FB68B0"/>
    <w:rsid w:val="00FB737A"/>
    <w:rsid w:val="00FB7B44"/>
    <w:rsid w:val="00FB7DE5"/>
    <w:rsid w:val="00FC0410"/>
    <w:rsid w:val="00FC0A5F"/>
    <w:rsid w:val="00FC1022"/>
    <w:rsid w:val="00FC1357"/>
    <w:rsid w:val="00FC1864"/>
    <w:rsid w:val="00FC1BD7"/>
    <w:rsid w:val="00FC23A8"/>
    <w:rsid w:val="00FC26E4"/>
    <w:rsid w:val="00FC3683"/>
    <w:rsid w:val="00FC3FB6"/>
    <w:rsid w:val="00FC4A9C"/>
    <w:rsid w:val="00FC4F8B"/>
    <w:rsid w:val="00FC53A3"/>
    <w:rsid w:val="00FC5D9E"/>
    <w:rsid w:val="00FC62D4"/>
    <w:rsid w:val="00FC6AB7"/>
    <w:rsid w:val="00FC6B8E"/>
    <w:rsid w:val="00FC6C19"/>
    <w:rsid w:val="00FC7156"/>
    <w:rsid w:val="00FC72EB"/>
    <w:rsid w:val="00FC782C"/>
    <w:rsid w:val="00FC7A25"/>
    <w:rsid w:val="00FC7ABD"/>
    <w:rsid w:val="00FC7D17"/>
    <w:rsid w:val="00FC7F4E"/>
    <w:rsid w:val="00FD08F1"/>
    <w:rsid w:val="00FD09EB"/>
    <w:rsid w:val="00FD0BB9"/>
    <w:rsid w:val="00FD0D97"/>
    <w:rsid w:val="00FD0E28"/>
    <w:rsid w:val="00FD1022"/>
    <w:rsid w:val="00FD1834"/>
    <w:rsid w:val="00FD1878"/>
    <w:rsid w:val="00FD1909"/>
    <w:rsid w:val="00FD1999"/>
    <w:rsid w:val="00FD1A31"/>
    <w:rsid w:val="00FD1F23"/>
    <w:rsid w:val="00FD23CC"/>
    <w:rsid w:val="00FD23D1"/>
    <w:rsid w:val="00FD23ED"/>
    <w:rsid w:val="00FD3204"/>
    <w:rsid w:val="00FD48FD"/>
    <w:rsid w:val="00FD55AB"/>
    <w:rsid w:val="00FD590E"/>
    <w:rsid w:val="00FD5B00"/>
    <w:rsid w:val="00FD5EB3"/>
    <w:rsid w:val="00FD65EC"/>
    <w:rsid w:val="00FD698D"/>
    <w:rsid w:val="00FD6995"/>
    <w:rsid w:val="00FD6DEE"/>
    <w:rsid w:val="00FD7225"/>
    <w:rsid w:val="00FD7743"/>
    <w:rsid w:val="00FD796D"/>
    <w:rsid w:val="00FE03E7"/>
    <w:rsid w:val="00FE0AE8"/>
    <w:rsid w:val="00FE0E2D"/>
    <w:rsid w:val="00FE16D5"/>
    <w:rsid w:val="00FE199F"/>
    <w:rsid w:val="00FE19AA"/>
    <w:rsid w:val="00FE1FE0"/>
    <w:rsid w:val="00FE2220"/>
    <w:rsid w:val="00FE2360"/>
    <w:rsid w:val="00FE25AC"/>
    <w:rsid w:val="00FE25C2"/>
    <w:rsid w:val="00FE2D62"/>
    <w:rsid w:val="00FE3946"/>
    <w:rsid w:val="00FE4209"/>
    <w:rsid w:val="00FE4287"/>
    <w:rsid w:val="00FE452E"/>
    <w:rsid w:val="00FE45E3"/>
    <w:rsid w:val="00FE4BB8"/>
    <w:rsid w:val="00FE51CA"/>
    <w:rsid w:val="00FE5AD0"/>
    <w:rsid w:val="00FE5B48"/>
    <w:rsid w:val="00FE5CAF"/>
    <w:rsid w:val="00FE67A3"/>
    <w:rsid w:val="00FE6A37"/>
    <w:rsid w:val="00FE73E8"/>
    <w:rsid w:val="00FE7A43"/>
    <w:rsid w:val="00FE7D7C"/>
    <w:rsid w:val="00FF0A8D"/>
    <w:rsid w:val="00FF0EFD"/>
    <w:rsid w:val="00FF0F6D"/>
    <w:rsid w:val="00FF1534"/>
    <w:rsid w:val="00FF1633"/>
    <w:rsid w:val="00FF1C2E"/>
    <w:rsid w:val="00FF2EA4"/>
    <w:rsid w:val="00FF3186"/>
    <w:rsid w:val="00FF3424"/>
    <w:rsid w:val="00FF354B"/>
    <w:rsid w:val="00FF37C6"/>
    <w:rsid w:val="00FF3853"/>
    <w:rsid w:val="00FF3A0A"/>
    <w:rsid w:val="00FF3F74"/>
    <w:rsid w:val="00FF4617"/>
    <w:rsid w:val="00FF4A64"/>
    <w:rsid w:val="00FF4D59"/>
    <w:rsid w:val="00FF4DE9"/>
    <w:rsid w:val="00FF548D"/>
    <w:rsid w:val="00FF5689"/>
    <w:rsid w:val="00FF5B37"/>
    <w:rsid w:val="00FF5C3B"/>
    <w:rsid w:val="00FF5C7B"/>
    <w:rsid w:val="00FF6B8A"/>
    <w:rsid w:val="00FF6EC8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90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9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0D4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9E24EB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9E24EB"/>
    <w:rPr>
      <w:rFonts w:eastAsia="Times New Roman"/>
      <w:lang w:eastAsia="ru-RU"/>
    </w:rPr>
  </w:style>
  <w:style w:type="paragraph" w:styleId="a8">
    <w:name w:val="List Paragraph"/>
    <w:basedOn w:val="a"/>
    <w:uiPriority w:val="34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9">
    <w:name w:val="Normal (Web)"/>
    <w:aliases w:val="Обычный (веб)1"/>
    <w:basedOn w:val="a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d">
    <w:name w:val="Table Grid"/>
    <w:basedOn w:val="a1"/>
    <w:uiPriority w:val="5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d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160BB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60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d"/>
    <w:uiPriority w:val="59"/>
    <w:rsid w:val="0094228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qFormat/>
    <w:rsid w:val="002C443C"/>
    <w:rPr>
      <w:i/>
      <w:iCs/>
    </w:rPr>
  </w:style>
  <w:style w:type="table" w:customStyle="1" w:styleId="15">
    <w:name w:val="Сетка таблицы15"/>
    <w:basedOn w:val="a1"/>
    <w:next w:val="ad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0"/>
    <w:rsid w:val="00801E9B"/>
  </w:style>
  <w:style w:type="character" w:customStyle="1" w:styleId="70">
    <w:name w:val="Заголовок 7 Знак"/>
    <w:basedOn w:val="a0"/>
    <w:link w:val="7"/>
    <w:uiPriority w:val="9"/>
    <w:semiHidden/>
    <w:rsid w:val="00BC29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3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9</TotalTime>
  <Pages>4</Pages>
  <Words>1115</Words>
  <Characters>6357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3026</cp:revision>
  <cp:lastPrinted>2023-06-30T08:06:00Z</cp:lastPrinted>
  <dcterms:created xsi:type="dcterms:W3CDTF">2022-02-23T13:51:00Z</dcterms:created>
  <dcterms:modified xsi:type="dcterms:W3CDTF">2023-10-16T08:21:00Z</dcterms:modified>
</cp:coreProperties>
</file>